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89" w:rsidRPr="002A7CC0" w:rsidRDefault="002A7CC0" w:rsidP="00AD4F89">
      <w:pPr>
        <w:ind w:left="5812"/>
        <w:contextualSpacing/>
        <w:jc w:val="right"/>
        <w:rPr>
          <w:rFonts w:eastAsia="Calibri"/>
          <w:szCs w:val="28"/>
          <w:lang w:eastAsia="en-US"/>
        </w:rPr>
      </w:pPr>
      <w:r w:rsidRPr="002A7CC0">
        <w:rPr>
          <w:rFonts w:eastAsia="Calibri"/>
          <w:szCs w:val="28"/>
          <w:lang w:eastAsia="en-US"/>
        </w:rPr>
        <w:t>Проект</w:t>
      </w:r>
    </w:p>
    <w:p w:rsidR="007C32C2" w:rsidRPr="006D7E79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>Утвержден</w:t>
      </w:r>
    </w:p>
    <w:p w:rsidR="007C32C2" w:rsidRPr="00EE5651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6D7E79">
        <w:rPr>
          <w:rFonts w:eastAsia="Calibri"/>
          <w:szCs w:val="28"/>
          <w:lang w:eastAsia="en-US"/>
        </w:rPr>
        <w:t xml:space="preserve">постановлением </w:t>
      </w:r>
      <w:r w:rsidR="00504E73" w:rsidRPr="00EE5651">
        <w:rPr>
          <w:rFonts w:eastAsia="Calibri"/>
          <w:szCs w:val="28"/>
          <w:lang w:eastAsia="en-US"/>
        </w:rPr>
        <w:t xml:space="preserve">Администрации </w:t>
      </w:r>
      <w:proofErr w:type="gramStart"/>
      <w:r w:rsidR="00504E73" w:rsidRPr="00EE5651">
        <w:rPr>
          <w:rFonts w:eastAsia="Calibri"/>
          <w:szCs w:val="28"/>
          <w:lang w:eastAsia="en-US"/>
        </w:rPr>
        <w:t>муниципального</w:t>
      </w:r>
      <w:proofErr w:type="gramEnd"/>
      <w:r w:rsidR="00504E73" w:rsidRPr="00EE5651">
        <w:rPr>
          <w:rFonts w:eastAsia="Calibri"/>
          <w:szCs w:val="28"/>
          <w:lang w:eastAsia="en-US"/>
        </w:rPr>
        <w:t xml:space="preserve"> район Зилаирский район</w:t>
      </w:r>
    </w:p>
    <w:p w:rsidR="007C32C2" w:rsidRPr="00EE5651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EE5651">
        <w:rPr>
          <w:rFonts w:eastAsia="Calibri"/>
          <w:szCs w:val="28"/>
          <w:lang w:eastAsia="en-US"/>
        </w:rPr>
        <w:t>Республики Башкортостан</w:t>
      </w:r>
    </w:p>
    <w:p w:rsidR="007C32C2" w:rsidRPr="00EE5651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EE5651">
        <w:rPr>
          <w:rFonts w:eastAsia="Calibri"/>
          <w:szCs w:val="28"/>
          <w:lang w:eastAsia="en-US"/>
        </w:rPr>
        <w:t>от «___» __________ 20</w:t>
      </w:r>
      <w:r w:rsidR="005A5129">
        <w:rPr>
          <w:rFonts w:eastAsia="Calibri"/>
          <w:szCs w:val="28"/>
          <w:lang w:eastAsia="en-US"/>
        </w:rPr>
        <w:t>20</w:t>
      </w:r>
      <w:r w:rsidRPr="00EE5651">
        <w:rPr>
          <w:rFonts w:eastAsia="Calibri"/>
          <w:szCs w:val="28"/>
          <w:lang w:eastAsia="en-US"/>
        </w:rPr>
        <w:t xml:space="preserve"> года</w:t>
      </w:r>
    </w:p>
    <w:p w:rsidR="007C32C2" w:rsidRPr="00EE5651" w:rsidRDefault="007C32C2" w:rsidP="007C32C2">
      <w:pPr>
        <w:ind w:left="5812"/>
        <w:contextualSpacing/>
        <w:rPr>
          <w:rFonts w:eastAsia="Calibri"/>
          <w:szCs w:val="28"/>
          <w:lang w:eastAsia="en-US"/>
        </w:rPr>
      </w:pPr>
      <w:r w:rsidRPr="00EE5651">
        <w:rPr>
          <w:rFonts w:eastAsia="Calibri"/>
          <w:szCs w:val="28"/>
          <w:lang w:eastAsia="en-US"/>
        </w:rPr>
        <w:t>№ ______</w:t>
      </w:r>
    </w:p>
    <w:p w:rsidR="007C32C2" w:rsidRPr="00EE5651" w:rsidRDefault="007C32C2" w:rsidP="00ED65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000" w:rsidRPr="00EE5651" w:rsidRDefault="00017000" w:rsidP="00ED65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5D3" w:rsidRPr="00EE5651" w:rsidRDefault="00587376" w:rsidP="00ED65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651">
        <w:rPr>
          <w:rFonts w:ascii="Times New Roman" w:hAnsi="Times New Roman" w:cs="Times New Roman"/>
          <w:bCs/>
          <w:sz w:val="28"/>
          <w:szCs w:val="28"/>
        </w:rPr>
        <w:t>БЮДЖЕТНЫЙ ПРОГНОЗ</w:t>
      </w:r>
    </w:p>
    <w:p w:rsidR="00ED65D3" w:rsidRPr="00EE5651" w:rsidRDefault="00504E73" w:rsidP="00ED65D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="00ED65D3" w:rsidRPr="00EE5651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на период до </w:t>
      </w:r>
      <w:r w:rsidR="00CD1546" w:rsidRPr="00EE5651">
        <w:rPr>
          <w:rFonts w:ascii="Times New Roman" w:hAnsi="Times New Roman" w:cs="Times New Roman"/>
          <w:bCs/>
          <w:sz w:val="28"/>
          <w:szCs w:val="28"/>
        </w:rPr>
        <w:t>203</w:t>
      </w:r>
      <w:r w:rsidR="00454A9D" w:rsidRPr="00EE5651">
        <w:rPr>
          <w:rFonts w:ascii="Times New Roman" w:hAnsi="Times New Roman" w:cs="Times New Roman"/>
          <w:bCs/>
          <w:sz w:val="28"/>
          <w:szCs w:val="28"/>
        </w:rPr>
        <w:t>6</w:t>
      </w:r>
      <w:r w:rsidR="00C365E4" w:rsidRPr="00EE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5D3" w:rsidRPr="00EE5651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ED65D3" w:rsidRPr="00EE5651" w:rsidRDefault="00ED65D3" w:rsidP="00ED6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E73" w:rsidRPr="00EE5651" w:rsidRDefault="00ED65D3" w:rsidP="00504E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до </w:t>
      </w:r>
      <w:r w:rsidR="00EB41D0" w:rsidRPr="00EE5651">
        <w:rPr>
          <w:rFonts w:ascii="Times New Roman" w:hAnsi="Times New Roman" w:cs="Times New Roman"/>
          <w:bCs/>
          <w:sz w:val="28"/>
          <w:szCs w:val="28"/>
        </w:rPr>
        <w:t>203</w:t>
      </w:r>
      <w:r w:rsidR="00454A9D" w:rsidRPr="00EE5651">
        <w:rPr>
          <w:rFonts w:ascii="Times New Roman" w:hAnsi="Times New Roman" w:cs="Times New Roman"/>
          <w:bCs/>
          <w:sz w:val="28"/>
          <w:szCs w:val="28"/>
        </w:rPr>
        <w:t>6</w:t>
      </w:r>
      <w:r w:rsidR="00C365E4" w:rsidRPr="00EE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года (далее – Бюджетный прогноз) разработан в соответствии с Порядком разработки бюджетного прогноза </w:t>
      </w:r>
      <w:r w:rsidR="00504E73" w:rsidRPr="00EE5651">
        <w:rPr>
          <w:rFonts w:ascii="Times New Roman" w:hAnsi="Times New Roman" w:cs="Times New Roman"/>
          <w:sz w:val="28"/>
          <w:szCs w:val="28"/>
        </w:rPr>
        <w:t xml:space="preserve"> 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долгосрочный период, утвержденным постановлением </w:t>
      </w:r>
      <w:r w:rsidR="00504E73" w:rsidRPr="00EE5651">
        <w:rPr>
          <w:rFonts w:ascii="Times New Roman" w:hAnsi="Times New Roman" w:cs="Times New Roman"/>
          <w:sz w:val="28"/>
          <w:szCs w:val="28"/>
        </w:rPr>
        <w:t>Администрации муниципального района Зилаирский район</w:t>
      </w:r>
      <w:r w:rsidRPr="00EE5651">
        <w:rPr>
          <w:rFonts w:ascii="Times New Roman" w:hAnsi="Times New Roman" w:cs="Times New Roman"/>
          <w:sz w:val="28"/>
          <w:szCs w:val="28"/>
        </w:rPr>
        <w:t xml:space="preserve"> Республики Башкортостан от </w:t>
      </w:r>
      <w:r w:rsidR="00504E73" w:rsidRPr="00EE5651">
        <w:rPr>
          <w:rFonts w:ascii="Times New Roman" w:hAnsi="Times New Roman" w:cs="Times New Roman"/>
          <w:sz w:val="28"/>
          <w:szCs w:val="28"/>
        </w:rPr>
        <w:t xml:space="preserve"> 23 августа 2016года № 499.</w:t>
      </w:r>
    </w:p>
    <w:p w:rsidR="00ED65D3" w:rsidRPr="00EE5651" w:rsidRDefault="00ED65D3" w:rsidP="00504E7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Бюджетный прогноз определяет основные направления налоговой, бюджетной и долговой политики и основные параметры консолидированного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до </w:t>
      </w:r>
      <w:r w:rsidR="00EB41D0" w:rsidRPr="00EE5651">
        <w:rPr>
          <w:rFonts w:ascii="Times New Roman" w:hAnsi="Times New Roman" w:cs="Times New Roman"/>
          <w:sz w:val="28"/>
          <w:szCs w:val="28"/>
        </w:rPr>
        <w:t>203</w:t>
      </w:r>
      <w:r w:rsidR="00454A9D" w:rsidRPr="00EE5651">
        <w:rPr>
          <w:rFonts w:ascii="Times New Roman" w:hAnsi="Times New Roman" w:cs="Times New Roman"/>
          <w:sz w:val="28"/>
          <w:szCs w:val="28"/>
        </w:rPr>
        <w:t>6</w:t>
      </w:r>
      <w:r w:rsidR="00EB41D0" w:rsidRPr="00EE5651">
        <w:rPr>
          <w:rFonts w:ascii="Times New Roman" w:hAnsi="Times New Roman" w:cs="Times New Roman"/>
          <w:sz w:val="28"/>
          <w:szCs w:val="28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года, а также предельные объемы расходов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EE5651">
        <w:rPr>
          <w:rFonts w:ascii="Times New Roman" w:hAnsi="Times New Roman" w:cs="Times New Roman"/>
          <w:sz w:val="28"/>
          <w:szCs w:val="28"/>
        </w:rPr>
        <w:br/>
      </w:r>
      <w:r w:rsidR="00504E73" w:rsidRPr="00EE5651">
        <w:rPr>
          <w:rFonts w:ascii="Times New Roman" w:hAnsi="Times New Roman" w:cs="Times New Roman"/>
          <w:sz w:val="28"/>
          <w:szCs w:val="28"/>
        </w:rPr>
        <w:t>на финансовое обеспечение муниципальных</w:t>
      </w:r>
      <w:r w:rsidRPr="00EE565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на период их реализации. </w:t>
      </w:r>
    </w:p>
    <w:p w:rsidR="00ED65D3" w:rsidRPr="00EE5651" w:rsidRDefault="00ED65D3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651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управлению бюджетной устойчивостью Бюджетный прогноз направлен на определение согласованной политики по поддержанию сбалансированности консолидированного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>Республики Башкортостан в долгосрочной перспективе</w:t>
      </w:r>
      <w:proofErr w:type="gramEnd"/>
      <w:r w:rsidRPr="00EE5651">
        <w:rPr>
          <w:rFonts w:ascii="Times New Roman" w:hAnsi="Times New Roman" w:cs="Times New Roman"/>
          <w:sz w:val="28"/>
          <w:szCs w:val="28"/>
        </w:rPr>
        <w:t xml:space="preserve">, повышению способности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Pr="00EE5651">
        <w:rPr>
          <w:rFonts w:ascii="Times New Roman" w:hAnsi="Times New Roman" w:cs="Times New Roman"/>
          <w:sz w:val="28"/>
          <w:szCs w:val="28"/>
        </w:rPr>
        <w:t>Республики Башкортостан справляться с временными макроэкономическими колебаниями.</w:t>
      </w:r>
    </w:p>
    <w:p w:rsidR="008A343B" w:rsidRPr="00EE5651" w:rsidRDefault="008A343B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0F" w:rsidRPr="00EE5651" w:rsidRDefault="008A343B" w:rsidP="008A34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1. </w:t>
      </w:r>
      <w:r w:rsidR="00C365E4" w:rsidRPr="00EE5651">
        <w:rPr>
          <w:rFonts w:ascii="Times New Roman" w:hAnsi="Times New Roman" w:cs="Times New Roman"/>
          <w:sz w:val="28"/>
          <w:szCs w:val="28"/>
        </w:rPr>
        <w:t>Текущ</w:t>
      </w:r>
      <w:r w:rsidR="00EB41D0" w:rsidRPr="00EE5651">
        <w:rPr>
          <w:rFonts w:ascii="Times New Roman" w:hAnsi="Times New Roman" w:cs="Times New Roman"/>
          <w:sz w:val="28"/>
          <w:szCs w:val="28"/>
        </w:rPr>
        <w:t>ие</w:t>
      </w:r>
      <w:r w:rsidR="00C365E4" w:rsidRPr="00EE5651">
        <w:rPr>
          <w:rFonts w:ascii="Times New Roman" w:hAnsi="Times New Roman" w:cs="Times New Roman"/>
          <w:sz w:val="28"/>
          <w:szCs w:val="28"/>
        </w:rPr>
        <w:t xml:space="preserve"> </w:t>
      </w:r>
      <w:r w:rsidR="00EB41D0" w:rsidRPr="00EE5651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</w:p>
    <w:p w:rsidR="008A343B" w:rsidRPr="00EE5651" w:rsidRDefault="00EB41D0" w:rsidP="008A34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 w:rsidR="00504E73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504E73" w:rsidRPr="00EE5651">
        <w:rPr>
          <w:rFonts w:ascii="Times New Roman" w:hAnsi="Times New Roman" w:cs="Times New Roman"/>
          <w:sz w:val="24"/>
          <w:szCs w:val="24"/>
        </w:rPr>
        <w:t xml:space="preserve"> </w:t>
      </w:r>
      <w:r w:rsidR="008A343B" w:rsidRPr="00EE565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8A343B" w:rsidRPr="00EE5651" w:rsidRDefault="008A343B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D0" w:rsidRPr="00EE5651" w:rsidRDefault="00ED65D3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651">
        <w:rPr>
          <w:rFonts w:ascii="Times New Roman" w:hAnsi="Times New Roman" w:cs="Times New Roman"/>
          <w:sz w:val="28"/>
          <w:szCs w:val="28"/>
        </w:rPr>
        <w:t xml:space="preserve">Подходы к формированию Бюджетного прогноза во многом обусловлены итогами реализации бюджетной политики </w:t>
      </w:r>
      <w:r w:rsidR="00504E73" w:rsidRPr="00EE5651">
        <w:rPr>
          <w:rFonts w:ascii="Times New Roman" w:hAnsi="Times New Roman" w:cs="Times New Roman"/>
          <w:sz w:val="28"/>
          <w:szCs w:val="28"/>
        </w:rPr>
        <w:t>района</w:t>
      </w:r>
      <w:r w:rsidRPr="00EE5651">
        <w:rPr>
          <w:rFonts w:ascii="Times New Roman" w:hAnsi="Times New Roman" w:cs="Times New Roman"/>
          <w:sz w:val="28"/>
          <w:szCs w:val="28"/>
        </w:rPr>
        <w:t xml:space="preserve"> за предыдущие годы (таблица 1).</w:t>
      </w:r>
    </w:p>
    <w:p w:rsidR="00B31B9A" w:rsidRPr="00EE5651" w:rsidRDefault="00B31B9A" w:rsidP="00ED65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D3" w:rsidRPr="00EE5651" w:rsidRDefault="00ED65D3" w:rsidP="00ED65D3">
      <w:pPr>
        <w:jc w:val="right"/>
        <w:rPr>
          <w:szCs w:val="28"/>
        </w:rPr>
      </w:pPr>
      <w:r w:rsidRPr="00EE5651">
        <w:rPr>
          <w:szCs w:val="28"/>
        </w:rPr>
        <w:lastRenderedPageBreak/>
        <w:t>Таблица 1</w:t>
      </w:r>
    </w:p>
    <w:p w:rsidR="005E021A" w:rsidRPr="00EE5651" w:rsidRDefault="005E021A" w:rsidP="00ED65D3">
      <w:pPr>
        <w:jc w:val="center"/>
        <w:rPr>
          <w:szCs w:val="28"/>
        </w:rPr>
      </w:pPr>
      <w:r w:rsidRPr="00EE5651">
        <w:rPr>
          <w:rFonts w:eastAsiaTheme="minorEastAsia"/>
          <w:szCs w:val="28"/>
        </w:rPr>
        <w:t>Показатели</w:t>
      </w:r>
      <w:r w:rsidR="00ED65D3" w:rsidRPr="00EE5651">
        <w:rPr>
          <w:rFonts w:eastAsiaTheme="minorEastAsia"/>
          <w:szCs w:val="28"/>
        </w:rPr>
        <w:t xml:space="preserve"> </w:t>
      </w:r>
      <w:r w:rsidR="00ED65D3" w:rsidRPr="00EE5651">
        <w:rPr>
          <w:szCs w:val="28"/>
        </w:rPr>
        <w:t xml:space="preserve">исполнения консолидированного </w:t>
      </w:r>
      <w:r w:rsidR="00742973" w:rsidRPr="00EE5651">
        <w:rPr>
          <w:szCs w:val="28"/>
        </w:rPr>
        <w:t xml:space="preserve">бюджета </w:t>
      </w:r>
    </w:p>
    <w:p w:rsidR="00ED65D3" w:rsidRPr="00EE5651" w:rsidRDefault="000E76F1" w:rsidP="00ED65D3">
      <w:pPr>
        <w:jc w:val="right"/>
        <w:rPr>
          <w:sz w:val="16"/>
          <w:szCs w:val="16"/>
        </w:rPr>
      </w:pPr>
      <w:r w:rsidRPr="00EE5651">
        <w:rPr>
          <w:szCs w:val="28"/>
        </w:rPr>
        <w:t xml:space="preserve"> Муниципального района Зилаирский район </w:t>
      </w:r>
      <w:r w:rsidR="00742973" w:rsidRPr="00EE5651">
        <w:rPr>
          <w:szCs w:val="28"/>
        </w:rPr>
        <w:t>Республики Башкортостан</w:t>
      </w:r>
      <w:r w:rsidR="00ED65D3" w:rsidRPr="00EE5651">
        <w:rPr>
          <w:szCs w:val="28"/>
        </w:rPr>
        <w:t xml:space="preserve"> </w:t>
      </w:r>
      <w:r w:rsidR="00ED65D3" w:rsidRPr="00EE5651">
        <w:rPr>
          <w:szCs w:val="28"/>
        </w:rPr>
        <w:br/>
      </w:r>
      <w:proofErr w:type="spellStart"/>
      <w:r w:rsidR="002B5BBA" w:rsidRPr="00EE5651">
        <w:rPr>
          <w:sz w:val="16"/>
          <w:szCs w:val="16"/>
        </w:rPr>
        <w:t>тыс</w:t>
      </w:r>
      <w:proofErr w:type="gramStart"/>
      <w:r w:rsidRPr="00EE5651">
        <w:rPr>
          <w:sz w:val="16"/>
          <w:szCs w:val="16"/>
        </w:rPr>
        <w:t>.р</w:t>
      </w:r>
      <w:proofErr w:type="gramEnd"/>
      <w:r w:rsidRPr="00EE5651">
        <w:rPr>
          <w:sz w:val="16"/>
          <w:szCs w:val="16"/>
        </w:rPr>
        <w:t>уб</w:t>
      </w:r>
      <w:proofErr w:type="spellEnd"/>
      <w:r w:rsidRPr="00EE5651">
        <w:rPr>
          <w:sz w:val="16"/>
          <w:szCs w:val="1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0"/>
        <w:gridCol w:w="106"/>
        <w:gridCol w:w="999"/>
        <w:gridCol w:w="1327"/>
        <w:gridCol w:w="1237"/>
        <w:gridCol w:w="1234"/>
      </w:tblGrid>
      <w:tr w:rsidR="003E21F6" w:rsidRPr="00EE5651" w:rsidTr="00015E1C">
        <w:trPr>
          <w:trHeight w:val="20"/>
          <w:tblHeader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1F6" w:rsidRPr="00EE5651" w:rsidRDefault="003E21F6" w:rsidP="00FD56FE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1C" w:rsidRPr="00EE5651" w:rsidRDefault="00015E1C" w:rsidP="00015E1C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2017 год</w:t>
            </w:r>
          </w:p>
          <w:p w:rsidR="003E21F6" w:rsidRPr="00EE5651" w:rsidRDefault="00015E1C" w:rsidP="00015E1C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отче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1C" w:rsidRPr="00EE5651" w:rsidRDefault="00015E1C" w:rsidP="00015E1C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2018 год</w:t>
            </w:r>
          </w:p>
          <w:p w:rsidR="003E21F6" w:rsidRPr="00EE5651" w:rsidRDefault="00015E1C" w:rsidP="00015E1C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отч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E1C" w:rsidRPr="00EE5651" w:rsidRDefault="00015E1C" w:rsidP="00015E1C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2019 год</w:t>
            </w:r>
          </w:p>
          <w:p w:rsidR="003E21F6" w:rsidRPr="00EE5651" w:rsidRDefault="003E21F6" w:rsidP="00EE3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F6" w:rsidRPr="00EE5651" w:rsidRDefault="00015E1C" w:rsidP="00EE3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E21F6" w:rsidRPr="00EE5651">
              <w:rPr>
                <w:sz w:val="24"/>
                <w:szCs w:val="24"/>
              </w:rPr>
              <w:t xml:space="preserve"> год</w:t>
            </w:r>
          </w:p>
          <w:p w:rsidR="003E21F6" w:rsidRPr="00EE5651" w:rsidRDefault="003E21F6" w:rsidP="00EE3252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оценка</w:t>
            </w:r>
          </w:p>
        </w:tc>
      </w:tr>
      <w:tr w:rsidR="00C7600F" w:rsidRPr="00EE5651" w:rsidTr="00C7600F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00F" w:rsidRPr="00EE5651" w:rsidRDefault="00C7600F" w:rsidP="00ED65D3">
            <w:pPr>
              <w:jc w:val="center"/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 xml:space="preserve">Консолидированный бюджет </w:t>
            </w:r>
            <w:r w:rsidR="000E76F1" w:rsidRPr="00EE5651">
              <w:rPr>
                <w:sz w:val="24"/>
                <w:szCs w:val="24"/>
              </w:rPr>
              <w:t xml:space="preserve"> муниципального района Зилаирский район </w:t>
            </w:r>
            <w:r w:rsidRPr="00EE5651">
              <w:rPr>
                <w:sz w:val="24"/>
                <w:szCs w:val="24"/>
              </w:rPr>
              <w:t>Республики Башкортостан</w:t>
            </w:r>
          </w:p>
          <w:p w:rsidR="00C7600F" w:rsidRPr="00EE5651" w:rsidRDefault="00C7600F" w:rsidP="00ED65D3">
            <w:pPr>
              <w:jc w:val="center"/>
              <w:rPr>
                <w:sz w:val="24"/>
                <w:szCs w:val="24"/>
              </w:rPr>
            </w:pPr>
          </w:p>
        </w:tc>
      </w:tr>
      <w:tr w:rsidR="00015E1C" w:rsidRPr="00EE5651" w:rsidTr="00015E1C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1C" w:rsidRPr="00EE5651" w:rsidRDefault="00015E1C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Доходы – всего,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015E1C" w:rsidP="00E85D7B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613,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1C" w:rsidRPr="00EE5651" w:rsidRDefault="00800C10" w:rsidP="00E85D7B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637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1A292D" w:rsidP="00ED65D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708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1C" w:rsidRPr="00EE5651" w:rsidRDefault="001A292D" w:rsidP="00ED6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3</w:t>
            </w:r>
          </w:p>
        </w:tc>
      </w:tr>
      <w:tr w:rsidR="00015E1C" w:rsidRPr="00EE5651" w:rsidTr="00015E1C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E1C" w:rsidRPr="00EE5651" w:rsidRDefault="00015E1C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015E1C" w:rsidP="00E8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1C" w:rsidRPr="00EE5651" w:rsidRDefault="00015E1C" w:rsidP="00E85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015E1C" w:rsidP="00ED6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1C" w:rsidRPr="00EE5651" w:rsidRDefault="00015E1C" w:rsidP="00ED65D3">
            <w:pPr>
              <w:jc w:val="center"/>
              <w:rPr>
                <w:sz w:val="24"/>
                <w:szCs w:val="24"/>
              </w:rPr>
            </w:pPr>
          </w:p>
        </w:tc>
      </w:tr>
      <w:tr w:rsidR="00015E1C" w:rsidRPr="00EE5651" w:rsidTr="00015E1C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E1C" w:rsidRPr="00EE5651" w:rsidRDefault="00015E1C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015E1C" w:rsidP="00E85D7B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14,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1C" w:rsidRPr="00EE5651" w:rsidRDefault="00015E1C" w:rsidP="00E85D7B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33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1A292D" w:rsidP="00B7389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1C" w:rsidRPr="00EE5651" w:rsidRDefault="001A292D" w:rsidP="00B73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015E1C" w:rsidRPr="00EE5651" w:rsidTr="00015E1C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1C" w:rsidRPr="00EE5651" w:rsidRDefault="00015E1C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015E1C" w:rsidP="00E85D7B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498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1C" w:rsidRPr="00EE5651" w:rsidRDefault="00800C10" w:rsidP="00E85D7B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1A292D" w:rsidP="00ED65D3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67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1C" w:rsidRPr="00EE5651" w:rsidRDefault="001A292D" w:rsidP="00690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</w:tr>
      <w:tr w:rsidR="00015E1C" w:rsidRPr="00EE5651" w:rsidTr="00015E1C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E1C" w:rsidRPr="00EE5651" w:rsidRDefault="00015E1C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Расход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236956" w:rsidP="00E85D7B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1C" w:rsidRPr="00EE5651" w:rsidRDefault="00236956" w:rsidP="00E85D7B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619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1A292D" w:rsidRDefault="00236956" w:rsidP="00ED65D3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3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1C" w:rsidRPr="001A292D" w:rsidRDefault="00236956" w:rsidP="00ED65D3">
            <w:pPr>
              <w:jc w:val="center"/>
              <w:rPr>
                <w:sz w:val="24"/>
                <w:szCs w:val="24"/>
                <w:highlight w:val="yellow"/>
              </w:rPr>
            </w:pPr>
            <w:r w:rsidRPr="00236956">
              <w:rPr>
                <w:sz w:val="24"/>
                <w:szCs w:val="24"/>
              </w:rPr>
              <w:t>531,0</w:t>
            </w:r>
          </w:p>
        </w:tc>
      </w:tr>
      <w:tr w:rsidR="00015E1C" w:rsidRPr="00EE5651" w:rsidTr="00015E1C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1C" w:rsidRPr="00EE5651" w:rsidRDefault="00015E1C" w:rsidP="00ED65D3">
            <w:pPr>
              <w:rPr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Дефицит</w:t>
            </w:r>
            <w:r w:rsidRPr="00EE5651">
              <w:rPr>
                <w:rFonts w:eastAsiaTheme="minorEastAsia"/>
                <w:sz w:val="24"/>
                <w:szCs w:val="24"/>
              </w:rPr>
              <w:t>/профици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EE5651" w:rsidRDefault="00236956" w:rsidP="00E85D7B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1C" w:rsidRPr="00EE5651" w:rsidRDefault="00015E1C" w:rsidP="00E85D7B">
            <w:pPr>
              <w:jc w:val="center"/>
              <w:rPr>
                <w:strike/>
                <w:sz w:val="24"/>
                <w:szCs w:val="24"/>
              </w:rPr>
            </w:pPr>
            <w:r w:rsidRPr="00EE5651">
              <w:rPr>
                <w:sz w:val="24"/>
                <w:szCs w:val="24"/>
              </w:rPr>
              <w:t>17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1C" w:rsidRPr="001A292D" w:rsidRDefault="00236956" w:rsidP="00ED65D3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236956">
              <w:rPr>
                <w:sz w:val="24"/>
                <w:szCs w:val="24"/>
              </w:rPr>
              <w:t>105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1C" w:rsidRPr="001A292D" w:rsidRDefault="00236956" w:rsidP="00ED65D3">
            <w:pPr>
              <w:jc w:val="center"/>
              <w:rPr>
                <w:sz w:val="24"/>
                <w:szCs w:val="24"/>
                <w:highlight w:val="yellow"/>
              </w:rPr>
            </w:pPr>
            <w:r w:rsidRPr="00236956">
              <w:rPr>
                <w:sz w:val="24"/>
                <w:szCs w:val="24"/>
              </w:rPr>
              <w:t>133,3</w:t>
            </w:r>
          </w:p>
        </w:tc>
      </w:tr>
    </w:tbl>
    <w:p w:rsidR="005E021A" w:rsidRPr="00EE5651" w:rsidRDefault="005E021A" w:rsidP="00591813">
      <w:pPr>
        <w:shd w:val="clear" w:color="auto" w:fill="FFFFFF" w:themeFill="background1"/>
        <w:ind w:firstLine="709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 xml:space="preserve">Анализ показателей исполнения консолидированного бюджета </w:t>
      </w:r>
      <w:r w:rsidR="00504E73" w:rsidRPr="00EE5651">
        <w:rPr>
          <w:szCs w:val="28"/>
        </w:rPr>
        <w:t>муниципального района Зилаирский район</w:t>
      </w:r>
      <w:r w:rsidR="00504E73" w:rsidRPr="00EE5651">
        <w:rPr>
          <w:sz w:val="24"/>
          <w:szCs w:val="24"/>
        </w:rPr>
        <w:t xml:space="preserve"> </w:t>
      </w:r>
      <w:r w:rsidRPr="00EE5651">
        <w:rPr>
          <w:rFonts w:eastAsiaTheme="minorEastAsia"/>
          <w:szCs w:val="28"/>
        </w:rPr>
        <w:t xml:space="preserve">Республики Башкортостан </w:t>
      </w:r>
      <w:r w:rsidR="00504E73" w:rsidRPr="00EE5651">
        <w:rPr>
          <w:rFonts w:eastAsiaTheme="minorEastAsia"/>
          <w:szCs w:val="28"/>
        </w:rPr>
        <w:t xml:space="preserve"> за </w:t>
      </w:r>
      <w:r w:rsidRPr="00EE5651">
        <w:rPr>
          <w:rFonts w:eastAsiaTheme="minorEastAsia"/>
          <w:szCs w:val="28"/>
        </w:rPr>
        <w:t>период 201</w:t>
      </w:r>
      <w:r w:rsidR="001A292D">
        <w:rPr>
          <w:rFonts w:eastAsiaTheme="minorEastAsia"/>
          <w:szCs w:val="28"/>
        </w:rPr>
        <w:t>7</w:t>
      </w:r>
      <w:r w:rsidR="008F2116" w:rsidRPr="00EE5651">
        <w:rPr>
          <w:rFonts w:eastAsiaTheme="minorEastAsia"/>
          <w:szCs w:val="28"/>
        </w:rPr>
        <w:t>–</w:t>
      </w:r>
      <w:r w:rsidRPr="00EE5651">
        <w:rPr>
          <w:rFonts w:eastAsiaTheme="minorEastAsia"/>
          <w:szCs w:val="28"/>
        </w:rPr>
        <w:t>20</w:t>
      </w:r>
      <w:r w:rsidR="001A292D">
        <w:rPr>
          <w:rFonts w:eastAsiaTheme="minorEastAsia"/>
          <w:szCs w:val="28"/>
        </w:rPr>
        <w:t>20</w:t>
      </w:r>
      <w:r w:rsidRPr="00EE5651">
        <w:rPr>
          <w:rFonts w:eastAsiaTheme="minorEastAsia"/>
          <w:szCs w:val="28"/>
        </w:rPr>
        <w:t xml:space="preserve"> годы отражает:</w:t>
      </w:r>
    </w:p>
    <w:p w:rsidR="003E21F6" w:rsidRPr="00EE5651" w:rsidRDefault="005E021A" w:rsidP="003E21F6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>1)</w:t>
      </w:r>
      <w:r w:rsidR="00EE0624" w:rsidRPr="00EE5651">
        <w:rPr>
          <w:rFonts w:eastAsiaTheme="minorEastAsia"/>
          <w:szCs w:val="28"/>
        </w:rPr>
        <w:t> </w:t>
      </w:r>
      <w:r w:rsidR="003E21F6" w:rsidRPr="00EE5651">
        <w:rPr>
          <w:rFonts w:eastAsiaTheme="minorEastAsia"/>
          <w:szCs w:val="28"/>
        </w:rPr>
        <w:t xml:space="preserve">положительную динамику  собственных доходов консолидированного бюджета </w:t>
      </w:r>
      <w:r w:rsidR="003E21F6" w:rsidRPr="00EE5651">
        <w:rPr>
          <w:szCs w:val="28"/>
        </w:rPr>
        <w:t>муниципального района Зилаирский район</w:t>
      </w:r>
      <w:r w:rsidR="003E21F6" w:rsidRPr="00EE5651">
        <w:rPr>
          <w:sz w:val="24"/>
          <w:szCs w:val="24"/>
        </w:rPr>
        <w:t xml:space="preserve"> </w:t>
      </w:r>
      <w:r w:rsidR="003E21F6" w:rsidRPr="00EE5651">
        <w:rPr>
          <w:rFonts w:eastAsiaTheme="minorEastAsia"/>
          <w:szCs w:val="28"/>
        </w:rPr>
        <w:t>Республики Башкортостан: за 20</w:t>
      </w:r>
      <w:r w:rsidR="001A292D">
        <w:rPr>
          <w:rFonts w:eastAsiaTheme="minorEastAsia"/>
          <w:szCs w:val="28"/>
        </w:rPr>
        <w:t>17</w:t>
      </w:r>
      <w:r w:rsidR="003E21F6" w:rsidRPr="00EE5651">
        <w:rPr>
          <w:rFonts w:eastAsiaTheme="minorEastAsia"/>
          <w:szCs w:val="28"/>
        </w:rPr>
        <w:t xml:space="preserve"> год – </w:t>
      </w:r>
      <w:r w:rsidR="001A292D">
        <w:rPr>
          <w:rFonts w:eastAsiaTheme="minorEastAsia"/>
          <w:szCs w:val="28"/>
        </w:rPr>
        <w:t>114,8</w:t>
      </w:r>
      <w:r w:rsidR="003E21F6" w:rsidRPr="00EE5651">
        <w:rPr>
          <w:rFonts w:eastAsiaTheme="minorEastAsia"/>
          <w:szCs w:val="28"/>
        </w:rPr>
        <w:t xml:space="preserve"> млн. рублей (с ростом к 201</w:t>
      </w:r>
      <w:r w:rsidR="001A292D">
        <w:rPr>
          <w:rFonts w:eastAsiaTheme="minorEastAsia"/>
          <w:szCs w:val="28"/>
        </w:rPr>
        <w:t>6</w:t>
      </w:r>
      <w:r w:rsidR="003E21F6" w:rsidRPr="00EE5651">
        <w:rPr>
          <w:rFonts w:eastAsiaTheme="minorEastAsia"/>
          <w:szCs w:val="28"/>
        </w:rPr>
        <w:t xml:space="preserve"> году на </w:t>
      </w:r>
      <w:r w:rsidR="001A292D">
        <w:rPr>
          <w:rFonts w:eastAsiaTheme="minorEastAsia"/>
          <w:szCs w:val="28"/>
        </w:rPr>
        <w:t>1</w:t>
      </w:r>
      <w:r w:rsidR="003E21F6" w:rsidRPr="00EE5651">
        <w:rPr>
          <w:rFonts w:eastAsiaTheme="minorEastAsia"/>
          <w:szCs w:val="28"/>
        </w:rPr>
        <w:t xml:space="preserve">,3 процента). </w:t>
      </w:r>
      <w:proofErr w:type="gramStart"/>
      <w:r w:rsidR="003E21F6" w:rsidRPr="00EE5651">
        <w:rPr>
          <w:rFonts w:eastAsiaTheme="minorEastAsia"/>
          <w:szCs w:val="28"/>
        </w:rPr>
        <w:t xml:space="preserve">Общий объем собственных доходов бюджета </w:t>
      </w:r>
      <w:r w:rsidR="003E21F6" w:rsidRPr="00EE5651">
        <w:rPr>
          <w:szCs w:val="28"/>
        </w:rPr>
        <w:t>муниципального района Зилаирский район</w:t>
      </w:r>
      <w:r w:rsidR="003E21F6" w:rsidRPr="00EE5651">
        <w:rPr>
          <w:sz w:val="24"/>
          <w:szCs w:val="24"/>
        </w:rPr>
        <w:t xml:space="preserve"> </w:t>
      </w:r>
      <w:r w:rsidR="003E21F6" w:rsidRPr="00EE5651">
        <w:rPr>
          <w:rFonts w:eastAsiaTheme="minorEastAsia"/>
          <w:szCs w:val="28"/>
        </w:rPr>
        <w:t>Республики Башкортостан за 201</w:t>
      </w:r>
      <w:r w:rsidR="001A292D">
        <w:rPr>
          <w:rFonts w:eastAsiaTheme="minorEastAsia"/>
          <w:szCs w:val="28"/>
        </w:rPr>
        <w:t>8</w:t>
      </w:r>
      <w:r w:rsidR="003E21F6" w:rsidRPr="00EE5651">
        <w:rPr>
          <w:rFonts w:eastAsiaTheme="minorEastAsia"/>
          <w:szCs w:val="28"/>
        </w:rPr>
        <w:t xml:space="preserve"> год – </w:t>
      </w:r>
      <w:r w:rsidR="001A292D">
        <w:rPr>
          <w:rFonts w:eastAsiaTheme="minorEastAsia"/>
          <w:szCs w:val="28"/>
        </w:rPr>
        <w:t>133,2</w:t>
      </w:r>
      <w:r w:rsidR="003E21F6" w:rsidRPr="00EE5651">
        <w:rPr>
          <w:rFonts w:eastAsiaTheme="minorEastAsia"/>
          <w:szCs w:val="28"/>
        </w:rPr>
        <w:t xml:space="preserve"> млн. рублей (рост к 201</w:t>
      </w:r>
      <w:r w:rsidR="001A292D">
        <w:rPr>
          <w:rFonts w:eastAsiaTheme="minorEastAsia"/>
          <w:szCs w:val="28"/>
        </w:rPr>
        <w:t>7</w:t>
      </w:r>
      <w:r w:rsidR="003E21F6" w:rsidRPr="00EE5651">
        <w:rPr>
          <w:rFonts w:eastAsiaTheme="minorEastAsia"/>
          <w:szCs w:val="28"/>
        </w:rPr>
        <w:t xml:space="preserve"> году на </w:t>
      </w:r>
      <w:r w:rsidR="001A292D">
        <w:rPr>
          <w:rFonts w:eastAsiaTheme="minorEastAsia"/>
          <w:szCs w:val="28"/>
        </w:rPr>
        <w:t>16</w:t>
      </w:r>
      <w:r w:rsidR="003E21F6" w:rsidRPr="00EE5651">
        <w:rPr>
          <w:rFonts w:eastAsiaTheme="minorEastAsia"/>
          <w:szCs w:val="28"/>
        </w:rPr>
        <w:t xml:space="preserve"> процент</w:t>
      </w:r>
      <w:r w:rsidR="005662D9" w:rsidRPr="00EE5651">
        <w:rPr>
          <w:rFonts w:eastAsiaTheme="minorEastAsia"/>
          <w:szCs w:val="28"/>
        </w:rPr>
        <w:t>ов</w:t>
      </w:r>
      <w:r w:rsidR="003E21F6" w:rsidRPr="00EE5651">
        <w:rPr>
          <w:rFonts w:eastAsiaTheme="minorEastAsia"/>
          <w:szCs w:val="28"/>
        </w:rPr>
        <w:t>)</w:t>
      </w:r>
      <w:r w:rsidR="005662D9" w:rsidRPr="00EE5651">
        <w:rPr>
          <w:rFonts w:eastAsiaTheme="minorEastAsia"/>
          <w:szCs w:val="28"/>
        </w:rPr>
        <w:t xml:space="preserve"> за 201</w:t>
      </w:r>
      <w:r w:rsidR="001A292D">
        <w:rPr>
          <w:rFonts w:eastAsiaTheme="minorEastAsia"/>
          <w:szCs w:val="28"/>
        </w:rPr>
        <w:t>9</w:t>
      </w:r>
      <w:r w:rsidR="005662D9" w:rsidRPr="00EE5651">
        <w:rPr>
          <w:rFonts w:eastAsiaTheme="minorEastAsia"/>
          <w:szCs w:val="28"/>
        </w:rPr>
        <w:t xml:space="preserve"> год </w:t>
      </w:r>
      <w:r w:rsidR="001A292D">
        <w:rPr>
          <w:rFonts w:eastAsiaTheme="minorEastAsia"/>
          <w:szCs w:val="28"/>
        </w:rPr>
        <w:t>141</w:t>
      </w:r>
      <w:r w:rsidR="005662D9" w:rsidRPr="00EE5651">
        <w:rPr>
          <w:rFonts w:eastAsiaTheme="minorEastAsia"/>
          <w:szCs w:val="28"/>
        </w:rPr>
        <w:t xml:space="preserve"> млн.</w:t>
      </w:r>
      <w:r w:rsidR="0024792C" w:rsidRPr="00EE5651">
        <w:rPr>
          <w:rFonts w:eastAsiaTheme="minorEastAsia"/>
          <w:szCs w:val="28"/>
        </w:rPr>
        <w:t xml:space="preserve"> </w:t>
      </w:r>
      <w:r w:rsidR="005662D9" w:rsidRPr="00EE5651">
        <w:rPr>
          <w:rFonts w:eastAsiaTheme="minorEastAsia"/>
          <w:szCs w:val="28"/>
        </w:rPr>
        <w:t>рублей рост к 201</w:t>
      </w:r>
      <w:r w:rsidR="001A292D">
        <w:rPr>
          <w:rFonts w:eastAsiaTheme="minorEastAsia"/>
          <w:szCs w:val="28"/>
        </w:rPr>
        <w:t>8</w:t>
      </w:r>
      <w:r w:rsidR="005662D9" w:rsidRPr="00EE5651">
        <w:rPr>
          <w:rFonts w:eastAsiaTheme="minorEastAsia"/>
          <w:szCs w:val="28"/>
        </w:rPr>
        <w:t xml:space="preserve"> году </w:t>
      </w:r>
      <w:r w:rsidR="001A292D">
        <w:rPr>
          <w:rFonts w:eastAsiaTheme="minorEastAsia"/>
          <w:szCs w:val="28"/>
        </w:rPr>
        <w:t>5,8</w:t>
      </w:r>
      <w:r w:rsidR="0024792C" w:rsidRPr="00EE5651">
        <w:rPr>
          <w:rFonts w:eastAsiaTheme="minorEastAsia"/>
          <w:szCs w:val="28"/>
        </w:rPr>
        <w:t>%)</w:t>
      </w:r>
      <w:r w:rsidR="003E21F6" w:rsidRPr="00EE5651">
        <w:rPr>
          <w:rFonts w:eastAsiaTheme="minorEastAsia"/>
          <w:szCs w:val="28"/>
        </w:rPr>
        <w:t>;</w:t>
      </w:r>
      <w:proofErr w:type="gramEnd"/>
    </w:p>
    <w:p w:rsidR="003E21F6" w:rsidRPr="00EE5651" w:rsidRDefault="00B00078" w:rsidP="003E21F6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>2)</w:t>
      </w:r>
      <w:r w:rsidR="00EE0624" w:rsidRPr="00EE5651">
        <w:rPr>
          <w:rFonts w:eastAsiaTheme="minorEastAsia"/>
          <w:szCs w:val="28"/>
        </w:rPr>
        <w:t> </w:t>
      </w:r>
      <w:r w:rsidR="003E21F6" w:rsidRPr="00EE5651">
        <w:rPr>
          <w:rFonts w:eastAsiaTheme="minorEastAsia"/>
          <w:szCs w:val="28"/>
        </w:rPr>
        <w:t>достижение в 201</w:t>
      </w:r>
      <w:r w:rsidR="001A292D">
        <w:rPr>
          <w:rFonts w:eastAsiaTheme="minorEastAsia"/>
          <w:szCs w:val="28"/>
        </w:rPr>
        <w:t>7</w:t>
      </w:r>
      <w:r w:rsidR="003E21F6" w:rsidRPr="00EE5651">
        <w:rPr>
          <w:rFonts w:eastAsiaTheme="minorEastAsia"/>
          <w:szCs w:val="28"/>
        </w:rPr>
        <w:t xml:space="preserve"> году одной из стратегических целей в области </w:t>
      </w:r>
      <w:r w:rsidR="00515FE0" w:rsidRPr="00EE5651">
        <w:rPr>
          <w:rFonts w:eastAsiaTheme="minorEastAsia"/>
          <w:szCs w:val="28"/>
        </w:rPr>
        <w:t>государственных</w:t>
      </w:r>
      <w:r w:rsidR="003E21F6" w:rsidRPr="00EE5651">
        <w:rPr>
          <w:rFonts w:eastAsiaTheme="minorEastAsia"/>
          <w:szCs w:val="28"/>
        </w:rPr>
        <w:t xml:space="preserve"> финансов – обеспечение темпа роста налоговых </w:t>
      </w:r>
      <w:r w:rsidR="003E21F6" w:rsidRPr="00EE5651">
        <w:rPr>
          <w:rFonts w:eastAsiaTheme="minorEastAsia"/>
          <w:szCs w:val="28"/>
        </w:rPr>
        <w:br/>
        <w:t xml:space="preserve">и неналоговых доходов консолидированного бюджета </w:t>
      </w:r>
      <w:r w:rsidR="003E21F6" w:rsidRPr="00EE5651">
        <w:rPr>
          <w:szCs w:val="28"/>
        </w:rPr>
        <w:t>муниципального района Зилаирский район</w:t>
      </w:r>
      <w:r w:rsidR="003E21F6" w:rsidRPr="00EE5651">
        <w:rPr>
          <w:sz w:val="24"/>
          <w:szCs w:val="24"/>
        </w:rPr>
        <w:t xml:space="preserve"> </w:t>
      </w:r>
      <w:r w:rsidR="003E21F6" w:rsidRPr="00EE5651">
        <w:rPr>
          <w:rFonts w:eastAsiaTheme="minorEastAsia"/>
          <w:szCs w:val="28"/>
        </w:rPr>
        <w:t xml:space="preserve">Республики Башкортостан не ниже темпа роста валового регионального продукта. Темп роста поступлений (123,3 процента) превысил темп роста валового регионального продукта (далее – ВРП) (104,6 процента) </w:t>
      </w:r>
      <w:r w:rsidR="003E21F6" w:rsidRPr="00EE5651">
        <w:rPr>
          <w:rFonts w:eastAsiaTheme="minorEastAsia"/>
          <w:szCs w:val="28"/>
        </w:rPr>
        <w:br/>
        <w:t xml:space="preserve">на 18,7 процентных пункта. </w:t>
      </w:r>
    </w:p>
    <w:p w:rsidR="00591813" w:rsidRPr="00EE5651" w:rsidRDefault="00B00078" w:rsidP="00B00078">
      <w:pPr>
        <w:shd w:val="clear" w:color="auto" w:fill="FFFFFF" w:themeFill="background1"/>
        <w:ind w:firstLine="708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>достижение</w:t>
      </w:r>
      <w:r w:rsidR="00591813" w:rsidRPr="00EE5651">
        <w:rPr>
          <w:rFonts w:eastAsiaTheme="minorEastAsia"/>
          <w:szCs w:val="28"/>
        </w:rPr>
        <w:t xml:space="preserve"> </w:t>
      </w:r>
      <w:r w:rsidRPr="00EE5651">
        <w:rPr>
          <w:rFonts w:eastAsiaTheme="minorEastAsia"/>
          <w:szCs w:val="28"/>
        </w:rPr>
        <w:t>в 201</w:t>
      </w:r>
      <w:r w:rsidR="00E24877" w:rsidRPr="00EE5651">
        <w:rPr>
          <w:rFonts w:eastAsiaTheme="minorEastAsia"/>
          <w:szCs w:val="28"/>
        </w:rPr>
        <w:t>7</w:t>
      </w:r>
      <w:r w:rsidRPr="00EE5651">
        <w:rPr>
          <w:rFonts w:eastAsiaTheme="minorEastAsia"/>
          <w:szCs w:val="28"/>
        </w:rPr>
        <w:t xml:space="preserve"> году </w:t>
      </w:r>
      <w:r w:rsidR="003E21F6" w:rsidRPr="00EE5651">
        <w:rPr>
          <w:rFonts w:eastAsiaTheme="minorEastAsia"/>
          <w:szCs w:val="28"/>
        </w:rPr>
        <w:t xml:space="preserve"> положительной динамики </w:t>
      </w:r>
      <w:r w:rsidR="00591813" w:rsidRPr="00EE5651">
        <w:rPr>
          <w:rFonts w:eastAsiaTheme="minorEastAsia"/>
          <w:szCs w:val="28"/>
        </w:rPr>
        <w:t xml:space="preserve">темпа роста налоговых и неналоговых доходов консолидированного бюджета </w:t>
      </w:r>
      <w:r w:rsidR="00CF5FEB" w:rsidRPr="00EE5651">
        <w:rPr>
          <w:szCs w:val="28"/>
        </w:rPr>
        <w:t>муниципального района Зилаирский район</w:t>
      </w:r>
      <w:r w:rsidR="00CF5FEB" w:rsidRPr="00EE5651">
        <w:rPr>
          <w:sz w:val="24"/>
          <w:szCs w:val="24"/>
        </w:rPr>
        <w:t xml:space="preserve"> </w:t>
      </w:r>
      <w:r w:rsidR="00591813" w:rsidRPr="00EE5651">
        <w:rPr>
          <w:rFonts w:eastAsiaTheme="minorEastAsia"/>
          <w:szCs w:val="28"/>
        </w:rPr>
        <w:t>Республики Башкортостан</w:t>
      </w:r>
      <w:r w:rsidR="003E21F6" w:rsidRPr="00EE5651">
        <w:rPr>
          <w:rFonts w:eastAsiaTheme="minorEastAsia"/>
          <w:szCs w:val="28"/>
        </w:rPr>
        <w:t>.</w:t>
      </w:r>
      <w:r w:rsidR="00591813" w:rsidRPr="00EE5651">
        <w:rPr>
          <w:rFonts w:eastAsiaTheme="minorEastAsia"/>
          <w:szCs w:val="28"/>
        </w:rPr>
        <w:t xml:space="preserve"> </w:t>
      </w:r>
    </w:p>
    <w:p w:rsidR="00591813" w:rsidRPr="00EE5651" w:rsidRDefault="00C12C08" w:rsidP="00591813">
      <w:pPr>
        <w:shd w:val="clear" w:color="auto" w:fill="FFFFFF" w:themeFill="background1"/>
        <w:ind w:firstLine="709"/>
        <w:jc w:val="both"/>
        <w:rPr>
          <w:szCs w:val="28"/>
          <w:lang w:eastAsia="en-US"/>
        </w:rPr>
      </w:pPr>
      <w:r w:rsidRPr="00EE5651">
        <w:rPr>
          <w:szCs w:val="28"/>
          <w:lang w:eastAsia="en-US"/>
        </w:rPr>
        <w:t>3)</w:t>
      </w:r>
      <w:r w:rsidR="00EE0624" w:rsidRPr="00EE5651">
        <w:rPr>
          <w:szCs w:val="28"/>
          <w:lang w:eastAsia="en-US"/>
        </w:rPr>
        <w:t> </w:t>
      </w:r>
      <w:r w:rsidR="0024792C" w:rsidRPr="00EE5651">
        <w:rPr>
          <w:szCs w:val="28"/>
          <w:lang w:eastAsia="en-US"/>
        </w:rPr>
        <w:t>У</w:t>
      </w:r>
      <w:r w:rsidR="00771761" w:rsidRPr="00EE5651">
        <w:rPr>
          <w:szCs w:val="28"/>
          <w:lang w:eastAsia="en-US"/>
        </w:rPr>
        <w:t>величение объема б</w:t>
      </w:r>
      <w:r w:rsidR="00591813" w:rsidRPr="00EE5651">
        <w:rPr>
          <w:szCs w:val="28"/>
          <w:lang w:eastAsia="en-US"/>
        </w:rPr>
        <w:t>езвозмездны</w:t>
      </w:r>
      <w:r w:rsidR="00771761" w:rsidRPr="00EE5651">
        <w:rPr>
          <w:szCs w:val="28"/>
          <w:lang w:eastAsia="en-US"/>
        </w:rPr>
        <w:t>х</w:t>
      </w:r>
      <w:r w:rsidR="00591813" w:rsidRPr="00EE5651">
        <w:rPr>
          <w:szCs w:val="28"/>
          <w:lang w:eastAsia="en-US"/>
        </w:rPr>
        <w:t xml:space="preserve"> поступлени</w:t>
      </w:r>
      <w:r w:rsidR="00771761" w:rsidRPr="00EE5651">
        <w:rPr>
          <w:szCs w:val="28"/>
          <w:lang w:eastAsia="en-US"/>
        </w:rPr>
        <w:t>й</w:t>
      </w:r>
      <w:r w:rsidR="00591813" w:rsidRPr="00EE5651">
        <w:rPr>
          <w:szCs w:val="28"/>
          <w:lang w:eastAsia="en-US"/>
        </w:rPr>
        <w:t xml:space="preserve"> </w:t>
      </w:r>
      <w:r w:rsidR="00771761" w:rsidRPr="00EE5651">
        <w:rPr>
          <w:szCs w:val="28"/>
          <w:lang w:eastAsia="en-US"/>
        </w:rPr>
        <w:t>в консолидированный</w:t>
      </w:r>
      <w:r w:rsidR="00591813" w:rsidRPr="00EE5651">
        <w:rPr>
          <w:szCs w:val="28"/>
          <w:lang w:eastAsia="en-US"/>
        </w:rPr>
        <w:t xml:space="preserve"> бюджет </w:t>
      </w:r>
      <w:r w:rsidR="005625A3" w:rsidRPr="00EE5651">
        <w:rPr>
          <w:szCs w:val="28"/>
        </w:rPr>
        <w:t>муниципального района Зилаирский район</w:t>
      </w:r>
      <w:r w:rsidR="005625A3" w:rsidRPr="00EE5651">
        <w:rPr>
          <w:sz w:val="24"/>
          <w:szCs w:val="24"/>
        </w:rPr>
        <w:t xml:space="preserve"> </w:t>
      </w:r>
      <w:r w:rsidR="00591813" w:rsidRPr="00EE5651">
        <w:rPr>
          <w:szCs w:val="28"/>
          <w:lang w:eastAsia="en-US"/>
        </w:rPr>
        <w:t>Республики Башкортостан</w:t>
      </w:r>
      <w:r w:rsidR="00771761" w:rsidRPr="00EE5651">
        <w:rPr>
          <w:szCs w:val="28"/>
          <w:lang w:eastAsia="en-US"/>
        </w:rPr>
        <w:t>:</w:t>
      </w:r>
      <w:r w:rsidR="00591813" w:rsidRPr="00EE5651">
        <w:rPr>
          <w:szCs w:val="28"/>
          <w:lang w:eastAsia="en-US"/>
        </w:rPr>
        <w:t xml:space="preserve"> за </w:t>
      </w:r>
      <w:r w:rsidR="00591813" w:rsidRPr="00EE5651">
        <w:rPr>
          <w:szCs w:val="30"/>
        </w:rPr>
        <w:t>201</w:t>
      </w:r>
      <w:r w:rsidR="001A292D">
        <w:rPr>
          <w:szCs w:val="30"/>
        </w:rPr>
        <w:t>7</w:t>
      </w:r>
      <w:r w:rsidR="00591813" w:rsidRPr="00EE5651">
        <w:rPr>
          <w:szCs w:val="30"/>
        </w:rPr>
        <w:t xml:space="preserve"> год –</w:t>
      </w:r>
      <w:r w:rsidR="00BC4465" w:rsidRPr="00EE5651">
        <w:rPr>
          <w:szCs w:val="30"/>
        </w:rPr>
        <w:t xml:space="preserve"> </w:t>
      </w:r>
      <w:r w:rsidR="001A292D">
        <w:rPr>
          <w:szCs w:val="30"/>
        </w:rPr>
        <w:t>498,4</w:t>
      </w:r>
      <w:r w:rsidR="00591813" w:rsidRPr="00EE5651">
        <w:rPr>
          <w:szCs w:val="30"/>
        </w:rPr>
        <w:t xml:space="preserve"> мл</w:t>
      </w:r>
      <w:r w:rsidR="005625A3" w:rsidRPr="00EE5651">
        <w:rPr>
          <w:szCs w:val="30"/>
        </w:rPr>
        <w:t xml:space="preserve">н. рублей, </w:t>
      </w:r>
      <w:r w:rsidR="00515FE0">
        <w:rPr>
          <w:szCs w:val="30"/>
        </w:rPr>
        <w:t>больше</w:t>
      </w:r>
      <w:r w:rsidR="005625A3" w:rsidRPr="00EE5651">
        <w:rPr>
          <w:szCs w:val="30"/>
        </w:rPr>
        <w:t xml:space="preserve"> </w:t>
      </w:r>
      <w:r w:rsidR="00BC4465" w:rsidRPr="00EE5651">
        <w:rPr>
          <w:szCs w:val="30"/>
        </w:rPr>
        <w:t xml:space="preserve">уровня </w:t>
      </w:r>
      <w:r w:rsidR="00591813" w:rsidRPr="00EE5651">
        <w:rPr>
          <w:szCs w:val="30"/>
        </w:rPr>
        <w:t>201</w:t>
      </w:r>
      <w:r w:rsidR="001A292D">
        <w:rPr>
          <w:szCs w:val="30"/>
        </w:rPr>
        <w:t>6</w:t>
      </w:r>
      <w:r w:rsidR="00591813" w:rsidRPr="00EE5651">
        <w:rPr>
          <w:szCs w:val="30"/>
        </w:rPr>
        <w:t xml:space="preserve"> года </w:t>
      </w:r>
      <w:r w:rsidR="00EE0624" w:rsidRPr="00EE5651">
        <w:rPr>
          <w:szCs w:val="30"/>
        </w:rPr>
        <w:br/>
      </w:r>
      <w:r w:rsidR="00591813" w:rsidRPr="00EE5651">
        <w:rPr>
          <w:szCs w:val="30"/>
        </w:rPr>
        <w:t xml:space="preserve">на </w:t>
      </w:r>
      <w:r w:rsidR="001A292D">
        <w:rPr>
          <w:szCs w:val="30"/>
        </w:rPr>
        <w:t>29</w:t>
      </w:r>
      <w:r w:rsidR="00591813" w:rsidRPr="00EE5651">
        <w:rPr>
          <w:szCs w:val="30"/>
        </w:rPr>
        <w:t xml:space="preserve"> процент</w:t>
      </w:r>
      <w:r w:rsidR="001A292D">
        <w:rPr>
          <w:szCs w:val="30"/>
        </w:rPr>
        <w:t>ов</w:t>
      </w:r>
      <w:proofErr w:type="gramStart"/>
      <w:r w:rsidR="00591813" w:rsidRPr="00EE5651">
        <w:rPr>
          <w:szCs w:val="28"/>
          <w:lang w:eastAsia="en-US"/>
        </w:rPr>
        <w:t>.</w:t>
      </w:r>
      <w:proofErr w:type="gramEnd"/>
      <w:r w:rsidR="00771761" w:rsidRPr="00EE5651">
        <w:rPr>
          <w:szCs w:val="28"/>
          <w:lang w:eastAsia="en-US"/>
        </w:rPr>
        <w:t xml:space="preserve"> </w:t>
      </w:r>
      <w:proofErr w:type="gramStart"/>
      <w:r w:rsidR="003E21F6" w:rsidRPr="00EE5651">
        <w:rPr>
          <w:szCs w:val="28"/>
          <w:lang w:eastAsia="en-US"/>
        </w:rPr>
        <w:t>з</w:t>
      </w:r>
      <w:proofErr w:type="gramEnd"/>
      <w:r w:rsidR="003E21F6" w:rsidRPr="00EE5651">
        <w:rPr>
          <w:szCs w:val="28"/>
          <w:lang w:eastAsia="en-US"/>
        </w:rPr>
        <w:t>а 201</w:t>
      </w:r>
      <w:r w:rsidR="001A292D">
        <w:rPr>
          <w:szCs w:val="28"/>
          <w:lang w:eastAsia="en-US"/>
        </w:rPr>
        <w:t>8</w:t>
      </w:r>
      <w:r w:rsidR="003E21F6" w:rsidRPr="00EE5651">
        <w:rPr>
          <w:szCs w:val="28"/>
          <w:lang w:eastAsia="en-US"/>
        </w:rPr>
        <w:t xml:space="preserve"> год у</w:t>
      </w:r>
      <w:r w:rsidR="001A292D">
        <w:rPr>
          <w:szCs w:val="28"/>
          <w:lang w:eastAsia="en-US"/>
        </w:rPr>
        <w:t>меньшил</w:t>
      </w:r>
      <w:r w:rsidR="003E21F6" w:rsidRPr="00EE5651">
        <w:rPr>
          <w:szCs w:val="28"/>
          <w:lang w:eastAsia="en-US"/>
        </w:rPr>
        <w:t xml:space="preserve">ся на </w:t>
      </w:r>
      <w:r w:rsidR="001A292D">
        <w:rPr>
          <w:szCs w:val="28"/>
          <w:lang w:eastAsia="en-US"/>
        </w:rPr>
        <w:t>11</w:t>
      </w:r>
      <w:r w:rsidR="003E21F6" w:rsidRPr="00EE5651">
        <w:rPr>
          <w:szCs w:val="28"/>
          <w:lang w:eastAsia="en-US"/>
        </w:rPr>
        <w:t>% по отношению к 201</w:t>
      </w:r>
      <w:r w:rsidR="001A292D">
        <w:rPr>
          <w:szCs w:val="28"/>
          <w:lang w:eastAsia="en-US"/>
        </w:rPr>
        <w:t>7</w:t>
      </w:r>
      <w:r w:rsidR="003E21F6" w:rsidRPr="00EE5651">
        <w:rPr>
          <w:szCs w:val="28"/>
          <w:lang w:eastAsia="en-US"/>
        </w:rPr>
        <w:t xml:space="preserve"> году</w:t>
      </w:r>
      <w:r w:rsidR="0024792C" w:rsidRPr="00EE5651">
        <w:rPr>
          <w:szCs w:val="28"/>
          <w:lang w:eastAsia="en-US"/>
        </w:rPr>
        <w:t>, за 201</w:t>
      </w:r>
      <w:r w:rsidR="001A292D">
        <w:rPr>
          <w:szCs w:val="28"/>
          <w:lang w:eastAsia="en-US"/>
        </w:rPr>
        <w:t>9</w:t>
      </w:r>
      <w:r w:rsidR="0024792C" w:rsidRPr="00EE5651">
        <w:rPr>
          <w:szCs w:val="28"/>
          <w:lang w:eastAsia="en-US"/>
        </w:rPr>
        <w:t xml:space="preserve"> год у</w:t>
      </w:r>
      <w:r w:rsidR="00823C5F">
        <w:rPr>
          <w:szCs w:val="28"/>
          <w:lang w:eastAsia="en-US"/>
        </w:rPr>
        <w:t>величени</w:t>
      </w:r>
      <w:r w:rsidR="0024792C" w:rsidRPr="00EE5651">
        <w:rPr>
          <w:szCs w:val="28"/>
          <w:lang w:eastAsia="en-US"/>
        </w:rPr>
        <w:t xml:space="preserve">е на </w:t>
      </w:r>
      <w:r w:rsidR="001A292D">
        <w:rPr>
          <w:szCs w:val="28"/>
          <w:lang w:eastAsia="en-US"/>
        </w:rPr>
        <w:t>28</w:t>
      </w:r>
      <w:r w:rsidR="0024792C" w:rsidRPr="00EE5651">
        <w:rPr>
          <w:szCs w:val="28"/>
          <w:lang w:eastAsia="en-US"/>
        </w:rPr>
        <w:t>% к уровню 201</w:t>
      </w:r>
      <w:r w:rsidR="00823C5F">
        <w:rPr>
          <w:szCs w:val="28"/>
          <w:lang w:eastAsia="en-US"/>
        </w:rPr>
        <w:t>8</w:t>
      </w:r>
      <w:r w:rsidR="0024792C" w:rsidRPr="00EE5651">
        <w:rPr>
          <w:szCs w:val="28"/>
          <w:lang w:eastAsia="en-US"/>
        </w:rPr>
        <w:t xml:space="preserve"> года</w:t>
      </w:r>
    </w:p>
    <w:p w:rsidR="00087589" w:rsidRPr="00EE5651" w:rsidRDefault="00EE0624" w:rsidP="00D36A52">
      <w:pPr>
        <w:shd w:val="clear" w:color="auto" w:fill="FFFFFF" w:themeFill="background1"/>
        <w:ind w:firstLine="851"/>
        <w:jc w:val="both"/>
        <w:rPr>
          <w:szCs w:val="28"/>
        </w:rPr>
      </w:pPr>
      <w:r w:rsidRPr="00EE5651">
        <w:rPr>
          <w:szCs w:val="28"/>
          <w:lang w:eastAsia="en-US"/>
        </w:rPr>
        <w:t>4) </w:t>
      </w:r>
      <w:r w:rsidR="00C33BE4" w:rsidRPr="00EE5651">
        <w:rPr>
          <w:szCs w:val="28"/>
          <w:lang w:eastAsia="en-US"/>
        </w:rPr>
        <w:t xml:space="preserve">сдержанную политику в области бюджетных расходов, базирующуюся на оптимизации расходных обязательств </w:t>
      </w:r>
      <w:r w:rsidR="003636AE" w:rsidRPr="00EE5651">
        <w:rPr>
          <w:szCs w:val="28"/>
          <w:lang w:eastAsia="en-US"/>
        </w:rPr>
        <w:t>района</w:t>
      </w:r>
      <w:r w:rsidR="00C33BE4" w:rsidRPr="00EE5651">
        <w:rPr>
          <w:szCs w:val="28"/>
          <w:lang w:eastAsia="en-US"/>
        </w:rPr>
        <w:t xml:space="preserve">, </w:t>
      </w:r>
      <w:r w:rsidRPr="00EE5651">
        <w:rPr>
          <w:szCs w:val="28"/>
          <w:lang w:eastAsia="en-US"/>
        </w:rPr>
        <w:br/>
      </w:r>
      <w:r w:rsidR="00C33BE4" w:rsidRPr="00EE5651">
        <w:rPr>
          <w:szCs w:val="28"/>
          <w:lang w:eastAsia="en-US"/>
        </w:rPr>
        <w:t xml:space="preserve">их </w:t>
      </w:r>
      <w:r w:rsidR="0024792C" w:rsidRPr="00EE5651">
        <w:rPr>
          <w:szCs w:val="28"/>
          <w:lang w:eastAsia="en-US"/>
        </w:rPr>
        <w:t>акценте</w:t>
      </w:r>
      <w:r w:rsidR="00C33BE4" w:rsidRPr="00EE5651">
        <w:rPr>
          <w:szCs w:val="28"/>
          <w:lang w:eastAsia="en-US"/>
        </w:rPr>
        <w:t xml:space="preserve"> на </w:t>
      </w:r>
      <w:r w:rsidR="00087589" w:rsidRPr="00EE5651">
        <w:rPr>
          <w:szCs w:val="28"/>
          <w:lang w:eastAsia="en-US"/>
        </w:rPr>
        <w:t>значимых направлениях социально-экономического развития, повышении эффективности и результативности бюджетных расходов</w:t>
      </w:r>
      <w:r w:rsidR="0024792C" w:rsidRPr="00EE5651">
        <w:rPr>
          <w:szCs w:val="28"/>
          <w:lang w:eastAsia="en-US"/>
        </w:rPr>
        <w:t>.</w:t>
      </w:r>
      <w:r w:rsidR="00823C5F">
        <w:rPr>
          <w:szCs w:val="28"/>
          <w:lang w:eastAsia="en-US"/>
        </w:rPr>
        <w:t xml:space="preserve"> </w:t>
      </w:r>
      <w:r w:rsidR="00087589" w:rsidRPr="00EE5651">
        <w:rPr>
          <w:szCs w:val="28"/>
          <w:shd w:val="clear" w:color="auto" w:fill="FFFFFF" w:themeFill="background1"/>
        </w:rPr>
        <w:t xml:space="preserve">Итоги исполнения консолидированного бюджета </w:t>
      </w:r>
      <w:r w:rsidR="00326C64" w:rsidRPr="00EE5651">
        <w:rPr>
          <w:szCs w:val="28"/>
        </w:rPr>
        <w:t>муниципального района Зилаирский район</w:t>
      </w:r>
      <w:r w:rsidR="00326C64" w:rsidRPr="00EE5651">
        <w:rPr>
          <w:sz w:val="24"/>
          <w:szCs w:val="24"/>
        </w:rPr>
        <w:t xml:space="preserve"> </w:t>
      </w:r>
      <w:r w:rsidR="00087589" w:rsidRPr="00EE5651">
        <w:rPr>
          <w:szCs w:val="28"/>
          <w:shd w:val="clear" w:color="auto" w:fill="FFFFFF" w:themeFill="background1"/>
        </w:rPr>
        <w:t>республики за</w:t>
      </w:r>
      <w:r w:rsidR="00975DB9">
        <w:rPr>
          <w:szCs w:val="28"/>
          <w:shd w:val="clear" w:color="auto" w:fill="FFFFFF" w:themeFill="background1"/>
        </w:rPr>
        <w:t xml:space="preserve"> </w:t>
      </w:r>
      <w:r w:rsidR="00087589" w:rsidRPr="00EE5651">
        <w:rPr>
          <w:szCs w:val="28"/>
          <w:shd w:val="clear" w:color="auto" w:fill="FFFFFF" w:themeFill="background1"/>
        </w:rPr>
        <w:t>201</w:t>
      </w:r>
      <w:r w:rsidR="00823C5F">
        <w:rPr>
          <w:szCs w:val="28"/>
          <w:shd w:val="clear" w:color="auto" w:fill="FFFFFF" w:themeFill="background1"/>
        </w:rPr>
        <w:t>7</w:t>
      </w:r>
      <w:r w:rsidR="00A97EBB" w:rsidRPr="00EE5651">
        <w:rPr>
          <w:szCs w:val="28"/>
          <w:shd w:val="clear" w:color="auto" w:fill="FFFFFF" w:themeFill="background1"/>
        </w:rPr>
        <w:t>, 201</w:t>
      </w:r>
      <w:r w:rsidR="00823C5F">
        <w:rPr>
          <w:szCs w:val="28"/>
          <w:shd w:val="clear" w:color="auto" w:fill="FFFFFF" w:themeFill="background1"/>
        </w:rPr>
        <w:t>8</w:t>
      </w:r>
      <w:r w:rsidR="0024792C" w:rsidRPr="00EE5651">
        <w:rPr>
          <w:szCs w:val="28"/>
          <w:shd w:val="clear" w:color="auto" w:fill="FFFFFF" w:themeFill="background1"/>
        </w:rPr>
        <w:t>,201</w:t>
      </w:r>
      <w:r w:rsidR="00823C5F">
        <w:rPr>
          <w:szCs w:val="28"/>
          <w:shd w:val="clear" w:color="auto" w:fill="FFFFFF" w:themeFill="background1"/>
        </w:rPr>
        <w:t>9</w:t>
      </w:r>
      <w:r w:rsidR="00087589" w:rsidRPr="00EE5651">
        <w:rPr>
          <w:szCs w:val="28"/>
          <w:shd w:val="clear" w:color="auto" w:fill="FFFFFF" w:themeFill="background1"/>
        </w:rPr>
        <w:t xml:space="preserve"> годы позволили обеспечить своевременную выплату заработной платы работникам бюджетной сферы, а </w:t>
      </w:r>
      <w:r w:rsidR="00087589" w:rsidRPr="00EE5651">
        <w:rPr>
          <w:szCs w:val="28"/>
          <w:shd w:val="clear" w:color="auto" w:fill="FFFFFF" w:themeFill="background1"/>
        </w:rPr>
        <w:lastRenderedPageBreak/>
        <w:t>также</w:t>
      </w:r>
      <w:r w:rsidR="00087589" w:rsidRPr="00EE5651">
        <w:rPr>
          <w:szCs w:val="28"/>
        </w:rPr>
        <w:t xml:space="preserve"> финансирование социально значимых расходных обязательств в полном объеме.</w:t>
      </w:r>
      <w:r w:rsidR="00D36A52" w:rsidRPr="00EE5651">
        <w:t xml:space="preserve"> </w:t>
      </w:r>
      <w:r w:rsidR="00D36A52" w:rsidRPr="00EE5651">
        <w:rPr>
          <w:szCs w:val="28"/>
        </w:rPr>
        <w:t xml:space="preserve">Социальная составляющая консолидированного бюджета </w:t>
      </w:r>
      <w:r w:rsidR="00326C64" w:rsidRPr="00EE5651">
        <w:rPr>
          <w:szCs w:val="28"/>
        </w:rPr>
        <w:t>муниципального района Зилаирский район</w:t>
      </w:r>
      <w:r w:rsidR="00326C64" w:rsidRPr="00EE5651">
        <w:rPr>
          <w:sz w:val="24"/>
          <w:szCs w:val="24"/>
        </w:rPr>
        <w:t xml:space="preserve"> </w:t>
      </w:r>
      <w:r w:rsidR="00D36A52" w:rsidRPr="00EE5651">
        <w:rPr>
          <w:szCs w:val="28"/>
        </w:rPr>
        <w:t>Республики Башкортостан в;</w:t>
      </w:r>
      <w:r w:rsidR="00A97EBB" w:rsidRPr="00EE5651">
        <w:rPr>
          <w:szCs w:val="28"/>
        </w:rPr>
        <w:t xml:space="preserve"> за 2017 год составила 316,5 </w:t>
      </w:r>
      <w:r w:rsidR="00BB7B97" w:rsidRPr="00EE5651">
        <w:rPr>
          <w:szCs w:val="28"/>
        </w:rPr>
        <w:t>млн. рублей</w:t>
      </w:r>
      <w:r w:rsidR="00A97EBB" w:rsidRPr="00EE5651">
        <w:rPr>
          <w:szCs w:val="28"/>
        </w:rPr>
        <w:t xml:space="preserve"> с ростом к 2016 году на 9% или 26,1 </w:t>
      </w:r>
      <w:r w:rsidR="00BB7B97" w:rsidRPr="00EE5651">
        <w:rPr>
          <w:szCs w:val="28"/>
        </w:rPr>
        <w:t>млн. рублей</w:t>
      </w:r>
      <w:r w:rsidR="0024792C" w:rsidRPr="00EE5651">
        <w:rPr>
          <w:szCs w:val="28"/>
        </w:rPr>
        <w:t xml:space="preserve">, в 2018 году 320,1 </w:t>
      </w:r>
      <w:r w:rsidR="00BB7B97" w:rsidRPr="00EE5651">
        <w:rPr>
          <w:szCs w:val="28"/>
        </w:rPr>
        <w:t>млн. рублей</w:t>
      </w:r>
      <w:r w:rsidR="0024792C" w:rsidRPr="00EE5651">
        <w:rPr>
          <w:szCs w:val="28"/>
        </w:rPr>
        <w:t xml:space="preserve">, с ростом к 2017 году </w:t>
      </w:r>
      <w:proofErr w:type="gramStart"/>
      <w:r w:rsidR="0024792C" w:rsidRPr="00EE5651">
        <w:rPr>
          <w:szCs w:val="28"/>
        </w:rPr>
        <w:t>на</w:t>
      </w:r>
      <w:proofErr w:type="gramEnd"/>
      <w:r w:rsidR="0024792C" w:rsidRPr="00EE5651">
        <w:rPr>
          <w:szCs w:val="28"/>
        </w:rPr>
        <w:t xml:space="preserve"> 1,1%</w:t>
      </w:r>
    </w:p>
    <w:p w:rsidR="00591813" w:rsidRPr="00EE5651" w:rsidRDefault="00D36A52" w:rsidP="00591813">
      <w:pPr>
        <w:shd w:val="clear" w:color="auto" w:fill="FFFFFF" w:themeFill="background1"/>
        <w:ind w:firstLine="709"/>
        <w:jc w:val="both"/>
        <w:rPr>
          <w:szCs w:val="28"/>
        </w:rPr>
      </w:pPr>
      <w:r w:rsidRPr="00EE5651">
        <w:rPr>
          <w:szCs w:val="28"/>
        </w:rPr>
        <w:t>5)</w:t>
      </w:r>
      <w:r w:rsidR="00EE0624" w:rsidRPr="00EE5651">
        <w:rPr>
          <w:szCs w:val="28"/>
        </w:rPr>
        <w:t> </w:t>
      </w:r>
      <w:r w:rsidRPr="00EE5651">
        <w:rPr>
          <w:szCs w:val="28"/>
        </w:rPr>
        <w:t xml:space="preserve">обеспечение </w:t>
      </w:r>
      <w:r w:rsidR="00D76726" w:rsidRPr="00EE5651">
        <w:rPr>
          <w:szCs w:val="28"/>
        </w:rPr>
        <w:t xml:space="preserve">сбалансированности и устойчивости бюджетов: </w:t>
      </w:r>
      <w:r w:rsidR="00591813" w:rsidRPr="00EE5651">
        <w:rPr>
          <w:szCs w:val="28"/>
        </w:rPr>
        <w:t xml:space="preserve">консолидированный бюджет </w:t>
      </w:r>
      <w:r w:rsidR="004E419D" w:rsidRPr="00EE5651">
        <w:rPr>
          <w:szCs w:val="28"/>
        </w:rPr>
        <w:t>муниципального района Зилаирский район</w:t>
      </w:r>
      <w:r w:rsidR="004E419D" w:rsidRPr="00EE5651">
        <w:rPr>
          <w:sz w:val="24"/>
          <w:szCs w:val="24"/>
        </w:rPr>
        <w:t xml:space="preserve"> </w:t>
      </w:r>
      <w:r w:rsidR="00D76726" w:rsidRPr="00EE5651">
        <w:rPr>
          <w:szCs w:val="28"/>
        </w:rPr>
        <w:t xml:space="preserve">по итогам </w:t>
      </w:r>
      <w:r w:rsidR="00A97EBB" w:rsidRPr="00EE5651">
        <w:rPr>
          <w:szCs w:val="28"/>
        </w:rPr>
        <w:t xml:space="preserve">2017 год исполнен с профицитом в 39,9 </w:t>
      </w:r>
      <w:r w:rsidR="00BB7B97" w:rsidRPr="00EE5651">
        <w:rPr>
          <w:szCs w:val="28"/>
        </w:rPr>
        <w:t>млн. рублей</w:t>
      </w:r>
      <w:bookmarkStart w:id="0" w:name="_GoBack"/>
      <w:bookmarkEnd w:id="0"/>
      <w:r w:rsidR="0024792C" w:rsidRPr="00EE5651">
        <w:rPr>
          <w:szCs w:val="28"/>
        </w:rPr>
        <w:t>, 2018 год с профицитом 17,7 млн. рублей.</w:t>
      </w:r>
      <w:r w:rsidR="00591813" w:rsidRPr="00EE5651">
        <w:rPr>
          <w:szCs w:val="28"/>
        </w:rPr>
        <w:t xml:space="preserve"> </w:t>
      </w:r>
    </w:p>
    <w:p w:rsidR="00ED65D3" w:rsidRPr="00EE5651" w:rsidRDefault="00EE0624" w:rsidP="00F0667F">
      <w:pPr>
        <w:ind w:firstLine="709"/>
        <w:jc w:val="both"/>
        <w:rPr>
          <w:szCs w:val="28"/>
        </w:rPr>
      </w:pPr>
      <w:r w:rsidRPr="00EE5651">
        <w:rPr>
          <w:szCs w:val="28"/>
        </w:rPr>
        <w:t>6) </w:t>
      </w:r>
      <w:r w:rsidR="004E419D" w:rsidRPr="00EE5651">
        <w:rPr>
          <w:szCs w:val="28"/>
        </w:rPr>
        <w:t>отсутствие</w:t>
      </w:r>
      <w:r w:rsidR="00A97F2B" w:rsidRPr="00EE5651">
        <w:rPr>
          <w:szCs w:val="28"/>
        </w:rPr>
        <w:t xml:space="preserve"> объема </w:t>
      </w:r>
      <w:r w:rsidR="004E419D" w:rsidRPr="00EE5651">
        <w:rPr>
          <w:szCs w:val="28"/>
        </w:rPr>
        <w:t>муниципального</w:t>
      </w:r>
      <w:r w:rsidR="00A97F2B" w:rsidRPr="00EE5651">
        <w:rPr>
          <w:szCs w:val="28"/>
        </w:rPr>
        <w:t xml:space="preserve"> долга, </w:t>
      </w:r>
      <w:r w:rsidR="00144C43" w:rsidRPr="00EE5651">
        <w:rPr>
          <w:szCs w:val="28"/>
        </w:rPr>
        <w:t xml:space="preserve">соблюдение установленных бюджетным законодательством требований и ограничений по </w:t>
      </w:r>
      <w:r w:rsidR="00D76726" w:rsidRPr="00EE5651">
        <w:rPr>
          <w:szCs w:val="28"/>
        </w:rPr>
        <w:t>параметр</w:t>
      </w:r>
      <w:r w:rsidR="00144C43" w:rsidRPr="00EE5651">
        <w:rPr>
          <w:szCs w:val="28"/>
        </w:rPr>
        <w:t>ам</w:t>
      </w:r>
      <w:r w:rsidR="00D76726" w:rsidRPr="00EE5651">
        <w:rPr>
          <w:szCs w:val="28"/>
        </w:rPr>
        <w:t xml:space="preserve"> </w:t>
      </w:r>
      <w:r w:rsidR="004E419D" w:rsidRPr="00EE5651">
        <w:rPr>
          <w:szCs w:val="28"/>
        </w:rPr>
        <w:t>муниципальных</w:t>
      </w:r>
      <w:r w:rsidR="00D76726" w:rsidRPr="00EE5651">
        <w:rPr>
          <w:szCs w:val="28"/>
        </w:rPr>
        <w:t xml:space="preserve"> заимствований </w:t>
      </w:r>
      <w:r w:rsidR="004E419D" w:rsidRPr="00EE5651">
        <w:rPr>
          <w:szCs w:val="28"/>
        </w:rPr>
        <w:t>муниципального района Зилаирский район</w:t>
      </w:r>
      <w:r w:rsidR="004E419D" w:rsidRPr="00EE5651">
        <w:rPr>
          <w:sz w:val="24"/>
          <w:szCs w:val="24"/>
        </w:rPr>
        <w:t xml:space="preserve"> </w:t>
      </w:r>
      <w:r w:rsidR="00D76726" w:rsidRPr="00EE5651">
        <w:rPr>
          <w:szCs w:val="28"/>
        </w:rPr>
        <w:t>Республики Башкортостан, долга и расходов на его обслуживание</w:t>
      </w:r>
      <w:r w:rsidR="00144C43" w:rsidRPr="00EE5651">
        <w:rPr>
          <w:szCs w:val="28"/>
        </w:rPr>
        <w:t xml:space="preserve">. </w:t>
      </w:r>
      <w:r w:rsidR="00ED65D3" w:rsidRPr="00EE5651">
        <w:rPr>
          <w:szCs w:val="28"/>
        </w:rPr>
        <w:t xml:space="preserve">Объем долга </w:t>
      </w:r>
      <w:r w:rsidR="004E419D" w:rsidRPr="00EE5651">
        <w:rPr>
          <w:szCs w:val="28"/>
        </w:rPr>
        <w:t>муниципального района Зилаирский район</w:t>
      </w:r>
      <w:r w:rsidR="004E419D" w:rsidRPr="00EE5651">
        <w:rPr>
          <w:sz w:val="24"/>
          <w:szCs w:val="24"/>
        </w:rPr>
        <w:t xml:space="preserve"> </w:t>
      </w:r>
      <w:r w:rsidR="00ED65D3" w:rsidRPr="00EE5651">
        <w:rPr>
          <w:szCs w:val="28"/>
        </w:rPr>
        <w:t xml:space="preserve">Республики Башкортостан </w:t>
      </w:r>
      <w:r w:rsidR="004E419D" w:rsidRPr="00EE5651">
        <w:rPr>
          <w:szCs w:val="28"/>
        </w:rPr>
        <w:t>составляет 0 руб.</w:t>
      </w:r>
    </w:p>
    <w:p w:rsidR="00C7600F" w:rsidRPr="00EE5651" w:rsidRDefault="00703445" w:rsidP="002038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51">
        <w:rPr>
          <w:szCs w:val="28"/>
        </w:rPr>
        <w:t xml:space="preserve">По итогам </w:t>
      </w:r>
      <w:r w:rsidR="00776B9F" w:rsidRPr="00EE5651">
        <w:rPr>
          <w:szCs w:val="28"/>
        </w:rPr>
        <w:t>9 месяцев</w:t>
      </w:r>
      <w:r w:rsidRPr="00EE5651">
        <w:rPr>
          <w:szCs w:val="28"/>
        </w:rPr>
        <w:t xml:space="preserve"> </w:t>
      </w:r>
      <w:r w:rsidR="00200A42" w:rsidRPr="00EE5651">
        <w:rPr>
          <w:szCs w:val="28"/>
        </w:rPr>
        <w:t>20</w:t>
      </w:r>
      <w:r w:rsidR="00823C5F">
        <w:rPr>
          <w:szCs w:val="28"/>
        </w:rPr>
        <w:t>20</w:t>
      </w:r>
      <w:r w:rsidR="00200A42" w:rsidRPr="00EE5651">
        <w:rPr>
          <w:szCs w:val="28"/>
        </w:rPr>
        <w:t xml:space="preserve"> год</w:t>
      </w:r>
      <w:r w:rsidRPr="00EE5651">
        <w:rPr>
          <w:szCs w:val="28"/>
        </w:rPr>
        <w:t>а</w:t>
      </w:r>
      <w:r w:rsidR="004D1D3C" w:rsidRPr="00EE5651">
        <w:t xml:space="preserve"> </w:t>
      </w:r>
      <w:r w:rsidR="004D1D3C" w:rsidRPr="00EE5651">
        <w:rPr>
          <w:szCs w:val="28"/>
        </w:rPr>
        <w:t>в консолидированный бюджет</w:t>
      </w:r>
      <w:r w:rsidR="00776B9F" w:rsidRPr="00EE5651">
        <w:rPr>
          <w:szCs w:val="28"/>
        </w:rPr>
        <w:t xml:space="preserve"> муниципального района Зилаирский район</w:t>
      </w:r>
      <w:r w:rsidR="004D1D3C" w:rsidRPr="00EE5651">
        <w:rPr>
          <w:szCs w:val="28"/>
        </w:rPr>
        <w:t xml:space="preserve"> Республики Башкортостан поступило</w:t>
      </w:r>
      <w:r w:rsidR="00776B9F" w:rsidRPr="00EE5651">
        <w:rPr>
          <w:szCs w:val="28"/>
        </w:rPr>
        <w:t xml:space="preserve"> собственных </w:t>
      </w:r>
      <w:r w:rsidR="0020386B" w:rsidRPr="00EE5651">
        <w:rPr>
          <w:szCs w:val="28"/>
        </w:rPr>
        <w:t xml:space="preserve">доходов в объеме </w:t>
      </w:r>
      <w:r w:rsidR="007C6C5C" w:rsidRPr="008E1F2D">
        <w:rPr>
          <w:szCs w:val="28"/>
          <w:highlight w:val="cyan"/>
        </w:rPr>
        <w:t>92,1</w:t>
      </w:r>
      <w:r w:rsidR="0020386B" w:rsidRPr="00EE5651">
        <w:rPr>
          <w:szCs w:val="28"/>
        </w:rPr>
        <w:t xml:space="preserve"> мл</w:t>
      </w:r>
      <w:r w:rsidR="00776B9F" w:rsidRPr="00EE5651">
        <w:rPr>
          <w:szCs w:val="28"/>
        </w:rPr>
        <w:t>н</w:t>
      </w:r>
      <w:r w:rsidR="0020386B" w:rsidRPr="00EE5651">
        <w:rPr>
          <w:szCs w:val="28"/>
        </w:rPr>
        <w:t>. рублей, с</w:t>
      </w:r>
      <w:r w:rsidR="007C6C5C">
        <w:rPr>
          <w:szCs w:val="28"/>
        </w:rPr>
        <w:t>о</w:t>
      </w:r>
      <w:r w:rsidR="0020386B" w:rsidRPr="00EE5651">
        <w:rPr>
          <w:szCs w:val="28"/>
        </w:rPr>
        <w:t xml:space="preserve"> </w:t>
      </w:r>
      <w:r w:rsidR="007C6C5C">
        <w:rPr>
          <w:szCs w:val="28"/>
        </w:rPr>
        <w:t>снижением</w:t>
      </w:r>
      <w:r w:rsidR="0020386B" w:rsidRPr="00EE5651">
        <w:rPr>
          <w:szCs w:val="28"/>
        </w:rPr>
        <w:t xml:space="preserve"> на </w:t>
      </w:r>
      <w:r w:rsidR="007C6C5C" w:rsidRPr="008E1F2D">
        <w:rPr>
          <w:szCs w:val="28"/>
          <w:highlight w:val="cyan"/>
        </w:rPr>
        <w:t>1,2</w:t>
      </w:r>
      <w:r w:rsidR="0020386B" w:rsidRPr="00EE5651">
        <w:rPr>
          <w:szCs w:val="28"/>
        </w:rPr>
        <w:t xml:space="preserve"> процента к аналогичному периоду 20</w:t>
      </w:r>
      <w:r w:rsidR="00362961">
        <w:rPr>
          <w:szCs w:val="28"/>
        </w:rPr>
        <w:t>19</w:t>
      </w:r>
      <w:r w:rsidR="0020386B" w:rsidRPr="00EE5651">
        <w:rPr>
          <w:szCs w:val="28"/>
        </w:rPr>
        <w:t>года</w:t>
      </w:r>
      <w:r w:rsidR="007C6C5C">
        <w:rPr>
          <w:szCs w:val="28"/>
        </w:rPr>
        <w:t>.</w:t>
      </w:r>
    </w:p>
    <w:p w:rsidR="00ED082F" w:rsidRPr="00EE5651" w:rsidRDefault="00ED082F" w:rsidP="00ED082F">
      <w:pPr>
        <w:shd w:val="clear" w:color="auto" w:fill="FFFFFF" w:themeFill="background1"/>
        <w:ind w:firstLine="708"/>
        <w:jc w:val="both"/>
        <w:rPr>
          <w:szCs w:val="28"/>
          <w:lang w:eastAsia="en-US"/>
        </w:rPr>
      </w:pPr>
      <w:r w:rsidRPr="00EE5651">
        <w:rPr>
          <w:szCs w:val="28"/>
          <w:lang w:eastAsia="en-US"/>
        </w:rPr>
        <w:t xml:space="preserve">Поступления налоговых и неналоговых доходов в консолидированный бюджет, по </w:t>
      </w:r>
      <w:r w:rsidR="00026E42" w:rsidRPr="00EE5651">
        <w:rPr>
          <w:szCs w:val="28"/>
          <w:lang w:eastAsia="en-US"/>
        </w:rPr>
        <w:t xml:space="preserve">ожидаемой </w:t>
      </w:r>
      <w:r w:rsidRPr="00EE5651">
        <w:rPr>
          <w:szCs w:val="28"/>
          <w:lang w:eastAsia="en-US"/>
        </w:rPr>
        <w:t>оценке 20</w:t>
      </w:r>
      <w:r w:rsidR="00362961">
        <w:rPr>
          <w:szCs w:val="28"/>
          <w:lang w:eastAsia="en-US"/>
        </w:rPr>
        <w:t>20</w:t>
      </w:r>
      <w:r w:rsidRPr="00EE5651">
        <w:rPr>
          <w:szCs w:val="28"/>
          <w:lang w:eastAsia="en-US"/>
        </w:rPr>
        <w:t xml:space="preserve"> года, определены в сумме </w:t>
      </w:r>
      <w:r w:rsidR="00362961">
        <w:rPr>
          <w:szCs w:val="28"/>
          <w:lang w:eastAsia="en-US"/>
        </w:rPr>
        <w:t>121</w:t>
      </w:r>
      <w:r w:rsidRPr="00EE5651">
        <w:rPr>
          <w:szCs w:val="28"/>
          <w:lang w:eastAsia="en-US"/>
        </w:rPr>
        <w:t xml:space="preserve"> </w:t>
      </w:r>
      <w:r w:rsidR="00776B9F" w:rsidRPr="00EE5651">
        <w:rPr>
          <w:szCs w:val="28"/>
          <w:lang w:eastAsia="en-US"/>
        </w:rPr>
        <w:t>млн.</w:t>
      </w:r>
      <w:r w:rsidRPr="00EE5651">
        <w:rPr>
          <w:szCs w:val="28"/>
          <w:lang w:eastAsia="en-US"/>
        </w:rPr>
        <w:t xml:space="preserve"> рублей, или </w:t>
      </w:r>
      <w:r w:rsidR="00362961">
        <w:rPr>
          <w:szCs w:val="28"/>
          <w:lang w:eastAsia="en-US"/>
        </w:rPr>
        <w:t>88</w:t>
      </w:r>
      <w:r w:rsidRPr="00EE5651">
        <w:rPr>
          <w:szCs w:val="28"/>
          <w:lang w:eastAsia="en-US"/>
        </w:rPr>
        <w:t xml:space="preserve"> процента к первоначально утвержденному плану</w:t>
      </w:r>
      <w:r w:rsidR="00776B9F" w:rsidRPr="00EE5651">
        <w:rPr>
          <w:szCs w:val="28"/>
          <w:lang w:eastAsia="en-US"/>
        </w:rPr>
        <w:t>.</w:t>
      </w:r>
    </w:p>
    <w:p w:rsidR="00ED082F" w:rsidRPr="00EE5651" w:rsidRDefault="00ED082F" w:rsidP="00ED082F">
      <w:pPr>
        <w:shd w:val="clear" w:color="auto" w:fill="FFFFFF"/>
        <w:ind w:firstLine="708"/>
        <w:jc w:val="both"/>
        <w:rPr>
          <w:szCs w:val="28"/>
          <w:lang w:eastAsia="en-US"/>
        </w:rPr>
      </w:pPr>
      <w:r w:rsidRPr="00EE5651">
        <w:rPr>
          <w:rFonts w:eastAsia="Calibri" w:cs="Arial"/>
          <w:szCs w:val="28"/>
        </w:rPr>
        <w:t>В дальнейшем продолжится работа по развитию доходной базы за счет</w:t>
      </w:r>
      <w:r w:rsidRPr="00EE5651">
        <w:rPr>
          <w:szCs w:val="28"/>
          <w:lang w:eastAsia="en-US"/>
        </w:rPr>
        <w:t xml:space="preserve"> эффективности использования земли и имущества, легализации занятости, совершенствования налогового законодательства, задействования всех внутренних резервов. </w:t>
      </w:r>
    </w:p>
    <w:p w:rsidR="005A7625" w:rsidRPr="00EE5651" w:rsidRDefault="005A7625" w:rsidP="005A7625">
      <w:pPr>
        <w:shd w:val="clear" w:color="auto" w:fill="FFFFFF" w:themeFill="background1"/>
        <w:ind w:firstLine="709"/>
        <w:jc w:val="both"/>
        <w:rPr>
          <w:szCs w:val="28"/>
        </w:rPr>
      </w:pPr>
      <w:r w:rsidRPr="00EE5651">
        <w:rPr>
          <w:szCs w:val="28"/>
        </w:rPr>
        <w:t xml:space="preserve">Таким образом, общий объем консолидированного бюджета </w:t>
      </w:r>
      <w:r w:rsidR="00776B9F" w:rsidRPr="00EE5651">
        <w:rPr>
          <w:szCs w:val="28"/>
        </w:rPr>
        <w:t>муниципального района Зилаирский район</w:t>
      </w:r>
      <w:r w:rsidRPr="00EE5651">
        <w:rPr>
          <w:szCs w:val="28"/>
        </w:rPr>
        <w:t xml:space="preserve"> в </w:t>
      </w:r>
      <w:r w:rsidR="00362961">
        <w:rPr>
          <w:szCs w:val="28"/>
        </w:rPr>
        <w:t>2020</w:t>
      </w:r>
      <w:r w:rsidRPr="00EE5651">
        <w:rPr>
          <w:szCs w:val="28"/>
        </w:rPr>
        <w:t xml:space="preserve">году оценен по доходам в объеме </w:t>
      </w:r>
      <w:r w:rsidR="00362961">
        <w:rPr>
          <w:szCs w:val="28"/>
        </w:rPr>
        <w:t>664,3</w:t>
      </w:r>
      <w:r w:rsidRPr="00EE5651">
        <w:rPr>
          <w:szCs w:val="28"/>
        </w:rPr>
        <w:t xml:space="preserve"> мл</w:t>
      </w:r>
      <w:r w:rsidR="00776B9F" w:rsidRPr="00EE5651">
        <w:rPr>
          <w:szCs w:val="28"/>
        </w:rPr>
        <w:t>н</w:t>
      </w:r>
      <w:r w:rsidRPr="00EE5651">
        <w:rPr>
          <w:szCs w:val="28"/>
        </w:rPr>
        <w:t>.</w:t>
      </w:r>
      <w:r w:rsidRPr="00EE5651">
        <w:rPr>
          <w:szCs w:val="28"/>
          <w:lang w:val="en-US"/>
        </w:rPr>
        <w:t> </w:t>
      </w:r>
      <w:r w:rsidRPr="00EE5651">
        <w:rPr>
          <w:szCs w:val="28"/>
        </w:rPr>
        <w:t xml:space="preserve">рублей, </w:t>
      </w:r>
    </w:p>
    <w:p w:rsidR="00B256DA" w:rsidRPr="00EE5651" w:rsidRDefault="00B256DA" w:rsidP="00B256D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51">
        <w:rPr>
          <w:szCs w:val="28"/>
        </w:rPr>
        <w:t>По ожидаемой оценке за 20</w:t>
      </w:r>
      <w:r w:rsidR="00362961">
        <w:rPr>
          <w:szCs w:val="28"/>
        </w:rPr>
        <w:t>20</w:t>
      </w:r>
      <w:r w:rsidRPr="00EE5651">
        <w:rPr>
          <w:szCs w:val="28"/>
        </w:rPr>
        <w:t xml:space="preserve"> год объем долга </w:t>
      </w:r>
      <w:r w:rsidR="00776B9F" w:rsidRPr="00EE5651">
        <w:rPr>
          <w:szCs w:val="28"/>
        </w:rPr>
        <w:t>муниципального района Зилаирский район</w:t>
      </w:r>
      <w:r w:rsidR="00776B9F" w:rsidRPr="00EE5651">
        <w:rPr>
          <w:sz w:val="24"/>
          <w:szCs w:val="24"/>
        </w:rPr>
        <w:t xml:space="preserve"> </w:t>
      </w:r>
      <w:r w:rsidRPr="00EE5651">
        <w:rPr>
          <w:szCs w:val="28"/>
        </w:rPr>
        <w:t xml:space="preserve">Республики Башкортостан </w:t>
      </w:r>
      <w:r w:rsidR="00776B9F" w:rsidRPr="00EE5651">
        <w:rPr>
          <w:szCs w:val="28"/>
        </w:rPr>
        <w:t>останется на п</w:t>
      </w:r>
      <w:r w:rsidR="006D7583" w:rsidRPr="00EE5651">
        <w:rPr>
          <w:szCs w:val="28"/>
        </w:rPr>
        <w:t>р</w:t>
      </w:r>
      <w:r w:rsidR="00776B9F" w:rsidRPr="00EE5651">
        <w:rPr>
          <w:szCs w:val="28"/>
        </w:rPr>
        <w:t>ежнем уровне, т.е. 0 руб.</w:t>
      </w:r>
    </w:p>
    <w:p w:rsidR="006412FC" w:rsidRPr="00EE5651" w:rsidRDefault="006412FC" w:rsidP="006412FC">
      <w:pPr>
        <w:ind w:firstLine="709"/>
        <w:jc w:val="both"/>
        <w:rPr>
          <w:szCs w:val="28"/>
        </w:rPr>
      </w:pPr>
      <w:proofErr w:type="gramStart"/>
      <w:r w:rsidRPr="00EE5651">
        <w:rPr>
          <w:szCs w:val="28"/>
        </w:rPr>
        <w:t>В целях обеспечения сбалансированности и устойчивости бюджета, повышения бюджетного потенциала как за счет роста собственной доходной базы бюджета, так и за счет эффективного осуществления бюджетных расходов, обеспечени</w:t>
      </w:r>
      <w:r w:rsidR="00CD4CCE" w:rsidRPr="00EE5651">
        <w:rPr>
          <w:szCs w:val="28"/>
        </w:rPr>
        <w:t>я</w:t>
      </w:r>
      <w:r w:rsidRPr="00EE5651">
        <w:rPr>
          <w:szCs w:val="28"/>
        </w:rPr>
        <w:t xml:space="preserve"> оптимальной долговой нагрузки на бюджет республики с 201</w:t>
      </w:r>
      <w:r w:rsidR="00776B9F" w:rsidRPr="00EE5651">
        <w:rPr>
          <w:szCs w:val="28"/>
        </w:rPr>
        <w:t>5</w:t>
      </w:r>
      <w:r w:rsidRPr="00EE5651">
        <w:rPr>
          <w:szCs w:val="28"/>
        </w:rPr>
        <w:t xml:space="preserve"> года реализуется </w:t>
      </w:r>
      <w:r w:rsidR="00776B9F" w:rsidRPr="00EE5651">
        <w:rPr>
          <w:szCs w:val="28"/>
        </w:rPr>
        <w:t>муниц</w:t>
      </w:r>
      <w:r w:rsidR="006B0464" w:rsidRPr="00EE5651">
        <w:rPr>
          <w:szCs w:val="28"/>
        </w:rPr>
        <w:t>и</w:t>
      </w:r>
      <w:r w:rsidR="00776B9F" w:rsidRPr="00EE5651">
        <w:rPr>
          <w:szCs w:val="28"/>
        </w:rPr>
        <w:t>пальная</w:t>
      </w:r>
      <w:r w:rsidRPr="00EE5651">
        <w:rPr>
          <w:szCs w:val="28"/>
        </w:rPr>
        <w:t xml:space="preserve"> программа «Управление </w:t>
      </w:r>
      <w:r w:rsidR="00776B9F" w:rsidRPr="00EE5651">
        <w:rPr>
          <w:szCs w:val="28"/>
        </w:rPr>
        <w:t>муниципальными</w:t>
      </w:r>
      <w:r w:rsidRPr="00EE5651">
        <w:rPr>
          <w:szCs w:val="28"/>
        </w:rPr>
        <w:t xml:space="preserve"> финансами и </w:t>
      </w:r>
      <w:r w:rsidR="00173E8F" w:rsidRPr="00EE5651">
        <w:rPr>
          <w:szCs w:val="28"/>
        </w:rPr>
        <w:t xml:space="preserve">регулирование межбюджетных в </w:t>
      </w:r>
      <w:r w:rsidR="00776B9F" w:rsidRPr="00EE5651">
        <w:rPr>
          <w:szCs w:val="28"/>
        </w:rPr>
        <w:t>муниципально</w:t>
      </w:r>
      <w:r w:rsidR="00173E8F" w:rsidRPr="00EE5651">
        <w:rPr>
          <w:szCs w:val="28"/>
        </w:rPr>
        <w:t>м</w:t>
      </w:r>
      <w:r w:rsidR="00776B9F" w:rsidRPr="00EE5651">
        <w:rPr>
          <w:szCs w:val="28"/>
        </w:rPr>
        <w:t xml:space="preserve"> район</w:t>
      </w:r>
      <w:r w:rsidR="00173E8F" w:rsidRPr="00EE5651">
        <w:rPr>
          <w:szCs w:val="28"/>
        </w:rPr>
        <w:t>е</w:t>
      </w:r>
      <w:r w:rsidR="00776B9F" w:rsidRPr="00EE5651">
        <w:rPr>
          <w:szCs w:val="28"/>
        </w:rPr>
        <w:t xml:space="preserve"> Зилаирский район</w:t>
      </w:r>
      <w:r w:rsidR="00776B9F" w:rsidRPr="00EE5651">
        <w:rPr>
          <w:sz w:val="24"/>
          <w:szCs w:val="24"/>
        </w:rPr>
        <w:t xml:space="preserve"> </w:t>
      </w:r>
      <w:r w:rsidRPr="00EE5651">
        <w:rPr>
          <w:szCs w:val="28"/>
        </w:rPr>
        <w:t>Республики Башкортостан».</w:t>
      </w:r>
      <w:proofErr w:type="gramEnd"/>
    </w:p>
    <w:p w:rsidR="006D7583" w:rsidRPr="004100BD" w:rsidRDefault="006D7583" w:rsidP="006D7583">
      <w:pPr>
        <w:widowControl w:val="0"/>
        <w:ind w:firstLine="708"/>
        <w:jc w:val="both"/>
        <w:rPr>
          <w:szCs w:val="28"/>
        </w:rPr>
      </w:pPr>
      <w:r w:rsidRPr="0029359C">
        <w:rPr>
          <w:szCs w:val="28"/>
        </w:rPr>
        <w:t>Д</w:t>
      </w:r>
      <w:r w:rsidR="006412FC" w:rsidRPr="0029359C">
        <w:rPr>
          <w:szCs w:val="28"/>
        </w:rPr>
        <w:t xml:space="preserve">ля обеспечения сбалансированности бюджета </w:t>
      </w:r>
      <w:r w:rsidR="006B0464" w:rsidRPr="0029359C">
        <w:rPr>
          <w:szCs w:val="28"/>
        </w:rPr>
        <w:t>муниципального района Зилаирский район</w:t>
      </w:r>
      <w:r w:rsidR="006B0464" w:rsidRPr="0029359C">
        <w:rPr>
          <w:sz w:val="24"/>
          <w:szCs w:val="24"/>
        </w:rPr>
        <w:t xml:space="preserve"> </w:t>
      </w:r>
      <w:r w:rsidR="006412FC" w:rsidRPr="0029359C">
        <w:rPr>
          <w:szCs w:val="28"/>
        </w:rPr>
        <w:t xml:space="preserve">Республики Башкортостан </w:t>
      </w:r>
      <w:r w:rsidRPr="0029359C">
        <w:rPr>
          <w:szCs w:val="28"/>
        </w:rPr>
        <w:t>и</w:t>
      </w:r>
      <w:r w:rsidR="006412FC" w:rsidRPr="0029359C">
        <w:rPr>
          <w:szCs w:val="28"/>
        </w:rPr>
        <w:t xml:space="preserve"> реализаци</w:t>
      </w:r>
      <w:r w:rsidRPr="0029359C">
        <w:rPr>
          <w:szCs w:val="28"/>
        </w:rPr>
        <w:t>и</w:t>
      </w:r>
      <w:r w:rsidR="006412FC" w:rsidRPr="0029359C">
        <w:rPr>
          <w:szCs w:val="28"/>
        </w:rPr>
        <w:t xml:space="preserve"> комплекса мер по оптимизации расходных обязательств </w:t>
      </w:r>
      <w:r w:rsidR="006B0464" w:rsidRPr="0029359C">
        <w:rPr>
          <w:szCs w:val="28"/>
        </w:rPr>
        <w:t xml:space="preserve">района </w:t>
      </w:r>
      <w:r w:rsidRPr="0029359C">
        <w:rPr>
          <w:szCs w:val="28"/>
        </w:rPr>
        <w:t xml:space="preserve">утверждены </w:t>
      </w:r>
      <w:r w:rsidR="006412FC" w:rsidRPr="0029359C">
        <w:rPr>
          <w:szCs w:val="28"/>
        </w:rPr>
        <w:t xml:space="preserve"> план</w:t>
      </w:r>
      <w:r w:rsidRPr="0029359C">
        <w:rPr>
          <w:szCs w:val="28"/>
        </w:rPr>
        <w:t>ы</w:t>
      </w:r>
      <w:r w:rsidR="006412FC" w:rsidRPr="0029359C">
        <w:rPr>
          <w:szCs w:val="28"/>
        </w:rPr>
        <w:t xml:space="preserve"> мероприятий («дорожны</w:t>
      </w:r>
      <w:r w:rsidRPr="0029359C">
        <w:rPr>
          <w:szCs w:val="28"/>
        </w:rPr>
        <w:t>е</w:t>
      </w:r>
      <w:r w:rsidR="006412FC" w:rsidRPr="0029359C">
        <w:rPr>
          <w:szCs w:val="28"/>
        </w:rPr>
        <w:t xml:space="preserve"> карт</w:t>
      </w:r>
      <w:r w:rsidRPr="0029359C">
        <w:rPr>
          <w:szCs w:val="28"/>
        </w:rPr>
        <w:t>ы</w:t>
      </w:r>
      <w:r w:rsidR="006412FC" w:rsidRPr="0029359C">
        <w:rPr>
          <w:szCs w:val="28"/>
        </w:rPr>
        <w:t xml:space="preserve">») по оптимизации бюджетных расходов, сокращению нерезультативных расходов, увеличению собственных доходов за счет </w:t>
      </w:r>
      <w:r w:rsidR="006412FC" w:rsidRPr="0029359C">
        <w:rPr>
          <w:szCs w:val="28"/>
        </w:rPr>
        <w:lastRenderedPageBreak/>
        <w:t>имеющихся резервов</w:t>
      </w:r>
      <w:r w:rsidR="006B0464" w:rsidRPr="0029359C">
        <w:rPr>
          <w:szCs w:val="28"/>
        </w:rPr>
        <w:t>.</w:t>
      </w:r>
      <w:r w:rsidR="006412FC" w:rsidRPr="0029359C">
        <w:rPr>
          <w:szCs w:val="28"/>
        </w:rPr>
        <w:t xml:space="preserve"> Мероприятия «дорожных карт» направлены на оптимизацию сети муниципальных учреждений </w:t>
      </w:r>
      <w:r w:rsidR="006B0464" w:rsidRPr="0029359C">
        <w:rPr>
          <w:szCs w:val="28"/>
        </w:rPr>
        <w:t>района</w:t>
      </w:r>
      <w:r w:rsidR="006412FC" w:rsidRPr="0029359C">
        <w:rPr>
          <w:szCs w:val="28"/>
        </w:rPr>
        <w:t xml:space="preserve">, повышение эффективности мер социальной поддержки населения, </w:t>
      </w:r>
      <w:r w:rsidR="006B0464" w:rsidRPr="0029359C">
        <w:rPr>
          <w:szCs w:val="28"/>
        </w:rPr>
        <w:t xml:space="preserve">перевода на аутсорсинг непрофильных функций. </w:t>
      </w:r>
      <w:proofErr w:type="gramStart"/>
      <w:r w:rsidRPr="0029359C">
        <w:rPr>
          <w:szCs w:val="28"/>
        </w:rPr>
        <w:t>Общий эффект от реализации мероприятий  утвержденной Дорожной карты за период 201</w:t>
      </w:r>
      <w:r w:rsidR="00362961" w:rsidRPr="0029359C">
        <w:rPr>
          <w:szCs w:val="28"/>
        </w:rPr>
        <w:t>7</w:t>
      </w:r>
      <w:r w:rsidRPr="0029359C">
        <w:rPr>
          <w:szCs w:val="28"/>
        </w:rPr>
        <w:t>-20</w:t>
      </w:r>
      <w:r w:rsidR="00362961" w:rsidRPr="0029359C">
        <w:rPr>
          <w:szCs w:val="28"/>
        </w:rPr>
        <w:t>20</w:t>
      </w:r>
      <w:r w:rsidRPr="0029359C">
        <w:rPr>
          <w:szCs w:val="28"/>
        </w:rPr>
        <w:t xml:space="preserve"> годы составит </w:t>
      </w:r>
      <w:r w:rsidR="00E85DF1" w:rsidRPr="0029359C">
        <w:rPr>
          <w:szCs w:val="28"/>
        </w:rPr>
        <w:t>83,5</w:t>
      </w:r>
      <w:r w:rsidR="00C655CB">
        <w:rPr>
          <w:szCs w:val="28"/>
        </w:rPr>
        <w:t xml:space="preserve"> млн. рублей, в том числе</w:t>
      </w:r>
      <w:r w:rsidRPr="0029359C">
        <w:rPr>
          <w:szCs w:val="28"/>
        </w:rPr>
        <w:t xml:space="preserve">, в 2017 году 21,5 млн. рублей или 16,8 %, в 2018 году </w:t>
      </w:r>
      <w:r w:rsidR="00E85DF1" w:rsidRPr="0029359C">
        <w:rPr>
          <w:szCs w:val="28"/>
        </w:rPr>
        <w:t>20,2</w:t>
      </w:r>
      <w:r w:rsidR="00C655CB">
        <w:rPr>
          <w:szCs w:val="28"/>
        </w:rPr>
        <w:t xml:space="preserve"> млн. рублей или 21,9%, в 2019 году</w:t>
      </w:r>
      <w:r w:rsidR="004622A5">
        <w:rPr>
          <w:szCs w:val="28"/>
        </w:rPr>
        <w:t xml:space="preserve"> 25,5 млн. руб.</w:t>
      </w:r>
      <w:r w:rsidRPr="0029359C">
        <w:rPr>
          <w:szCs w:val="28"/>
        </w:rPr>
        <w:t xml:space="preserve"> Исполнение 9 месяцев 20</w:t>
      </w:r>
      <w:r w:rsidR="00362961" w:rsidRPr="0029359C">
        <w:rPr>
          <w:szCs w:val="28"/>
        </w:rPr>
        <w:t>20</w:t>
      </w:r>
      <w:r w:rsidRPr="0029359C">
        <w:rPr>
          <w:szCs w:val="28"/>
        </w:rPr>
        <w:t xml:space="preserve"> года составило </w:t>
      </w:r>
      <w:r w:rsidR="0029359C" w:rsidRPr="0029359C">
        <w:rPr>
          <w:color w:val="FF0000"/>
          <w:szCs w:val="28"/>
        </w:rPr>
        <w:t>18,5</w:t>
      </w:r>
      <w:r w:rsidRPr="0029359C">
        <w:rPr>
          <w:color w:val="FF0000"/>
          <w:szCs w:val="28"/>
        </w:rPr>
        <w:t xml:space="preserve"> </w:t>
      </w:r>
      <w:r w:rsidR="004622A5">
        <w:rPr>
          <w:szCs w:val="28"/>
        </w:rPr>
        <w:t xml:space="preserve">млн. рублей </w:t>
      </w:r>
      <w:r w:rsidRPr="0029359C">
        <w:rPr>
          <w:szCs w:val="28"/>
        </w:rPr>
        <w:t xml:space="preserve">или </w:t>
      </w:r>
      <w:r w:rsidR="0029359C" w:rsidRPr="0029359C">
        <w:rPr>
          <w:color w:val="FF0000"/>
          <w:szCs w:val="28"/>
        </w:rPr>
        <w:t>72</w:t>
      </w:r>
      <w:r w:rsidRPr="0029359C">
        <w:rPr>
          <w:color w:val="FF0000"/>
          <w:szCs w:val="28"/>
        </w:rPr>
        <w:t>%</w:t>
      </w:r>
      <w:r w:rsidRPr="0029359C">
        <w:rPr>
          <w:szCs w:val="28"/>
        </w:rPr>
        <w:t xml:space="preserve"> от годового плана по утвержденной дорожной карте, в</w:t>
      </w:r>
      <w:proofErr w:type="gramEnd"/>
      <w:r w:rsidRPr="0029359C">
        <w:rPr>
          <w:szCs w:val="28"/>
        </w:rPr>
        <w:t xml:space="preserve"> том числе  за счет мероприятий по доходам в сумме </w:t>
      </w:r>
      <w:r w:rsidR="004622A5" w:rsidRPr="004622A5">
        <w:rPr>
          <w:color w:val="FF0000"/>
          <w:szCs w:val="28"/>
        </w:rPr>
        <w:t>8,5</w:t>
      </w:r>
      <w:r w:rsidRPr="004622A5">
        <w:rPr>
          <w:color w:val="FF0000"/>
          <w:szCs w:val="28"/>
        </w:rPr>
        <w:t xml:space="preserve"> </w:t>
      </w:r>
      <w:r w:rsidRPr="0029359C">
        <w:rPr>
          <w:szCs w:val="28"/>
        </w:rPr>
        <w:t xml:space="preserve">млн. рублей или </w:t>
      </w:r>
      <w:r w:rsidR="004622A5" w:rsidRPr="004622A5">
        <w:rPr>
          <w:color w:val="FF0000"/>
          <w:szCs w:val="28"/>
        </w:rPr>
        <w:t>64,4</w:t>
      </w:r>
      <w:r w:rsidRPr="004622A5">
        <w:rPr>
          <w:color w:val="FF0000"/>
          <w:szCs w:val="28"/>
        </w:rPr>
        <w:t xml:space="preserve"> </w:t>
      </w:r>
      <w:r w:rsidRPr="0029359C">
        <w:rPr>
          <w:szCs w:val="28"/>
        </w:rPr>
        <w:t xml:space="preserve">% от плана,  за счет мероприятий  расходной части бюджета в сумме </w:t>
      </w:r>
      <w:r w:rsidR="004622A5" w:rsidRPr="004622A5">
        <w:rPr>
          <w:color w:val="FF0000"/>
          <w:szCs w:val="28"/>
        </w:rPr>
        <w:t>9,9</w:t>
      </w:r>
      <w:r w:rsidRPr="004622A5">
        <w:rPr>
          <w:color w:val="FF0000"/>
          <w:szCs w:val="28"/>
        </w:rPr>
        <w:t xml:space="preserve"> </w:t>
      </w:r>
      <w:r w:rsidRPr="0029359C">
        <w:rPr>
          <w:szCs w:val="28"/>
        </w:rPr>
        <w:t xml:space="preserve">млн. рублей или </w:t>
      </w:r>
      <w:r w:rsidR="004622A5" w:rsidRPr="004622A5">
        <w:rPr>
          <w:color w:val="FF0000"/>
          <w:szCs w:val="28"/>
        </w:rPr>
        <w:t>79,8</w:t>
      </w:r>
      <w:r w:rsidRPr="0029359C">
        <w:rPr>
          <w:szCs w:val="28"/>
        </w:rPr>
        <w:t>% от плановых показателей утвержденной дорожной карты.</w:t>
      </w:r>
    </w:p>
    <w:p w:rsidR="006D7583" w:rsidRPr="004100BD" w:rsidRDefault="006D7583" w:rsidP="006D7583">
      <w:pPr>
        <w:widowControl w:val="0"/>
        <w:ind w:firstLine="708"/>
        <w:jc w:val="both"/>
        <w:rPr>
          <w:szCs w:val="28"/>
        </w:rPr>
      </w:pPr>
      <w:r w:rsidRPr="004100BD">
        <w:rPr>
          <w:szCs w:val="28"/>
        </w:rPr>
        <w:t xml:space="preserve"> </w:t>
      </w:r>
    </w:p>
    <w:p w:rsidR="008A343B" w:rsidRPr="006D7E79" w:rsidRDefault="008A343B" w:rsidP="008A343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D7E79">
        <w:rPr>
          <w:szCs w:val="28"/>
        </w:rPr>
        <w:t xml:space="preserve">3. Цели и задачи по формированию и реализации бюджетной политики </w:t>
      </w:r>
      <w:r w:rsidR="003A3455">
        <w:rPr>
          <w:szCs w:val="28"/>
        </w:rPr>
        <w:t xml:space="preserve">муниципального района Зилаирский район </w:t>
      </w:r>
      <w:r w:rsidRPr="006D7E79">
        <w:rPr>
          <w:szCs w:val="28"/>
        </w:rPr>
        <w:t xml:space="preserve">Республики Башкортостан </w:t>
      </w:r>
      <w:r w:rsidR="00CD1546" w:rsidRPr="006D7E79">
        <w:rPr>
          <w:szCs w:val="28"/>
        </w:rPr>
        <w:t>на период до 203</w:t>
      </w:r>
      <w:r w:rsidR="00454A9D">
        <w:rPr>
          <w:szCs w:val="28"/>
        </w:rPr>
        <w:t>6</w:t>
      </w:r>
      <w:r w:rsidR="00CD1546" w:rsidRPr="006D7E79">
        <w:rPr>
          <w:szCs w:val="28"/>
        </w:rPr>
        <w:t xml:space="preserve"> года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При подготовке Основных направлений бюджетной политики учтены 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r>
        <w:rPr>
          <w:szCs w:val="28"/>
        </w:rPr>
        <w:t>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</w:t>
      </w:r>
      <w:r w:rsidRPr="004D1F01">
        <w:rPr>
          <w:szCs w:val="28"/>
        </w:rPr>
        <w:t xml:space="preserve">, </w:t>
      </w:r>
      <w:r>
        <w:rPr>
          <w:szCs w:val="28"/>
        </w:rPr>
        <w:t xml:space="preserve">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>
        <w:rPr>
          <w:szCs w:val="28"/>
        </w:rPr>
        <w:br/>
      </w:r>
      <w:r w:rsidRPr="004D1F01">
        <w:rPr>
          <w:szCs w:val="28"/>
        </w:rPr>
        <w:t>и</w:t>
      </w:r>
      <w:proofErr w:type="gramEnd"/>
      <w:r w:rsidRPr="004D1F01">
        <w:rPr>
          <w:szCs w:val="28"/>
        </w:rPr>
        <w:t xml:space="preserve">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 предыдущие периоды.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>Целью Основных направлений бюджетной политики</w:t>
      </w:r>
      <w:r>
        <w:rPr>
          <w:szCs w:val="28"/>
        </w:rPr>
        <w:t xml:space="preserve"> остается обеспечение сбалансированности и устойчивости бюджета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 Республики Башкортостан, а также</w:t>
      </w:r>
      <w:r w:rsidRPr="004D1F01">
        <w:rPr>
          <w:szCs w:val="28"/>
        </w:rPr>
        <w:t xml:space="preserve"> определение условий</w:t>
      </w:r>
      <w:r>
        <w:rPr>
          <w:szCs w:val="28"/>
        </w:rPr>
        <w:t xml:space="preserve"> и подходов к формированию</w:t>
      </w:r>
      <w:r w:rsidRPr="004D1F01">
        <w:rPr>
          <w:szCs w:val="28"/>
        </w:rPr>
        <w:t xml:space="preserve"> проекта бюджета</w:t>
      </w:r>
      <w:r w:rsidRPr="00503E6F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на очередной финансовый период, основных характеристик и прогнозируемых параметров бюджета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и бюджетов</w:t>
      </w:r>
      <w:r w:rsidRPr="00503E6F">
        <w:rPr>
          <w:szCs w:val="28"/>
        </w:rPr>
        <w:t xml:space="preserve"> </w:t>
      </w:r>
      <w:r>
        <w:rPr>
          <w:szCs w:val="28"/>
        </w:rPr>
        <w:t>сельских поселений муниципального района Зилаирский район</w:t>
      </w:r>
      <w:r w:rsidRPr="004D1F01">
        <w:rPr>
          <w:szCs w:val="28"/>
        </w:rPr>
        <w:t xml:space="preserve"> </w:t>
      </w:r>
      <w:r>
        <w:rPr>
          <w:szCs w:val="28"/>
        </w:rPr>
        <w:t>Р</w:t>
      </w:r>
      <w:r w:rsidRPr="004D1F01">
        <w:rPr>
          <w:szCs w:val="28"/>
        </w:rPr>
        <w:t xml:space="preserve">еспублики </w:t>
      </w:r>
      <w:r>
        <w:rPr>
          <w:szCs w:val="28"/>
        </w:rPr>
        <w:t xml:space="preserve">Башкортостан </w:t>
      </w:r>
      <w:r w:rsidRPr="004D1F01">
        <w:rPr>
          <w:szCs w:val="28"/>
        </w:rPr>
        <w:t>на</w:t>
      </w:r>
      <w:proofErr w:type="gramEnd"/>
      <w:r w:rsidRPr="004D1F01">
        <w:rPr>
          <w:szCs w:val="28"/>
        </w:rPr>
        <w:t xml:space="preserve"> 202</w:t>
      </w:r>
      <w:r w:rsidR="00362961">
        <w:rPr>
          <w:szCs w:val="28"/>
        </w:rPr>
        <w:t>1</w:t>
      </w:r>
      <w:r w:rsidRPr="004D1F01">
        <w:rPr>
          <w:szCs w:val="28"/>
        </w:rPr>
        <w:t xml:space="preserve"> год и на плановый период 202</w:t>
      </w:r>
      <w:r w:rsidR="00362961">
        <w:rPr>
          <w:szCs w:val="28"/>
        </w:rPr>
        <w:t>2</w:t>
      </w:r>
      <w:r w:rsidRPr="004D1F01">
        <w:rPr>
          <w:szCs w:val="28"/>
        </w:rPr>
        <w:t xml:space="preserve"> и 202</w:t>
      </w:r>
      <w:r w:rsidR="00362961">
        <w:rPr>
          <w:szCs w:val="28"/>
        </w:rPr>
        <w:t>3</w:t>
      </w:r>
      <w:r w:rsidRPr="004D1F01">
        <w:rPr>
          <w:szCs w:val="28"/>
        </w:rPr>
        <w:t xml:space="preserve"> годов.</w:t>
      </w:r>
    </w:p>
    <w:p w:rsidR="00362961" w:rsidRDefault="00362961" w:rsidP="003629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Основные направления бюджетной политики </w:t>
      </w:r>
      <w:r>
        <w:rPr>
          <w:szCs w:val="28"/>
        </w:rPr>
        <w:t xml:space="preserve">муниципального района </w:t>
      </w:r>
      <w:r w:rsidR="004622A5">
        <w:rPr>
          <w:szCs w:val="28"/>
        </w:rPr>
        <w:t>Зилаирский</w:t>
      </w:r>
      <w:r>
        <w:rPr>
          <w:szCs w:val="28"/>
        </w:rPr>
        <w:t xml:space="preserve"> </w:t>
      </w:r>
      <w:r w:rsidR="004622A5">
        <w:rPr>
          <w:szCs w:val="28"/>
        </w:rPr>
        <w:t>район муниципального</w:t>
      </w:r>
      <w:r>
        <w:rPr>
          <w:szCs w:val="28"/>
        </w:rPr>
        <w:t xml:space="preserve"> района Зилаирский район </w:t>
      </w:r>
      <w:r w:rsidRPr="004D1F01">
        <w:rPr>
          <w:szCs w:val="28"/>
        </w:rPr>
        <w:t>Республики Башкортостан на 202</w:t>
      </w:r>
      <w:r>
        <w:rPr>
          <w:szCs w:val="28"/>
        </w:rPr>
        <w:t>1</w:t>
      </w:r>
      <w:r w:rsidRPr="004D1F01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4D1F01">
        <w:rPr>
          <w:szCs w:val="28"/>
        </w:rPr>
        <w:t xml:space="preserve"> и 202</w:t>
      </w:r>
      <w:r>
        <w:rPr>
          <w:szCs w:val="28"/>
        </w:rPr>
        <w:t>3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Pr="00714170">
        <w:rPr>
          <w:szCs w:val="28"/>
        </w:rPr>
        <w:t>соответствии со Стратегией</w:t>
      </w:r>
      <w:r w:rsidRPr="00DC136D">
        <w:rPr>
          <w:szCs w:val="28"/>
        </w:rPr>
        <w:t xml:space="preserve"> социально-экономического развития </w:t>
      </w:r>
      <w:r>
        <w:rPr>
          <w:szCs w:val="28"/>
        </w:rPr>
        <w:t xml:space="preserve">муниципального района </w:t>
      </w:r>
      <w:r w:rsidR="004622A5">
        <w:rPr>
          <w:szCs w:val="28"/>
        </w:rPr>
        <w:t>Зилаирский</w:t>
      </w:r>
      <w:r>
        <w:rPr>
          <w:szCs w:val="28"/>
        </w:rPr>
        <w:t xml:space="preserve"> район </w:t>
      </w:r>
      <w:r w:rsidRPr="00DC136D">
        <w:rPr>
          <w:szCs w:val="28"/>
        </w:rPr>
        <w:t xml:space="preserve">Республики Башкортостан до 2030 года, </w:t>
      </w:r>
      <w:r>
        <w:rPr>
          <w:szCs w:val="28"/>
        </w:rPr>
        <w:t>муниципальной</w:t>
      </w:r>
      <w:r w:rsidRPr="007B3978">
        <w:rPr>
          <w:szCs w:val="28"/>
        </w:rPr>
        <w:t xml:space="preserve"> программой</w:t>
      </w:r>
      <w:r>
        <w:rPr>
          <w:szCs w:val="28"/>
        </w:rPr>
        <w:t xml:space="preserve"> «Управление муниципальными финансами и регулирование межбюджетных отношений в муниципальном районе Зилаирский район</w:t>
      </w:r>
      <w:proofErr w:type="gramEnd"/>
      <w:r>
        <w:rPr>
          <w:szCs w:val="28"/>
        </w:rPr>
        <w:t xml:space="preserve"> Республики Башкортостан», </w:t>
      </w:r>
      <w:proofErr w:type="gramStart"/>
      <w:r>
        <w:rPr>
          <w:szCs w:val="28"/>
        </w:rPr>
        <w:t>утвержденную</w:t>
      </w:r>
      <w:proofErr w:type="gramEnd"/>
      <w:r>
        <w:rPr>
          <w:szCs w:val="28"/>
        </w:rPr>
        <w:t xml:space="preserve"> постановлением Администрации муниципального района № 1014</w:t>
      </w:r>
      <w:r w:rsidRPr="007B3978">
        <w:rPr>
          <w:szCs w:val="28"/>
        </w:rPr>
        <w:t xml:space="preserve"> </w:t>
      </w:r>
      <w:r>
        <w:rPr>
          <w:szCs w:val="28"/>
        </w:rPr>
        <w:t xml:space="preserve">от 28.11.2017 года  </w:t>
      </w:r>
    </w:p>
    <w:p w:rsidR="00362961" w:rsidRPr="004D1F01" w:rsidRDefault="00362961" w:rsidP="0036296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45EF">
        <w:rPr>
          <w:szCs w:val="28"/>
        </w:rPr>
        <w:lastRenderedPageBreak/>
        <w:t>При подготовке Основных направлений бюджетной политики учтены положения Указ</w:t>
      </w:r>
      <w:r>
        <w:rPr>
          <w:szCs w:val="28"/>
        </w:rPr>
        <w:t>ов</w:t>
      </w:r>
      <w:r w:rsidRPr="005645EF">
        <w:rPr>
          <w:szCs w:val="28"/>
        </w:rPr>
        <w:t xml:space="preserve"> Президента Российской Федерации от 7 мая 2018 года </w:t>
      </w:r>
      <w:r>
        <w:rPr>
          <w:szCs w:val="28"/>
        </w:rPr>
        <w:br/>
      </w:r>
      <w:r w:rsidRPr="005645EF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 xml:space="preserve"> (далее – Указ № 204) и </w:t>
      </w:r>
      <w:r w:rsidRPr="005645EF">
        <w:rPr>
          <w:szCs w:val="28"/>
        </w:rPr>
        <w:t xml:space="preserve">от 21 июля </w:t>
      </w:r>
      <w:r>
        <w:rPr>
          <w:szCs w:val="28"/>
        </w:rPr>
        <w:br/>
      </w:r>
      <w:r w:rsidRPr="005645EF">
        <w:rPr>
          <w:szCs w:val="28"/>
        </w:rPr>
        <w:t xml:space="preserve">2020 года № 474 «О национальных целях развития Российской Федерации </w:t>
      </w:r>
      <w:r>
        <w:rPr>
          <w:szCs w:val="28"/>
        </w:rPr>
        <w:br/>
      </w:r>
      <w:r w:rsidRPr="005645EF">
        <w:rPr>
          <w:szCs w:val="28"/>
        </w:rPr>
        <w:t>на период до 2030 года»</w:t>
      </w:r>
      <w:r>
        <w:rPr>
          <w:szCs w:val="28"/>
        </w:rPr>
        <w:t xml:space="preserve"> (далее – Указ № 474)</w:t>
      </w:r>
      <w:r w:rsidRPr="005645EF">
        <w:rPr>
          <w:szCs w:val="28"/>
        </w:rPr>
        <w:t>, Послания Президента Российской Федерации</w:t>
      </w:r>
      <w:proofErr w:type="gramEnd"/>
      <w:r w:rsidRPr="005645EF">
        <w:rPr>
          <w:szCs w:val="28"/>
        </w:rPr>
        <w:t xml:space="preserve"> Федеральному Собранию от</w:t>
      </w:r>
      <w:r w:rsidRPr="00166C7E">
        <w:rPr>
          <w:szCs w:val="28"/>
        </w:rPr>
        <w:t xml:space="preserve"> 15 января 2020 года,</w:t>
      </w:r>
      <w:r w:rsidRPr="004D1F01">
        <w:rPr>
          <w:szCs w:val="28"/>
        </w:rPr>
        <w:t xml:space="preserve"> </w:t>
      </w:r>
      <w:r w:rsidRPr="00325764">
        <w:rPr>
          <w:szCs w:val="28"/>
        </w:rPr>
        <w:t>Указ</w:t>
      </w:r>
      <w:r>
        <w:rPr>
          <w:szCs w:val="28"/>
        </w:rPr>
        <w:t>а</w:t>
      </w:r>
      <w:r w:rsidRPr="00325764">
        <w:rPr>
          <w:szCs w:val="28"/>
        </w:rPr>
        <w:t xml:space="preserve"> Главы Республики Башкортостан от 23 сентября 2019 года № УГ-310 </w:t>
      </w:r>
      <w:r>
        <w:rPr>
          <w:szCs w:val="28"/>
        </w:rPr>
        <w:br/>
      </w:r>
      <w:r w:rsidRPr="00325764">
        <w:rPr>
          <w:szCs w:val="28"/>
        </w:rPr>
        <w:t xml:space="preserve">«О стратегических направлениях социально-экономического развития Республики Башкортостан до 2024 года» </w:t>
      </w:r>
      <w:r>
        <w:rPr>
          <w:szCs w:val="28"/>
        </w:rPr>
        <w:t xml:space="preserve">(далее – Указ № УГ-310), 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>
        <w:rPr>
          <w:szCs w:val="28"/>
        </w:rPr>
        <w:br/>
      </w:r>
      <w:r w:rsidRPr="004D1F01">
        <w:rPr>
          <w:szCs w:val="28"/>
        </w:rPr>
        <w:t>и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Pr="004D1F01">
        <w:rPr>
          <w:szCs w:val="28"/>
        </w:rPr>
        <w:t xml:space="preserve"> предыдущие периоды. </w:t>
      </w:r>
    </w:p>
    <w:p w:rsidR="00362961" w:rsidRPr="00490E14" w:rsidRDefault="00362961" w:rsidP="00362961">
      <w:pPr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362961" w:rsidRDefault="00362961" w:rsidP="00362961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 </w:t>
      </w:r>
      <w:r w:rsidRPr="000C0D2B">
        <w:rPr>
          <w:b/>
          <w:szCs w:val="28"/>
        </w:rPr>
        <w:t xml:space="preserve">муниципального района </w:t>
      </w:r>
      <w:r w:rsidR="004622A5" w:rsidRPr="000C0D2B">
        <w:rPr>
          <w:b/>
          <w:szCs w:val="28"/>
        </w:rPr>
        <w:t>Зилаирский</w:t>
      </w:r>
      <w:r w:rsidRPr="000C0D2B">
        <w:rPr>
          <w:b/>
          <w:szCs w:val="28"/>
        </w:rPr>
        <w:t xml:space="preserve"> район</w:t>
      </w:r>
      <w:r>
        <w:rPr>
          <w:b/>
          <w:szCs w:val="28"/>
        </w:rPr>
        <w:t xml:space="preserve"> </w:t>
      </w:r>
      <w:r w:rsidRPr="000C0D2B">
        <w:rPr>
          <w:rFonts w:eastAsia="Calibri"/>
          <w:b/>
          <w:color w:val="000000"/>
          <w:szCs w:val="28"/>
          <w:lang w:eastAsia="en-US"/>
        </w:rPr>
        <w:t>Республик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Башкортостан в 201</w:t>
      </w:r>
      <w:r>
        <w:rPr>
          <w:rFonts w:eastAsia="Calibri"/>
          <w:b/>
          <w:color w:val="000000"/>
          <w:szCs w:val="28"/>
          <w:lang w:eastAsia="en-US"/>
        </w:rPr>
        <w:t>9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году и первой половине 20</w:t>
      </w:r>
      <w:r>
        <w:rPr>
          <w:rFonts w:eastAsia="Calibri"/>
          <w:b/>
          <w:color w:val="000000"/>
          <w:szCs w:val="28"/>
          <w:lang w:eastAsia="en-US"/>
        </w:rPr>
        <w:t>20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года</w:t>
      </w:r>
      <w:r>
        <w:rPr>
          <w:rFonts w:eastAsia="Calibri"/>
          <w:b/>
          <w:color w:val="000000"/>
          <w:szCs w:val="28"/>
          <w:lang w:eastAsia="en-US"/>
        </w:rPr>
        <w:t xml:space="preserve"> являются</w:t>
      </w:r>
      <w:r>
        <w:rPr>
          <w:rFonts w:eastAsia="Calibri"/>
          <w:color w:val="000000"/>
          <w:szCs w:val="28"/>
          <w:lang w:eastAsia="en-US"/>
        </w:rPr>
        <w:t>:</w:t>
      </w:r>
    </w:p>
    <w:p w:rsidR="00362961" w:rsidRDefault="00362961" w:rsidP="00362961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4D6D08">
        <w:rPr>
          <w:szCs w:val="28"/>
          <w:u w:val="single"/>
        </w:rPr>
        <w:t xml:space="preserve">доходной базы консолидированного бюджета </w:t>
      </w:r>
      <w:r>
        <w:rPr>
          <w:szCs w:val="28"/>
        </w:rPr>
        <w:t xml:space="preserve">муниципального района Зилаирский район </w:t>
      </w:r>
      <w:r w:rsidRPr="004D6D08">
        <w:rPr>
          <w:szCs w:val="28"/>
          <w:u w:val="single"/>
        </w:rPr>
        <w:t>Республики Башкортостан</w:t>
      </w:r>
      <w:r>
        <w:rPr>
          <w:szCs w:val="28"/>
        </w:rPr>
        <w:t>:</w:t>
      </w:r>
    </w:p>
    <w:p w:rsidR="00362961" w:rsidRPr="00B675C0" w:rsidRDefault="00362961" w:rsidP="00362961">
      <w:pPr>
        <w:ind w:firstLine="709"/>
        <w:jc w:val="both"/>
        <w:rPr>
          <w:szCs w:val="28"/>
        </w:rPr>
      </w:pPr>
      <w:r w:rsidRPr="00B675C0">
        <w:rPr>
          <w:szCs w:val="28"/>
        </w:rPr>
        <w:t xml:space="preserve">реализация мер по достижению целевых индикаторов, установленных Комплексным планом мероприятий по увеличению поступлений налоговых </w:t>
      </w:r>
      <w:r w:rsidRPr="00B675C0">
        <w:rPr>
          <w:szCs w:val="28"/>
        </w:rPr>
        <w:br/>
        <w:t xml:space="preserve">и неналоговых доходов бюджета Республики Башкортостан и бюджетов муниципальных образований; организационного плана мероприятий системной </w:t>
      </w:r>
      <w:proofErr w:type="gramStart"/>
      <w:r w:rsidRPr="00B675C0">
        <w:rPr>
          <w:szCs w:val="28"/>
        </w:rPr>
        <w:t>работы</w:t>
      </w:r>
      <w:proofErr w:type="gramEnd"/>
      <w:r w:rsidRPr="00B675C0">
        <w:rPr>
          <w:szCs w:val="28"/>
        </w:rPr>
        <w:t xml:space="preserve"> по повышению налоговых доходов консолидированного бюджета </w:t>
      </w:r>
      <w:r>
        <w:rPr>
          <w:szCs w:val="28"/>
        </w:rPr>
        <w:t xml:space="preserve">муниципального района Зилаирский район </w:t>
      </w:r>
      <w:r w:rsidRPr="00B675C0">
        <w:rPr>
          <w:szCs w:val="28"/>
        </w:rPr>
        <w:t>Республики Башкортостан;</w:t>
      </w:r>
    </w:p>
    <w:p w:rsidR="00362961" w:rsidRPr="00B675C0" w:rsidRDefault="00362961" w:rsidP="00362961">
      <w:pPr>
        <w:spacing w:line="233" w:lineRule="auto"/>
        <w:ind w:firstLine="709"/>
        <w:jc w:val="both"/>
        <w:rPr>
          <w:szCs w:val="28"/>
        </w:rPr>
      </w:pPr>
      <w:proofErr w:type="gramStart"/>
      <w:r w:rsidRPr="00B675C0">
        <w:rPr>
          <w:szCs w:val="28"/>
        </w:rPr>
        <w:t xml:space="preserve">оказание государственной поддержки отдельным категориям налогоплательщиков в складывающихся экономических условиях 2020 года </w:t>
      </w:r>
      <w:r w:rsidRPr="00B675C0">
        <w:rPr>
          <w:szCs w:val="28"/>
        </w:rPr>
        <w:br/>
        <w:t xml:space="preserve">в виде налоговых преференций в соответствии с Первоочередными мерами </w:t>
      </w:r>
      <w:r w:rsidRPr="00B675C0">
        <w:rPr>
          <w:szCs w:val="28"/>
        </w:rPr>
        <w:br/>
        <w:t>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, утвержденными распоряжением Главы Республики Башкортостан от 1 апреля 2020 года № РГ-119, и дополнительными мерами, утвержденными распоряжением Главы Республики Башкортостан от</w:t>
      </w:r>
      <w:proofErr w:type="gramEnd"/>
      <w:r w:rsidRPr="00B675C0">
        <w:rPr>
          <w:szCs w:val="28"/>
        </w:rPr>
        <w:t xml:space="preserve"> 1 июня 2020 года №</w:t>
      </w:r>
      <w:r>
        <w:rPr>
          <w:szCs w:val="28"/>
        </w:rPr>
        <w:t xml:space="preserve"> </w:t>
      </w:r>
      <w:r w:rsidRPr="00B675C0">
        <w:rPr>
          <w:szCs w:val="28"/>
        </w:rPr>
        <w:t>РГ-153;</w:t>
      </w:r>
    </w:p>
    <w:p w:rsidR="00362961" w:rsidRPr="00BC7E31" w:rsidRDefault="00362961" w:rsidP="00362961">
      <w:pPr>
        <w:spacing w:line="233" w:lineRule="auto"/>
        <w:ind w:firstLine="709"/>
        <w:jc w:val="both"/>
        <w:rPr>
          <w:spacing w:val="-4"/>
          <w:szCs w:val="28"/>
          <w:lang w:eastAsia="en-US"/>
        </w:rPr>
      </w:pPr>
      <w:r w:rsidRPr="00B675C0">
        <w:rPr>
          <w:szCs w:val="28"/>
        </w:rPr>
        <w:t xml:space="preserve">усиление адресной работы с налогоплательщиками в рамках межведомственных комиссий по вопросам, связанным с легализацией объектов налогообложения и погашения налоговой и неналоговой задолженности </w:t>
      </w:r>
      <w:r w:rsidRPr="00B675C0">
        <w:rPr>
          <w:szCs w:val="28"/>
        </w:rPr>
        <w:br/>
        <w:t>в консолидированный бюджет</w:t>
      </w:r>
      <w:r>
        <w:rPr>
          <w:szCs w:val="28"/>
        </w:rPr>
        <w:t xml:space="preserve"> муниципального района Зилаирский район</w:t>
      </w:r>
      <w:r w:rsidRPr="00B675C0">
        <w:rPr>
          <w:szCs w:val="28"/>
        </w:rPr>
        <w:t xml:space="preserve"> Республики Башкортостан</w:t>
      </w:r>
      <w:proofErr w:type="gramStart"/>
      <w:r>
        <w:rPr>
          <w:szCs w:val="28"/>
        </w:rPr>
        <w:t>.</w:t>
      </w:r>
      <w:r w:rsidRPr="00B675C0">
        <w:rPr>
          <w:szCs w:val="28"/>
        </w:rPr>
        <w:t xml:space="preserve">, </w:t>
      </w:r>
      <w:proofErr w:type="gramEnd"/>
      <w:r>
        <w:rPr>
          <w:szCs w:val="28"/>
        </w:rPr>
        <w:t>проведение</w:t>
      </w:r>
      <w:r w:rsidRPr="00B675C0">
        <w:rPr>
          <w:szCs w:val="28"/>
        </w:rPr>
        <w:t xml:space="preserve"> оценк</w:t>
      </w:r>
      <w:r>
        <w:rPr>
          <w:szCs w:val="28"/>
        </w:rPr>
        <w:t>и</w:t>
      </w:r>
      <w:r w:rsidRPr="00B675C0">
        <w:rPr>
          <w:szCs w:val="28"/>
        </w:rPr>
        <w:t xml:space="preserve"> эффективности налоговых расходов</w:t>
      </w:r>
      <w:r w:rsidRPr="00B675C0">
        <w:rPr>
          <w:spacing w:val="-4"/>
          <w:szCs w:val="28"/>
          <w:lang w:eastAsia="en-US"/>
        </w:rPr>
        <w:t xml:space="preserve"> и формировани</w:t>
      </w:r>
      <w:r>
        <w:rPr>
          <w:spacing w:val="-4"/>
          <w:szCs w:val="28"/>
          <w:lang w:eastAsia="en-US"/>
        </w:rPr>
        <w:t>е</w:t>
      </w:r>
      <w:r w:rsidRPr="00B675C0">
        <w:rPr>
          <w:spacing w:val="-4"/>
          <w:szCs w:val="28"/>
          <w:lang w:eastAsia="en-US"/>
        </w:rPr>
        <w:t xml:space="preserve"> перечня налоговых расходов </w:t>
      </w:r>
      <w:r>
        <w:rPr>
          <w:szCs w:val="28"/>
        </w:rPr>
        <w:t xml:space="preserve">муниципального района Зилаирский район </w:t>
      </w:r>
      <w:r w:rsidRPr="00B675C0">
        <w:rPr>
          <w:spacing w:val="-4"/>
          <w:szCs w:val="28"/>
          <w:lang w:eastAsia="en-US"/>
        </w:rPr>
        <w:t>Республики Башкортостан</w:t>
      </w:r>
      <w:r>
        <w:rPr>
          <w:szCs w:val="28"/>
        </w:rPr>
        <w:t>;</w:t>
      </w:r>
    </w:p>
    <w:p w:rsidR="00362961" w:rsidRDefault="00362961" w:rsidP="00362961">
      <w:pPr>
        <w:spacing w:line="233" w:lineRule="auto"/>
        <w:ind w:firstLine="709"/>
        <w:jc w:val="both"/>
        <w:rPr>
          <w:rFonts w:eastAsia="Calibri"/>
          <w:color w:val="000000"/>
          <w:szCs w:val="28"/>
          <w:u w:val="single"/>
          <w:lang w:eastAsia="en-US"/>
        </w:rPr>
      </w:pPr>
      <w:r w:rsidRPr="004D6D08">
        <w:rPr>
          <w:szCs w:val="28"/>
          <w:u w:val="single"/>
        </w:rPr>
        <w:t xml:space="preserve">в части </w:t>
      </w: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концентрации бюджетных средств на решении ключевых </w:t>
      </w:r>
      <w:r>
        <w:rPr>
          <w:rFonts w:eastAsia="Calibri"/>
          <w:color w:val="000000"/>
          <w:szCs w:val="28"/>
          <w:u w:val="single"/>
          <w:lang w:eastAsia="en-US"/>
        </w:rPr>
        <w:t>вопросов</w:t>
      </w: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 развития р</w:t>
      </w:r>
      <w:r>
        <w:rPr>
          <w:rFonts w:eastAsia="Calibri"/>
          <w:color w:val="000000"/>
          <w:szCs w:val="28"/>
          <w:u w:val="single"/>
          <w:lang w:eastAsia="en-US"/>
        </w:rPr>
        <w:t>ай</w:t>
      </w:r>
      <w:r w:rsidRPr="004D6D08">
        <w:rPr>
          <w:rFonts w:eastAsia="Calibri"/>
          <w:color w:val="000000"/>
          <w:szCs w:val="28"/>
          <w:u w:val="single"/>
          <w:lang w:eastAsia="en-US"/>
        </w:rPr>
        <w:t>она:</w:t>
      </w:r>
    </w:p>
    <w:p w:rsidR="00362961" w:rsidRPr="006013E0" w:rsidRDefault="00362961" w:rsidP="00362961">
      <w:pPr>
        <w:spacing w:line="233" w:lineRule="auto"/>
        <w:ind w:firstLine="709"/>
        <w:jc w:val="both"/>
        <w:rPr>
          <w:szCs w:val="28"/>
        </w:rPr>
      </w:pPr>
      <w:proofErr w:type="spellStart"/>
      <w:r w:rsidRPr="006013E0">
        <w:rPr>
          <w:szCs w:val="28"/>
        </w:rPr>
        <w:t>приоритизация</w:t>
      </w:r>
      <w:proofErr w:type="spellEnd"/>
      <w:r w:rsidRPr="006013E0">
        <w:rPr>
          <w:szCs w:val="28"/>
        </w:rPr>
        <w:t xml:space="preserve"> структуры расходов в целях ее ориентирования </w:t>
      </w:r>
      <w:r>
        <w:rPr>
          <w:szCs w:val="28"/>
        </w:rPr>
        <w:br/>
      </w:r>
      <w:r w:rsidRPr="006013E0">
        <w:rPr>
          <w:szCs w:val="28"/>
        </w:rPr>
        <w:t xml:space="preserve">на создание справедливой системы социального обеспечения, повышение </w:t>
      </w:r>
      <w:r w:rsidRPr="006013E0">
        <w:rPr>
          <w:szCs w:val="28"/>
        </w:rPr>
        <w:lastRenderedPageBreak/>
        <w:t>качества использования ресурсов для развития человеческого капитала, обеспечение доступа к современной инфраструктуре;</w:t>
      </w:r>
    </w:p>
    <w:p w:rsidR="00362961" w:rsidRPr="00F27038" w:rsidRDefault="00362961" w:rsidP="0036296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F27038">
        <w:rPr>
          <w:rFonts w:eastAsiaTheme="minorHAnsi"/>
          <w:szCs w:val="28"/>
          <w:lang w:eastAsia="en-US"/>
        </w:rPr>
        <w:t>обеспечение заработной платы «указных» категорий работников бюджетной сферы при сохранении достигнутых соотношений между их уровнем оплаты труда и уровнем дохода от трудовой деятельн</w:t>
      </w:r>
      <w:r>
        <w:rPr>
          <w:rFonts w:eastAsiaTheme="minorHAnsi"/>
          <w:szCs w:val="28"/>
          <w:lang w:eastAsia="en-US"/>
        </w:rPr>
        <w:t xml:space="preserve">ости </w:t>
      </w:r>
      <w:r>
        <w:rPr>
          <w:rFonts w:eastAsiaTheme="minorHAnsi"/>
          <w:szCs w:val="28"/>
          <w:lang w:eastAsia="en-US"/>
        </w:rPr>
        <w:br/>
        <w:t xml:space="preserve">в </w:t>
      </w:r>
      <w:r>
        <w:rPr>
          <w:szCs w:val="28"/>
        </w:rPr>
        <w:t xml:space="preserve">муниципального района Зилаирский район </w:t>
      </w:r>
      <w:r>
        <w:rPr>
          <w:rFonts w:eastAsiaTheme="minorHAnsi"/>
          <w:szCs w:val="28"/>
          <w:lang w:eastAsia="en-US"/>
        </w:rPr>
        <w:t>Республике Башкортостан</w:t>
      </w:r>
      <w:r w:rsidRPr="00F27038">
        <w:rPr>
          <w:rFonts w:eastAsiaTheme="minorHAnsi"/>
          <w:szCs w:val="28"/>
          <w:lang w:eastAsia="en-US"/>
        </w:rPr>
        <w:t xml:space="preserve">; </w:t>
      </w:r>
      <w:proofErr w:type="gramEnd"/>
    </w:p>
    <w:p w:rsidR="00362961" w:rsidRPr="00670139" w:rsidRDefault="00362961" w:rsidP="0036296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670139">
        <w:rPr>
          <w:rFonts w:eastAsiaTheme="minorHAnsi"/>
          <w:szCs w:val="28"/>
          <w:lang w:eastAsia="en-US"/>
        </w:rPr>
        <w:t>реализация</w:t>
      </w:r>
      <w:r w:rsidRPr="00670139">
        <w:rPr>
          <w:szCs w:val="28"/>
        </w:rPr>
        <w:t xml:space="preserve"> «дорожных карт» по оптимизации бюджетных расходов, сокращению нерезультативных расходов и увеличению собственных доходов </w:t>
      </w:r>
      <w:r>
        <w:rPr>
          <w:szCs w:val="28"/>
        </w:rPr>
        <w:t xml:space="preserve">муниципального района Зилаирский район </w:t>
      </w:r>
      <w:r w:rsidRPr="00670139">
        <w:rPr>
          <w:szCs w:val="28"/>
        </w:rPr>
        <w:t>Республики Башкортостан;</w:t>
      </w:r>
    </w:p>
    <w:p w:rsidR="00362961" w:rsidRPr="00AA4173" w:rsidRDefault="00362961" w:rsidP="0036296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AA4173">
        <w:rPr>
          <w:szCs w:val="28"/>
        </w:rPr>
        <w:t xml:space="preserve">осуществление </w:t>
      </w:r>
      <w:proofErr w:type="gramStart"/>
      <w:r w:rsidRPr="00AA4173">
        <w:rPr>
          <w:szCs w:val="28"/>
        </w:rPr>
        <w:t>мониторинга состава показателей результативности предоставления межбюджетных субсидий</w:t>
      </w:r>
      <w:proofErr w:type="gramEnd"/>
      <w:r w:rsidRPr="00AA4173">
        <w:rPr>
          <w:szCs w:val="28"/>
        </w:rPr>
        <w:t xml:space="preserve"> и достижения их значений </w:t>
      </w:r>
      <w:r w:rsidRPr="00AA4173">
        <w:rPr>
          <w:szCs w:val="28"/>
        </w:rPr>
        <w:br/>
        <w:t xml:space="preserve">во </w:t>
      </w:r>
      <w:proofErr w:type="spellStart"/>
      <w:r w:rsidRPr="00AA4173">
        <w:rPr>
          <w:rFonts w:eastAsia="Calibri"/>
          <w:szCs w:val="28"/>
          <w:lang w:eastAsia="en-US"/>
        </w:rPr>
        <w:t>взаимоув</w:t>
      </w:r>
      <w:r>
        <w:rPr>
          <w:rFonts w:eastAsia="Calibri"/>
          <w:szCs w:val="28"/>
          <w:lang w:eastAsia="en-US"/>
        </w:rPr>
        <w:t>язке</w:t>
      </w:r>
      <w:proofErr w:type="spellEnd"/>
      <w:r>
        <w:rPr>
          <w:rFonts w:eastAsia="Calibri"/>
          <w:szCs w:val="28"/>
          <w:lang w:eastAsia="en-US"/>
        </w:rPr>
        <w:t xml:space="preserve"> с показателями муниципальных</w:t>
      </w:r>
      <w:r w:rsidRPr="00AA4173">
        <w:rPr>
          <w:rFonts w:eastAsia="Calibri"/>
          <w:szCs w:val="28"/>
          <w:lang w:eastAsia="en-US"/>
        </w:rPr>
        <w:t xml:space="preserve"> программ</w:t>
      </w:r>
      <w:r w:rsidRPr="00AA4173">
        <w:rPr>
          <w:szCs w:val="28"/>
        </w:rPr>
        <w:t>;</w:t>
      </w:r>
    </w:p>
    <w:p w:rsidR="00362961" w:rsidRPr="00C7416D" w:rsidRDefault="00362961" w:rsidP="0036296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7416D">
        <w:rPr>
          <w:rFonts w:eastAsiaTheme="minorHAnsi"/>
          <w:szCs w:val="28"/>
          <w:lang w:eastAsia="en-US"/>
        </w:rPr>
        <w:t>продолжение работы по централизации бюджетного (бухгалтерского) учета и формированию бюджетной (бухгал</w:t>
      </w:r>
      <w:r>
        <w:rPr>
          <w:rFonts w:eastAsiaTheme="minorHAnsi"/>
          <w:szCs w:val="28"/>
          <w:lang w:eastAsia="en-US"/>
        </w:rPr>
        <w:t>терской) и налоговой отчетности.</w:t>
      </w:r>
    </w:p>
    <w:p w:rsidR="00362961" w:rsidRPr="00C7416D" w:rsidRDefault="00362961" w:rsidP="00362961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C7416D">
        <w:rPr>
          <w:szCs w:val="28"/>
        </w:rPr>
        <w:t xml:space="preserve">консолидация всех имеющихся в </w:t>
      </w:r>
      <w:r>
        <w:rPr>
          <w:szCs w:val="28"/>
        </w:rPr>
        <w:t xml:space="preserve">муниципальном районе Зилаирский район </w:t>
      </w:r>
      <w:r w:rsidRPr="00C7416D">
        <w:rPr>
          <w:szCs w:val="28"/>
        </w:rPr>
        <w:t>Респ</w:t>
      </w:r>
      <w:r>
        <w:rPr>
          <w:szCs w:val="28"/>
        </w:rPr>
        <w:t xml:space="preserve">ублике Башкортостан </w:t>
      </w:r>
      <w:r w:rsidRPr="00C7416D">
        <w:rPr>
          <w:szCs w:val="28"/>
        </w:rPr>
        <w:t xml:space="preserve"> мероприятий по качественному управлению муниципальными финансами в единый комплекс мер, направленных </w:t>
      </w:r>
      <w:r w:rsidRPr="00C7416D">
        <w:rPr>
          <w:szCs w:val="28"/>
        </w:rPr>
        <w:br/>
        <w:t xml:space="preserve">на увеличение налоговых и неналоговых доходов консолидированного бюджета </w:t>
      </w:r>
      <w:r>
        <w:rPr>
          <w:szCs w:val="28"/>
        </w:rPr>
        <w:t>муниципального района Зилаирский район</w:t>
      </w:r>
      <w:r w:rsidRPr="00C7416D">
        <w:rPr>
          <w:szCs w:val="28"/>
        </w:rPr>
        <w:t>, принятие оптимизационных мер в области бюджетных расходов</w:t>
      </w:r>
      <w:r>
        <w:rPr>
          <w:szCs w:val="28"/>
        </w:rPr>
        <w:t>.</w:t>
      </w:r>
    </w:p>
    <w:p w:rsidR="00362961" w:rsidRPr="00C7416D" w:rsidRDefault="00362961" w:rsidP="00362961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C7416D">
        <w:rPr>
          <w:rFonts w:eastAsia="Calibri"/>
          <w:color w:val="000000"/>
          <w:szCs w:val="28"/>
          <w:lang w:eastAsia="en-US"/>
        </w:rPr>
        <w:t xml:space="preserve">По оценке </w:t>
      </w:r>
      <w:r>
        <w:rPr>
          <w:rFonts w:eastAsia="Calibri"/>
          <w:color w:val="000000"/>
          <w:szCs w:val="28"/>
          <w:lang w:eastAsia="en-US"/>
        </w:rPr>
        <w:t xml:space="preserve">Министерства финансов Республики </w:t>
      </w:r>
      <w:r w:rsidRPr="00C7416D">
        <w:rPr>
          <w:rFonts w:eastAsia="Calibri"/>
          <w:color w:val="000000"/>
          <w:szCs w:val="28"/>
          <w:lang w:eastAsia="en-US"/>
        </w:rPr>
        <w:t xml:space="preserve">Башкортостан по итогам 2019 года </w:t>
      </w:r>
      <w:proofErr w:type="gramStart"/>
      <w:r w:rsidRPr="00C7416D">
        <w:rPr>
          <w:rFonts w:eastAsia="Calibri"/>
          <w:color w:val="000000"/>
          <w:szCs w:val="28"/>
          <w:lang w:eastAsia="en-US"/>
        </w:rPr>
        <w:t>отнесена</w:t>
      </w:r>
      <w:proofErr w:type="gramEnd"/>
      <w:r w:rsidRPr="00C7416D">
        <w:rPr>
          <w:rFonts w:eastAsia="Calibri"/>
          <w:color w:val="000000"/>
          <w:szCs w:val="28"/>
          <w:lang w:eastAsia="en-US"/>
        </w:rPr>
        <w:t xml:space="preserve"> к</w:t>
      </w:r>
      <w:r>
        <w:rPr>
          <w:rFonts w:eastAsia="Calibri"/>
          <w:color w:val="000000"/>
          <w:szCs w:val="28"/>
          <w:lang w:eastAsia="en-US"/>
        </w:rPr>
        <w:t>о 2</w:t>
      </w:r>
      <w:r w:rsidRPr="00C7416D">
        <w:rPr>
          <w:rFonts w:eastAsia="Calibri"/>
          <w:color w:val="000000"/>
          <w:szCs w:val="28"/>
          <w:lang w:eastAsia="en-US"/>
        </w:rPr>
        <w:t xml:space="preserve"> группе </w:t>
      </w:r>
      <w:r>
        <w:rPr>
          <w:rFonts w:eastAsia="Calibri"/>
          <w:color w:val="000000"/>
          <w:szCs w:val="28"/>
          <w:lang w:eastAsia="en-US"/>
        </w:rPr>
        <w:t>по</w:t>
      </w:r>
      <w:r w:rsidRPr="00C7416D">
        <w:rPr>
          <w:rFonts w:eastAsia="Calibri"/>
          <w:color w:val="000000"/>
          <w:szCs w:val="28"/>
          <w:lang w:eastAsia="en-US"/>
        </w:rPr>
        <w:t xml:space="preserve"> надлежащ</w:t>
      </w:r>
      <w:r>
        <w:rPr>
          <w:rFonts w:eastAsia="Calibri"/>
          <w:color w:val="000000"/>
          <w:szCs w:val="28"/>
          <w:lang w:eastAsia="en-US"/>
        </w:rPr>
        <w:t>ему</w:t>
      </w:r>
      <w:r w:rsidRPr="00C7416D">
        <w:rPr>
          <w:rFonts w:eastAsia="Calibri"/>
          <w:color w:val="000000"/>
          <w:szCs w:val="28"/>
          <w:lang w:eastAsia="en-US"/>
        </w:rPr>
        <w:t xml:space="preserve"> качеств</w:t>
      </w:r>
      <w:r>
        <w:rPr>
          <w:rFonts w:eastAsia="Calibri"/>
          <w:color w:val="000000"/>
          <w:szCs w:val="28"/>
          <w:lang w:eastAsia="en-US"/>
        </w:rPr>
        <w:t>у</w:t>
      </w:r>
      <w:r w:rsidRPr="00C7416D">
        <w:rPr>
          <w:rFonts w:eastAsia="Calibri"/>
          <w:color w:val="000000"/>
          <w:szCs w:val="28"/>
          <w:lang w:eastAsia="en-US"/>
        </w:rPr>
        <w:t xml:space="preserve"> управления </w:t>
      </w:r>
      <w:r>
        <w:rPr>
          <w:rFonts w:eastAsia="Calibri"/>
          <w:color w:val="000000"/>
          <w:szCs w:val="28"/>
          <w:lang w:eastAsia="en-US"/>
        </w:rPr>
        <w:t>муниципальными</w:t>
      </w:r>
      <w:r w:rsidRPr="00C7416D">
        <w:rPr>
          <w:rFonts w:eastAsia="Calibri"/>
          <w:color w:val="000000"/>
          <w:szCs w:val="28"/>
          <w:lang w:eastAsia="en-US"/>
        </w:rPr>
        <w:t xml:space="preserve"> финансами.</w:t>
      </w:r>
    </w:p>
    <w:p w:rsidR="00362961" w:rsidRPr="00C7416D" w:rsidRDefault="00362961" w:rsidP="00362961">
      <w:pPr>
        <w:ind w:firstLine="709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:rsidR="00362961" w:rsidRPr="00004C1C" w:rsidRDefault="00362961" w:rsidP="00362961">
      <w:pPr>
        <w:ind w:firstLine="709"/>
        <w:jc w:val="both"/>
        <w:rPr>
          <w:szCs w:val="28"/>
        </w:rPr>
      </w:pPr>
      <w:proofErr w:type="gramStart"/>
      <w:r w:rsidRPr="00004C1C">
        <w:rPr>
          <w:b/>
          <w:szCs w:val="28"/>
        </w:rPr>
        <w:t xml:space="preserve">Целями бюджетной политики </w:t>
      </w:r>
      <w:r w:rsidRPr="008D3764">
        <w:rPr>
          <w:b/>
          <w:szCs w:val="28"/>
        </w:rPr>
        <w:t>муниципального района Зилаирский район</w:t>
      </w:r>
      <w:r>
        <w:rPr>
          <w:b/>
          <w:szCs w:val="28"/>
        </w:rPr>
        <w:t xml:space="preserve"> </w:t>
      </w:r>
      <w:r w:rsidRPr="008D3764">
        <w:rPr>
          <w:b/>
          <w:szCs w:val="28"/>
        </w:rPr>
        <w:t>Респ</w:t>
      </w:r>
      <w:r w:rsidRPr="00004C1C">
        <w:rPr>
          <w:b/>
          <w:szCs w:val="28"/>
        </w:rPr>
        <w:t>ублики Башкортостан на 2021 год и на плановый период 2022 и 2023 годов</w:t>
      </w:r>
      <w:r w:rsidRPr="00004C1C">
        <w:rPr>
          <w:szCs w:val="28"/>
        </w:rPr>
        <w:t xml:space="preserve"> являются обеспечение сбалансированности бюджета </w:t>
      </w:r>
      <w:r>
        <w:rPr>
          <w:szCs w:val="28"/>
        </w:rPr>
        <w:t xml:space="preserve">муниципального района Зилаирский район </w:t>
      </w:r>
      <w:r w:rsidRPr="00004C1C">
        <w:rPr>
          <w:szCs w:val="28"/>
        </w:rPr>
        <w:t xml:space="preserve">Республики Башкортостан, реализация долгосрочных, стратегических планов, национальных </w:t>
      </w:r>
      <w:r>
        <w:rPr>
          <w:szCs w:val="28"/>
        </w:rPr>
        <w:br/>
      </w:r>
      <w:r w:rsidRPr="00004C1C">
        <w:rPr>
          <w:szCs w:val="28"/>
        </w:rPr>
        <w:t>и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</w:t>
      </w:r>
      <w:r>
        <w:rPr>
          <w:szCs w:val="28"/>
        </w:rPr>
        <w:t>,</w:t>
      </w:r>
      <w:r w:rsidRPr="00004C1C">
        <w:rPr>
          <w:szCs w:val="28"/>
        </w:rPr>
        <w:t xml:space="preserve"> цифровую трансформацию</w:t>
      </w:r>
      <w:r w:rsidRPr="00004C1C">
        <w:t xml:space="preserve"> </w:t>
      </w:r>
      <w:r w:rsidRPr="00004C1C">
        <w:rPr>
          <w:szCs w:val="28"/>
        </w:rPr>
        <w:t>ключевых</w:t>
      </w:r>
      <w:proofErr w:type="gramEnd"/>
      <w:r w:rsidRPr="00004C1C">
        <w:rPr>
          <w:szCs w:val="28"/>
        </w:rPr>
        <w:t xml:space="preserve"> отраслей экономики и социальной сферы.</w:t>
      </w:r>
    </w:p>
    <w:p w:rsidR="00362961" w:rsidRPr="00BA72A5" w:rsidRDefault="00362961" w:rsidP="00362961">
      <w:pPr>
        <w:ind w:firstLine="709"/>
        <w:jc w:val="both"/>
        <w:rPr>
          <w:szCs w:val="28"/>
        </w:rPr>
      </w:pPr>
      <w:r w:rsidRPr="00BA72A5">
        <w:rPr>
          <w:szCs w:val="28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362961" w:rsidRPr="00BA72A5" w:rsidRDefault="00362961" w:rsidP="00362961">
      <w:pPr>
        <w:ind w:firstLine="709"/>
        <w:contextualSpacing/>
        <w:jc w:val="both"/>
        <w:rPr>
          <w:szCs w:val="28"/>
        </w:rPr>
      </w:pPr>
      <w:r w:rsidRPr="00BA72A5">
        <w:rPr>
          <w:szCs w:val="28"/>
        </w:rPr>
        <w:t xml:space="preserve">обеспечение развития доходного потенциала за счет роста инвестиционной привлекательности и предпринимательской активности </w:t>
      </w:r>
      <w:r w:rsidRPr="00BA72A5">
        <w:rPr>
          <w:szCs w:val="28"/>
        </w:rPr>
        <w:br/>
      </w:r>
      <w:r>
        <w:rPr>
          <w:szCs w:val="28"/>
        </w:rPr>
        <w:t>муниципального района Зилаирский район</w:t>
      </w:r>
      <w:r w:rsidRPr="00BA72A5">
        <w:rPr>
          <w:szCs w:val="28"/>
        </w:rPr>
        <w:t>, повышения эффективности использования земли и имущества;</w:t>
      </w:r>
    </w:p>
    <w:p w:rsidR="00362961" w:rsidRPr="00BA72A5" w:rsidRDefault="00362961" w:rsidP="00362961">
      <w:pPr>
        <w:ind w:firstLine="709"/>
        <w:contextualSpacing/>
        <w:jc w:val="both"/>
        <w:rPr>
          <w:szCs w:val="28"/>
        </w:rPr>
      </w:pPr>
      <w:r w:rsidRPr="00BA72A5">
        <w:rPr>
          <w:szCs w:val="28"/>
        </w:rPr>
        <w:t xml:space="preserve">повышение результативности использования бюджетных средств, </w:t>
      </w:r>
      <w:r>
        <w:rPr>
          <w:szCs w:val="28"/>
        </w:rPr>
        <w:br/>
      </w:r>
      <w:r w:rsidRPr="00BA72A5">
        <w:rPr>
          <w:szCs w:val="28"/>
        </w:rPr>
        <w:t>в том числе путем актуализации норм и правил определения расходных обязательств, роста операционной эффективности бюджетных расходов;</w:t>
      </w:r>
    </w:p>
    <w:p w:rsidR="00362961" w:rsidRPr="00C7416D" w:rsidRDefault="00362961" w:rsidP="00362961">
      <w:pPr>
        <w:autoSpaceDE w:val="0"/>
        <w:autoSpaceDN w:val="0"/>
        <w:adjustRightInd w:val="0"/>
        <w:ind w:firstLine="709"/>
        <w:jc w:val="both"/>
        <w:rPr>
          <w:b/>
          <w:szCs w:val="28"/>
          <w:highlight w:val="yellow"/>
        </w:rPr>
      </w:pPr>
    </w:p>
    <w:p w:rsidR="00362961" w:rsidRPr="00BA72A5" w:rsidRDefault="00362961" w:rsidP="00362961">
      <w:pPr>
        <w:ind w:firstLine="709"/>
        <w:jc w:val="both"/>
        <w:rPr>
          <w:szCs w:val="28"/>
        </w:rPr>
      </w:pPr>
      <w:r w:rsidRPr="00BA72A5">
        <w:rPr>
          <w:b/>
          <w:szCs w:val="28"/>
        </w:rPr>
        <w:lastRenderedPageBreak/>
        <w:t xml:space="preserve">Особенности формирования расходной части консолидированного бюджета </w:t>
      </w:r>
      <w:r w:rsidRPr="008D3764">
        <w:rPr>
          <w:b/>
          <w:szCs w:val="28"/>
        </w:rPr>
        <w:t>муниципального района Зилаирский район</w:t>
      </w:r>
      <w:r>
        <w:rPr>
          <w:b/>
          <w:szCs w:val="28"/>
        </w:rPr>
        <w:t xml:space="preserve"> </w:t>
      </w:r>
      <w:r w:rsidRPr="008D3764">
        <w:rPr>
          <w:b/>
          <w:szCs w:val="28"/>
        </w:rPr>
        <w:t xml:space="preserve">Республики </w:t>
      </w:r>
      <w:r w:rsidRPr="00BA72A5">
        <w:rPr>
          <w:b/>
          <w:szCs w:val="28"/>
        </w:rPr>
        <w:t>Башкортостан в 2021 году и на период до 2023 года</w:t>
      </w:r>
      <w:r w:rsidRPr="00BA72A5">
        <w:rPr>
          <w:szCs w:val="28"/>
        </w:rPr>
        <w:t>:</w:t>
      </w:r>
    </w:p>
    <w:p w:rsidR="00362961" w:rsidRPr="00BA72A5" w:rsidRDefault="00362961" w:rsidP="0036296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A72A5">
        <w:rPr>
          <w:bCs/>
          <w:szCs w:val="28"/>
        </w:rPr>
        <w:t xml:space="preserve">соблюдение нормативов формирования расходов на содержание органов </w:t>
      </w:r>
      <w:r>
        <w:rPr>
          <w:bCs/>
          <w:szCs w:val="28"/>
        </w:rPr>
        <w:t>местного самоуправления</w:t>
      </w:r>
      <w:r w:rsidRPr="00BA72A5">
        <w:rPr>
          <w:bCs/>
          <w:szCs w:val="28"/>
        </w:rPr>
        <w:t>;</w:t>
      </w:r>
    </w:p>
    <w:p w:rsidR="00362961" w:rsidRPr="00BA72A5" w:rsidRDefault="00362961" w:rsidP="0036296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A72A5">
        <w:rPr>
          <w:bCs/>
          <w:szCs w:val="28"/>
        </w:rPr>
        <w:t xml:space="preserve">сокращение расходов бюджета </w:t>
      </w:r>
      <w:r>
        <w:rPr>
          <w:szCs w:val="28"/>
        </w:rPr>
        <w:t>муниципального района Зилаирский район</w:t>
      </w:r>
      <w:r w:rsidRPr="00BA72A5">
        <w:rPr>
          <w:bCs/>
          <w:szCs w:val="28"/>
        </w:rPr>
        <w:t>, не носящих первоочередного характера, в зависимости от их приоритетности;</w:t>
      </w:r>
    </w:p>
    <w:p w:rsidR="00362961" w:rsidRPr="00BA72A5" w:rsidRDefault="00362961" w:rsidP="0036296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A72A5">
        <w:rPr>
          <w:bCs/>
          <w:szCs w:val="28"/>
        </w:rPr>
        <w:t xml:space="preserve">поддержание сложившегося уровня заработной платы работников в сфере образования, здравоохранения, культуры, социального обслуживания, </w:t>
      </w:r>
      <w:r w:rsidRPr="00BA72A5">
        <w:rPr>
          <w:bCs/>
          <w:szCs w:val="28"/>
        </w:rPr>
        <w:br/>
        <w:t>в условиях ухудшения экономической ситуации;</w:t>
      </w:r>
    </w:p>
    <w:p w:rsidR="00362961" w:rsidRPr="00BA72A5" w:rsidRDefault="00362961" w:rsidP="0036296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A72A5">
        <w:rPr>
          <w:bCs/>
          <w:szCs w:val="28"/>
        </w:rPr>
        <w:t xml:space="preserve">обеспечение заработной платы работников учреждений бюджетной сферы с </w:t>
      </w:r>
      <w:proofErr w:type="gramStart"/>
      <w:r w:rsidRPr="00BA72A5">
        <w:rPr>
          <w:bCs/>
          <w:szCs w:val="28"/>
        </w:rPr>
        <w:t>учетом</w:t>
      </w:r>
      <w:proofErr w:type="gramEnd"/>
      <w:r w:rsidRPr="00BA72A5">
        <w:rPr>
          <w:bCs/>
          <w:szCs w:val="28"/>
        </w:rPr>
        <w:t xml:space="preserve"> установленного с 1 января 2020 года минимального размера оплаты труда 12 130 рублей (с районным коэффициентом – 13 949,5 рублей);</w:t>
      </w:r>
    </w:p>
    <w:p w:rsidR="00362961" w:rsidRDefault="00362961" w:rsidP="00362961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BA72A5">
        <w:rPr>
          <w:snapToGrid w:val="0"/>
          <w:szCs w:val="28"/>
        </w:rPr>
        <w:t>концентрация финансовых ресурсов в сфере образования на создании условий, обеспечивающих равную доступность образовательных услуг, поддержку дополнительной занятости детей и учащейся молодежи, укрепление инфраструктуры отрасли, внедрение современных образовательных технологий, развитие кадрового потенциала</w:t>
      </w:r>
      <w:r>
        <w:rPr>
          <w:snapToGrid w:val="0"/>
          <w:szCs w:val="28"/>
        </w:rPr>
        <w:t>.</w:t>
      </w:r>
      <w:r w:rsidRPr="00BA72A5">
        <w:rPr>
          <w:snapToGrid w:val="0"/>
          <w:szCs w:val="28"/>
        </w:rPr>
        <w:t xml:space="preserve"> </w:t>
      </w:r>
    </w:p>
    <w:p w:rsidR="00362961" w:rsidRPr="0044260C" w:rsidRDefault="00362961" w:rsidP="0036296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92F5D">
        <w:rPr>
          <w:snapToGrid w:val="0"/>
          <w:szCs w:val="28"/>
        </w:rPr>
        <w:t>организация бесплатного горячего питания обучающихся, получающих начальное общее образование, а также льготных категорий в образовательных организациях</w:t>
      </w:r>
      <w:r>
        <w:rPr>
          <w:snapToGrid w:val="0"/>
          <w:szCs w:val="28"/>
        </w:rPr>
        <w:t>.</w:t>
      </w:r>
      <w:r w:rsidRPr="00D92F5D">
        <w:rPr>
          <w:snapToGrid w:val="0"/>
          <w:szCs w:val="28"/>
        </w:rPr>
        <w:t xml:space="preserve"> </w:t>
      </w:r>
    </w:p>
    <w:p w:rsidR="00362961" w:rsidRPr="00BA72A5" w:rsidRDefault="00362961" w:rsidP="00362961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D92F5D">
        <w:rPr>
          <w:snapToGrid w:val="0"/>
          <w:szCs w:val="28"/>
        </w:rPr>
        <w:t xml:space="preserve">направление финансовых ресурсов на создание условий для обеспечения доступа к объектам </w:t>
      </w:r>
      <w:r>
        <w:rPr>
          <w:snapToGrid w:val="0"/>
          <w:szCs w:val="28"/>
        </w:rPr>
        <w:t>культуры жителей</w:t>
      </w:r>
      <w:proofErr w:type="gramStart"/>
      <w:r>
        <w:rPr>
          <w:snapToGrid w:val="0"/>
          <w:szCs w:val="28"/>
        </w:rPr>
        <w:t xml:space="preserve"> </w:t>
      </w:r>
      <w:r w:rsidRPr="00D92F5D">
        <w:rPr>
          <w:snapToGrid w:val="0"/>
          <w:szCs w:val="28"/>
        </w:rPr>
        <w:t>,</w:t>
      </w:r>
      <w:proofErr w:type="gramEnd"/>
      <w:r w:rsidRPr="00D92F5D">
        <w:rPr>
          <w:snapToGrid w:val="0"/>
          <w:szCs w:val="28"/>
        </w:rPr>
        <w:t xml:space="preserve"> развитие сети виртуальных концертных залов, обновление библиотек, детских школ искусств, создани</w:t>
      </w:r>
      <w:r>
        <w:rPr>
          <w:snapToGrid w:val="0"/>
          <w:szCs w:val="28"/>
        </w:rPr>
        <w:t>е новых постановок и экспозиций;</w:t>
      </w:r>
    </w:p>
    <w:p w:rsidR="00362961" w:rsidRPr="00BA72A5" w:rsidRDefault="00362961" w:rsidP="00362961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BA72A5">
        <w:rPr>
          <w:snapToGrid w:val="0"/>
          <w:szCs w:val="28"/>
        </w:rPr>
        <w:t xml:space="preserve">реорганизация системы социальной поддержки граждан, исходя </w:t>
      </w:r>
      <w:r w:rsidRPr="00BA72A5">
        <w:rPr>
          <w:snapToGrid w:val="0"/>
          <w:szCs w:val="28"/>
        </w:rPr>
        <w:br/>
        <w:t>из принципов нуждаемости с учетом уровня имущественной обеспеченности;</w:t>
      </w:r>
    </w:p>
    <w:p w:rsidR="00362961" w:rsidRPr="00BA72A5" w:rsidRDefault="00362961" w:rsidP="00362961">
      <w:pPr>
        <w:ind w:firstLine="709"/>
        <w:jc w:val="both"/>
        <w:rPr>
          <w:szCs w:val="28"/>
        </w:rPr>
      </w:pPr>
      <w:r w:rsidRPr="00BA72A5">
        <w:rPr>
          <w:szCs w:val="28"/>
        </w:rPr>
        <w:t xml:space="preserve">предоставление мер государственной поддержки по обеспечению жилыми помещениями отдельных категорий граждан, нуждающихся </w:t>
      </w:r>
      <w:r w:rsidRPr="00BA72A5">
        <w:rPr>
          <w:szCs w:val="28"/>
        </w:rPr>
        <w:br/>
        <w:t xml:space="preserve">в улучшении жилищных условий, и осуществление мероприятий </w:t>
      </w:r>
      <w:r w:rsidRPr="00BA72A5">
        <w:rPr>
          <w:szCs w:val="28"/>
        </w:rPr>
        <w:br/>
        <w:t>по увеличению объема ввода жилья;</w:t>
      </w:r>
    </w:p>
    <w:p w:rsidR="00362961" w:rsidRPr="00BA72A5" w:rsidRDefault="00362961" w:rsidP="00362961">
      <w:pPr>
        <w:ind w:firstLine="709"/>
        <w:jc w:val="both"/>
        <w:rPr>
          <w:szCs w:val="28"/>
        </w:rPr>
      </w:pPr>
      <w:r w:rsidRPr="00BA72A5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BA72A5">
        <w:rPr>
          <w:szCs w:val="28"/>
        </w:rPr>
        <w:br/>
        <w:t>и общественных пространств;</w:t>
      </w:r>
    </w:p>
    <w:p w:rsidR="00362961" w:rsidRPr="00BA72A5" w:rsidRDefault="00362961" w:rsidP="00362961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BA72A5">
        <w:rPr>
          <w:snapToGrid w:val="0"/>
          <w:szCs w:val="28"/>
        </w:rPr>
        <w:t>оказание государственной поддержки субъектам малого и среднего предпринимательства;</w:t>
      </w:r>
    </w:p>
    <w:p w:rsidR="00362961" w:rsidRPr="00BA72A5" w:rsidRDefault="00362961" w:rsidP="003629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2A5">
        <w:rPr>
          <w:szCs w:val="28"/>
        </w:rPr>
        <w:t>обеспечение полного освоения сре</w:t>
      </w:r>
      <w:proofErr w:type="gramStart"/>
      <w:r w:rsidRPr="00BA72A5">
        <w:rPr>
          <w:szCs w:val="28"/>
        </w:rPr>
        <w:t>дств в р</w:t>
      </w:r>
      <w:proofErr w:type="gramEnd"/>
      <w:r w:rsidRPr="00BA72A5">
        <w:rPr>
          <w:szCs w:val="28"/>
        </w:rPr>
        <w:t xml:space="preserve">амках республиканской адресной инвестиционной программы и территориального заказа </w:t>
      </w:r>
      <w:r>
        <w:rPr>
          <w:szCs w:val="28"/>
        </w:rPr>
        <w:br/>
      </w:r>
      <w:r w:rsidRPr="00BA72A5">
        <w:rPr>
          <w:szCs w:val="28"/>
        </w:rPr>
        <w:t xml:space="preserve">по содержанию, ремонту, капитальному ремонту, строительству </w:t>
      </w:r>
      <w:r>
        <w:rPr>
          <w:szCs w:val="28"/>
        </w:rPr>
        <w:br/>
      </w:r>
      <w:r w:rsidRPr="00BA72A5">
        <w:rPr>
          <w:szCs w:val="28"/>
        </w:rPr>
        <w:t>и реконструкции автомобильных дорог общего пользования местного значения;</w:t>
      </w:r>
    </w:p>
    <w:p w:rsidR="00362961" w:rsidRPr="00F91DD4" w:rsidRDefault="00362961" w:rsidP="00362961">
      <w:pPr>
        <w:ind w:firstLine="709"/>
        <w:contextualSpacing/>
        <w:jc w:val="both"/>
        <w:rPr>
          <w:szCs w:val="28"/>
        </w:rPr>
      </w:pPr>
      <w:r w:rsidRPr="00F91DD4">
        <w:rPr>
          <w:szCs w:val="28"/>
        </w:rPr>
        <w:t xml:space="preserve">повышение эффективности управления проектами инициативного бюджетирования в Республике Башкортостан путем внедрения новых способов финансирования общественной инфраструктуры с привлечением </w:t>
      </w:r>
      <w:r w:rsidRPr="00F91DD4">
        <w:rPr>
          <w:szCs w:val="28"/>
        </w:rPr>
        <w:lastRenderedPageBreak/>
        <w:t xml:space="preserve">инициативных платежей граждан, предпринимателей и юридических лиц, </w:t>
      </w:r>
      <w:r w:rsidRPr="00F91DD4">
        <w:rPr>
          <w:szCs w:val="28"/>
        </w:rPr>
        <w:br/>
        <w:t xml:space="preserve">а также последующий </w:t>
      </w:r>
      <w:proofErr w:type="gramStart"/>
      <w:r w:rsidRPr="00F91DD4">
        <w:rPr>
          <w:szCs w:val="28"/>
        </w:rPr>
        <w:t>контроль за</w:t>
      </w:r>
      <w:proofErr w:type="gramEnd"/>
      <w:r w:rsidRPr="00F91DD4">
        <w:rPr>
          <w:szCs w:val="28"/>
        </w:rPr>
        <w:t xml:space="preserve"> реализацией отобранных проектов;</w:t>
      </w:r>
    </w:p>
    <w:p w:rsidR="00362961" w:rsidRPr="00F91DD4" w:rsidRDefault="00362961" w:rsidP="003629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1DD4">
        <w:rPr>
          <w:szCs w:val="28"/>
        </w:rPr>
        <w:t>повышение качества планирования и оценки первоочередных расходов главных распорядителей бюджетных средств, (анализ и оптимизация расходов, не носящих первоочередного характера);</w:t>
      </w:r>
    </w:p>
    <w:p w:rsidR="00362961" w:rsidRPr="00F91DD4" w:rsidRDefault="00362961" w:rsidP="003629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1DD4">
        <w:rPr>
          <w:szCs w:val="28"/>
        </w:rPr>
        <w:t>обеспечение ответственной финансовой политики главных распорядителей бюджетных средств, ведение оперативного анализа показателей деятельности подведомственных учреждений, гибкое реагирование на изменения условий деятельности;</w:t>
      </w:r>
    </w:p>
    <w:p w:rsidR="00362961" w:rsidRPr="00F91DD4" w:rsidRDefault="00362961" w:rsidP="0036296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1DD4">
        <w:rPr>
          <w:szCs w:val="28"/>
        </w:rPr>
        <w:t>введение режима экономии, повышение эффективности расходования средств бюджета, в том числе экономии по итогам проведения конкурентных закупочных процедур</w:t>
      </w:r>
      <w:r>
        <w:rPr>
          <w:szCs w:val="28"/>
        </w:rPr>
        <w:t>;</w:t>
      </w:r>
    </w:p>
    <w:p w:rsidR="00362961" w:rsidRPr="00E85932" w:rsidRDefault="00362961" w:rsidP="00362961">
      <w:pPr>
        <w:ind w:firstLine="709"/>
        <w:jc w:val="both"/>
        <w:rPr>
          <w:szCs w:val="28"/>
        </w:rPr>
      </w:pPr>
      <w:r w:rsidRPr="00E85932">
        <w:rPr>
          <w:szCs w:val="28"/>
        </w:rPr>
        <w:t xml:space="preserve">обеспечение баланса между мерами по преодолению последствий ухудшения экономической ситуации, в том числе в результате распространения новой коронавирусной инфекции, и достижением целей и результатов проектов (программ), направленных на реализацию проектов в рамках национальных проектов (программ), показателей </w:t>
      </w:r>
      <w:r>
        <w:rPr>
          <w:szCs w:val="28"/>
        </w:rPr>
        <w:t>муниципальных</w:t>
      </w:r>
      <w:r w:rsidRPr="00E85932">
        <w:rPr>
          <w:szCs w:val="28"/>
        </w:rPr>
        <w:t xml:space="preserve"> заданий; </w:t>
      </w:r>
    </w:p>
    <w:p w:rsidR="00362961" w:rsidRPr="00E85932" w:rsidRDefault="00362961" w:rsidP="00362961">
      <w:pPr>
        <w:ind w:firstLine="709"/>
        <w:jc w:val="both"/>
        <w:rPr>
          <w:szCs w:val="28"/>
        </w:rPr>
      </w:pPr>
      <w:r w:rsidRPr="00E85932">
        <w:rPr>
          <w:szCs w:val="28"/>
        </w:rPr>
        <w:t xml:space="preserve">недопущение установления расходных обязательств, не связанных </w:t>
      </w:r>
      <w:r w:rsidRPr="00E85932">
        <w:rPr>
          <w:szCs w:val="28"/>
        </w:rPr>
        <w:br/>
        <w:t xml:space="preserve">с решением вопросов, отнесенных Конституцией Российской Федерации </w:t>
      </w:r>
      <w:r>
        <w:rPr>
          <w:szCs w:val="28"/>
        </w:rPr>
        <w:br/>
      </w:r>
      <w:r w:rsidRPr="00E85932">
        <w:rPr>
          <w:szCs w:val="28"/>
        </w:rPr>
        <w:t xml:space="preserve">и федеральными законами к полномочиям органов </w:t>
      </w:r>
      <w:r>
        <w:rPr>
          <w:szCs w:val="28"/>
        </w:rPr>
        <w:t>муниципальной</w:t>
      </w:r>
      <w:r w:rsidRPr="00E85932">
        <w:rPr>
          <w:szCs w:val="28"/>
        </w:rPr>
        <w:t xml:space="preserve"> власти;</w:t>
      </w:r>
    </w:p>
    <w:p w:rsidR="00362961" w:rsidRPr="00E85932" w:rsidRDefault="00362961" w:rsidP="00362961">
      <w:pPr>
        <w:ind w:firstLine="709"/>
        <w:jc w:val="both"/>
        <w:rPr>
          <w:szCs w:val="28"/>
        </w:rPr>
      </w:pPr>
      <w:r w:rsidRPr="00E85932">
        <w:rPr>
          <w:szCs w:val="28"/>
        </w:rPr>
        <w:t xml:space="preserve">обеспечение снижения рисков возникновения просроченной кредиторской задолженности бюджета, недопущение принятия </w:t>
      </w:r>
      <w:r>
        <w:rPr>
          <w:szCs w:val="28"/>
        </w:rPr>
        <w:br/>
      </w:r>
      <w:r w:rsidRPr="00E85932">
        <w:rPr>
          <w:szCs w:val="28"/>
        </w:rPr>
        <w:t>новых расходных обязательств, не обеспеченных стабильными доходными источниками;</w:t>
      </w:r>
    </w:p>
    <w:p w:rsidR="00362961" w:rsidRPr="00E85932" w:rsidRDefault="00362961" w:rsidP="003629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5932">
        <w:rPr>
          <w:szCs w:val="28"/>
        </w:rPr>
        <w:t xml:space="preserve">обеспечение открытости и прозрачности бюджетного процесса, сохранение </w:t>
      </w:r>
      <w:r>
        <w:rPr>
          <w:szCs w:val="28"/>
        </w:rPr>
        <w:t xml:space="preserve"> и повышение </w:t>
      </w:r>
      <w:r w:rsidRPr="00E85932">
        <w:rPr>
          <w:szCs w:val="28"/>
        </w:rPr>
        <w:t xml:space="preserve">достигнутых позиций в рейтинге субъектов </w:t>
      </w:r>
      <w:r>
        <w:rPr>
          <w:szCs w:val="28"/>
        </w:rPr>
        <w:t xml:space="preserve">Республики Башкортостан </w:t>
      </w:r>
      <w:r w:rsidRPr="00E85932">
        <w:rPr>
          <w:szCs w:val="28"/>
        </w:rPr>
        <w:t>по уровню открытости бюджетных данных;</w:t>
      </w:r>
    </w:p>
    <w:p w:rsidR="00362961" w:rsidRPr="00E85932" w:rsidRDefault="00362961" w:rsidP="0036296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85932">
        <w:rPr>
          <w:szCs w:val="28"/>
        </w:rPr>
        <w:t xml:space="preserve">соблюдение единых стандартов внутреннего муниципального финансового контроля по планированию </w:t>
      </w:r>
      <w:r>
        <w:rPr>
          <w:szCs w:val="28"/>
        </w:rPr>
        <w:br/>
      </w:r>
      <w:r w:rsidRPr="00E85932">
        <w:rPr>
          <w:szCs w:val="28"/>
        </w:rPr>
        <w:t xml:space="preserve">с применением </w:t>
      </w:r>
      <w:proofErr w:type="gramStart"/>
      <w:r w:rsidRPr="00E85932">
        <w:rPr>
          <w:szCs w:val="28"/>
        </w:rPr>
        <w:t>риск-ориентированных</w:t>
      </w:r>
      <w:proofErr w:type="gramEnd"/>
      <w:r w:rsidRPr="00E85932">
        <w:rPr>
          <w:szCs w:val="28"/>
        </w:rPr>
        <w:t xml:space="preserve"> подходов, проведению контрольных мероприятий, оформлению их результатов, правилам досудебного обжалования, а также устанавливающих единые принципы контрольной деятельности, права и обязанности должностных лиц органов контроля </w:t>
      </w:r>
      <w:r>
        <w:rPr>
          <w:szCs w:val="28"/>
        </w:rPr>
        <w:br/>
      </w:r>
      <w:r w:rsidRPr="00E85932">
        <w:rPr>
          <w:szCs w:val="28"/>
        </w:rPr>
        <w:t>и объектов контроля;</w:t>
      </w:r>
    </w:p>
    <w:p w:rsidR="00362961" w:rsidRPr="00E85932" w:rsidRDefault="00362961" w:rsidP="00362961">
      <w:pPr>
        <w:autoSpaceDE w:val="0"/>
        <w:autoSpaceDN w:val="0"/>
        <w:ind w:firstLine="709"/>
        <w:jc w:val="both"/>
        <w:rPr>
          <w:szCs w:val="28"/>
        </w:rPr>
      </w:pPr>
      <w:r w:rsidRPr="00E85932">
        <w:rPr>
          <w:szCs w:val="28"/>
        </w:rPr>
        <w:t xml:space="preserve">совершенствование методологической базы осуществления </w:t>
      </w:r>
      <w:r>
        <w:rPr>
          <w:szCs w:val="28"/>
        </w:rPr>
        <w:t>муниципального</w:t>
      </w:r>
      <w:r w:rsidRPr="00E85932">
        <w:rPr>
          <w:szCs w:val="28"/>
        </w:rPr>
        <w:t xml:space="preserve"> финансового контроля;</w:t>
      </w:r>
    </w:p>
    <w:p w:rsidR="00362961" w:rsidRPr="00E85932" w:rsidRDefault="00362961" w:rsidP="0036296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85932">
        <w:rPr>
          <w:color w:val="000000"/>
          <w:szCs w:val="28"/>
        </w:rPr>
        <w:t xml:space="preserve">внедрение постоянной </w:t>
      </w:r>
      <w:proofErr w:type="gramStart"/>
      <w:r w:rsidRPr="00E85932">
        <w:rPr>
          <w:color w:val="000000"/>
          <w:szCs w:val="28"/>
        </w:rPr>
        <w:t>оценки надежности внутреннего процесса главного распорядителя бюджетных средств</w:t>
      </w:r>
      <w:proofErr w:type="gramEnd"/>
      <w:r w:rsidRPr="00E85932">
        <w:rPr>
          <w:color w:val="000000"/>
          <w:szCs w:val="28"/>
        </w:rPr>
        <w:t xml:space="preserve"> посредством осуществления внутреннего финансового аудита, в целях соблюдения требований </w:t>
      </w:r>
      <w:r w:rsidRPr="00E85932">
        <w:rPr>
          <w:color w:val="000000"/>
          <w:szCs w:val="28"/>
        </w:rPr>
        <w:br/>
        <w:t>к исполнению своих бюджетных полномочий и повышения качества финансового менеджмента.</w:t>
      </w:r>
    </w:p>
    <w:p w:rsidR="00362961" w:rsidRPr="0076798F" w:rsidRDefault="00362961" w:rsidP="00362961">
      <w:pPr>
        <w:ind w:firstLine="709"/>
        <w:contextualSpacing/>
        <w:jc w:val="both"/>
        <w:rPr>
          <w:szCs w:val="28"/>
        </w:rPr>
      </w:pPr>
    </w:p>
    <w:p w:rsidR="00362961" w:rsidRPr="0076798F" w:rsidRDefault="00362961" w:rsidP="00362961">
      <w:pPr>
        <w:ind w:firstLine="709"/>
        <w:contextualSpacing/>
        <w:jc w:val="both"/>
        <w:rPr>
          <w:szCs w:val="28"/>
        </w:rPr>
      </w:pPr>
      <w:r w:rsidRPr="0076798F">
        <w:rPr>
          <w:color w:val="000000"/>
          <w:szCs w:val="28"/>
        </w:rPr>
        <w:t xml:space="preserve">Бюджетная политика в сфере </w:t>
      </w:r>
      <w:r w:rsidRPr="0076798F">
        <w:rPr>
          <w:b/>
          <w:szCs w:val="28"/>
        </w:rPr>
        <w:t xml:space="preserve">межбюджетных отношений между бюджетом </w:t>
      </w:r>
      <w:r w:rsidRPr="00AB5827">
        <w:rPr>
          <w:b/>
          <w:szCs w:val="28"/>
        </w:rPr>
        <w:t>муниципального района Зилаирский район</w:t>
      </w:r>
      <w:r>
        <w:rPr>
          <w:b/>
          <w:szCs w:val="28"/>
        </w:rPr>
        <w:t xml:space="preserve"> </w:t>
      </w:r>
      <w:r w:rsidRPr="00AB5827">
        <w:rPr>
          <w:b/>
          <w:szCs w:val="28"/>
        </w:rPr>
        <w:t>Республики</w:t>
      </w:r>
      <w:r w:rsidRPr="0076798F">
        <w:rPr>
          <w:b/>
          <w:szCs w:val="28"/>
        </w:rPr>
        <w:t xml:space="preserve"> </w:t>
      </w:r>
      <w:r w:rsidRPr="0076798F">
        <w:rPr>
          <w:b/>
          <w:szCs w:val="28"/>
        </w:rPr>
        <w:lastRenderedPageBreak/>
        <w:t xml:space="preserve">Башкортостан и бюджетами </w:t>
      </w:r>
      <w:r>
        <w:rPr>
          <w:b/>
          <w:szCs w:val="28"/>
        </w:rPr>
        <w:t>сельских поселений</w:t>
      </w:r>
      <w:r w:rsidRPr="0076798F">
        <w:rPr>
          <w:b/>
          <w:szCs w:val="28"/>
        </w:rPr>
        <w:t xml:space="preserve"> на период </w:t>
      </w:r>
      <w:r w:rsidRPr="0076798F">
        <w:rPr>
          <w:b/>
          <w:szCs w:val="28"/>
        </w:rPr>
        <w:br/>
        <w:t>2021-2023 годов</w:t>
      </w:r>
      <w:r w:rsidRPr="0076798F">
        <w:rPr>
          <w:color w:val="000000"/>
          <w:szCs w:val="28"/>
        </w:rPr>
        <w:t xml:space="preserve"> будет сосредоточена на решении следующих задач</w:t>
      </w:r>
      <w:r w:rsidRPr="0076798F">
        <w:rPr>
          <w:szCs w:val="28"/>
        </w:rPr>
        <w:t>:</w:t>
      </w:r>
    </w:p>
    <w:p w:rsidR="00362961" w:rsidRPr="0076798F" w:rsidRDefault="00362961" w:rsidP="00362961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 xml:space="preserve">усиление </w:t>
      </w:r>
      <w:proofErr w:type="gramStart"/>
      <w:r w:rsidRPr="0076798F">
        <w:rPr>
          <w:szCs w:val="28"/>
        </w:rPr>
        <w:t>контроля за</w:t>
      </w:r>
      <w:proofErr w:type="gramEnd"/>
      <w:r w:rsidRPr="0076798F">
        <w:rPr>
          <w:szCs w:val="28"/>
        </w:rPr>
        <w:t xml:space="preserve"> реализацией принимаемых мер, направленных </w:t>
      </w:r>
      <w:r w:rsidRPr="0076798F">
        <w:rPr>
          <w:szCs w:val="28"/>
        </w:rPr>
        <w:br/>
        <w:t>на развитие доходного потенциала;</w:t>
      </w:r>
    </w:p>
    <w:p w:rsidR="00362961" w:rsidRPr="0076798F" w:rsidRDefault="00362961" w:rsidP="00362961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 xml:space="preserve">обеспечение развития информационной базы в целях проведения муниципальными образованиями аналитической работы по выявлению резервов роста доходной базы консолидированного бюджета </w:t>
      </w:r>
      <w:r>
        <w:rPr>
          <w:szCs w:val="28"/>
        </w:rPr>
        <w:t xml:space="preserve">муниципального района Зилаирский район </w:t>
      </w:r>
      <w:r w:rsidRPr="0076798F">
        <w:rPr>
          <w:szCs w:val="28"/>
        </w:rPr>
        <w:t>Республики Башкортостан;</w:t>
      </w:r>
    </w:p>
    <w:p w:rsidR="00362961" w:rsidRPr="0076798F" w:rsidRDefault="00362961" w:rsidP="00362961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содействие в обеспечении сбалансированности местных бюджетов, снижении рисков неисполнения первоочередных расходных обязательств;</w:t>
      </w:r>
    </w:p>
    <w:p w:rsidR="00362961" w:rsidRPr="0076798F" w:rsidRDefault="00362961" w:rsidP="00362961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</w:t>
      </w:r>
      <w:r>
        <w:rPr>
          <w:color w:val="000000"/>
          <w:szCs w:val="28"/>
        </w:rPr>
        <w:t>района</w:t>
      </w:r>
      <w:r w:rsidRPr="0076798F">
        <w:rPr>
          <w:color w:val="000000"/>
          <w:szCs w:val="28"/>
        </w:rPr>
        <w:t>;</w:t>
      </w:r>
    </w:p>
    <w:p w:rsidR="00362961" w:rsidRPr="0076798F" w:rsidRDefault="00362961" w:rsidP="00362961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 xml:space="preserve">повышение эффективности и результативности предоставления </w:t>
      </w:r>
      <w:r>
        <w:rPr>
          <w:color w:val="000000"/>
          <w:szCs w:val="28"/>
        </w:rPr>
        <w:br/>
      </w:r>
      <w:r w:rsidRPr="0076798F">
        <w:rPr>
          <w:color w:val="000000"/>
          <w:szCs w:val="28"/>
        </w:rPr>
        <w:t xml:space="preserve">и использования межбюджетных трансфертов, с использованием механизмов </w:t>
      </w:r>
      <w:proofErr w:type="gramStart"/>
      <w:r w:rsidRPr="0076798F">
        <w:rPr>
          <w:color w:val="000000"/>
          <w:szCs w:val="28"/>
        </w:rPr>
        <w:t>контроля за</w:t>
      </w:r>
      <w:proofErr w:type="gramEnd"/>
      <w:r w:rsidRPr="0076798F">
        <w:rPr>
          <w:color w:val="000000"/>
          <w:szCs w:val="28"/>
        </w:rPr>
        <w:t xml:space="preserve"> достижением целевых индикаторов и совершенствования нормативной правовой базы, регулирующей межбюджетные отношения;</w:t>
      </w:r>
    </w:p>
    <w:p w:rsidR="00362961" w:rsidRDefault="00362961" w:rsidP="0036296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6798F">
        <w:rPr>
          <w:color w:val="000000" w:themeColor="text1"/>
          <w:szCs w:val="28"/>
        </w:rPr>
        <w:t xml:space="preserve">расширение </w:t>
      </w:r>
      <w:r>
        <w:rPr>
          <w:color w:val="000000" w:themeColor="text1"/>
          <w:szCs w:val="28"/>
        </w:rPr>
        <w:t xml:space="preserve">использования </w:t>
      </w:r>
      <w:r w:rsidRPr="0076798F">
        <w:rPr>
          <w:color w:val="000000" w:themeColor="text1"/>
          <w:szCs w:val="28"/>
        </w:rPr>
        <w:t>механизмов инициативного бюджетирования;</w:t>
      </w:r>
    </w:p>
    <w:p w:rsidR="00362961" w:rsidRPr="0044260C" w:rsidRDefault="00362961" w:rsidP="003629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798F">
        <w:rPr>
          <w:szCs w:val="28"/>
        </w:rPr>
        <w:t>уси</w:t>
      </w:r>
      <w:r>
        <w:rPr>
          <w:szCs w:val="28"/>
        </w:rPr>
        <w:t xml:space="preserve">ление ответственности органов </w:t>
      </w:r>
      <w:r w:rsidRPr="0076798F">
        <w:rPr>
          <w:szCs w:val="28"/>
        </w:rPr>
        <w:t xml:space="preserve">местного самоуправления муниципальных образований за </w:t>
      </w:r>
      <w:r>
        <w:rPr>
          <w:szCs w:val="28"/>
        </w:rPr>
        <w:t>проводимую бюджетную политику.</w:t>
      </w:r>
    </w:p>
    <w:p w:rsidR="006955F5" w:rsidRPr="006955F5" w:rsidRDefault="006955F5" w:rsidP="006955F5">
      <w:pPr>
        <w:ind w:firstLine="709"/>
        <w:jc w:val="both"/>
        <w:rPr>
          <w:szCs w:val="28"/>
        </w:rPr>
      </w:pPr>
      <w:r w:rsidRPr="006955F5">
        <w:rPr>
          <w:szCs w:val="28"/>
        </w:rPr>
        <w:t>Особенности формирования расходной части консолидированного бюджета муниципального района Зилаирский район Республики Башкортостан в 202</w:t>
      </w:r>
      <w:r w:rsidR="00362961">
        <w:rPr>
          <w:szCs w:val="28"/>
        </w:rPr>
        <w:t>1</w:t>
      </w:r>
      <w:r w:rsidRPr="006955F5">
        <w:rPr>
          <w:szCs w:val="28"/>
        </w:rPr>
        <w:t xml:space="preserve"> году и на период до 202</w:t>
      </w:r>
      <w:r w:rsidR="00362961">
        <w:rPr>
          <w:szCs w:val="28"/>
        </w:rPr>
        <w:t>3</w:t>
      </w:r>
      <w:r w:rsidRPr="006955F5">
        <w:rPr>
          <w:szCs w:val="28"/>
        </w:rPr>
        <w:t xml:space="preserve"> года обусловлены необходимостью исполнения следующих подходов:</w:t>
      </w:r>
    </w:p>
    <w:p w:rsidR="006955F5" w:rsidRDefault="006955F5" w:rsidP="006955F5">
      <w:pPr>
        <w:ind w:firstLine="709"/>
        <w:jc w:val="both"/>
        <w:rPr>
          <w:szCs w:val="28"/>
        </w:rPr>
      </w:pPr>
      <w:r w:rsidRPr="006955F5">
        <w:rPr>
          <w:szCs w:val="28"/>
        </w:rPr>
        <w:t xml:space="preserve">обеспечение достижения целей, задач и целевых показателей </w:t>
      </w:r>
      <w:r w:rsidRPr="006955F5">
        <w:rPr>
          <w:szCs w:val="28"/>
        </w:rPr>
        <w:br/>
        <w:t>при реализации в муниципальном районе Зилаирский</w:t>
      </w:r>
      <w:r>
        <w:rPr>
          <w:szCs w:val="28"/>
        </w:rPr>
        <w:t xml:space="preserve"> район</w:t>
      </w:r>
      <w:r w:rsidRPr="004D1F01">
        <w:rPr>
          <w:szCs w:val="28"/>
        </w:rPr>
        <w:t xml:space="preserve"> Республике Башкортостан национальных проектов (программ), утвержденных Указом № 204;</w:t>
      </w:r>
    </w:p>
    <w:p w:rsidR="006955F5" w:rsidRPr="008B73F7" w:rsidRDefault="006955F5" w:rsidP="006955F5">
      <w:pPr>
        <w:ind w:firstLine="709"/>
        <w:jc w:val="both"/>
        <w:rPr>
          <w:szCs w:val="28"/>
        </w:rPr>
      </w:pPr>
      <w:r w:rsidRPr="008B73F7">
        <w:rPr>
          <w:szCs w:val="28"/>
        </w:rPr>
        <w:t xml:space="preserve">реализация стратегических направлений социально-экономического развития </w:t>
      </w:r>
      <w:r>
        <w:rPr>
          <w:szCs w:val="28"/>
        </w:rPr>
        <w:t>муниципального района Зилаирский район</w:t>
      </w:r>
      <w:r w:rsidRPr="008B73F7">
        <w:rPr>
          <w:szCs w:val="28"/>
        </w:rPr>
        <w:t xml:space="preserve"> Республики Башкортостан до 202</w:t>
      </w:r>
      <w:r>
        <w:rPr>
          <w:szCs w:val="28"/>
        </w:rPr>
        <w:t>4</w:t>
      </w:r>
      <w:r w:rsidRPr="008B73F7">
        <w:rPr>
          <w:szCs w:val="28"/>
        </w:rPr>
        <w:t xml:space="preserve"> года, </w:t>
      </w:r>
      <w:r>
        <w:rPr>
          <w:szCs w:val="28"/>
        </w:rPr>
        <w:t xml:space="preserve">определенных </w:t>
      </w:r>
      <w:r w:rsidRPr="008B73F7">
        <w:rPr>
          <w:szCs w:val="28"/>
        </w:rPr>
        <w:t xml:space="preserve">Главой Республики Башкортостан </w:t>
      </w:r>
      <w:r>
        <w:rPr>
          <w:szCs w:val="28"/>
        </w:rPr>
        <w:t>Указом</w:t>
      </w:r>
      <w:r w:rsidRPr="008B73F7">
        <w:rPr>
          <w:szCs w:val="28"/>
        </w:rPr>
        <w:t xml:space="preserve"> от </w:t>
      </w:r>
      <w:r>
        <w:rPr>
          <w:szCs w:val="28"/>
        </w:rPr>
        <w:t>23</w:t>
      </w:r>
      <w:r w:rsidRPr="008B73F7">
        <w:rPr>
          <w:szCs w:val="28"/>
        </w:rPr>
        <w:t xml:space="preserve"> сентября 2019 года № </w:t>
      </w:r>
      <w:r>
        <w:rPr>
          <w:szCs w:val="28"/>
        </w:rPr>
        <w:t>УГ-310</w:t>
      </w:r>
      <w:r w:rsidRPr="008B73F7">
        <w:rPr>
          <w:szCs w:val="28"/>
        </w:rPr>
        <w:t>;</w:t>
      </w:r>
    </w:p>
    <w:p w:rsidR="006955F5" w:rsidRPr="004D1F01" w:rsidRDefault="006955F5" w:rsidP="006955F5">
      <w:pPr>
        <w:ind w:firstLine="709"/>
        <w:jc w:val="both"/>
        <w:rPr>
          <w:szCs w:val="28"/>
        </w:rPr>
      </w:pPr>
      <w:r w:rsidRPr="008B73F7">
        <w:rPr>
          <w:szCs w:val="28"/>
        </w:rPr>
        <w:t xml:space="preserve">проведение инвентаризации мероприятий </w:t>
      </w:r>
      <w:r>
        <w:rPr>
          <w:szCs w:val="28"/>
        </w:rPr>
        <w:t>муниципаль</w:t>
      </w:r>
      <w:r w:rsidRPr="008B73F7">
        <w:rPr>
          <w:szCs w:val="28"/>
        </w:rPr>
        <w:t>ных программ</w:t>
      </w:r>
      <w:r w:rsidRPr="004D1F01">
        <w:rPr>
          <w:szCs w:val="28"/>
        </w:rPr>
        <w:t xml:space="preserve"> </w:t>
      </w:r>
      <w:r w:rsidRPr="000645F6">
        <w:rPr>
          <w:szCs w:val="28"/>
        </w:rPr>
        <w:t xml:space="preserve">муниципального района Зилаирский район </w:t>
      </w:r>
      <w:r w:rsidRPr="004D1F01">
        <w:rPr>
          <w:szCs w:val="28"/>
        </w:rPr>
        <w:t>Республики Башкортостан на предмет их вклада в достижение национальных целей развития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1F01">
        <w:rPr>
          <w:bCs/>
          <w:szCs w:val="28"/>
        </w:rPr>
        <w:t xml:space="preserve">обеспечение деятельности управленческого аппарата в предстоящем периоде с учетом </w:t>
      </w:r>
      <w:r w:rsidRPr="008E07B3">
        <w:rPr>
          <w:bCs/>
          <w:szCs w:val="28"/>
        </w:rPr>
        <w:t>ограничений, установленных норматив</w:t>
      </w:r>
      <w:r>
        <w:rPr>
          <w:bCs/>
          <w:szCs w:val="28"/>
        </w:rPr>
        <w:t>ами</w:t>
      </w:r>
      <w:r w:rsidRPr="004D1F01">
        <w:rPr>
          <w:bCs/>
          <w:szCs w:val="28"/>
        </w:rPr>
        <w:t xml:space="preserve"> формирования расходов на содержание органов </w:t>
      </w:r>
      <w:r>
        <w:rPr>
          <w:bCs/>
          <w:szCs w:val="28"/>
        </w:rPr>
        <w:t>местного самоуправления</w:t>
      </w:r>
      <w:r w:rsidRPr="004D1F01">
        <w:rPr>
          <w:bCs/>
          <w:szCs w:val="28"/>
        </w:rPr>
        <w:t>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 xml:space="preserve">сохранение достигнутых </w:t>
      </w:r>
      <w:proofErr w:type="gramStart"/>
      <w:r w:rsidRPr="004D1F01">
        <w:rPr>
          <w:rFonts w:eastAsiaTheme="minorHAnsi"/>
          <w:szCs w:val="28"/>
          <w:lang w:eastAsia="en-US"/>
        </w:rPr>
        <w:t>уровней соотношений оплаты труда работников</w:t>
      </w:r>
      <w:proofErr w:type="gramEnd"/>
      <w:r w:rsidRPr="004D1F01">
        <w:rPr>
          <w:rFonts w:eastAsiaTheme="minorHAnsi"/>
          <w:szCs w:val="28"/>
          <w:lang w:eastAsia="en-US"/>
        </w:rPr>
        <w:t xml:space="preserve"> в сфере образования, здравоохранения, культуры, социального обслуживания, науки, со среднемесячным доходом от трудовой деятельности по </w:t>
      </w:r>
      <w:r>
        <w:rPr>
          <w:szCs w:val="28"/>
        </w:rPr>
        <w:t>муниципальному району Зилаирский район</w:t>
      </w:r>
      <w:r w:rsidRPr="004D1F01">
        <w:rPr>
          <w:rFonts w:eastAsiaTheme="minorHAnsi"/>
          <w:szCs w:val="28"/>
          <w:lang w:eastAsia="en-US"/>
        </w:rPr>
        <w:t xml:space="preserve"> Республике Башкортостан с у</w:t>
      </w:r>
      <w:r w:rsidR="00362961">
        <w:rPr>
          <w:rFonts w:eastAsiaTheme="minorHAnsi"/>
          <w:szCs w:val="28"/>
          <w:lang w:eastAsia="en-US"/>
        </w:rPr>
        <w:t>четом ежегодного прироста в 2021</w:t>
      </w:r>
      <w:r w:rsidRPr="004D1F01">
        <w:rPr>
          <w:rFonts w:eastAsiaTheme="minorHAnsi"/>
          <w:szCs w:val="28"/>
          <w:lang w:eastAsia="en-US"/>
        </w:rPr>
        <w:t>-202</w:t>
      </w:r>
      <w:r w:rsidR="00362961">
        <w:rPr>
          <w:rFonts w:eastAsiaTheme="minorHAnsi"/>
          <w:szCs w:val="28"/>
          <w:lang w:eastAsia="en-US"/>
        </w:rPr>
        <w:t xml:space="preserve">3 </w:t>
      </w:r>
      <w:r w:rsidRPr="004D1F01">
        <w:rPr>
          <w:rFonts w:eastAsiaTheme="minorHAnsi"/>
          <w:szCs w:val="28"/>
          <w:lang w:eastAsia="en-US"/>
        </w:rPr>
        <w:t>годы данного показателя на 5,9%, 6,9% и 7,0% соответственно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lastRenderedPageBreak/>
        <w:t>обеспечение повышения оплаты труда работников муниципальных учреждений</w:t>
      </w:r>
      <w:r w:rsidRPr="000645F6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4D1F01">
        <w:rPr>
          <w:rFonts w:eastAsiaTheme="minorHAnsi"/>
          <w:szCs w:val="28"/>
          <w:lang w:eastAsia="en-US"/>
        </w:rPr>
        <w:t xml:space="preserve"> Республики Башкортостан с учетом прогнозного уровня инфляции (индекс роста потребительских цен)</w:t>
      </w:r>
      <w:r w:rsidRPr="004D1F01">
        <w:rPr>
          <w:rFonts w:eastAsiaTheme="minorHAnsi"/>
          <w:b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 xml:space="preserve">в соответствии с прогнозом социально-экономического развития </w:t>
      </w:r>
      <w:r>
        <w:rPr>
          <w:rFonts w:eastAsiaTheme="minorHAnsi"/>
          <w:szCs w:val="28"/>
          <w:lang w:eastAsia="en-US"/>
        </w:rPr>
        <w:t xml:space="preserve">Республики Башкортостан </w:t>
      </w:r>
      <w:r w:rsidRPr="004D1F01">
        <w:rPr>
          <w:rFonts w:eastAsiaTheme="minorHAnsi"/>
          <w:szCs w:val="28"/>
          <w:lang w:eastAsia="en-US"/>
        </w:rPr>
        <w:t xml:space="preserve">в </w:t>
      </w:r>
      <w:proofErr w:type="spellStart"/>
      <w:proofErr w:type="gramStart"/>
      <w:r w:rsidRPr="004D1F01">
        <w:rPr>
          <w:rFonts w:eastAsiaTheme="minorHAnsi"/>
          <w:szCs w:val="28"/>
          <w:lang w:eastAsia="en-US"/>
        </w:rPr>
        <w:t>в</w:t>
      </w:r>
      <w:proofErr w:type="spellEnd"/>
      <w:proofErr w:type="gramEnd"/>
      <w:r w:rsidRPr="004D1F01">
        <w:rPr>
          <w:rFonts w:eastAsiaTheme="minorHAnsi"/>
          <w:szCs w:val="28"/>
          <w:lang w:eastAsia="en-US"/>
        </w:rPr>
        <w:t xml:space="preserve"> 2020 году – 3,8%, в 2021 году – 4,0%, в 2022 году – 4,0%;</w:t>
      </w:r>
    </w:p>
    <w:p w:rsidR="006955F5" w:rsidRPr="004D1F01" w:rsidRDefault="006955F5" w:rsidP="006955F5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приоритетное направление финансовых ресурсов в сфере образования </w:t>
      </w:r>
      <w:r w:rsidRPr="004D1F01">
        <w:rPr>
          <w:snapToGrid w:val="0"/>
          <w:szCs w:val="28"/>
        </w:rPr>
        <w:br/>
        <w:t xml:space="preserve">на создание необходимой современной и безопасной инфраструктуры, цифровой образовательной среды, наиболее эффективных механизмов управления этой сферой, а также на внедрение новых методов обучения </w:t>
      </w:r>
      <w:r>
        <w:rPr>
          <w:snapToGrid w:val="0"/>
          <w:szCs w:val="28"/>
        </w:rPr>
        <w:br/>
      </w:r>
      <w:r w:rsidRPr="004D1F01">
        <w:rPr>
          <w:snapToGrid w:val="0"/>
          <w:szCs w:val="28"/>
        </w:rPr>
        <w:t xml:space="preserve">и воспитания, обеспечивающих высокое качество и доступность образования всех видов и уровней; 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формирование эффективных структурных преобразований в финансовом обеспечении отрасли культура, направленных на обновление инфраструктуры, появление новых культурных инициатив, повышение качества и разнообразия культурной жизни в малочисленных населенных пунктах </w:t>
      </w:r>
      <w:r>
        <w:rPr>
          <w:szCs w:val="28"/>
        </w:rPr>
        <w:t>муниципального района Зилаирский район</w:t>
      </w:r>
      <w:r>
        <w:rPr>
          <w:snapToGrid w:val="0"/>
          <w:szCs w:val="28"/>
        </w:rPr>
        <w:t xml:space="preserve"> Р</w:t>
      </w:r>
      <w:r w:rsidRPr="004D1F01">
        <w:rPr>
          <w:snapToGrid w:val="0"/>
          <w:szCs w:val="28"/>
        </w:rPr>
        <w:t>еспублики</w:t>
      </w:r>
      <w:r>
        <w:rPr>
          <w:snapToGrid w:val="0"/>
          <w:szCs w:val="28"/>
        </w:rPr>
        <w:t xml:space="preserve"> Башкортостан</w:t>
      </w:r>
      <w:r w:rsidRPr="004D1F01">
        <w:rPr>
          <w:snapToGrid w:val="0"/>
          <w:szCs w:val="28"/>
        </w:rPr>
        <w:t>, раскрытие творческого потенциала населения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беспечение исполнения публичных нормативных обязательств </w:t>
      </w:r>
      <w:r>
        <w:rPr>
          <w:szCs w:val="28"/>
        </w:rPr>
        <w:br/>
      </w:r>
      <w:r w:rsidRPr="004D1F01">
        <w:rPr>
          <w:szCs w:val="28"/>
        </w:rPr>
        <w:t>перед получател</w:t>
      </w:r>
      <w:r>
        <w:rPr>
          <w:szCs w:val="28"/>
        </w:rPr>
        <w:t>ями</w:t>
      </w:r>
      <w:r w:rsidRPr="004D1F01">
        <w:rPr>
          <w:szCs w:val="28"/>
        </w:rPr>
        <w:t xml:space="preserve"> социальных пособий, выплат и компенсаций </w:t>
      </w:r>
      <w:r>
        <w:rPr>
          <w:szCs w:val="28"/>
        </w:rPr>
        <w:br/>
      </w:r>
      <w:r w:rsidRPr="004D1F01">
        <w:rPr>
          <w:szCs w:val="28"/>
        </w:rPr>
        <w:t>в полном объеме;</w:t>
      </w:r>
    </w:p>
    <w:p w:rsidR="006955F5" w:rsidRPr="004D1F01" w:rsidRDefault="006955F5" w:rsidP="006955F5">
      <w:pPr>
        <w:tabs>
          <w:tab w:val="left" w:pos="4962"/>
        </w:tabs>
        <w:ind w:firstLine="709"/>
        <w:jc w:val="both"/>
        <w:rPr>
          <w:szCs w:val="28"/>
        </w:rPr>
      </w:pPr>
      <w:r w:rsidRPr="004D1F01">
        <w:rPr>
          <w:szCs w:val="28"/>
        </w:rPr>
        <w:t xml:space="preserve">оказание мер государственной </w:t>
      </w:r>
      <w:r>
        <w:rPr>
          <w:szCs w:val="28"/>
        </w:rPr>
        <w:t xml:space="preserve">и муниципальной </w:t>
      </w:r>
      <w:r w:rsidRPr="004D1F01">
        <w:rPr>
          <w:szCs w:val="28"/>
        </w:rPr>
        <w:t xml:space="preserve">поддержки отдельным категориям граждан для улучшения их жилищных условий </w:t>
      </w:r>
      <w:r>
        <w:rPr>
          <w:szCs w:val="28"/>
        </w:rPr>
        <w:t xml:space="preserve">и </w:t>
      </w:r>
      <w:r w:rsidRPr="004D1F01">
        <w:rPr>
          <w:szCs w:val="28"/>
        </w:rPr>
        <w:t xml:space="preserve">реализация механизмов по обеспечению роста объема ввода жилья; </w:t>
      </w:r>
    </w:p>
    <w:p w:rsidR="006955F5" w:rsidRPr="004D1F01" w:rsidRDefault="006955F5" w:rsidP="006955F5">
      <w:pPr>
        <w:ind w:firstLine="709"/>
        <w:jc w:val="both"/>
        <w:rPr>
          <w:szCs w:val="28"/>
        </w:rPr>
      </w:pPr>
      <w:r w:rsidRPr="004D1F01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4D1F01">
        <w:rPr>
          <w:szCs w:val="28"/>
        </w:rPr>
        <w:br/>
        <w:t xml:space="preserve">и общественных пространств, улучшение наружного освещения территорий </w:t>
      </w:r>
      <w:r>
        <w:rPr>
          <w:szCs w:val="28"/>
        </w:rPr>
        <w:t xml:space="preserve">сельских поселений </w:t>
      </w:r>
      <w:r w:rsidRPr="004D1F01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 Р</w:t>
      </w:r>
      <w:r w:rsidRPr="004D1F01">
        <w:rPr>
          <w:szCs w:val="28"/>
        </w:rPr>
        <w:t>еспублики</w:t>
      </w:r>
      <w:r>
        <w:rPr>
          <w:szCs w:val="28"/>
        </w:rPr>
        <w:t xml:space="preserve"> Башкортостан</w:t>
      </w:r>
      <w:r w:rsidRPr="004D1F01">
        <w:rPr>
          <w:szCs w:val="28"/>
        </w:rPr>
        <w:t>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1F01">
        <w:rPr>
          <w:snapToGrid w:val="0"/>
          <w:szCs w:val="28"/>
        </w:rPr>
        <w:t xml:space="preserve">предоставление </w:t>
      </w:r>
      <w:r>
        <w:rPr>
          <w:snapToGrid w:val="0"/>
          <w:szCs w:val="28"/>
        </w:rPr>
        <w:t>муниципальной</w:t>
      </w:r>
      <w:r w:rsidRPr="004D1F01">
        <w:rPr>
          <w:snapToGrid w:val="0"/>
          <w:szCs w:val="28"/>
        </w:rPr>
        <w:t xml:space="preserve"> поддержки субъектам малого и среднего предпринимательства путем создания и развития объектов инфраструктуры (индустриальные парки, </w:t>
      </w:r>
      <w:proofErr w:type="spellStart"/>
      <w:r>
        <w:rPr>
          <w:snapToGrid w:val="0"/>
          <w:szCs w:val="28"/>
        </w:rPr>
        <w:t>коворкинг</w:t>
      </w:r>
      <w:proofErr w:type="spellEnd"/>
      <w:r>
        <w:rPr>
          <w:snapToGrid w:val="0"/>
          <w:szCs w:val="28"/>
        </w:rPr>
        <w:t>-центры</w:t>
      </w:r>
      <w:r w:rsidRPr="004D1F01">
        <w:rPr>
          <w:snapToGrid w:val="0"/>
          <w:szCs w:val="28"/>
        </w:rPr>
        <w:t>)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4D1F01">
        <w:rPr>
          <w:szCs w:val="28"/>
        </w:rPr>
        <w:t xml:space="preserve">обеспечение формирования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 регионального и межмуниципального значения и автомобильных дорог общего пользования местного значения с учетом необходимости достижения приоритетов и целей, определенных документами стратегического планирования, и соблюдения установленных нормативов бюджетных затрат </w:t>
      </w:r>
      <w:r w:rsidRPr="004D1F01">
        <w:rPr>
          <w:szCs w:val="28"/>
        </w:rPr>
        <w:br/>
        <w:t>на строительство объектов социальной, инженерной инфраструктуры, содержание, ремонт, капитальный ремонт и</w:t>
      </w:r>
      <w:proofErr w:type="gramEnd"/>
      <w:r w:rsidRPr="004D1F01">
        <w:rPr>
          <w:szCs w:val="28"/>
        </w:rPr>
        <w:t xml:space="preserve">  строительство автомобильных дорог и искусственных сооружений на них;</w:t>
      </w:r>
    </w:p>
    <w:p w:rsidR="006955F5" w:rsidRPr="00990647" w:rsidRDefault="006955F5" w:rsidP="006955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1F01">
        <w:rPr>
          <w:rFonts w:eastAsiaTheme="minorHAnsi"/>
          <w:szCs w:val="28"/>
          <w:lang w:eastAsia="en-US"/>
        </w:rPr>
        <w:t xml:space="preserve">расширение практики применения </w:t>
      </w:r>
      <w:r>
        <w:rPr>
          <w:rFonts w:eastAsiaTheme="minorHAnsi"/>
          <w:szCs w:val="28"/>
          <w:lang w:eastAsia="en-US"/>
        </w:rPr>
        <w:t>муниципаль</w:t>
      </w:r>
      <w:r w:rsidRPr="004D1F01">
        <w:rPr>
          <w:rFonts w:eastAsiaTheme="minorHAnsi"/>
          <w:szCs w:val="28"/>
          <w:lang w:eastAsia="en-US"/>
        </w:rPr>
        <w:t xml:space="preserve">но-частного партнерства, концессий, которое позволит перераспределить финансовую нагрузку 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lastRenderedPageBreak/>
        <w:t>при реализации дорогостоящих проектов, обеспечив их быстрое создание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t>в условиях бюджетных ограничений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достижение полного освоения средств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</w:t>
      </w:r>
      <w:r>
        <w:rPr>
          <w:szCs w:val="28"/>
        </w:rPr>
        <w:br/>
      </w:r>
      <w:r w:rsidRPr="004D1F01">
        <w:rPr>
          <w:szCs w:val="28"/>
        </w:rPr>
        <w:t>и межмуниципального значения и автомобильных дорог общего пользования местного значения;</w:t>
      </w:r>
    </w:p>
    <w:p w:rsidR="006955F5" w:rsidRDefault="006955F5" w:rsidP="006955F5">
      <w:pPr>
        <w:ind w:firstLine="709"/>
        <w:contextualSpacing/>
        <w:jc w:val="both"/>
        <w:rPr>
          <w:szCs w:val="28"/>
        </w:rPr>
      </w:pPr>
      <w:r w:rsidRPr="00D450EA">
        <w:rPr>
          <w:szCs w:val="28"/>
        </w:rPr>
        <w:t xml:space="preserve">развитие инициативного бюджетирования в </w:t>
      </w:r>
      <w:r>
        <w:rPr>
          <w:szCs w:val="28"/>
        </w:rPr>
        <w:t>муниципальном районе Зилаирский район</w:t>
      </w:r>
      <w:r w:rsidRPr="00D450EA">
        <w:rPr>
          <w:szCs w:val="28"/>
        </w:rPr>
        <w:t xml:space="preserve"> Республике Башкортостан путем повышения эффективности управления проектами,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</w:t>
      </w:r>
      <w:r w:rsidRPr="00D450EA">
        <w:rPr>
          <w:szCs w:val="28"/>
        </w:rPr>
        <w:br/>
        <w:t xml:space="preserve">а также последующий </w:t>
      </w:r>
      <w:proofErr w:type="gramStart"/>
      <w:r w:rsidRPr="00D450EA">
        <w:rPr>
          <w:szCs w:val="28"/>
        </w:rPr>
        <w:t>контроль за</w:t>
      </w:r>
      <w:proofErr w:type="gramEnd"/>
      <w:r w:rsidRPr="00D450EA">
        <w:rPr>
          <w:szCs w:val="28"/>
        </w:rPr>
        <w:t xml:space="preserve"> реализацией отобранных проектов;</w:t>
      </w:r>
    </w:p>
    <w:p w:rsidR="006955F5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применение обоснованных нормативных затрат на оказание </w:t>
      </w:r>
      <w:r>
        <w:rPr>
          <w:szCs w:val="28"/>
        </w:rPr>
        <w:t>муниципальных</w:t>
      </w:r>
      <w:r w:rsidRPr="004D1F01">
        <w:rPr>
          <w:szCs w:val="28"/>
        </w:rPr>
        <w:t xml:space="preserve"> услуг и работ, расчетов целевых субсидий;</w:t>
      </w:r>
    </w:p>
    <w:p w:rsidR="006955F5" w:rsidRPr="004D1F01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продолжение анализа достаточности средств на организацию деятельности муниципальных учреждений, а также </w:t>
      </w:r>
      <w:proofErr w:type="gramStart"/>
      <w:r w:rsidRPr="004D1F01">
        <w:rPr>
          <w:szCs w:val="28"/>
        </w:rPr>
        <w:t>контроля за</w:t>
      </w:r>
      <w:proofErr w:type="gramEnd"/>
      <w:r w:rsidRPr="004D1F01">
        <w:rPr>
          <w:szCs w:val="28"/>
        </w:rPr>
        <w:t xml:space="preserve"> образованием остатков средств субсидий на финансовое обеспечение деятельности муниципальных учреждений;</w:t>
      </w:r>
    </w:p>
    <w:p w:rsidR="006955F5" w:rsidRPr="00AE36B2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>совершенствование межбюджетного регулирования;</w:t>
      </w:r>
    </w:p>
    <w:p w:rsidR="006955F5" w:rsidRPr="00AE36B2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 xml:space="preserve">дальнейшее совершенствование условий по увязке бюджетного </w:t>
      </w:r>
      <w:r>
        <w:rPr>
          <w:szCs w:val="28"/>
        </w:rPr>
        <w:br/>
      </w:r>
      <w:r w:rsidRPr="00AE36B2">
        <w:rPr>
          <w:szCs w:val="28"/>
        </w:rPr>
        <w:t xml:space="preserve">и закупочного процессов, обеспечивающих учет бюджетных и денежных обязательств получателей бюджетных средств </w:t>
      </w:r>
      <w:r>
        <w:rPr>
          <w:szCs w:val="28"/>
        </w:rPr>
        <w:t>муниципального района Зилаирский район</w:t>
      </w:r>
      <w:r w:rsidRPr="00AE36B2">
        <w:rPr>
          <w:szCs w:val="28"/>
        </w:rPr>
        <w:t xml:space="preserve"> Республики Башкортостан;</w:t>
      </w:r>
    </w:p>
    <w:p w:rsidR="006955F5" w:rsidRPr="00990647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 xml:space="preserve">развитие системы </w:t>
      </w:r>
      <w:r>
        <w:rPr>
          <w:szCs w:val="28"/>
        </w:rPr>
        <w:t>муниципаль</w:t>
      </w:r>
      <w:r w:rsidRPr="00AE36B2">
        <w:rPr>
          <w:szCs w:val="28"/>
        </w:rPr>
        <w:t xml:space="preserve">ного финансового контроля, повышение </w:t>
      </w:r>
      <w:proofErr w:type="gramStart"/>
      <w:r w:rsidRPr="00AE36B2">
        <w:rPr>
          <w:szCs w:val="28"/>
        </w:rPr>
        <w:t xml:space="preserve">качества финансового менеджмента главных администраторов средств бюджета </w:t>
      </w:r>
      <w:r>
        <w:rPr>
          <w:szCs w:val="28"/>
        </w:rPr>
        <w:t>муниципального района</w:t>
      </w:r>
      <w:proofErr w:type="gramEnd"/>
      <w:r>
        <w:rPr>
          <w:szCs w:val="28"/>
        </w:rPr>
        <w:t xml:space="preserve"> Зилаирский район</w:t>
      </w:r>
      <w:r w:rsidRPr="00AE36B2">
        <w:rPr>
          <w:szCs w:val="28"/>
        </w:rPr>
        <w:t xml:space="preserve"> Республики Башкортостан.</w:t>
      </w:r>
    </w:p>
    <w:p w:rsidR="006955F5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</w:t>
      </w:r>
      <w:r>
        <w:rPr>
          <w:szCs w:val="28"/>
        </w:rPr>
        <w:t>,</w:t>
      </w:r>
      <w:r w:rsidRPr="004D1F01">
        <w:rPr>
          <w:szCs w:val="28"/>
        </w:rPr>
        <w:t xml:space="preserve"> </w:t>
      </w:r>
      <w:r>
        <w:rPr>
          <w:szCs w:val="28"/>
        </w:rPr>
        <w:t>и</w:t>
      </w:r>
      <w:r w:rsidRPr="004D1F01">
        <w:rPr>
          <w:szCs w:val="28"/>
        </w:rPr>
        <w:t xml:space="preserve"> перейти на </w:t>
      </w:r>
      <w:r>
        <w:rPr>
          <w:szCs w:val="28"/>
        </w:rPr>
        <w:t>эффективный</w:t>
      </w:r>
      <w:r w:rsidRPr="004D1F01">
        <w:rPr>
          <w:szCs w:val="28"/>
        </w:rPr>
        <w:t xml:space="preserve"> уровень планирования и исполнения </w:t>
      </w:r>
      <w:r>
        <w:rPr>
          <w:szCs w:val="28"/>
        </w:rPr>
        <w:t>районного</w:t>
      </w:r>
      <w:r w:rsidRPr="004D1F01">
        <w:rPr>
          <w:szCs w:val="28"/>
        </w:rPr>
        <w:t xml:space="preserve"> бюджета и бюджетов</w:t>
      </w:r>
      <w:r>
        <w:rPr>
          <w:szCs w:val="28"/>
        </w:rPr>
        <w:t xml:space="preserve"> сельских поселений</w:t>
      </w:r>
      <w:r w:rsidRPr="004D1F01">
        <w:rPr>
          <w:szCs w:val="28"/>
        </w:rPr>
        <w:t>, а именно:</w:t>
      </w:r>
    </w:p>
    <w:p w:rsidR="006955F5" w:rsidRPr="00D64E18" w:rsidRDefault="006955F5" w:rsidP="006955F5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сконцентрировать финансовые ресурсы на достижении целей </w:t>
      </w:r>
      <w:r w:rsidRPr="00D64E18">
        <w:rPr>
          <w:szCs w:val="28"/>
        </w:rPr>
        <w:br/>
        <w:t xml:space="preserve">и результатов </w:t>
      </w:r>
      <w:r>
        <w:rPr>
          <w:szCs w:val="28"/>
        </w:rPr>
        <w:t>муниципальных</w:t>
      </w:r>
      <w:r w:rsidRPr="00D64E18">
        <w:rPr>
          <w:szCs w:val="28"/>
        </w:rPr>
        <w:t xml:space="preserve"> проектов (программ), направленных </w:t>
      </w:r>
      <w:r w:rsidRPr="00D64E18">
        <w:rPr>
          <w:szCs w:val="28"/>
        </w:rPr>
        <w:br/>
        <w:t xml:space="preserve">на реализацию национальных проектов (программ) и </w:t>
      </w:r>
      <w:r>
        <w:rPr>
          <w:szCs w:val="28"/>
        </w:rPr>
        <w:t>региональных</w:t>
      </w:r>
      <w:r w:rsidRPr="00D64E18">
        <w:rPr>
          <w:szCs w:val="28"/>
        </w:rPr>
        <w:t xml:space="preserve"> проектов, входящих в состав национальных проектов (программ), на безусловном выполнении задач, поставленных в национальных проектах (программах)</w:t>
      </w:r>
      <w:r w:rsidRPr="00D64E18">
        <w:rPr>
          <w:szCs w:val="28"/>
        </w:rPr>
        <w:br/>
        <w:t xml:space="preserve">по основным направлениям стратегического развития </w:t>
      </w:r>
      <w:r>
        <w:rPr>
          <w:szCs w:val="28"/>
        </w:rPr>
        <w:t>Республики Башкортостан</w:t>
      </w:r>
      <w:r w:rsidRPr="00D64E18">
        <w:rPr>
          <w:szCs w:val="28"/>
        </w:rPr>
        <w:t>;</w:t>
      </w:r>
    </w:p>
    <w:p w:rsidR="006955F5" w:rsidRPr="00D64E18" w:rsidRDefault="006955F5" w:rsidP="006955F5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провести инвентаризацию мероприятий </w:t>
      </w:r>
      <w:r>
        <w:rPr>
          <w:szCs w:val="28"/>
        </w:rPr>
        <w:t>муниципаль</w:t>
      </w:r>
      <w:r w:rsidRPr="00D64E18">
        <w:rPr>
          <w:szCs w:val="28"/>
        </w:rPr>
        <w:t xml:space="preserve">ных программ </w:t>
      </w:r>
      <w:r>
        <w:rPr>
          <w:szCs w:val="28"/>
        </w:rPr>
        <w:t>муниципального района Зилаирский район</w:t>
      </w:r>
      <w:r w:rsidRPr="00D64E18">
        <w:rPr>
          <w:szCs w:val="28"/>
        </w:rPr>
        <w:t xml:space="preserve"> Республики Башкортостан на предмет их вклада в достижение целей развития;</w:t>
      </w:r>
    </w:p>
    <w:p w:rsidR="006955F5" w:rsidRPr="00D64E18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18">
        <w:rPr>
          <w:szCs w:val="28"/>
        </w:rPr>
        <w:t xml:space="preserve">продолжить реализацию мероприятий «дорожных карт» </w:t>
      </w:r>
      <w:r w:rsidRPr="00D64E18">
        <w:rPr>
          <w:szCs w:val="28"/>
        </w:rPr>
        <w:br/>
        <w:t xml:space="preserve">по оптимизации бюджетных расходов, сокращению нерезультативных расходов </w:t>
      </w:r>
      <w:r w:rsidRPr="00D64E18">
        <w:rPr>
          <w:szCs w:val="28"/>
        </w:rPr>
        <w:lastRenderedPageBreak/>
        <w:t>и увеличению собственных доходов за счет имеющихся резервов органов местного самоуправления</w:t>
      </w:r>
      <w:r w:rsidRPr="00AA34BA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D64E18">
        <w:rPr>
          <w:szCs w:val="28"/>
        </w:rPr>
        <w:t xml:space="preserve"> Республики Башкортостан; </w:t>
      </w:r>
    </w:p>
    <w:p w:rsidR="006955F5" w:rsidRPr="00D64E18" w:rsidRDefault="006955F5" w:rsidP="006955F5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не допускать установление расходных обязательств, не связанных </w:t>
      </w:r>
      <w:r w:rsidRPr="00D64E18">
        <w:rPr>
          <w:szCs w:val="28"/>
        </w:rPr>
        <w:br/>
        <w:t xml:space="preserve">с решением вопросов, отнесенных Конституцией Российской Федерации </w:t>
      </w:r>
      <w:r>
        <w:rPr>
          <w:szCs w:val="28"/>
        </w:rPr>
        <w:br/>
      </w:r>
      <w:r w:rsidRPr="00D64E18">
        <w:rPr>
          <w:szCs w:val="28"/>
        </w:rPr>
        <w:t xml:space="preserve">и федеральными законами к полномочиям органов </w:t>
      </w:r>
      <w:r>
        <w:rPr>
          <w:szCs w:val="28"/>
        </w:rPr>
        <w:t>местного самоуправления</w:t>
      </w:r>
      <w:r w:rsidRPr="00D64E18">
        <w:rPr>
          <w:szCs w:val="28"/>
        </w:rPr>
        <w:t>;</w:t>
      </w:r>
    </w:p>
    <w:p w:rsidR="006955F5" w:rsidRPr="00D64E18" w:rsidRDefault="006955F5" w:rsidP="006955F5">
      <w:pPr>
        <w:ind w:firstLine="709"/>
        <w:jc w:val="both"/>
        <w:rPr>
          <w:szCs w:val="28"/>
        </w:rPr>
      </w:pPr>
      <w:r w:rsidRPr="00D64E18">
        <w:rPr>
          <w:szCs w:val="28"/>
        </w:rPr>
        <w:t>обеспечить снижение рисков возникновения просроченной кредиторской задолженности бюджета, недопущение принятия новых расходных обязательств, не обеспеченных стабильными доходными источниками;</w:t>
      </w:r>
    </w:p>
    <w:p w:rsidR="006955F5" w:rsidRPr="004D1F01" w:rsidRDefault="006955F5" w:rsidP="006955F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18">
        <w:rPr>
          <w:szCs w:val="28"/>
        </w:rPr>
        <w:t xml:space="preserve">обеспечить реализацию актуализированного Плана оздоровления </w:t>
      </w:r>
      <w:r>
        <w:rPr>
          <w:szCs w:val="28"/>
        </w:rPr>
        <w:t>муниципаль</w:t>
      </w:r>
      <w:r w:rsidRPr="00D64E18">
        <w:rPr>
          <w:szCs w:val="28"/>
        </w:rPr>
        <w:t>ных финансов</w:t>
      </w:r>
      <w:r w:rsidRPr="00AA34BA">
        <w:rPr>
          <w:szCs w:val="28"/>
        </w:rPr>
        <w:t xml:space="preserve"> </w:t>
      </w:r>
      <w:r>
        <w:rPr>
          <w:szCs w:val="28"/>
        </w:rPr>
        <w:t>муниципального района Зилаирский район</w:t>
      </w:r>
      <w:r w:rsidRPr="00D64E18">
        <w:rPr>
          <w:szCs w:val="28"/>
        </w:rPr>
        <w:t xml:space="preserve"> Республики Башкортостан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повысить открытость и прозрачность бюджетного процесса, сохранив достигнутые позиции по уровню открытости бюджетных данных;</w:t>
      </w:r>
    </w:p>
    <w:p w:rsidR="006955F5" w:rsidRDefault="006955F5" w:rsidP="006955F5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повысить эффективность бюджетных расходов посредством обеспечения их подотчетности и подконтрольности;</w:t>
      </w:r>
    </w:p>
    <w:p w:rsidR="006955F5" w:rsidRPr="004D1F01" w:rsidRDefault="006955F5" w:rsidP="006955F5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обеспечить внедрение и применение единых федеральных стандартов внутреннего муниципального финансового контроля, устанавливающих единые принципы, основания проведения контрольных мероприятий, права и обязанности должностных лиц органов контроля и объектов контроля, </w:t>
      </w:r>
      <w:proofErr w:type="gramStart"/>
      <w:r w:rsidRPr="004D1F01">
        <w:rPr>
          <w:snapToGrid w:val="0"/>
          <w:szCs w:val="28"/>
        </w:rPr>
        <w:t>риск-ориентированный</w:t>
      </w:r>
      <w:proofErr w:type="gramEnd"/>
      <w:r w:rsidRPr="004D1F01">
        <w:rPr>
          <w:snapToGrid w:val="0"/>
          <w:szCs w:val="28"/>
        </w:rPr>
        <w:t xml:space="preserve"> подход к планированию контрольной деятельности; </w:t>
      </w:r>
    </w:p>
    <w:p w:rsidR="006955F5" w:rsidRPr="004D1F01" w:rsidRDefault="006955F5" w:rsidP="006955F5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обеспечить внедрение и применение единых федеральных стандартов внутреннего финансового аудита, устанавливающих единые принципы в целях выработки предложений по повышению экономности и результативности использования бюджетных средств.</w:t>
      </w:r>
    </w:p>
    <w:p w:rsidR="006955F5" w:rsidRPr="006955F5" w:rsidRDefault="006955F5" w:rsidP="006955F5">
      <w:pPr>
        <w:ind w:firstLine="709"/>
        <w:contextualSpacing/>
        <w:jc w:val="both"/>
        <w:rPr>
          <w:szCs w:val="28"/>
        </w:rPr>
      </w:pPr>
      <w:r w:rsidRPr="006955F5">
        <w:rPr>
          <w:szCs w:val="28"/>
        </w:rPr>
        <w:t>Ключевыми задачами межбюджетных отношений муниципального района Зилаирский район Республики Башкортостан с Республикой Башкортостан на период 202</w:t>
      </w:r>
      <w:r w:rsidR="00362961">
        <w:rPr>
          <w:szCs w:val="28"/>
        </w:rPr>
        <w:t>1</w:t>
      </w:r>
      <w:r w:rsidRPr="006955F5">
        <w:rPr>
          <w:szCs w:val="28"/>
        </w:rPr>
        <w:t>-202</w:t>
      </w:r>
      <w:r w:rsidR="00362961">
        <w:rPr>
          <w:szCs w:val="28"/>
        </w:rPr>
        <w:t>3</w:t>
      </w:r>
      <w:r w:rsidRPr="006955F5">
        <w:rPr>
          <w:szCs w:val="28"/>
        </w:rPr>
        <w:t xml:space="preserve"> годов определены:</w:t>
      </w:r>
    </w:p>
    <w:p w:rsidR="006955F5" w:rsidRPr="004D1F01" w:rsidRDefault="006955F5" w:rsidP="006955F5">
      <w:pPr>
        <w:ind w:firstLine="709"/>
        <w:contextualSpacing/>
        <w:jc w:val="both"/>
        <w:rPr>
          <w:szCs w:val="28"/>
        </w:rPr>
      </w:pPr>
      <w:r w:rsidRPr="006955F5">
        <w:rPr>
          <w:szCs w:val="28"/>
        </w:rPr>
        <w:t>содействие в обеспечении сбалансированности</w:t>
      </w:r>
      <w:r w:rsidRPr="004D1F01">
        <w:rPr>
          <w:szCs w:val="28"/>
        </w:rPr>
        <w:t xml:space="preserve"> бюджета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со стороны </w:t>
      </w:r>
      <w:r>
        <w:rPr>
          <w:szCs w:val="28"/>
        </w:rPr>
        <w:t>республиканских органов.</w:t>
      </w:r>
    </w:p>
    <w:p w:rsidR="006955F5" w:rsidRPr="004D1F01" w:rsidRDefault="006955F5" w:rsidP="006955F5">
      <w:pPr>
        <w:ind w:firstLine="709"/>
        <w:contextualSpacing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В целях выполнения поставленных задач органам </w:t>
      </w:r>
      <w:r>
        <w:rPr>
          <w:szCs w:val="28"/>
        </w:rPr>
        <w:t>местного самоуправления</w:t>
      </w:r>
      <w:r w:rsidRPr="004D1F01">
        <w:rPr>
          <w:szCs w:val="28"/>
        </w:rPr>
        <w:t xml:space="preserve"> необходимо обеспечить безусловное исполнение обязательств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</w:t>
      </w:r>
      <w:r>
        <w:rPr>
          <w:szCs w:val="28"/>
        </w:rPr>
        <w:t xml:space="preserve">стан и </w:t>
      </w:r>
      <w:r w:rsidRPr="004D1F01">
        <w:rPr>
          <w:szCs w:val="28"/>
        </w:rPr>
        <w:t>достижение целевых показателей</w:t>
      </w:r>
      <w:r>
        <w:rPr>
          <w:szCs w:val="28"/>
        </w:rPr>
        <w:t>, предусмотренных соглашения</w:t>
      </w:r>
      <w:r w:rsidRPr="004D1F01">
        <w:rPr>
          <w:szCs w:val="28"/>
        </w:rPr>
        <w:t>м</w:t>
      </w:r>
      <w:r>
        <w:rPr>
          <w:szCs w:val="28"/>
        </w:rPr>
        <w:t xml:space="preserve">и </w:t>
      </w:r>
      <w:r w:rsidRPr="004D1F01">
        <w:rPr>
          <w:szCs w:val="28"/>
        </w:rPr>
        <w:t xml:space="preserve">о мерах по социально-экономическому развитию и оздоровлению </w:t>
      </w:r>
      <w:r>
        <w:rPr>
          <w:szCs w:val="28"/>
        </w:rPr>
        <w:t>муниципаль</w:t>
      </w:r>
      <w:r w:rsidRPr="004D1F01">
        <w:rPr>
          <w:szCs w:val="28"/>
        </w:rPr>
        <w:t xml:space="preserve">ных финансов </w:t>
      </w:r>
      <w:r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</w:t>
      </w:r>
      <w:r>
        <w:rPr>
          <w:szCs w:val="28"/>
        </w:rPr>
        <w:t xml:space="preserve"> и </w:t>
      </w:r>
      <w:r w:rsidRPr="004D1F01">
        <w:rPr>
          <w:szCs w:val="28"/>
        </w:rPr>
        <w:t xml:space="preserve">о предоставлении финансовой поддержки бюджету </w:t>
      </w:r>
      <w:r>
        <w:rPr>
          <w:szCs w:val="28"/>
        </w:rPr>
        <w:t>муниципального района Зилаирский район Республики Башкортостан</w:t>
      </w:r>
      <w:r w:rsidRPr="004D1F01">
        <w:rPr>
          <w:szCs w:val="28"/>
        </w:rPr>
        <w:t xml:space="preserve">, максимальное участие </w:t>
      </w:r>
      <w:r>
        <w:rPr>
          <w:szCs w:val="28"/>
        </w:rPr>
        <w:t>муниципального района Зилаирский район Р</w:t>
      </w:r>
      <w:r w:rsidRPr="004D1F01">
        <w:rPr>
          <w:szCs w:val="28"/>
        </w:rPr>
        <w:t xml:space="preserve">еспублики </w:t>
      </w:r>
      <w:r>
        <w:rPr>
          <w:szCs w:val="28"/>
        </w:rPr>
        <w:t>Башкортостан</w:t>
      </w:r>
      <w:proofErr w:type="gramEnd"/>
      <w:r>
        <w:rPr>
          <w:szCs w:val="28"/>
        </w:rPr>
        <w:br/>
      </w:r>
      <w:r w:rsidRPr="004D1F01">
        <w:rPr>
          <w:szCs w:val="28"/>
        </w:rPr>
        <w:t xml:space="preserve">в национальных проектах и государственных программах </w:t>
      </w:r>
      <w:r>
        <w:rPr>
          <w:szCs w:val="28"/>
        </w:rPr>
        <w:t>Республики Башкортостан</w:t>
      </w:r>
      <w:r w:rsidRPr="004D1F01">
        <w:rPr>
          <w:szCs w:val="28"/>
        </w:rPr>
        <w:t>.</w:t>
      </w:r>
    </w:p>
    <w:p w:rsidR="006955F5" w:rsidRPr="006955F5" w:rsidRDefault="006955F5" w:rsidP="006955F5">
      <w:pPr>
        <w:ind w:firstLine="709"/>
        <w:contextualSpacing/>
        <w:jc w:val="both"/>
        <w:rPr>
          <w:szCs w:val="28"/>
        </w:rPr>
      </w:pPr>
      <w:r w:rsidRPr="006955F5">
        <w:rPr>
          <w:color w:val="000000"/>
          <w:szCs w:val="28"/>
        </w:rPr>
        <w:t xml:space="preserve">Бюджетная политика в сфере </w:t>
      </w:r>
      <w:r w:rsidRPr="006955F5">
        <w:rPr>
          <w:szCs w:val="28"/>
        </w:rPr>
        <w:t xml:space="preserve">межбюджетных отношений </w:t>
      </w:r>
      <w:r w:rsidRPr="006955F5">
        <w:rPr>
          <w:szCs w:val="28"/>
        </w:rPr>
        <w:br/>
        <w:t xml:space="preserve">между бюджетом муниципального района Зилаирский район Республики </w:t>
      </w:r>
      <w:r w:rsidRPr="006955F5">
        <w:rPr>
          <w:szCs w:val="28"/>
        </w:rPr>
        <w:lastRenderedPageBreak/>
        <w:t xml:space="preserve">Башкортостан и бюджетами сельских поселений на период </w:t>
      </w:r>
      <w:r w:rsidRPr="006955F5">
        <w:rPr>
          <w:szCs w:val="28"/>
        </w:rPr>
        <w:br/>
        <w:t>202</w:t>
      </w:r>
      <w:r w:rsidR="00362961">
        <w:rPr>
          <w:szCs w:val="28"/>
        </w:rPr>
        <w:t>1</w:t>
      </w:r>
      <w:r w:rsidRPr="006955F5">
        <w:rPr>
          <w:szCs w:val="28"/>
        </w:rPr>
        <w:t>-202</w:t>
      </w:r>
      <w:r w:rsidR="00362961">
        <w:rPr>
          <w:szCs w:val="28"/>
        </w:rPr>
        <w:t>3</w:t>
      </w:r>
      <w:r w:rsidRPr="006955F5">
        <w:rPr>
          <w:szCs w:val="28"/>
        </w:rPr>
        <w:t xml:space="preserve"> годов</w:t>
      </w:r>
      <w:r w:rsidRPr="006955F5">
        <w:rPr>
          <w:color w:val="000000"/>
          <w:szCs w:val="28"/>
        </w:rPr>
        <w:t xml:space="preserve"> будет сосредоточена на решении следующих задач</w:t>
      </w:r>
      <w:r w:rsidRPr="006955F5">
        <w:rPr>
          <w:szCs w:val="28"/>
        </w:rPr>
        <w:t>: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955F5">
        <w:rPr>
          <w:color w:val="000000"/>
          <w:szCs w:val="28"/>
        </w:rPr>
        <w:t>совершенствование межбюджетных отношений и</w:t>
      </w:r>
      <w:r w:rsidRPr="004D1F01">
        <w:rPr>
          <w:color w:val="000000"/>
          <w:szCs w:val="28"/>
        </w:rPr>
        <w:t xml:space="preserve"> создание условий </w:t>
      </w:r>
      <w:r w:rsidRPr="004D1F01">
        <w:rPr>
          <w:color w:val="000000"/>
          <w:szCs w:val="28"/>
        </w:rPr>
        <w:br/>
        <w:t>для повышения эффективности расходов местных бюджетов;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>усиление стимулирующей роли межбюджетных отношений, в том числе</w:t>
      </w:r>
      <w:r w:rsidRPr="004D1F01">
        <w:rPr>
          <w:color w:val="000000"/>
          <w:szCs w:val="28"/>
        </w:rPr>
        <w:br/>
        <w:t xml:space="preserve">в части повышения заинтересованности </w:t>
      </w:r>
      <w:r>
        <w:rPr>
          <w:color w:val="000000"/>
          <w:szCs w:val="28"/>
        </w:rPr>
        <w:t>сельских поселений</w:t>
      </w:r>
      <w:r w:rsidRPr="004D1F01">
        <w:rPr>
          <w:color w:val="000000"/>
          <w:szCs w:val="28"/>
        </w:rPr>
        <w:t xml:space="preserve"> </w:t>
      </w:r>
      <w:r w:rsidRPr="004D1F01">
        <w:rPr>
          <w:color w:val="000000"/>
          <w:szCs w:val="28"/>
        </w:rPr>
        <w:br/>
        <w:t>в развитии доходного потенциала местных бюджетов</w:t>
      </w:r>
      <w:r>
        <w:rPr>
          <w:color w:val="000000"/>
          <w:szCs w:val="28"/>
        </w:rPr>
        <w:t>.</w:t>
      </w:r>
    </w:p>
    <w:p w:rsidR="006955F5" w:rsidRPr="004D1F01" w:rsidRDefault="006955F5" w:rsidP="006955F5">
      <w:pPr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>В целях решения поставленных задач планируется:</w:t>
      </w:r>
    </w:p>
    <w:p w:rsidR="006955F5" w:rsidRPr="004D1F01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 xml:space="preserve">использовать механизмы поощрения </w:t>
      </w:r>
      <w:r>
        <w:rPr>
          <w:color w:val="000000"/>
          <w:szCs w:val="28"/>
        </w:rPr>
        <w:t>сельских поселений</w:t>
      </w:r>
      <w:r w:rsidRPr="004D1F01">
        <w:rPr>
          <w:color w:val="000000"/>
          <w:szCs w:val="28"/>
        </w:rPr>
        <w:t xml:space="preserve"> </w:t>
      </w:r>
      <w:r w:rsidRPr="004D1F01">
        <w:rPr>
          <w:color w:val="000000"/>
          <w:szCs w:val="28"/>
        </w:rPr>
        <w:br/>
        <w:t>в целях стимулирования развития экономического потенциала территорий;</w:t>
      </w:r>
    </w:p>
    <w:p w:rsidR="006955F5" w:rsidRDefault="006955F5" w:rsidP="006955F5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4D1F01">
        <w:rPr>
          <w:color w:val="000000"/>
          <w:szCs w:val="28"/>
        </w:rPr>
        <w:t xml:space="preserve">расширить охват населенных пунктов практиками </w:t>
      </w:r>
      <w:proofErr w:type="gramStart"/>
      <w:r w:rsidRPr="004D1F01">
        <w:rPr>
          <w:color w:val="000000"/>
          <w:szCs w:val="28"/>
        </w:rPr>
        <w:t>инициативного</w:t>
      </w:r>
      <w:proofErr w:type="gramEnd"/>
      <w:r w:rsidRPr="004D1F01">
        <w:rPr>
          <w:color w:val="000000"/>
          <w:szCs w:val="28"/>
        </w:rPr>
        <w:t xml:space="preserve"> бюджетирования</w:t>
      </w:r>
      <w:r w:rsidRPr="004D1F01">
        <w:rPr>
          <w:snapToGrid w:val="0"/>
          <w:szCs w:val="28"/>
        </w:rPr>
        <w:t>.</w:t>
      </w:r>
    </w:p>
    <w:p w:rsidR="006955F5" w:rsidRPr="00827890" w:rsidRDefault="006955F5" w:rsidP="00695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A343B" w:rsidRPr="00EE5651" w:rsidRDefault="008A343B" w:rsidP="0036266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E5651">
        <w:rPr>
          <w:szCs w:val="28"/>
        </w:rPr>
        <w:t xml:space="preserve">4. Цели и задачи по формированию и реализации долговой политики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 xml:space="preserve">Республики Башкортостан </w:t>
      </w:r>
      <w:r w:rsidR="00CD1546" w:rsidRPr="00EE5651">
        <w:rPr>
          <w:szCs w:val="28"/>
        </w:rPr>
        <w:t>на период до 203</w:t>
      </w:r>
      <w:r w:rsidR="00454A9D" w:rsidRPr="00EE5651">
        <w:rPr>
          <w:szCs w:val="28"/>
        </w:rPr>
        <w:t>6</w:t>
      </w:r>
      <w:r w:rsidR="00CD1546" w:rsidRPr="00EE5651">
        <w:rPr>
          <w:szCs w:val="28"/>
        </w:rPr>
        <w:t xml:space="preserve"> года</w:t>
      </w:r>
    </w:p>
    <w:p w:rsidR="008A343B" w:rsidRPr="00EE5651" w:rsidRDefault="008A343B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1B45" w:rsidRPr="00EE5651" w:rsidRDefault="00CD1A85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51">
        <w:rPr>
          <w:szCs w:val="28"/>
        </w:rPr>
        <w:t xml:space="preserve">Приоритетным направлением </w:t>
      </w:r>
      <w:r w:rsidR="001E1B45" w:rsidRPr="00EE5651">
        <w:rPr>
          <w:szCs w:val="28"/>
        </w:rPr>
        <w:t xml:space="preserve">долговой политики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="001E1B45" w:rsidRPr="00EE5651">
        <w:rPr>
          <w:szCs w:val="28"/>
        </w:rPr>
        <w:t xml:space="preserve">Республики Башкортостан </w:t>
      </w:r>
      <w:r w:rsidRPr="00EE5651">
        <w:rPr>
          <w:szCs w:val="28"/>
        </w:rPr>
        <w:t xml:space="preserve">на долгосрочный период </w:t>
      </w:r>
      <w:r w:rsidR="001E1B45" w:rsidRPr="00EE5651">
        <w:rPr>
          <w:szCs w:val="28"/>
        </w:rPr>
        <w:t>остается поддержание уровня долговой нагрузки</w:t>
      </w:r>
      <w:r w:rsidRPr="00EE5651">
        <w:rPr>
          <w:szCs w:val="28"/>
        </w:rPr>
        <w:t xml:space="preserve"> </w:t>
      </w:r>
      <w:r w:rsidR="001E1B45" w:rsidRPr="00EE5651">
        <w:rPr>
          <w:szCs w:val="28"/>
        </w:rPr>
        <w:t xml:space="preserve">на экономически безопасном уровне, обеспечивающем финансовую устойчивость и экономический рост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="001E1B45" w:rsidRPr="00EE5651">
        <w:rPr>
          <w:szCs w:val="28"/>
        </w:rPr>
        <w:t xml:space="preserve">Республики Башкортостан. </w:t>
      </w:r>
    </w:p>
    <w:p w:rsidR="00C82316" w:rsidRPr="00EE5651" w:rsidRDefault="00C82316" w:rsidP="008A343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6955F5" w:rsidRDefault="006955F5" w:rsidP="008A343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8A343B" w:rsidRPr="00EE5651" w:rsidRDefault="008A343B" w:rsidP="008A343B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EE5651">
        <w:rPr>
          <w:szCs w:val="28"/>
        </w:rPr>
        <w:t>5. Условия формирования Бюджетного прогноза</w:t>
      </w:r>
    </w:p>
    <w:p w:rsidR="008A343B" w:rsidRPr="00EE5651" w:rsidRDefault="008A343B" w:rsidP="00F6682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A01050" w:rsidRPr="00EE5651" w:rsidRDefault="00ED65D3" w:rsidP="003626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651">
        <w:rPr>
          <w:szCs w:val="28"/>
        </w:rPr>
        <w:t>Бюджетный прогноз разработан</w:t>
      </w:r>
      <w:r w:rsidR="00163E96" w:rsidRPr="00EE5651">
        <w:rPr>
          <w:szCs w:val="28"/>
        </w:rPr>
        <w:t xml:space="preserve"> </w:t>
      </w:r>
      <w:r w:rsidR="003F150F" w:rsidRPr="00EE5651">
        <w:rPr>
          <w:szCs w:val="28"/>
        </w:rPr>
        <w:t xml:space="preserve">с учетом соответствующих решений </w:t>
      </w:r>
      <w:r w:rsidR="00163E96" w:rsidRPr="00EE5651">
        <w:rPr>
          <w:szCs w:val="28"/>
        </w:rPr>
        <w:br/>
      </w:r>
      <w:r w:rsidR="003F150F" w:rsidRPr="00EE5651">
        <w:rPr>
          <w:szCs w:val="28"/>
        </w:rPr>
        <w:t>в сфере налоговой, бюджетной</w:t>
      </w:r>
      <w:r w:rsidR="00163E96" w:rsidRPr="00EE5651">
        <w:rPr>
          <w:szCs w:val="28"/>
        </w:rPr>
        <w:t xml:space="preserve"> </w:t>
      </w:r>
      <w:r w:rsidR="003F150F" w:rsidRPr="00EE5651">
        <w:rPr>
          <w:szCs w:val="28"/>
        </w:rPr>
        <w:t xml:space="preserve">и долговой </w:t>
      </w:r>
      <w:proofErr w:type="gramStart"/>
      <w:r w:rsidR="003F150F" w:rsidRPr="00EE5651">
        <w:rPr>
          <w:szCs w:val="28"/>
        </w:rPr>
        <w:t>политики на</w:t>
      </w:r>
      <w:proofErr w:type="gramEnd"/>
      <w:r w:rsidR="003F150F" w:rsidRPr="00EE5651">
        <w:rPr>
          <w:szCs w:val="28"/>
        </w:rPr>
        <w:t xml:space="preserve"> долгосрочный период </w:t>
      </w:r>
      <w:r w:rsidRPr="00EE5651">
        <w:rPr>
          <w:szCs w:val="28"/>
        </w:rPr>
        <w:t xml:space="preserve">на основании показателей прогноза социально-экономического развития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>Республики Башкортостан</w:t>
      </w:r>
      <w:r w:rsidR="00163E96" w:rsidRPr="00EE5651">
        <w:rPr>
          <w:szCs w:val="28"/>
        </w:rPr>
        <w:t xml:space="preserve"> </w:t>
      </w:r>
      <w:r w:rsidRPr="00EE5651">
        <w:rPr>
          <w:szCs w:val="28"/>
        </w:rPr>
        <w:t>на период до 203</w:t>
      </w:r>
      <w:r w:rsidR="00454A9D" w:rsidRPr="00EE5651">
        <w:rPr>
          <w:szCs w:val="28"/>
        </w:rPr>
        <w:t>6</w:t>
      </w:r>
      <w:r w:rsidRPr="00EE5651">
        <w:rPr>
          <w:szCs w:val="28"/>
        </w:rPr>
        <w:t xml:space="preserve"> года 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EE5651">
        <w:rPr>
          <w:szCs w:val="30"/>
        </w:rPr>
        <w:t xml:space="preserve"> Прогноз социально-экономического развития муниципального района</w:t>
      </w:r>
      <w:r>
        <w:rPr>
          <w:szCs w:val="30"/>
        </w:rPr>
        <w:t xml:space="preserve"> Зилаирский район </w:t>
      </w:r>
      <w:r w:rsidRPr="00280FBC">
        <w:rPr>
          <w:szCs w:val="30"/>
        </w:rPr>
        <w:t>Республики Башкортостан на 20</w:t>
      </w:r>
      <w:r w:rsidR="00454A9D">
        <w:rPr>
          <w:szCs w:val="30"/>
        </w:rPr>
        <w:t>2</w:t>
      </w:r>
      <w:r w:rsidR="00362961">
        <w:rPr>
          <w:szCs w:val="30"/>
        </w:rPr>
        <w:t>1</w:t>
      </w:r>
      <w:r w:rsidRPr="00280FBC">
        <w:rPr>
          <w:szCs w:val="30"/>
        </w:rPr>
        <w:t xml:space="preserve"> год и на период</w:t>
      </w:r>
      <w:r>
        <w:rPr>
          <w:szCs w:val="30"/>
        </w:rPr>
        <w:t xml:space="preserve">                      </w:t>
      </w:r>
      <w:r w:rsidRPr="00280FBC">
        <w:rPr>
          <w:szCs w:val="30"/>
        </w:rPr>
        <w:t xml:space="preserve"> до 20</w:t>
      </w:r>
      <w:r>
        <w:rPr>
          <w:szCs w:val="30"/>
        </w:rPr>
        <w:t>2</w:t>
      </w:r>
      <w:r w:rsidR="00362961">
        <w:rPr>
          <w:szCs w:val="30"/>
        </w:rPr>
        <w:t>3</w:t>
      </w:r>
      <w:r w:rsidRPr="00280FBC">
        <w:rPr>
          <w:szCs w:val="30"/>
        </w:rPr>
        <w:t xml:space="preserve"> года подготовлен в соответствии с </w:t>
      </w:r>
      <w:r w:rsidRPr="009D0232">
        <w:rPr>
          <w:szCs w:val="30"/>
        </w:rPr>
        <w:t>законами Республики Башкортостан «О стратегическом планировании в Республике Башкортостан», «О бюджетном процессе в Республике Башкортостан».</w:t>
      </w:r>
    </w:p>
    <w:p w:rsidR="00A01050" w:rsidRDefault="00A01050" w:rsidP="00A01050">
      <w:pPr>
        <w:ind w:firstLine="709"/>
        <w:jc w:val="both"/>
        <w:rPr>
          <w:szCs w:val="30"/>
        </w:rPr>
      </w:pPr>
      <w:r w:rsidRPr="00EB25C4">
        <w:rPr>
          <w:szCs w:val="30"/>
        </w:rPr>
        <w:t xml:space="preserve">Разработка прогноза социально-экономического развития осуществлялась исходя из ориентиров и приоритетов, обозначенных </w:t>
      </w:r>
      <w:r>
        <w:rPr>
          <w:szCs w:val="30"/>
        </w:rPr>
        <w:t xml:space="preserve">в </w:t>
      </w:r>
      <w:r w:rsidRPr="003A6E25">
        <w:rPr>
          <w:szCs w:val="30"/>
        </w:rPr>
        <w:t>концептуальных</w:t>
      </w:r>
      <w:r>
        <w:rPr>
          <w:szCs w:val="30"/>
        </w:rPr>
        <w:t xml:space="preserve">                       </w:t>
      </w:r>
      <w:r w:rsidRPr="003A6E25">
        <w:rPr>
          <w:szCs w:val="30"/>
        </w:rPr>
        <w:t xml:space="preserve"> и программных документах по развитию отдельных видов экономической деятельности и социальной сферы, задач, поставленных Главой Администрации муниципального района Зилаирский район Республики Башкортостан, а также сформулированных в указах главы Республики Башкортостан.</w:t>
      </w:r>
    </w:p>
    <w:p w:rsidR="00EE5651" w:rsidRDefault="00EE5651" w:rsidP="00EE5651">
      <w:pPr>
        <w:ind w:firstLine="709"/>
        <w:jc w:val="both"/>
        <w:rPr>
          <w:szCs w:val="30"/>
        </w:rPr>
      </w:pPr>
      <w:r w:rsidRPr="00EB25C4">
        <w:rPr>
          <w:szCs w:val="30"/>
        </w:rPr>
        <w:t xml:space="preserve">При разработке прогноза социально-экономического развития использованы сценарные условия функционирования экономики </w:t>
      </w:r>
      <w:r>
        <w:rPr>
          <w:szCs w:val="30"/>
        </w:rPr>
        <w:br/>
      </w:r>
      <w:r w:rsidRPr="00EB25C4">
        <w:rPr>
          <w:szCs w:val="30"/>
        </w:rPr>
        <w:lastRenderedPageBreak/>
        <w:t xml:space="preserve">на предстоящий период, учтены потенциал и тенденции социально-экономического развития </w:t>
      </w:r>
      <w:r>
        <w:rPr>
          <w:szCs w:val="30"/>
        </w:rPr>
        <w:t xml:space="preserve">муниципального района Зилаирский район </w:t>
      </w:r>
      <w:r w:rsidRPr="00EB25C4">
        <w:rPr>
          <w:szCs w:val="30"/>
        </w:rPr>
        <w:t xml:space="preserve">Республики Башкортостан, прогнозные данные органов </w:t>
      </w:r>
      <w:r>
        <w:rPr>
          <w:szCs w:val="30"/>
        </w:rPr>
        <w:t>местного самоуправления</w:t>
      </w:r>
      <w:r w:rsidRPr="00EB25C4">
        <w:rPr>
          <w:szCs w:val="30"/>
        </w:rPr>
        <w:t xml:space="preserve">, предприятий и организаций </w:t>
      </w:r>
      <w:r>
        <w:rPr>
          <w:szCs w:val="30"/>
        </w:rPr>
        <w:t>района</w:t>
      </w:r>
      <w:r w:rsidRPr="00EB25C4">
        <w:rPr>
          <w:szCs w:val="30"/>
        </w:rPr>
        <w:t>.</w:t>
      </w:r>
    </w:p>
    <w:p w:rsidR="00EE5651" w:rsidRDefault="00EE5651" w:rsidP="00EE5651">
      <w:pP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В соответствии с утвержденным планом, </w:t>
      </w:r>
      <w:r w:rsidRPr="00E91ABD">
        <w:rPr>
          <w:spacing w:val="-6"/>
          <w:szCs w:val="28"/>
        </w:rPr>
        <w:t>по обеспечению у</w:t>
      </w:r>
      <w:r>
        <w:rPr>
          <w:spacing w:val="-6"/>
          <w:szCs w:val="28"/>
        </w:rPr>
        <w:t xml:space="preserve">стойчивого развития экономики и социальной стабильности </w:t>
      </w:r>
      <w:r w:rsidRPr="0024090F">
        <w:rPr>
          <w:szCs w:val="28"/>
        </w:rPr>
        <w:t xml:space="preserve">муниципального района Зилаирский район Республики Башкортостан </w:t>
      </w:r>
      <w:r>
        <w:rPr>
          <w:spacing w:val="-6"/>
          <w:szCs w:val="28"/>
        </w:rPr>
        <w:t xml:space="preserve">принимаемые меры </w:t>
      </w:r>
      <w:r w:rsidRPr="00E91ABD">
        <w:rPr>
          <w:spacing w:val="-6"/>
          <w:szCs w:val="28"/>
        </w:rPr>
        <w:t>дают определенные результаты.</w:t>
      </w:r>
    </w:p>
    <w:p w:rsidR="00EE5651" w:rsidRPr="00A552F7" w:rsidRDefault="00EE5651" w:rsidP="00EE5651">
      <w:pPr>
        <w:ind w:firstLine="708"/>
        <w:jc w:val="both"/>
        <w:rPr>
          <w:szCs w:val="28"/>
        </w:rPr>
      </w:pPr>
      <w:r w:rsidRPr="00A552F7">
        <w:rPr>
          <w:szCs w:val="28"/>
        </w:rPr>
        <w:t>Анализ показывает, что по итогам 2017 года оборот организаций                            по всем видам экономической деятельности составил 458 млн. руб.                         или 95 % к уровню прошлого года. Наибольший удельный вес в обороте занимают предприятия торговли 43%, предприятия промышленности – 14%, субъекты предпринимательской деятельности – 14%, предприятия агропромышленного комплекса и лесного хозяйства – 9 %.</w:t>
      </w:r>
    </w:p>
    <w:p w:rsidR="00EE5651" w:rsidRPr="00A552F7" w:rsidRDefault="00EE5651" w:rsidP="00EE5651">
      <w:pPr>
        <w:ind w:firstLine="708"/>
        <w:jc w:val="both"/>
        <w:rPr>
          <w:szCs w:val="28"/>
        </w:rPr>
      </w:pPr>
      <w:r w:rsidRPr="00A552F7">
        <w:rPr>
          <w:szCs w:val="28"/>
        </w:rPr>
        <w:t>Объем отгруженных товаров собственного производства, выполненных работ и услуг собственными силами организаций, не относящихся    к субъектам малого предпринимательства, за 2017 год составил 79% к 2016 году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Анализ показывает, что по итогам 2018 года оборот организаций                            по всем видам экономической деятельности составил 528,49 млн. руб.                         или 111,9 % к уровню прошлого года. Наибольший удельный вес в обороте занимают предприятия торговли 39,7%, предприятия промышленности – 39,7%, субъекты предпринимательской деятельности – 14,5%, предприятия агропромышленного комплекса и лесного хозяйства – 13 %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rPr>
          <w:szCs w:val="28"/>
        </w:rPr>
        <w:t>организаций, не относящихся</w:t>
      </w:r>
      <w:r w:rsidRPr="007F2A46">
        <w:rPr>
          <w:szCs w:val="28"/>
        </w:rPr>
        <w:t xml:space="preserve"> к субъектам малого предпринимательства, за 2018 год составил </w:t>
      </w:r>
      <w:r w:rsidR="004622A5">
        <w:rPr>
          <w:szCs w:val="28"/>
        </w:rPr>
        <w:t>113,8%</w:t>
      </w:r>
      <w:r w:rsidRPr="007F2A46">
        <w:rPr>
          <w:szCs w:val="28"/>
        </w:rPr>
        <w:t xml:space="preserve"> к 2017 году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 xml:space="preserve">Объем инвестиций в основной капитал за счет всех источников финансирования (без СМСП и объемов инвестиций, не наблюдаемых прямыми статистическими методами) по итогам 2018 года составил  120,05 млн. рублей, в 2019 году данный показатель составит 130,46 млн. рублей, что оценивается на 103,4% выше уровня 2018 года в сопоставимых ценах, а к 2024 году по базовому сценарию составит более 201 млн. </w:t>
      </w:r>
      <w:r w:rsidR="004622A5" w:rsidRPr="007F2A46">
        <w:rPr>
          <w:szCs w:val="28"/>
        </w:rPr>
        <w:t>рублей</w:t>
      </w:r>
      <w:proofErr w:type="gramEnd"/>
      <w:r w:rsidRPr="007F2A46">
        <w:rPr>
          <w:szCs w:val="28"/>
        </w:rPr>
        <w:t xml:space="preserve"> </w:t>
      </w:r>
      <w:r w:rsidR="004622A5">
        <w:rPr>
          <w:szCs w:val="28"/>
        </w:rPr>
        <w:t xml:space="preserve"> и </w:t>
      </w:r>
      <w:r w:rsidRPr="007F2A46">
        <w:rPr>
          <w:szCs w:val="28"/>
        </w:rPr>
        <w:t>в целом за предстоящие 6 лет инвестиции в основной капитал составят более 982 млн. рублей, в том числе собственных средств организаций 10,1 %,иных привлеченных средств 89,9%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Утвержден перечень проектов в целях реализации положений муниципально-частного партнерства и концессионных соглашений на территории Зилаирского и Юлдыбаевского сельсоветов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b/>
          <w:szCs w:val="28"/>
        </w:rPr>
        <w:t xml:space="preserve"> </w:t>
      </w:r>
      <w:r w:rsidRPr="007F2A46">
        <w:rPr>
          <w:szCs w:val="28"/>
        </w:rPr>
        <w:t>Состояние потребительского рынка и розничной торговли является важным показателем социально-экономического положения района, материального благополучия и платежеспособности населения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 итогам года в районе наблюдается рост оборота розничной торговли, который по оперативным данным составил 109% к уровню прошлого года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lastRenderedPageBreak/>
        <w:t xml:space="preserve">За 2018 год введено в эксплуатацию 6 торговых объектов общей площадью 1 593,1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 xml:space="preserve">.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- магазин ТПС (</w:t>
      </w:r>
      <w:proofErr w:type="spellStart"/>
      <w:r w:rsidRPr="007F2A46">
        <w:rPr>
          <w:szCs w:val="28"/>
        </w:rPr>
        <w:t>Юлгильдин</w:t>
      </w:r>
      <w:proofErr w:type="spellEnd"/>
      <w:r w:rsidRPr="007F2A46">
        <w:rPr>
          <w:szCs w:val="28"/>
        </w:rPr>
        <w:t xml:space="preserve"> Г. Ш.), с. Зилаир, ул. С. Юлаева, 1в, общей площадью 146,6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я 1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магазин спорттоваров «Олимп» (Халитов Р.Р.), с. Зилаир,                                    ул. </w:t>
      </w:r>
      <w:proofErr w:type="spellStart"/>
      <w:r w:rsidRPr="007F2A46">
        <w:rPr>
          <w:szCs w:val="28"/>
        </w:rPr>
        <w:t>Кр</w:t>
      </w:r>
      <w:proofErr w:type="spellEnd"/>
      <w:r w:rsidRPr="007F2A46">
        <w:rPr>
          <w:szCs w:val="28"/>
        </w:rPr>
        <w:t xml:space="preserve">. Партизан, 70 а общей площадью 273 </w:t>
      </w:r>
      <w:proofErr w:type="spellStart"/>
      <w:r w:rsidRPr="007F2A46">
        <w:rPr>
          <w:szCs w:val="28"/>
        </w:rPr>
        <w:t>кв</w:t>
      </w:r>
      <w:proofErr w:type="gramStart"/>
      <w:r w:rsidRPr="007F2A46">
        <w:rPr>
          <w:szCs w:val="28"/>
        </w:rPr>
        <w:t>.м</w:t>
      </w:r>
      <w:proofErr w:type="spellEnd"/>
      <w:proofErr w:type="gramEnd"/>
      <w:r w:rsidRPr="007F2A46">
        <w:rPr>
          <w:szCs w:val="28"/>
        </w:rPr>
        <w:t>, вложения 3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- торговый объект (</w:t>
      </w:r>
      <w:proofErr w:type="spellStart"/>
      <w:r w:rsidRPr="007F2A46">
        <w:rPr>
          <w:szCs w:val="28"/>
        </w:rPr>
        <w:t>Юмалин</w:t>
      </w:r>
      <w:proofErr w:type="spellEnd"/>
      <w:r w:rsidRPr="007F2A46">
        <w:rPr>
          <w:szCs w:val="28"/>
        </w:rPr>
        <w:t xml:space="preserve"> А.Г.)  общей площадью 558,9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я 3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магазин строительный материалов «У </w:t>
      </w:r>
      <w:proofErr w:type="spellStart"/>
      <w:r w:rsidRPr="007F2A46">
        <w:rPr>
          <w:szCs w:val="28"/>
        </w:rPr>
        <w:t>Юмалина</w:t>
      </w:r>
      <w:proofErr w:type="spellEnd"/>
      <w:r w:rsidRPr="007F2A46">
        <w:rPr>
          <w:szCs w:val="28"/>
        </w:rPr>
        <w:t>» (</w:t>
      </w:r>
      <w:proofErr w:type="spellStart"/>
      <w:r w:rsidRPr="007F2A46">
        <w:rPr>
          <w:szCs w:val="28"/>
        </w:rPr>
        <w:t>Юмалин</w:t>
      </w:r>
      <w:proofErr w:type="spellEnd"/>
      <w:r w:rsidRPr="007F2A46">
        <w:rPr>
          <w:szCs w:val="28"/>
        </w:rPr>
        <w:t xml:space="preserve"> А.Г.) общей площадью 511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я 3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торговый объект (Михайлова М.А.) общей площадью 82,2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й 2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- магазин ТПС (</w:t>
      </w:r>
      <w:proofErr w:type="spellStart"/>
      <w:r w:rsidRPr="007F2A46">
        <w:rPr>
          <w:szCs w:val="28"/>
        </w:rPr>
        <w:t>Туляшев</w:t>
      </w:r>
      <w:proofErr w:type="spellEnd"/>
      <w:r w:rsidRPr="007F2A46">
        <w:rPr>
          <w:szCs w:val="28"/>
        </w:rPr>
        <w:t xml:space="preserve"> Р.Ф.) общей площадью 21,4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, вложений                  0,3 млн. руб.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За 2018 открыто 2 </w:t>
      </w:r>
      <w:proofErr w:type="gramStart"/>
      <w:r w:rsidRPr="007F2A46">
        <w:rPr>
          <w:szCs w:val="28"/>
        </w:rPr>
        <w:t>торговых</w:t>
      </w:r>
      <w:proofErr w:type="gramEnd"/>
      <w:r w:rsidRPr="007F2A46">
        <w:rPr>
          <w:szCs w:val="28"/>
        </w:rPr>
        <w:t xml:space="preserve"> объекта, общей площадью 784 кв. м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 xml:space="preserve">- магазин спорттоваров «Олимп» (Халитов Р.Р.), с. Зилаир, ул.                          </w:t>
      </w:r>
      <w:proofErr w:type="spellStart"/>
      <w:r w:rsidRPr="007F2A46">
        <w:rPr>
          <w:szCs w:val="28"/>
        </w:rPr>
        <w:t>Кр</w:t>
      </w:r>
      <w:proofErr w:type="spellEnd"/>
      <w:r w:rsidRPr="007F2A46">
        <w:rPr>
          <w:szCs w:val="28"/>
        </w:rPr>
        <w:t xml:space="preserve">. Партизан, 70а общей площадью 273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;</w:t>
      </w:r>
      <w:proofErr w:type="gramEnd"/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 - магазин строительный материалов «У </w:t>
      </w:r>
      <w:proofErr w:type="spellStart"/>
      <w:r w:rsidRPr="007F2A46">
        <w:rPr>
          <w:szCs w:val="28"/>
        </w:rPr>
        <w:t>Юмалина</w:t>
      </w:r>
      <w:proofErr w:type="spellEnd"/>
      <w:r w:rsidRPr="007F2A46">
        <w:rPr>
          <w:szCs w:val="28"/>
        </w:rPr>
        <w:t>» (</w:t>
      </w:r>
      <w:proofErr w:type="spellStart"/>
      <w:r w:rsidRPr="007F2A46">
        <w:rPr>
          <w:szCs w:val="28"/>
        </w:rPr>
        <w:t>Юмалин</w:t>
      </w:r>
      <w:proofErr w:type="spellEnd"/>
      <w:r w:rsidRPr="007F2A46">
        <w:rPr>
          <w:szCs w:val="28"/>
        </w:rPr>
        <w:t xml:space="preserve"> А.Г.) общей площадью 511 </w:t>
      </w:r>
      <w:proofErr w:type="spellStart"/>
      <w:r w:rsidRPr="007F2A46">
        <w:rPr>
          <w:szCs w:val="28"/>
        </w:rPr>
        <w:t>кв.м</w:t>
      </w:r>
      <w:proofErr w:type="spellEnd"/>
      <w:r w:rsidRPr="007F2A46">
        <w:rPr>
          <w:szCs w:val="28"/>
        </w:rPr>
        <w:t>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bCs/>
          <w:szCs w:val="28"/>
        </w:rPr>
        <w:t xml:space="preserve">По состоянию на 01.01.2019г. в структуре торговой отрасли Зилаирского района насчитывается 149 ед. предприятий торговли (включая нестационарные торговые объекты) общей торговой площадью 11055 тыс. </w:t>
      </w:r>
      <w:proofErr w:type="spellStart"/>
      <w:r w:rsidRPr="007F2A46">
        <w:rPr>
          <w:bCs/>
          <w:szCs w:val="28"/>
        </w:rPr>
        <w:t>кв.м</w:t>
      </w:r>
      <w:proofErr w:type="spellEnd"/>
      <w:r w:rsidRPr="007F2A46">
        <w:rPr>
          <w:bCs/>
          <w:szCs w:val="28"/>
        </w:rPr>
        <w:t xml:space="preserve">., 44 предприятий общественного питания на 1 705 посадочных мест (в т.ч. предприятия питания социальной сферы и блоки питания </w:t>
      </w:r>
      <w:r>
        <w:rPr>
          <w:bCs/>
          <w:szCs w:val="28"/>
        </w:rPr>
        <w:t>п</w:t>
      </w:r>
      <w:r w:rsidRPr="007F2A46">
        <w:rPr>
          <w:bCs/>
          <w:szCs w:val="28"/>
        </w:rPr>
        <w:t>ри больницах, детских садах, приюте). Фактическая обеспеченность населения района площадью торговых объектов составила 742,2 кв. м на 1 тыс. чел. (при нормативе минимальной обеспеченности населения площадью торговых объектов 259 кв. м на 1 тыс. чел.).</w:t>
      </w:r>
      <w:r w:rsidRPr="007F2A46">
        <w:rPr>
          <w:szCs w:val="28"/>
        </w:rPr>
        <w:t xml:space="preserve"> 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 состоянию на 01.01.2018 года зарегистрировано 390 субъектов малого и среднего предпринимательства (АП 2017 – 420), в том числе 195 индивидуальных предпринимателей (АП 2017 – 212), 130 глав крестьянско-фермерских хозяйств (АП 2017 – 146), 65 общества с ограниченной ответственностью (АП 2017 – 62)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В сфере малого и среднего предпринимательства трудится 1 064 чел. (АП 2017 – 1 021), что составляет 39,7% (АП 2017 – 36,86%)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Доля налоговых и неналоговых доходов от предпринимательской деятельности составляет 13,7 % (АП 2017 – 17,3%), из них: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доля налоговых поступлений составляет 59,5% (АП 2017 – 59,8%)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доля неналоговых поступлений составляет 40,5% (АП 2017 – 40,2%)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ри общем количестве населения 14908 (среднегодовая численность) человека, число субъектов малого предпринимательства на 10 000 человек населения составило 205,45 ед. на 01.01.2019 года (АП 2017 – 279,98 ед.)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В рамках реализации муниципальной целевой программы «Развитие                   и поддержка малого и среднего предпринимательства в муниципальном районе </w:t>
      </w:r>
      <w:r w:rsidRPr="007F2A46">
        <w:rPr>
          <w:szCs w:val="28"/>
        </w:rPr>
        <w:lastRenderedPageBreak/>
        <w:t xml:space="preserve">Зилаирский район Республики Башкортостан» за период реализации ССКП экономического развития Зауралья с 2011 по 2018 годы выделена финансовая поддержка за счет муниципального бюджета и средств </w:t>
      </w:r>
      <w:proofErr w:type="spellStart"/>
      <w:r w:rsidRPr="007F2A46">
        <w:rPr>
          <w:szCs w:val="28"/>
        </w:rPr>
        <w:t>софинансирования</w:t>
      </w:r>
      <w:proofErr w:type="spellEnd"/>
      <w:r w:rsidRPr="007F2A46">
        <w:rPr>
          <w:szCs w:val="28"/>
        </w:rPr>
        <w:t xml:space="preserve"> из вышестоящих бюджетов на общую сумму 27,986 млн. рублей (2018 год 1,787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>.) в том числе: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за счёт средств бюджета муниципального района 4, 800 млн. руб.               (2018 год 0,500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>.);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- за счёт средств федерального бюджета 23, 186 млн. руб.                                    (2018 год 1,187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>.)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Финансовая поддержка предоставлена на субсидирование лизинговых платежей путём возмещения затрат по уплате первого взноса по договору лизинга в сумме 9,759 млн. рублей и 18, 227 млн. рублей на субсидирование начальной стадии становления бизнеса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Всего за данный период поддержку получили 135 (2018 год 5 чел.) субъектов предпринимательской деятельности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На территории муниципального района проведены ряд обучающих мероприятий для потенциальных и действующих субъектов предпринимательской деятельности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Зилаирский район Республики Башкортостан за 2018 год составили                 637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 xml:space="preserve">., с ростом к уровню соответствующего периода 2017 года                            на 23,8млн. руб. или 4%. В структуре доходов консолидированного бюджета налоговые и неналоговые доходы за 2018 год поступили в сумме                               133,2 </w:t>
      </w:r>
      <w:proofErr w:type="spellStart"/>
      <w:r w:rsidRPr="007F2A46">
        <w:rPr>
          <w:szCs w:val="28"/>
        </w:rPr>
        <w:t>млн.руб</w:t>
      </w:r>
      <w:proofErr w:type="spellEnd"/>
      <w:r w:rsidRPr="007F2A46">
        <w:rPr>
          <w:szCs w:val="28"/>
        </w:rPr>
        <w:t xml:space="preserve">., что на 18,3 </w:t>
      </w:r>
      <w:proofErr w:type="spellStart"/>
      <w:r w:rsidRPr="007F2A46">
        <w:rPr>
          <w:szCs w:val="28"/>
        </w:rPr>
        <w:t>млн.руб</w:t>
      </w:r>
      <w:proofErr w:type="spellEnd"/>
      <w:r w:rsidRPr="007F2A46">
        <w:rPr>
          <w:szCs w:val="28"/>
        </w:rPr>
        <w:t>. или 16% больше чем за соответствующий период 2017 года, общий объем безвозмездных поступлений за 2018 год увеличился по сравнению с 2017 годом на 5,5 млн. руб. или 1%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В разрезе видов доходов исполнение консолидированного бюджета муниципального района характеризуется следующими показателями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>План по налогу на доходы физических лиц в 2018 году выполнен                              на 107% и составляет 82,9 млн. руб., по сравнению с аналогичным периодом 2017 года рост составил 10,6 млн. рублей или 15%. Рост поступлений НДФЛ связан с увеличением МРОТ, ростом оплаты труда в соответствии с майскими Указами Президента Российской Федерации и Указами Главы Республики Башкортостан.</w:t>
      </w:r>
      <w:proofErr w:type="gramEnd"/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ступления доходов по акцизам по подакцизным товарам в 2018 году составили 14,5 млн. руб. или 109 % от утвержденного плана, по сравнению                      с 2017 годом поступило больше на 1,2 млн. рублей или на 9%. Рост поступлений акцизов по подакцизным товарам в связи с ростом ставок акцизов на нефть и нефтепродукты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>Налог, взимаемый с применением упрощенной системы налогообложения в 2018 году составил</w:t>
      </w:r>
      <w:proofErr w:type="gramEnd"/>
      <w:r w:rsidRPr="007F2A46">
        <w:rPr>
          <w:szCs w:val="28"/>
        </w:rPr>
        <w:t xml:space="preserve"> 7,6 млн. руб. или 109%, по сравнению с аналогичным периодом 2017 года наблюдается увеличение на 9%.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Увеличение по УСН связано с увеличением количества налогоплательщиков со 175 ед. до 186 ед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lastRenderedPageBreak/>
        <w:t xml:space="preserve">Поступления по единому налогу на вмененный доход для отдельных видов деятельности в 2018 году составили 2,8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>. или 100% от плана, по сравнению с аналогичным периодом 2017 года наблюдается снижение    на 23% в связи с уменьшением количества налогоплательщиков со 151 ед. до 138 ед.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По налогу на имущество физических лиц за 2018 год поступило                        1,1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лей</w:t>
      </w:r>
      <w:proofErr w:type="spellEnd"/>
      <w:r w:rsidRPr="007F2A46">
        <w:rPr>
          <w:szCs w:val="28"/>
        </w:rPr>
        <w:t xml:space="preserve"> или 131 % от уточненного плана. По сравнению с аналогичным периодом 2017 года поступления увеличились на 16%. Увеличение поступлений данного вида доходов связано с переходом исчисления налога на имущество с инвентаризационной стоимости объекта на кадастровую стоимость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 земельному налогу за 2018 год поступило 8,5 млн. руб., по сравнению с аналогичным периодом 2017 года поступления увеличились на 77%. Увеличение поступлений по земельному налогу связано с погашением задолженности прошлых лет и начисления от кадастровой стоимости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Поступления по государственной пошлине в 2018 году исполнены                        в сумме 1,9 млн. руб. или 102% от уточненного плана, по сравнению                                   с аналогичным периодом 2017 года произошло увеличение на 68%. 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Доходов от использования имущества находящегося в государственной и муниципальной собственности в консолидированный бюджет муниципального района за 2018 год поступило 4,9 млн. рублей или 129%                      от уточненного плана. По сравнению с аналогичным периодом прошлого года поступления увеличились на 22% в связи с увеличением количества договоров аренды земли с 1201 до 1218, количества договоров аренды нежилого фонда                с 7 до 12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Исполнение по доходам от продажи материальных и нематериальных активов составило 2,4 млн. руб. По сравнению с аналогичным периодом                2017 года поступления уменьшились на 40%. В 2017 году реализовано                            5 объектов нежилого фонда на сумму 2,6 </w:t>
      </w:r>
      <w:proofErr w:type="spellStart"/>
      <w:r w:rsidRPr="007F2A46">
        <w:rPr>
          <w:szCs w:val="28"/>
        </w:rPr>
        <w:t>млн</w:t>
      </w:r>
      <w:proofErr w:type="gramStart"/>
      <w:r w:rsidRPr="007F2A46">
        <w:rPr>
          <w:szCs w:val="28"/>
        </w:rPr>
        <w:t>.р</w:t>
      </w:r>
      <w:proofErr w:type="gramEnd"/>
      <w:r w:rsidRPr="007F2A46">
        <w:rPr>
          <w:szCs w:val="28"/>
        </w:rPr>
        <w:t>уб</w:t>
      </w:r>
      <w:proofErr w:type="spellEnd"/>
      <w:r w:rsidRPr="007F2A46">
        <w:rPr>
          <w:szCs w:val="28"/>
        </w:rPr>
        <w:t xml:space="preserve">. и 42 земельных участка,                          в 2018 году реализовано 5 объектов нежилого фонда на сумму 617 </w:t>
      </w:r>
      <w:proofErr w:type="spellStart"/>
      <w:r w:rsidRPr="007F2A46">
        <w:rPr>
          <w:szCs w:val="28"/>
        </w:rPr>
        <w:t>тыс.руб</w:t>
      </w:r>
      <w:proofErr w:type="spellEnd"/>
      <w:r w:rsidRPr="007F2A46">
        <w:rPr>
          <w:szCs w:val="28"/>
        </w:rPr>
        <w:t>.             и 46 земельных участков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Поступления по штрафам, санкциям, возмещению ущерба составили                        1,4 млн. рублей или 102% от уточненного плана, по сравнению с аналогичным периодом 2017 года поступления увеличились на 8%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b/>
          <w:szCs w:val="28"/>
        </w:rPr>
      </w:pPr>
      <w:r w:rsidRPr="007F2A46">
        <w:rPr>
          <w:b/>
          <w:szCs w:val="28"/>
        </w:rPr>
        <w:t>Сельское, лесное хозяйство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Важную роль в экономическом и социальном развитии района играет </w:t>
      </w:r>
      <w:r w:rsidRPr="007F2A46">
        <w:rPr>
          <w:bCs/>
          <w:szCs w:val="28"/>
        </w:rPr>
        <w:t>агропромышленный комплекс</w:t>
      </w:r>
      <w:r w:rsidRPr="007F2A46">
        <w:rPr>
          <w:b/>
          <w:szCs w:val="28"/>
        </w:rPr>
        <w:t>.</w:t>
      </w:r>
      <w:r w:rsidRPr="007F2A46">
        <w:rPr>
          <w:szCs w:val="28"/>
        </w:rPr>
        <w:t xml:space="preserve"> В 2018 г. сохранилась положительная динамика развития сельского хозяйства. Объем валовой продукции сельского хозяйства составил около 1 445 млн. руб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По состоянию на 1 января 2019 года во всех категориях хозяйств содержится 11 060 голов КРС.  В личных подсобных хозяйствах имеется                       9 535 голов, в крестьянских (фермерских) хозяйствах и сельхозпредприятиях 1 385 головы КРС. Поголовье лошадей составляет 2 469 головы, в т. ч. в КФХ                   980 голов, в личных подсобных хозяйствах 1 489 головы. Имеется 707 голов </w:t>
      </w:r>
      <w:r w:rsidRPr="007F2A46">
        <w:rPr>
          <w:szCs w:val="28"/>
        </w:rPr>
        <w:lastRenderedPageBreak/>
        <w:t>свиней, в т ч. в КФХ 225 голов, в ЛПХ 452 головы. Поголовье овец и коз составляет 15 914 голов, птицы 28 422 головы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С начала года всеми категориями хозяйств района произведено                       253 510 ц молока, реализовано 181 400 ц. Производство молока в ЛПХ увеличилось на 2 %, в КФХ увеличение на 9,6%. Произведено и выращено 56164 ц. мяса. Реализовано скота на убой 24820 ц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>Надои на 1 корову в среднем по всем категориям хозяйств составили                4 575 кг, по КФХ 4 770 кг, по ЛПХ 4 515 кг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r w:rsidRPr="007F2A46">
        <w:rPr>
          <w:szCs w:val="28"/>
        </w:rPr>
        <w:t xml:space="preserve">По итогам уборки урожая 2018 года собрано 13 000 тонн зерна                          или  12 519 тонн после очистке с площади 9 690 га, урожайность составила                            12,9 ц/га. Валовая продукция на 1 января 2019 года составила 1445,942 тыс. руб. Технические культуры убраны с площади 1140 га, валовой сбор составил 570 тонн </w:t>
      </w:r>
      <w:proofErr w:type="gramStart"/>
      <w:r w:rsidRPr="007F2A46">
        <w:rPr>
          <w:szCs w:val="28"/>
        </w:rPr>
        <w:t>при</w:t>
      </w:r>
      <w:proofErr w:type="gramEnd"/>
      <w:r w:rsidRPr="007F2A46">
        <w:rPr>
          <w:szCs w:val="28"/>
        </w:rPr>
        <w:t xml:space="preserve"> </w:t>
      </w:r>
      <w:proofErr w:type="gramStart"/>
      <w:r w:rsidRPr="007F2A46">
        <w:rPr>
          <w:szCs w:val="28"/>
        </w:rPr>
        <w:t>урожайностью</w:t>
      </w:r>
      <w:proofErr w:type="gramEnd"/>
      <w:r w:rsidRPr="007F2A46">
        <w:rPr>
          <w:szCs w:val="28"/>
        </w:rPr>
        <w:t xml:space="preserve"> 5 ц/га.</w:t>
      </w:r>
    </w:p>
    <w:p w:rsidR="00EE5651" w:rsidRPr="007F2A46" w:rsidRDefault="00EE5651" w:rsidP="00EE5651">
      <w:pPr>
        <w:tabs>
          <w:tab w:val="left" w:pos="284"/>
        </w:tabs>
        <w:ind w:firstLine="709"/>
        <w:jc w:val="both"/>
        <w:rPr>
          <w:szCs w:val="28"/>
        </w:rPr>
      </w:pPr>
      <w:proofErr w:type="gramStart"/>
      <w:r w:rsidRPr="007F2A46">
        <w:rPr>
          <w:szCs w:val="28"/>
        </w:rPr>
        <w:t>По структуре посевных площадей на 2019 год планируется посев зерновых и зернобобовых культур на площади 9600 гектаров (яровая пшеница 6000 га, 2100 га ячменя ярового, 1000 га овса, гороха 400 га и 100 га нут), технических культур 1000 га, однолетних трав 450 га, картофель и овощи                   15 га, укосная площадь многолетних трав составляет 5280 га.</w:t>
      </w:r>
      <w:proofErr w:type="gramEnd"/>
      <w:r w:rsidRPr="007F2A46">
        <w:rPr>
          <w:szCs w:val="28"/>
        </w:rPr>
        <w:t xml:space="preserve"> Семенами под урожай 2019 года </w:t>
      </w:r>
      <w:proofErr w:type="gramStart"/>
      <w:r w:rsidRPr="007F2A46">
        <w:rPr>
          <w:szCs w:val="28"/>
        </w:rPr>
        <w:t>обеспечены</w:t>
      </w:r>
      <w:proofErr w:type="gramEnd"/>
      <w:r w:rsidRPr="007F2A46">
        <w:rPr>
          <w:szCs w:val="28"/>
        </w:rPr>
        <w:t xml:space="preserve"> полностью 1960 тонн, что составляет 100%                       к плану. Для обновления </w:t>
      </w:r>
      <w:proofErr w:type="spellStart"/>
      <w:r w:rsidRPr="007F2A46">
        <w:rPr>
          <w:szCs w:val="28"/>
        </w:rPr>
        <w:t>старовозрастных</w:t>
      </w:r>
      <w:proofErr w:type="spellEnd"/>
      <w:r w:rsidRPr="007F2A46">
        <w:rPr>
          <w:szCs w:val="28"/>
        </w:rPr>
        <w:t xml:space="preserve"> трав засыпано семена многолетних трав 5 тонн, что 100 % к плану. </w:t>
      </w:r>
      <w:proofErr w:type="gramStart"/>
      <w:r w:rsidRPr="007F2A46">
        <w:rPr>
          <w:szCs w:val="28"/>
        </w:rPr>
        <w:t>Из имеющихся в хозяйствах семена очищены и доведены до посевной кондиции 100 % от объема.</w:t>
      </w:r>
      <w:proofErr w:type="gramEnd"/>
      <w:r w:rsidRPr="007F2A46">
        <w:rPr>
          <w:szCs w:val="28"/>
        </w:rPr>
        <w:t xml:space="preserve"> На сегодняшний день вывезено 50 тонн элитных семян яровой пшеницы (сорта </w:t>
      </w:r>
      <w:proofErr w:type="spellStart"/>
      <w:r w:rsidRPr="007F2A46">
        <w:rPr>
          <w:szCs w:val="28"/>
        </w:rPr>
        <w:t>Экада</w:t>
      </w:r>
      <w:proofErr w:type="spellEnd"/>
      <w:r w:rsidRPr="007F2A46">
        <w:rPr>
          <w:szCs w:val="28"/>
        </w:rPr>
        <w:t xml:space="preserve"> 70).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По объему государственной поддержки за 2017 год </w:t>
      </w:r>
      <w:proofErr w:type="spellStart"/>
      <w:r w:rsidRPr="00A552F7">
        <w:rPr>
          <w:szCs w:val="28"/>
          <w:lang w:eastAsia="en-US"/>
        </w:rPr>
        <w:t>сельхозтоваропроизводители</w:t>
      </w:r>
      <w:proofErr w:type="spellEnd"/>
      <w:r w:rsidRPr="00A552F7">
        <w:rPr>
          <w:szCs w:val="28"/>
          <w:lang w:eastAsia="en-US"/>
        </w:rPr>
        <w:t xml:space="preserve"> района получено и оформлено субсидий в размере 9 828,4 тыс. рублей, в том числе </w:t>
      </w:r>
      <w:proofErr w:type="gramStart"/>
      <w:r w:rsidRPr="00A552F7">
        <w:rPr>
          <w:szCs w:val="28"/>
          <w:lang w:eastAsia="en-US"/>
        </w:rPr>
        <w:t>на</w:t>
      </w:r>
      <w:proofErr w:type="gramEnd"/>
      <w:r w:rsidRPr="00A552F7">
        <w:rPr>
          <w:szCs w:val="28"/>
          <w:lang w:eastAsia="en-US"/>
        </w:rPr>
        <w:t>: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возмещение части % ставки по </w:t>
      </w:r>
      <w:proofErr w:type="gramStart"/>
      <w:r w:rsidRPr="00A552F7">
        <w:rPr>
          <w:szCs w:val="28"/>
          <w:lang w:eastAsia="en-US"/>
        </w:rPr>
        <w:t>кредитам</w:t>
      </w:r>
      <w:proofErr w:type="gramEnd"/>
      <w:r w:rsidRPr="00A552F7">
        <w:rPr>
          <w:szCs w:val="28"/>
          <w:lang w:eastAsia="en-US"/>
        </w:rPr>
        <w:t xml:space="preserve"> взятым малыми формами хозяйствования – 2 120,1 тыс. рублей;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возмещение части затрат на приобретение элитных семян – 189,0 </w:t>
      </w:r>
      <w:proofErr w:type="spellStart"/>
      <w:r w:rsidRPr="00A552F7">
        <w:rPr>
          <w:szCs w:val="28"/>
          <w:lang w:eastAsia="en-US"/>
        </w:rPr>
        <w:t>тыс</w:t>
      </w:r>
      <w:proofErr w:type="gramStart"/>
      <w:r w:rsidRPr="00A552F7">
        <w:rPr>
          <w:szCs w:val="28"/>
          <w:lang w:eastAsia="en-US"/>
        </w:rPr>
        <w:t>.р</w:t>
      </w:r>
      <w:proofErr w:type="gramEnd"/>
      <w:r w:rsidRPr="00A552F7">
        <w:rPr>
          <w:szCs w:val="28"/>
          <w:lang w:eastAsia="en-US"/>
        </w:rPr>
        <w:t>ублей</w:t>
      </w:r>
      <w:proofErr w:type="spellEnd"/>
      <w:r w:rsidRPr="00A552F7">
        <w:rPr>
          <w:szCs w:val="28"/>
          <w:lang w:eastAsia="en-US"/>
        </w:rPr>
        <w:t>;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 xml:space="preserve">компенсация части затрат на приобретение с/х техники – 4331,1 </w:t>
      </w:r>
      <w:proofErr w:type="spellStart"/>
      <w:r w:rsidRPr="00A552F7">
        <w:rPr>
          <w:szCs w:val="28"/>
          <w:lang w:eastAsia="en-US"/>
        </w:rPr>
        <w:t>тыс</w:t>
      </w:r>
      <w:proofErr w:type="gramStart"/>
      <w:r w:rsidRPr="00A552F7">
        <w:rPr>
          <w:szCs w:val="28"/>
          <w:lang w:eastAsia="en-US"/>
        </w:rPr>
        <w:t>.р</w:t>
      </w:r>
      <w:proofErr w:type="gramEnd"/>
      <w:r w:rsidRPr="00A552F7">
        <w:rPr>
          <w:szCs w:val="28"/>
          <w:lang w:eastAsia="en-US"/>
        </w:rPr>
        <w:t>ублей</w:t>
      </w:r>
      <w:proofErr w:type="spellEnd"/>
      <w:r w:rsidRPr="00A552F7">
        <w:rPr>
          <w:szCs w:val="28"/>
          <w:lang w:eastAsia="en-US"/>
        </w:rPr>
        <w:t>;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–</w:t>
      </w:r>
      <w:r w:rsidRPr="00A552F7">
        <w:rPr>
          <w:szCs w:val="28"/>
          <w:lang w:eastAsia="en-US"/>
        </w:rPr>
        <w:tab/>
        <w:t>оказание несвязанной поддержки в области растениеводства –                   3 188,2 тыс. рублей.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>Первоочередными задачами в 201</w:t>
      </w:r>
      <w:r>
        <w:rPr>
          <w:szCs w:val="28"/>
          <w:lang w:eastAsia="en-US"/>
        </w:rPr>
        <w:t>9</w:t>
      </w:r>
      <w:r w:rsidRPr="00A552F7">
        <w:rPr>
          <w:szCs w:val="28"/>
          <w:lang w:eastAsia="en-US"/>
        </w:rPr>
        <w:t xml:space="preserve"> году – поддержка фермерского движения, повышение эффективности </w:t>
      </w:r>
      <w:proofErr w:type="spellStart"/>
      <w:r w:rsidRPr="00A552F7">
        <w:rPr>
          <w:szCs w:val="28"/>
          <w:lang w:eastAsia="en-US"/>
        </w:rPr>
        <w:t>грантовой</w:t>
      </w:r>
      <w:proofErr w:type="spellEnd"/>
      <w:r w:rsidRPr="00A552F7">
        <w:rPr>
          <w:szCs w:val="28"/>
          <w:lang w:eastAsia="en-US"/>
        </w:rPr>
        <w:t xml:space="preserve"> поддержки крестьянских (фермерских) хозяйств и кооперативов, создание благоприятных условий для переоснащения АПК современной техникой, обеспечение доступности для сельхозпроизводителей льготных кредитов и т.д.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Экономическое благополучие </w:t>
      </w:r>
      <w:proofErr w:type="spellStart"/>
      <w:r w:rsidRPr="00A552F7">
        <w:rPr>
          <w:szCs w:val="28"/>
          <w:lang w:eastAsia="en-US"/>
        </w:rPr>
        <w:t>сельхозтоваропроизводителей</w:t>
      </w:r>
      <w:proofErr w:type="spellEnd"/>
      <w:r w:rsidRPr="00A552F7">
        <w:rPr>
          <w:szCs w:val="28"/>
          <w:lang w:eastAsia="en-US"/>
        </w:rPr>
        <w:t xml:space="preserve"> муниципального района неразрывно связано с интенсификацией двух основных отраслей – растениеводства и животноводства.</w:t>
      </w:r>
    </w:p>
    <w:p w:rsidR="00EE5651" w:rsidRPr="00A552F7" w:rsidRDefault="00EE5651" w:rsidP="00EE5651">
      <w:pPr>
        <w:tabs>
          <w:tab w:val="left" w:pos="284"/>
        </w:tabs>
        <w:ind w:firstLine="709"/>
        <w:jc w:val="both"/>
        <w:rPr>
          <w:szCs w:val="28"/>
          <w:lang w:eastAsia="en-US"/>
        </w:rPr>
      </w:pPr>
      <w:r w:rsidRPr="00A552F7">
        <w:rPr>
          <w:szCs w:val="28"/>
          <w:lang w:eastAsia="en-US"/>
        </w:rPr>
        <w:t xml:space="preserve">Важнейшей задачей растениеводства является повышение плодородия почв и урожайности, рост производства зерна, кормов и другой продукции. </w:t>
      </w:r>
      <w:r w:rsidRPr="00A552F7">
        <w:rPr>
          <w:szCs w:val="28"/>
          <w:lang w:eastAsia="en-US"/>
        </w:rPr>
        <w:lastRenderedPageBreak/>
        <w:t xml:space="preserve">Растениеводство - это отрасль сельского хозяйства, обеспечивающее население необходимыми продуктами питания, промышленность - сырьем. </w:t>
      </w:r>
    </w:p>
    <w:p w:rsidR="00EE5651" w:rsidRDefault="00EE5651" w:rsidP="00EE5651">
      <w:pPr>
        <w:pStyle w:val="a3"/>
        <w:spacing w:after="0"/>
        <w:ind w:firstLine="708"/>
        <w:contextualSpacing/>
        <w:jc w:val="both"/>
        <w:rPr>
          <w:color w:val="000000"/>
          <w:sz w:val="28"/>
          <w:szCs w:val="30"/>
        </w:rPr>
      </w:pPr>
      <w:proofErr w:type="gramStart"/>
      <w:r w:rsidRPr="00B105F2">
        <w:rPr>
          <w:color w:val="000000"/>
          <w:sz w:val="28"/>
          <w:szCs w:val="30"/>
        </w:rPr>
        <w:t xml:space="preserve">Разработка прогноза социально-экономического развития </w:t>
      </w:r>
      <w:r>
        <w:rPr>
          <w:color w:val="000000"/>
          <w:sz w:val="28"/>
          <w:szCs w:val="30"/>
        </w:rPr>
        <w:t xml:space="preserve">муниципального района Зилаирский район </w:t>
      </w:r>
      <w:r w:rsidRPr="00B105F2">
        <w:rPr>
          <w:color w:val="000000"/>
          <w:sz w:val="28"/>
          <w:szCs w:val="30"/>
        </w:rPr>
        <w:t>Республики Башкортостан на 201</w:t>
      </w:r>
      <w:r>
        <w:rPr>
          <w:color w:val="000000"/>
          <w:sz w:val="28"/>
          <w:szCs w:val="30"/>
        </w:rPr>
        <w:t>8</w:t>
      </w:r>
      <w:r w:rsidRPr="00B105F2">
        <w:rPr>
          <w:color w:val="000000"/>
          <w:sz w:val="28"/>
          <w:szCs w:val="30"/>
        </w:rPr>
        <w:t xml:space="preserve"> год и на период до 20</w:t>
      </w:r>
      <w:r>
        <w:rPr>
          <w:color w:val="000000"/>
          <w:sz w:val="28"/>
          <w:szCs w:val="30"/>
        </w:rPr>
        <w:t>21</w:t>
      </w:r>
      <w:r w:rsidRPr="00B105F2">
        <w:rPr>
          <w:color w:val="000000"/>
          <w:sz w:val="28"/>
          <w:szCs w:val="30"/>
        </w:rPr>
        <w:t xml:space="preserve"> года </w:t>
      </w:r>
      <w:r>
        <w:rPr>
          <w:color w:val="000000"/>
          <w:sz w:val="28"/>
          <w:szCs w:val="30"/>
        </w:rPr>
        <w:t xml:space="preserve">в соответствии со сценарными условиями социально-экономического развития муниципального района Зилаирский район Республики Башкортостан </w:t>
      </w:r>
      <w:r w:rsidRPr="00B105F2">
        <w:rPr>
          <w:color w:val="000000"/>
          <w:sz w:val="28"/>
          <w:szCs w:val="30"/>
        </w:rPr>
        <w:t xml:space="preserve">в двух основных вариантах </w:t>
      </w:r>
      <w:r>
        <w:rPr>
          <w:color w:val="000000"/>
          <w:sz w:val="28"/>
          <w:szCs w:val="30"/>
        </w:rPr>
        <w:t xml:space="preserve">«базовый» и «целевой», </w:t>
      </w:r>
      <w:r w:rsidRPr="00B105F2">
        <w:rPr>
          <w:color w:val="000000"/>
          <w:sz w:val="28"/>
          <w:szCs w:val="30"/>
        </w:rPr>
        <w:t>а также в рамках системного управления рисками по</w:t>
      </w:r>
      <w:r>
        <w:rPr>
          <w:color w:val="000000"/>
          <w:sz w:val="28"/>
          <w:szCs w:val="30"/>
        </w:rPr>
        <w:t xml:space="preserve"> </w:t>
      </w:r>
      <w:r w:rsidRPr="00B105F2">
        <w:rPr>
          <w:color w:val="000000"/>
          <w:sz w:val="28"/>
          <w:szCs w:val="30"/>
        </w:rPr>
        <w:t>«</w:t>
      </w:r>
      <w:r>
        <w:rPr>
          <w:color w:val="000000"/>
          <w:sz w:val="28"/>
          <w:szCs w:val="30"/>
        </w:rPr>
        <w:t>консервативный</w:t>
      </w:r>
      <w:r w:rsidRPr="00B105F2">
        <w:rPr>
          <w:color w:val="000000"/>
          <w:sz w:val="28"/>
          <w:szCs w:val="30"/>
        </w:rPr>
        <w:t>» варианту.</w:t>
      </w:r>
      <w:proofErr w:type="gramEnd"/>
    </w:p>
    <w:p w:rsidR="00EE5651" w:rsidRPr="009546BB" w:rsidRDefault="00EE5651" w:rsidP="00EE5651">
      <w:pPr>
        <w:pStyle w:val="a3"/>
        <w:spacing w:after="0"/>
        <w:ind w:firstLine="708"/>
        <w:contextualSpacing/>
        <w:jc w:val="both"/>
        <w:rPr>
          <w:spacing w:val="-6"/>
          <w:sz w:val="28"/>
          <w:szCs w:val="28"/>
        </w:rPr>
      </w:pPr>
      <w:r w:rsidRPr="009546BB">
        <w:rPr>
          <w:spacing w:val="-6"/>
          <w:sz w:val="28"/>
          <w:szCs w:val="28"/>
        </w:rPr>
        <w:t xml:space="preserve">Прогнозы развития ключевых секторов экономики, которые будут определять динамику </w:t>
      </w:r>
      <w:r>
        <w:rPr>
          <w:spacing w:val="-6"/>
          <w:sz w:val="28"/>
          <w:szCs w:val="28"/>
        </w:rPr>
        <w:t>объема произведенной продукции собственного производства</w:t>
      </w:r>
      <w:r w:rsidRPr="009546BB">
        <w:rPr>
          <w:spacing w:val="-6"/>
          <w:sz w:val="28"/>
          <w:szCs w:val="28"/>
        </w:rPr>
        <w:t xml:space="preserve"> в среднесрочной перспективе, исходят из следующих характеристик.</w:t>
      </w:r>
    </w:p>
    <w:p w:rsidR="00EE5651" w:rsidRPr="009546BB" w:rsidRDefault="00EE5651" w:rsidP="00EE5651">
      <w:pPr>
        <w:widowControl w:val="0"/>
        <w:tabs>
          <w:tab w:val="center" w:pos="4677"/>
          <w:tab w:val="right" w:pos="9355"/>
        </w:tabs>
        <w:ind w:firstLine="709"/>
        <w:jc w:val="both"/>
        <w:rPr>
          <w:spacing w:val="-6"/>
          <w:szCs w:val="28"/>
        </w:rPr>
      </w:pPr>
      <w:proofErr w:type="gramStart"/>
      <w:r w:rsidRPr="009546BB">
        <w:rPr>
          <w:spacing w:val="-6"/>
          <w:szCs w:val="28"/>
        </w:rPr>
        <w:t xml:space="preserve">При расчете прогнозных параметров развития производственных видов деятельности учитывались, с одной стороны, растущая конкуренция на рынках товаров и услуг, напряженность на рынках сбыта и поставок продукции, с другой – нацеленность на повышение эффективности и конкурентоспособности производств за счет технической модернизации и обновления основных фондов, создания новых высокоэффективных производств и освоения выпуска высокотехнологичной продукции, а также расширения процессов </w:t>
      </w:r>
      <w:proofErr w:type="spellStart"/>
      <w:r w:rsidRPr="009546BB">
        <w:rPr>
          <w:spacing w:val="-6"/>
          <w:szCs w:val="28"/>
        </w:rPr>
        <w:t>импортозамещения</w:t>
      </w:r>
      <w:proofErr w:type="spellEnd"/>
      <w:r w:rsidRPr="009546BB">
        <w:rPr>
          <w:spacing w:val="-6"/>
          <w:szCs w:val="28"/>
        </w:rPr>
        <w:t>.</w:t>
      </w:r>
      <w:proofErr w:type="gramEnd"/>
    </w:p>
    <w:p w:rsidR="00EE5651" w:rsidRDefault="00EE5651" w:rsidP="00EE5651">
      <w:pPr>
        <w:ind w:firstLine="709"/>
        <w:jc w:val="both"/>
        <w:rPr>
          <w:szCs w:val="28"/>
        </w:rPr>
      </w:pPr>
      <w:proofErr w:type="gramStart"/>
      <w:r w:rsidRPr="008B232B">
        <w:rPr>
          <w:szCs w:val="28"/>
        </w:rPr>
        <w:t xml:space="preserve">Реализация мероприятий </w:t>
      </w:r>
      <w:r>
        <w:rPr>
          <w:szCs w:val="28"/>
        </w:rPr>
        <w:t>муниципальной</w:t>
      </w:r>
      <w:r w:rsidRPr="008B232B">
        <w:rPr>
          <w:szCs w:val="28"/>
        </w:rPr>
        <w:t xml:space="preserve"> политики по популяризации предпринимательской деятельности среди населения, финансовой, информационной и консультационной поддержке субъектов малого и среднего предпринимательства, снижению уровня нагрузки на субъекты малого и</w:t>
      </w:r>
      <w:r>
        <w:rPr>
          <w:szCs w:val="28"/>
        </w:rPr>
        <w:t> </w:t>
      </w:r>
      <w:r w:rsidRPr="008B232B">
        <w:rPr>
          <w:szCs w:val="28"/>
        </w:rPr>
        <w:t>среднего предпринимательства от избыточных административных барьеров, увеличению количества объектов инфраструктуры поддержки и снижению расходов субъектов малого и среднего предпринимательства, связанных с</w:t>
      </w:r>
      <w:r>
        <w:rPr>
          <w:szCs w:val="28"/>
        </w:rPr>
        <w:t> </w:t>
      </w:r>
      <w:r w:rsidRPr="008B232B">
        <w:rPr>
          <w:szCs w:val="28"/>
        </w:rPr>
        <w:t>ведением предпринимательской деятельности, позволит обеспечить увеличение количества малых и средних предприятий и</w:t>
      </w:r>
      <w:proofErr w:type="gramEnd"/>
      <w:r w:rsidRPr="008B232B">
        <w:rPr>
          <w:szCs w:val="28"/>
        </w:rPr>
        <w:t xml:space="preserve"> численности работников, занятых в данной сфере.</w:t>
      </w:r>
    </w:p>
    <w:p w:rsidR="00EE5651" w:rsidRDefault="00EE5651" w:rsidP="00EE5651">
      <w:pPr>
        <w:widowControl w:val="0"/>
        <w:tabs>
          <w:tab w:val="center" w:pos="4677"/>
          <w:tab w:val="right" w:pos="9355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Pr="000D0694">
        <w:rPr>
          <w:szCs w:val="28"/>
        </w:rPr>
        <w:t xml:space="preserve">В целях </w:t>
      </w:r>
      <w:r>
        <w:rPr>
          <w:szCs w:val="28"/>
        </w:rPr>
        <w:t>достижения указанных прогнозных параметров считаем необходимым усилить работы, запланированные в рамках корректируемой Среднесрочной комплексной программы развития Зауралья. Необходимо активизировать начатые работы по улучшению инвестиционного климата, в том числе по устранению административных барьеров и созданию комфортной среды для ведения бизнеса на территории района. Для чего мы в последние годы создаем максимально прозрачную и доверительную (партнерскую) среду  в отношениях между бизнесом и органами местного самоуправления.</w:t>
      </w:r>
    </w:p>
    <w:p w:rsidR="00EE5651" w:rsidRDefault="00EE5651" w:rsidP="00EE5651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Немаловажным является вопрос по поиску перспективных бизнес идей (как </w:t>
      </w:r>
      <w:proofErr w:type="gramStart"/>
      <w:r>
        <w:rPr>
          <w:szCs w:val="28"/>
        </w:rPr>
        <w:t>внутренних</w:t>
      </w:r>
      <w:proofErr w:type="gramEnd"/>
      <w:r>
        <w:rPr>
          <w:szCs w:val="28"/>
        </w:rPr>
        <w:t xml:space="preserve"> так и внешних) и источников их финансирования, в том числе с привлечением соответствующих венчурных компаний. В данном вопросе не маловажную роль будет играть оперативность и мобильность группы по поиску таких идей и людей. </w:t>
      </w:r>
    </w:p>
    <w:p w:rsidR="00EE5651" w:rsidRDefault="00EE5651" w:rsidP="00EE5651">
      <w:pPr>
        <w:widowControl w:val="0"/>
        <w:tabs>
          <w:tab w:val="center" w:pos="284"/>
          <w:tab w:val="left" w:pos="567"/>
          <w:tab w:val="left" w:pos="1276"/>
          <w:tab w:val="left" w:pos="1985"/>
          <w:tab w:val="left" w:pos="2127"/>
          <w:tab w:val="right" w:pos="9355"/>
        </w:tabs>
        <w:spacing w:before="1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Активизировать участие в рамках РАИП и других программах в целях </w:t>
      </w:r>
      <w:r>
        <w:rPr>
          <w:szCs w:val="28"/>
        </w:rPr>
        <w:lastRenderedPageBreak/>
        <w:t xml:space="preserve">увеличения темпов строительства необходимой инфраструктуры и коммуникаций, в том числе и на территории определенных нами инвестиционных площадок. В целях вовлечения сельскохозяйственных земель в оборот продолжить на территории района намеченные работы по созданию крупных сельскохозяйственных предприятий, в том числе путем кооперации на базе крестьянских (фермерских) хозяйств. Принять соответствующие меры по стимулированию переработки продукции сельского хозяйства. Продолжить начатые мероприятия по локализации и углублению процессов переработки древесины нашими предприятиями, работающими в лесной отрасли. </w:t>
      </w:r>
    </w:p>
    <w:p w:rsidR="00EE5651" w:rsidRDefault="00EE5651" w:rsidP="00EE5651">
      <w:pPr>
        <w:widowControl w:val="0"/>
        <w:tabs>
          <w:tab w:val="center" w:pos="4677"/>
          <w:tab w:val="right" w:pos="9355"/>
        </w:tabs>
        <w:ind w:firstLine="709"/>
        <w:jc w:val="both"/>
        <w:rPr>
          <w:szCs w:val="28"/>
        </w:rPr>
      </w:pPr>
      <w:r>
        <w:rPr>
          <w:szCs w:val="28"/>
        </w:rPr>
        <w:tab/>
        <w:t xml:space="preserve">Одним из важнейших направлений для организации комфортной среды является вопрос реформирования действующего законодательства путем ее упрощения и создания понятных и прозрачных  правил организации и ведения бизнеса, в том числе налогообложения. В связи, с чем необходимо провести соответствующий анализ действующих местных нормативно правовых актов и внести соответствующие предложения  по их совершенствованию. За тем необходимо проработать данный вопрос с представителями бизнес сообщества района и при необходимости внести предложения по внесению соответствующих изменений в республиканское и федеральное законодательство. </w:t>
      </w:r>
    </w:p>
    <w:p w:rsidR="00A01050" w:rsidRDefault="00A01050" w:rsidP="00A01050">
      <w:pPr>
        <w:ind w:firstLine="709"/>
        <w:jc w:val="both"/>
        <w:rPr>
          <w:szCs w:val="30"/>
        </w:rPr>
      </w:pPr>
    </w:p>
    <w:p w:rsidR="0030495C" w:rsidRPr="006D7E79" w:rsidRDefault="0030495C" w:rsidP="0036266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A343B" w:rsidRPr="00EE5651" w:rsidRDefault="008A343B" w:rsidP="00C7600F">
      <w:pPr>
        <w:widowControl w:val="0"/>
        <w:autoSpaceDE w:val="0"/>
        <w:autoSpaceDN w:val="0"/>
        <w:adjustRightInd w:val="0"/>
        <w:ind w:left="709"/>
        <w:jc w:val="center"/>
        <w:rPr>
          <w:szCs w:val="28"/>
        </w:rPr>
      </w:pPr>
      <w:r w:rsidRPr="00EE5651">
        <w:rPr>
          <w:szCs w:val="28"/>
        </w:rPr>
        <w:t xml:space="preserve">6. Прогноз основных характеристик консолидированного бюджета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 xml:space="preserve">Республики Башкортостан на </w:t>
      </w:r>
      <w:r w:rsidR="00CD1546" w:rsidRPr="00EE5651">
        <w:rPr>
          <w:szCs w:val="28"/>
        </w:rPr>
        <w:t>период до 203</w:t>
      </w:r>
      <w:r w:rsidR="00454A9D" w:rsidRPr="00EE5651">
        <w:rPr>
          <w:szCs w:val="28"/>
        </w:rPr>
        <w:t>6</w:t>
      </w:r>
      <w:r w:rsidR="00CD1546" w:rsidRPr="00EE5651">
        <w:rPr>
          <w:szCs w:val="28"/>
        </w:rPr>
        <w:t xml:space="preserve"> года</w:t>
      </w:r>
    </w:p>
    <w:p w:rsidR="008A343B" w:rsidRPr="00EE5651" w:rsidRDefault="008A343B" w:rsidP="00C7600F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2428E1" w:rsidRPr="00EE5651" w:rsidRDefault="00D04292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EE5651">
        <w:rPr>
          <w:rFonts w:eastAsiaTheme="minorEastAsia"/>
          <w:szCs w:val="28"/>
        </w:rPr>
        <w:t>П</w:t>
      </w:r>
      <w:r w:rsidR="002428E1" w:rsidRPr="00EE5651">
        <w:rPr>
          <w:rFonts w:eastAsiaTheme="minorEastAsia"/>
          <w:szCs w:val="28"/>
        </w:rPr>
        <w:t xml:space="preserve">рогноз основных параметров консолидированного бюджета </w:t>
      </w:r>
      <w:r w:rsidR="006B787F" w:rsidRPr="00EE5651">
        <w:rPr>
          <w:szCs w:val="28"/>
        </w:rPr>
        <w:t xml:space="preserve">муниципального района Зилаирский район </w:t>
      </w:r>
      <w:r w:rsidR="002428E1" w:rsidRPr="00EE5651">
        <w:rPr>
          <w:rFonts w:eastAsiaTheme="minorEastAsia"/>
          <w:szCs w:val="28"/>
        </w:rPr>
        <w:t>Республики Башкортостан на период</w:t>
      </w:r>
      <w:r w:rsidR="00163E96" w:rsidRPr="00EE5651">
        <w:rPr>
          <w:rFonts w:eastAsiaTheme="minorEastAsia"/>
          <w:szCs w:val="28"/>
        </w:rPr>
        <w:t xml:space="preserve"> </w:t>
      </w:r>
      <w:r w:rsidR="002428E1" w:rsidRPr="00EE5651">
        <w:rPr>
          <w:rFonts w:eastAsiaTheme="minorEastAsia"/>
          <w:szCs w:val="28"/>
        </w:rPr>
        <w:t>до 203</w:t>
      </w:r>
      <w:r w:rsidR="00454A9D" w:rsidRPr="00EE5651">
        <w:rPr>
          <w:rFonts w:eastAsiaTheme="minorEastAsia"/>
          <w:szCs w:val="28"/>
        </w:rPr>
        <w:t>6</w:t>
      </w:r>
      <w:r w:rsidR="00F70A88" w:rsidRPr="00EE5651">
        <w:rPr>
          <w:rFonts w:eastAsiaTheme="minorEastAsia"/>
          <w:szCs w:val="28"/>
        </w:rPr>
        <w:t xml:space="preserve"> </w:t>
      </w:r>
      <w:r w:rsidR="002428E1" w:rsidRPr="00EE5651">
        <w:rPr>
          <w:rFonts w:eastAsiaTheme="minorEastAsia"/>
          <w:szCs w:val="28"/>
        </w:rPr>
        <w:t xml:space="preserve">года (приложение № </w:t>
      </w:r>
      <w:r w:rsidR="00F11158" w:rsidRPr="00EE5651">
        <w:rPr>
          <w:rFonts w:eastAsiaTheme="minorEastAsia"/>
          <w:szCs w:val="28"/>
        </w:rPr>
        <w:t>1,2</w:t>
      </w:r>
      <w:r w:rsidR="008302D5" w:rsidRPr="00EE5651">
        <w:rPr>
          <w:rFonts w:eastAsiaTheme="minorEastAsia"/>
          <w:szCs w:val="28"/>
        </w:rPr>
        <w:t xml:space="preserve"> прилагается</w:t>
      </w:r>
      <w:r w:rsidR="002428E1" w:rsidRPr="00EE5651">
        <w:rPr>
          <w:rFonts w:eastAsiaTheme="minorEastAsia"/>
          <w:szCs w:val="28"/>
        </w:rPr>
        <w:t>)</w:t>
      </w:r>
      <w:r w:rsidRPr="00EE5651">
        <w:rPr>
          <w:rFonts w:eastAsiaTheme="minorEastAsia"/>
          <w:szCs w:val="28"/>
        </w:rPr>
        <w:t xml:space="preserve"> сформирован</w:t>
      </w:r>
      <w:r w:rsidRPr="00EE5651">
        <w:rPr>
          <w:szCs w:val="28"/>
        </w:rPr>
        <w:t xml:space="preserve"> </w:t>
      </w:r>
      <w:r w:rsidR="00163E96" w:rsidRPr="00EE5651">
        <w:rPr>
          <w:szCs w:val="28"/>
        </w:rPr>
        <w:br/>
      </w:r>
      <w:r w:rsidRPr="00EE5651">
        <w:rPr>
          <w:szCs w:val="28"/>
        </w:rPr>
        <w:t xml:space="preserve">в соответствии с описанными условиями социально-экономического развития </w:t>
      </w:r>
      <w:r w:rsidR="008302D5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 xml:space="preserve">Республики Башкортостан на долгосрочный период </w:t>
      </w:r>
      <w:r w:rsidRPr="00EE5651">
        <w:rPr>
          <w:rFonts w:eastAsiaTheme="minorEastAsia"/>
          <w:szCs w:val="28"/>
        </w:rPr>
        <w:t>на вариативной основе</w:t>
      </w:r>
      <w:r w:rsidR="002428E1" w:rsidRPr="00EE5651">
        <w:rPr>
          <w:rFonts w:eastAsiaTheme="minorEastAsia"/>
          <w:szCs w:val="28"/>
        </w:rPr>
        <w:t>.</w:t>
      </w:r>
    </w:p>
    <w:p w:rsidR="006B787F" w:rsidRPr="00EE5651" w:rsidRDefault="006B787F" w:rsidP="002428E1">
      <w:pPr>
        <w:jc w:val="right"/>
        <w:rPr>
          <w:szCs w:val="28"/>
        </w:rPr>
      </w:pPr>
      <w:r w:rsidRPr="00EE5651">
        <w:rPr>
          <w:szCs w:val="28"/>
        </w:rPr>
        <w:t xml:space="preserve"> </w:t>
      </w:r>
    </w:p>
    <w:p w:rsidR="002428E1" w:rsidRPr="00EE5651" w:rsidRDefault="002428E1" w:rsidP="00362662">
      <w:pPr>
        <w:ind w:firstLine="709"/>
        <w:jc w:val="both"/>
        <w:rPr>
          <w:szCs w:val="28"/>
        </w:rPr>
      </w:pPr>
      <w:r w:rsidRPr="00EE5651">
        <w:rPr>
          <w:szCs w:val="28"/>
        </w:rPr>
        <w:t>Определение долгосрочных параметров бюджета</w:t>
      </w:r>
      <w:r w:rsidR="0036471F" w:rsidRPr="00EE5651">
        <w:rPr>
          <w:szCs w:val="28"/>
        </w:rPr>
        <w:t xml:space="preserve"> муниципального района Зилаирский район</w:t>
      </w:r>
      <w:r w:rsidRPr="00EE5651">
        <w:rPr>
          <w:szCs w:val="28"/>
        </w:rPr>
        <w:t xml:space="preserve"> Республики Башкортостан существенно расширяет возможности эффективного применения документов стратегического планирования, в составе которых главным инструментом, призванным обеспечить повышение результативности </w:t>
      </w:r>
      <w:r w:rsidR="00E931BC" w:rsidRPr="00EE5651">
        <w:rPr>
          <w:szCs w:val="28"/>
        </w:rPr>
        <w:br/>
      </w:r>
      <w:r w:rsidRPr="00EE5651">
        <w:rPr>
          <w:szCs w:val="28"/>
        </w:rPr>
        <w:t>и эффективности бюджетных расходов, ориентированности на достижение целей государственной политики, явля</w:t>
      </w:r>
      <w:r w:rsidR="00AC3524" w:rsidRPr="00EE5651">
        <w:rPr>
          <w:szCs w:val="28"/>
        </w:rPr>
        <w:t>е</w:t>
      </w:r>
      <w:r w:rsidRPr="00EE5651">
        <w:rPr>
          <w:szCs w:val="28"/>
        </w:rPr>
        <w:t xml:space="preserve">тся </w:t>
      </w:r>
      <w:r w:rsidR="006B787F" w:rsidRPr="00EE5651">
        <w:rPr>
          <w:szCs w:val="28"/>
        </w:rPr>
        <w:t>муниципальная</w:t>
      </w:r>
      <w:r w:rsidRPr="00EE5651">
        <w:rPr>
          <w:szCs w:val="28"/>
        </w:rPr>
        <w:t xml:space="preserve"> программ</w:t>
      </w:r>
      <w:r w:rsidR="00AC3524" w:rsidRPr="00EE5651">
        <w:rPr>
          <w:szCs w:val="28"/>
        </w:rPr>
        <w:t>а</w:t>
      </w:r>
      <w:r w:rsidRPr="00EE5651">
        <w:rPr>
          <w:szCs w:val="28"/>
        </w:rPr>
        <w:t xml:space="preserve">. </w:t>
      </w:r>
    </w:p>
    <w:p w:rsidR="002428E1" w:rsidRPr="00EE5651" w:rsidRDefault="002428E1" w:rsidP="00362662">
      <w:pPr>
        <w:ind w:firstLine="709"/>
        <w:jc w:val="both"/>
        <w:rPr>
          <w:szCs w:val="28"/>
        </w:rPr>
      </w:pPr>
      <w:r w:rsidRPr="00EE5651">
        <w:rPr>
          <w:szCs w:val="28"/>
        </w:rPr>
        <w:t xml:space="preserve"> (приложение № 3</w:t>
      </w:r>
      <w:r w:rsidR="008302D5" w:rsidRPr="00EE5651">
        <w:rPr>
          <w:szCs w:val="28"/>
        </w:rPr>
        <w:t xml:space="preserve"> прилагается</w:t>
      </w:r>
      <w:r w:rsidRPr="00EE5651">
        <w:rPr>
          <w:szCs w:val="28"/>
        </w:rPr>
        <w:t>).</w:t>
      </w:r>
    </w:p>
    <w:p w:rsidR="001E2C81" w:rsidRPr="00EE5651" w:rsidRDefault="001E2C81" w:rsidP="001E2C81">
      <w:pPr>
        <w:autoSpaceDE w:val="0"/>
        <w:autoSpaceDN w:val="0"/>
        <w:adjustRightInd w:val="0"/>
        <w:jc w:val="right"/>
      </w:pPr>
    </w:p>
    <w:p w:rsidR="002428E1" w:rsidRPr="00EE5651" w:rsidRDefault="00047B30" w:rsidP="00362662">
      <w:pPr>
        <w:ind w:firstLine="709"/>
        <w:jc w:val="both"/>
        <w:rPr>
          <w:szCs w:val="28"/>
        </w:rPr>
      </w:pPr>
      <w:proofErr w:type="gramStart"/>
      <w:r w:rsidRPr="00EE5651">
        <w:rPr>
          <w:szCs w:val="28"/>
        </w:rPr>
        <w:t>И</w:t>
      </w:r>
      <w:r w:rsidR="002428E1" w:rsidRPr="00EE5651">
        <w:rPr>
          <w:szCs w:val="28"/>
        </w:rPr>
        <w:t>сходя из целесообразности проведения ответственной бюджетной политики совокупный объем распределенных по программам расходов определен</w:t>
      </w:r>
      <w:proofErr w:type="gramEnd"/>
      <w:r w:rsidR="002428E1" w:rsidRPr="00EE5651">
        <w:rPr>
          <w:szCs w:val="28"/>
        </w:rPr>
        <w:t xml:space="preserve"> на основе консервативных прогнозных оценок на уровне 201</w:t>
      </w:r>
      <w:r w:rsidR="00454A9D" w:rsidRPr="00EE5651">
        <w:rPr>
          <w:szCs w:val="28"/>
        </w:rPr>
        <w:t>9</w:t>
      </w:r>
      <w:r w:rsidR="002428E1" w:rsidRPr="00EE5651">
        <w:rPr>
          <w:szCs w:val="28"/>
        </w:rPr>
        <w:t xml:space="preserve"> года.</w:t>
      </w:r>
    </w:p>
    <w:p w:rsidR="00047B30" w:rsidRPr="00EE5651" w:rsidRDefault="00047B30" w:rsidP="00362662">
      <w:pPr>
        <w:ind w:firstLine="709"/>
        <w:jc w:val="both"/>
        <w:rPr>
          <w:szCs w:val="28"/>
        </w:rPr>
      </w:pPr>
    </w:p>
    <w:p w:rsidR="00B724F4" w:rsidRPr="00EE5651" w:rsidRDefault="00B724F4" w:rsidP="0073543E">
      <w:pPr>
        <w:jc w:val="both"/>
        <w:rPr>
          <w:szCs w:val="28"/>
        </w:rPr>
      </w:pPr>
    </w:p>
    <w:p w:rsidR="00B724F4" w:rsidRPr="00EE5651" w:rsidRDefault="00B724F4" w:rsidP="006F46B1">
      <w:pPr>
        <w:jc w:val="center"/>
        <w:rPr>
          <w:szCs w:val="28"/>
        </w:rPr>
      </w:pPr>
      <w:r w:rsidRPr="00EE5651">
        <w:rPr>
          <w:szCs w:val="28"/>
        </w:rPr>
        <w:t xml:space="preserve">7. </w:t>
      </w:r>
      <w:r w:rsidR="006F46B1" w:rsidRPr="00EE5651">
        <w:rPr>
          <w:szCs w:val="28"/>
        </w:rPr>
        <w:t xml:space="preserve">Муниципальный </w:t>
      </w:r>
      <w:r w:rsidRPr="00EE5651">
        <w:rPr>
          <w:szCs w:val="28"/>
        </w:rPr>
        <w:t xml:space="preserve"> долг </w:t>
      </w:r>
      <w:r w:rsidR="006F46B1" w:rsidRPr="00EE5651">
        <w:rPr>
          <w:szCs w:val="28"/>
        </w:rPr>
        <w:t xml:space="preserve">муниципального района Зилаирский район </w:t>
      </w:r>
      <w:r w:rsidRPr="00EE5651">
        <w:rPr>
          <w:szCs w:val="28"/>
        </w:rPr>
        <w:t xml:space="preserve">Республики Башкортостан </w:t>
      </w:r>
    </w:p>
    <w:p w:rsidR="006F46B1" w:rsidRPr="00EE5651" w:rsidRDefault="006F46B1" w:rsidP="006F46B1">
      <w:pPr>
        <w:jc w:val="center"/>
        <w:rPr>
          <w:szCs w:val="28"/>
        </w:rPr>
      </w:pPr>
    </w:p>
    <w:p w:rsidR="0001684F" w:rsidRPr="00EE5651" w:rsidRDefault="006F46B1" w:rsidP="000A5BC4">
      <w:pPr>
        <w:ind w:firstLine="709"/>
        <w:jc w:val="both"/>
        <w:rPr>
          <w:rFonts w:cstheme="minorBidi"/>
          <w:iCs/>
          <w:szCs w:val="28"/>
        </w:rPr>
      </w:pPr>
      <w:r w:rsidRPr="00EE5651">
        <w:rPr>
          <w:szCs w:val="28"/>
        </w:rPr>
        <w:t xml:space="preserve">Муниципальный </w:t>
      </w:r>
      <w:r w:rsidR="002428E1" w:rsidRPr="00EE5651">
        <w:rPr>
          <w:szCs w:val="28"/>
        </w:rPr>
        <w:t xml:space="preserve">долг </w:t>
      </w:r>
      <w:r w:rsidRPr="00EE5651">
        <w:rPr>
          <w:szCs w:val="28"/>
        </w:rPr>
        <w:t xml:space="preserve">муниципального района Зилаирский район </w:t>
      </w:r>
      <w:r w:rsidR="002428E1" w:rsidRPr="00EE5651">
        <w:rPr>
          <w:szCs w:val="28"/>
        </w:rPr>
        <w:t>Республики Башкортостан</w:t>
      </w:r>
      <w:r w:rsidR="00163E96" w:rsidRPr="00EE5651">
        <w:rPr>
          <w:szCs w:val="28"/>
        </w:rPr>
        <w:t xml:space="preserve"> </w:t>
      </w:r>
      <w:r w:rsidR="00FA792D" w:rsidRPr="00EE5651">
        <w:rPr>
          <w:szCs w:val="28"/>
        </w:rPr>
        <w:t>на 20</w:t>
      </w:r>
      <w:r w:rsidR="00454A9D" w:rsidRPr="00EE5651">
        <w:rPr>
          <w:szCs w:val="28"/>
        </w:rPr>
        <w:t>2</w:t>
      </w:r>
      <w:r w:rsidR="00B56E44">
        <w:rPr>
          <w:szCs w:val="28"/>
        </w:rPr>
        <w:t>1</w:t>
      </w:r>
      <w:r w:rsidR="00FA792D" w:rsidRPr="00EE5651">
        <w:rPr>
          <w:szCs w:val="28"/>
        </w:rPr>
        <w:t>–202</w:t>
      </w:r>
      <w:r w:rsidR="00B56E44">
        <w:rPr>
          <w:szCs w:val="28"/>
        </w:rPr>
        <w:t>3</w:t>
      </w:r>
      <w:r w:rsidR="00FA792D" w:rsidRPr="00EE5651">
        <w:rPr>
          <w:szCs w:val="28"/>
        </w:rPr>
        <w:t xml:space="preserve"> годы прогнозируется </w:t>
      </w:r>
      <w:r w:rsidRPr="00EE5651">
        <w:rPr>
          <w:szCs w:val="28"/>
        </w:rPr>
        <w:t xml:space="preserve">в размере 0 </w:t>
      </w:r>
      <w:proofErr w:type="gramStart"/>
      <w:r w:rsidRPr="00EE5651">
        <w:rPr>
          <w:szCs w:val="28"/>
        </w:rPr>
        <w:t>рублей</w:t>
      </w:r>
      <w:proofErr w:type="gramEnd"/>
      <w:r w:rsidRPr="00EE5651">
        <w:rPr>
          <w:szCs w:val="28"/>
        </w:rPr>
        <w:t xml:space="preserve"> как и в</w:t>
      </w:r>
      <w:r w:rsidR="009B597D" w:rsidRPr="00EE5651">
        <w:rPr>
          <w:rFonts w:cstheme="minorBidi"/>
          <w:iCs/>
          <w:szCs w:val="28"/>
        </w:rPr>
        <w:t xml:space="preserve"> долгосрочной перспективе</w:t>
      </w:r>
      <w:r w:rsidR="000A5BC4" w:rsidRPr="00EE5651">
        <w:rPr>
          <w:rFonts w:cstheme="minorBidi"/>
          <w:iCs/>
          <w:szCs w:val="28"/>
        </w:rPr>
        <w:t>.</w:t>
      </w:r>
      <w:r w:rsidR="009B597D" w:rsidRPr="00EE5651">
        <w:rPr>
          <w:rFonts w:cstheme="minorBidi"/>
          <w:iCs/>
          <w:szCs w:val="28"/>
        </w:rPr>
        <w:t xml:space="preserve"> </w:t>
      </w:r>
    </w:p>
    <w:p w:rsidR="000A5BC4" w:rsidRPr="00EE5651" w:rsidRDefault="000A5BC4" w:rsidP="000A5BC4">
      <w:pPr>
        <w:ind w:firstLine="709"/>
        <w:jc w:val="both"/>
        <w:rPr>
          <w:rFonts w:eastAsiaTheme="minorHAnsi"/>
          <w:lang w:eastAsia="en-US"/>
        </w:rPr>
      </w:pPr>
    </w:p>
    <w:p w:rsidR="008A343B" w:rsidRPr="00EE5651" w:rsidRDefault="008A343B" w:rsidP="0036266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EE5651">
        <w:rPr>
          <w:rFonts w:eastAsiaTheme="minorHAnsi"/>
          <w:lang w:eastAsia="en-US"/>
        </w:rPr>
        <w:t xml:space="preserve">8. </w:t>
      </w:r>
      <w:r w:rsidR="00A471C1" w:rsidRPr="00EE5651">
        <w:rPr>
          <w:rFonts w:eastAsiaTheme="minorHAnsi"/>
          <w:lang w:eastAsia="en-US"/>
        </w:rPr>
        <w:t>Р</w:t>
      </w:r>
      <w:r w:rsidR="00CD1546" w:rsidRPr="00EE5651">
        <w:rPr>
          <w:rFonts w:eastAsiaTheme="minorHAnsi"/>
          <w:lang w:eastAsia="en-US"/>
        </w:rPr>
        <w:t>иск</w:t>
      </w:r>
      <w:r w:rsidR="00A471C1" w:rsidRPr="00EE5651">
        <w:rPr>
          <w:rFonts w:eastAsiaTheme="minorHAnsi"/>
          <w:lang w:eastAsia="en-US"/>
        </w:rPr>
        <w:t xml:space="preserve">и </w:t>
      </w:r>
      <w:r w:rsidR="00CD1546" w:rsidRPr="00EE5651">
        <w:rPr>
          <w:rFonts w:eastAsiaTheme="minorHAnsi"/>
          <w:lang w:eastAsia="en-US"/>
        </w:rPr>
        <w:t>реализации Бюджетного прогноза</w:t>
      </w:r>
    </w:p>
    <w:p w:rsidR="008A343B" w:rsidRPr="00EE5651" w:rsidRDefault="008A343B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B597D" w:rsidRPr="00EE5651" w:rsidRDefault="009B597D" w:rsidP="003626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E5651">
        <w:rPr>
          <w:rFonts w:eastAsiaTheme="minorHAnsi"/>
          <w:lang w:eastAsia="en-US"/>
        </w:rPr>
        <w:t>Существенным</w:t>
      </w:r>
      <w:r w:rsidR="00560E0F" w:rsidRPr="00EE5651">
        <w:rPr>
          <w:rFonts w:eastAsiaTheme="minorHAnsi"/>
          <w:lang w:eastAsia="en-US"/>
        </w:rPr>
        <w:t>и</w:t>
      </w:r>
      <w:r w:rsidRPr="00EE5651">
        <w:rPr>
          <w:rFonts w:eastAsiaTheme="minorHAnsi"/>
          <w:lang w:eastAsia="en-US"/>
        </w:rPr>
        <w:t xml:space="preserve"> </w:t>
      </w:r>
      <w:r w:rsidR="00742973" w:rsidRPr="00EE5651">
        <w:rPr>
          <w:rFonts w:eastAsiaTheme="minorHAnsi"/>
          <w:lang w:eastAsia="en-US"/>
        </w:rPr>
        <w:t>фактор</w:t>
      </w:r>
      <w:r w:rsidR="00560E0F" w:rsidRPr="00EE5651">
        <w:rPr>
          <w:rFonts w:eastAsiaTheme="minorHAnsi"/>
          <w:lang w:eastAsia="en-US"/>
        </w:rPr>
        <w:t>а</w:t>
      </w:r>
      <w:r w:rsidR="00742973" w:rsidRPr="00EE5651">
        <w:rPr>
          <w:rFonts w:eastAsiaTheme="minorHAnsi"/>
          <w:lang w:eastAsia="en-US"/>
        </w:rPr>
        <w:t>м</w:t>
      </w:r>
      <w:r w:rsidR="00560E0F" w:rsidRPr="00EE5651">
        <w:rPr>
          <w:rFonts w:eastAsiaTheme="minorHAnsi"/>
          <w:lang w:eastAsia="en-US"/>
        </w:rPr>
        <w:t>и</w:t>
      </w:r>
      <w:r w:rsidRPr="00EE5651">
        <w:rPr>
          <w:rFonts w:eastAsiaTheme="minorHAnsi"/>
          <w:lang w:eastAsia="en-US"/>
        </w:rPr>
        <w:t xml:space="preserve"> обеспечения стабильной долгосрочной бюджетной устойчивости </w:t>
      </w:r>
      <w:r w:rsidR="000A5BC4" w:rsidRPr="00EE5651">
        <w:rPr>
          <w:szCs w:val="28"/>
        </w:rPr>
        <w:t xml:space="preserve">муниципального района Зилаирский район </w:t>
      </w:r>
      <w:r w:rsidRPr="00EE5651">
        <w:rPr>
          <w:rFonts w:eastAsiaTheme="minorHAnsi"/>
          <w:lang w:eastAsia="en-US"/>
        </w:rPr>
        <w:t>Республики Башкортостан</w:t>
      </w:r>
      <w:r w:rsidR="003130BF" w:rsidRPr="00EE5651">
        <w:rPr>
          <w:rFonts w:eastAsiaTheme="minorHAnsi"/>
          <w:lang w:eastAsia="en-US"/>
        </w:rPr>
        <w:t xml:space="preserve"> во </w:t>
      </w:r>
      <w:r w:rsidRPr="00EE5651">
        <w:rPr>
          <w:rFonts w:eastAsiaTheme="minorHAnsi"/>
          <w:lang w:eastAsia="en-US"/>
        </w:rPr>
        <w:t>избежани</w:t>
      </w:r>
      <w:r w:rsidR="003130BF" w:rsidRPr="00EE5651">
        <w:rPr>
          <w:rFonts w:eastAsiaTheme="minorHAnsi"/>
          <w:lang w:eastAsia="en-US"/>
        </w:rPr>
        <w:t>е</w:t>
      </w:r>
      <w:r w:rsidRPr="00EE5651">
        <w:rPr>
          <w:rFonts w:eastAsiaTheme="minorHAnsi"/>
          <w:lang w:eastAsia="en-US"/>
        </w:rPr>
        <w:t xml:space="preserve"> в условиях экономических дисбалансов обострения проблем, уже имеющихся </w:t>
      </w:r>
      <w:r w:rsidRPr="00EE5651">
        <w:rPr>
          <w:rFonts w:eastAsiaTheme="minorHAnsi"/>
          <w:lang w:eastAsia="en-US"/>
        </w:rPr>
        <w:br/>
        <w:t>в бюджетной системе, явля</w:t>
      </w:r>
      <w:r w:rsidR="00BA2E76" w:rsidRPr="00EE5651">
        <w:rPr>
          <w:rFonts w:eastAsiaTheme="minorHAnsi"/>
          <w:lang w:eastAsia="en-US"/>
        </w:rPr>
        <w:t>ю</w:t>
      </w:r>
      <w:r w:rsidRPr="00EE5651">
        <w:rPr>
          <w:rFonts w:eastAsiaTheme="minorHAnsi"/>
          <w:lang w:eastAsia="en-US"/>
        </w:rPr>
        <w:t xml:space="preserve">тся </w:t>
      </w:r>
      <w:r w:rsidR="00742973" w:rsidRPr="00EE5651">
        <w:rPr>
          <w:rFonts w:eastAsiaTheme="minorHAnsi"/>
          <w:lang w:eastAsia="en-US"/>
        </w:rPr>
        <w:t>возможность</w:t>
      </w:r>
      <w:r w:rsidRPr="00EE5651">
        <w:rPr>
          <w:rFonts w:eastAsiaTheme="minorHAnsi"/>
          <w:lang w:eastAsia="en-US"/>
        </w:rPr>
        <w:t xml:space="preserve"> оценки и создание условий </w:t>
      </w:r>
      <w:r w:rsidR="006D011F" w:rsidRPr="00EE5651">
        <w:rPr>
          <w:rFonts w:eastAsiaTheme="minorHAnsi"/>
          <w:lang w:eastAsia="en-US"/>
        </w:rPr>
        <w:br/>
      </w:r>
      <w:r w:rsidRPr="00EE5651">
        <w:rPr>
          <w:rFonts w:eastAsiaTheme="minorHAnsi"/>
          <w:lang w:eastAsia="en-US"/>
        </w:rPr>
        <w:t>для минимизации рисков несбалансированности бюджетных параметров.</w:t>
      </w:r>
    </w:p>
    <w:p w:rsidR="00370590" w:rsidRPr="00EE5651" w:rsidRDefault="00C6164E" w:rsidP="00362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EE5651">
        <w:rPr>
          <w:rFonts w:ascii="Times New Roman" w:hAnsi="Times New Roman" w:cs="Times New Roman"/>
          <w:sz w:val="28"/>
          <w:lang w:eastAsia="en-US"/>
        </w:rPr>
        <w:t xml:space="preserve">Общий подход к минимизации возможных </w:t>
      </w:r>
      <w:r w:rsidR="00370590" w:rsidRPr="00EE5651">
        <w:rPr>
          <w:rFonts w:ascii="Times New Roman" w:hAnsi="Times New Roman" w:cs="Times New Roman"/>
          <w:sz w:val="28"/>
          <w:lang w:eastAsia="en-US"/>
        </w:rPr>
        <w:t xml:space="preserve">бюджетных </w:t>
      </w:r>
      <w:r w:rsidRPr="00EE5651">
        <w:rPr>
          <w:rFonts w:ascii="Times New Roman" w:hAnsi="Times New Roman" w:cs="Times New Roman"/>
          <w:sz w:val="28"/>
          <w:lang w:eastAsia="en-US"/>
        </w:rPr>
        <w:t>угроз заключается в возможности обеспечения действующих расходных обязательств</w:t>
      </w:r>
      <w:r w:rsidR="000A5BC4" w:rsidRPr="00EE5651">
        <w:rPr>
          <w:szCs w:val="28"/>
        </w:rPr>
        <w:t xml:space="preserve"> </w:t>
      </w:r>
      <w:r w:rsidR="000A5BC4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EE5651">
        <w:rPr>
          <w:szCs w:val="28"/>
        </w:rPr>
        <w:t xml:space="preserve"> </w:t>
      </w:r>
      <w:r w:rsidRPr="00EE5651">
        <w:rPr>
          <w:rFonts w:ascii="Times New Roman" w:hAnsi="Times New Roman" w:cs="Times New Roman"/>
          <w:sz w:val="28"/>
          <w:lang w:eastAsia="en-US"/>
        </w:rPr>
        <w:t xml:space="preserve">Республики </w:t>
      </w:r>
      <w:r w:rsidR="00370590" w:rsidRPr="00EE5651">
        <w:rPr>
          <w:rFonts w:ascii="Times New Roman" w:hAnsi="Times New Roman" w:cs="Times New Roman"/>
          <w:sz w:val="28"/>
          <w:lang w:eastAsia="en-US"/>
        </w:rPr>
        <w:t xml:space="preserve">Башкортостан </w:t>
      </w:r>
      <w:r w:rsidRPr="00EE5651">
        <w:rPr>
          <w:rFonts w:ascii="Times New Roman" w:hAnsi="Times New Roman" w:cs="Times New Roman"/>
          <w:sz w:val="28"/>
          <w:lang w:eastAsia="en-US"/>
        </w:rPr>
        <w:t>без сокращения расходов на реализацию принятых решений.</w:t>
      </w:r>
      <w:r w:rsidR="00F132F6" w:rsidRPr="00EE5651">
        <w:rPr>
          <w:rFonts w:ascii="Times New Roman" w:hAnsi="Times New Roman" w:cs="Times New Roman"/>
          <w:sz w:val="28"/>
          <w:lang w:eastAsia="en-US"/>
        </w:rPr>
        <w:t xml:space="preserve"> </w:t>
      </w:r>
      <w:r w:rsidR="00F132F6" w:rsidRPr="00EE5651">
        <w:rPr>
          <w:rFonts w:ascii="Times New Roman" w:hAnsi="Times New Roman" w:cs="Times New Roman"/>
          <w:sz w:val="28"/>
          <w:lang w:eastAsia="en-US"/>
        </w:rPr>
        <w:br/>
      </w:r>
      <w:r w:rsidRPr="00EE5651">
        <w:rPr>
          <w:rFonts w:ascii="Times New Roman" w:hAnsi="Times New Roman" w:cs="Times New Roman"/>
          <w:sz w:val="28"/>
          <w:lang w:eastAsia="en-US"/>
        </w:rPr>
        <w:t xml:space="preserve">С учетом этого </w:t>
      </w:r>
      <w:r w:rsidR="00370590" w:rsidRPr="00EE5651">
        <w:rPr>
          <w:rFonts w:ascii="Times New Roman" w:hAnsi="Times New Roman" w:cs="Times New Roman"/>
          <w:sz w:val="28"/>
          <w:lang w:eastAsia="en-US"/>
        </w:rPr>
        <w:t xml:space="preserve">в целях обеспечения бюджетной сбалансированности в случае сокращения доходов бюджета </w:t>
      </w:r>
      <w:r w:rsidR="000A5BC4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EE5651">
        <w:rPr>
          <w:rFonts w:ascii="Times New Roman" w:hAnsi="Times New Roman" w:cs="Times New Roman"/>
          <w:sz w:val="28"/>
          <w:lang w:eastAsia="en-US"/>
        </w:rPr>
        <w:t xml:space="preserve"> </w:t>
      </w:r>
      <w:r w:rsidR="00370590" w:rsidRPr="00EE5651">
        <w:rPr>
          <w:rFonts w:ascii="Times New Roman" w:hAnsi="Times New Roman" w:cs="Times New Roman"/>
          <w:sz w:val="28"/>
          <w:lang w:eastAsia="en-US"/>
        </w:rPr>
        <w:t>Республики Башкортостан в первую очередь будут сокращены условно утвержденные расходы.</w:t>
      </w:r>
    </w:p>
    <w:p w:rsidR="00E85DE4" w:rsidRPr="00EE5651" w:rsidRDefault="00E85DE4" w:rsidP="00362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EE5651">
        <w:rPr>
          <w:rFonts w:ascii="Times New Roman" w:hAnsi="Times New Roman" w:cs="Times New Roman"/>
          <w:sz w:val="28"/>
          <w:lang w:eastAsia="en-US"/>
        </w:rPr>
        <w:t xml:space="preserve">Риски реализации Бюджетного прогноза обусловлены возникновением ряда внешних и внутренних факторов, влияющих на развитие бюджетной системы </w:t>
      </w:r>
      <w:r w:rsidR="000A5BC4" w:rsidRPr="00EE5651">
        <w:rPr>
          <w:rFonts w:ascii="Times New Roman" w:hAnsi="Times New Roman" w:cs="Times New Roman"/>
          <w:sz w:val="28"/>
          <w:szCs w:val="28"/>
        </w:rPr>
        <w:t>муниципального района Зилаирский район</w:t>
      </w:r>
      <w:r w:rsidR="000A5BC4" w:rsidRPr="00EE5651">
        <w:rPr>
          <w:rFonts w:ascii="Times New Roman" w:hAnsi="Times New Roman" w:cs="Times New Roman"/>
          <w:sz w:val="28"/>
          <w:lang w:eastAsia="en-US"/>
        </w:rPr>
        <w:t xml:space="preserve"> </w:t>
      </w:r>
      <w:r w:rsidRPr="00EE5651">
        <w:rPr>
          <w:rFonts w:ascii="Times New Roman" w:hAnsi="Times New Roman" w:cs="Times New Roman"/>
          <w:sz w:val="28"/>
          <w:lang w:eastAsia="en-US"/>
        </w:rPr>
        <w:t>Республики Башкортостан в условиях международной финансовой и экономической нестабильности.</w:t>
      </w:r>
    </w:p>
    <w:p w:rsidR="00D24B76" w:rsidRPr="006D7E79" w:rsidRDefault="002A0E2D" w:rsidP="000A5BC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EE5651">
        <w:rPr>
          <w:rFonts w:eastAsiaTheme="minorHAnsi"/>
          <w:szCs w:val="28"/>
          <w:lang w:eastAsia="en-US"/>
        </w:rPr>
        <w:t>Профилактика бюджетных рисков обеспечивается заблаговременным обнаружением и принятием мер по минимизации негативных последствий реализации соответствующих рисков.</w:t>
      </w:r>
      <w:r w:rsidRPr="006D7E79">
        <w:rPr>
          <w:rFonts w:eastAsiaTheme="minorHAnsi"/>
          <w:szCs w:val="28"/>
          <w:lang w:eastAsia="en-US"/>
        </w:rPr>
        <w:t xml:space="preserve"> </w:t>
      </w:r>
    </w:p>
    <w:p w:rsidR="00966500" w:rsidRPr="006D7E79" w:rsidRDefault="00966500" w:rsidP="00966500">
      <w:pPr>
        <w:jc w:val="center"/>
        <w:rPr>
          <w:rFonts w:eastAsiaTheme="minorHAnsi"/>
          <w:b/>
          <w:sz w:val="24"/>
          <w:szCs w:val="24"/>
          <w:lang w:eastAsia="en-US"/>
        </w:rPr>
        <w:sectPr w:rsidR="00966500" w:rsidRPr="006D7E79" w:rsidSect="00362EE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66500" w:rsidRPr="006D7E79" w:rsidRDefault="00966500" w:rsidP="00095331">
      <w:pPr>
        <w:tabs>
          <w:tab w:val="left" w:pos="10206"/>
          <w:tab w:val="left" w:pos="11057"/>
        </w:tabs>
        <w:ind w:left="11766"/>
        <w:rPr>
          <w:rFonts w:eastAsiaTheme="minorHAnsi"/>
          <w:b/>
          <w:sz w:val="24"/>
          <w:szCs w:val="24"/>
          <w:lang w:eastAsia="en-US"/>
        </w:rPr>
      </w:pPr>
    </w:p>
    <w:sectPr w:rsidR="00966500" w:rsidRPr="006D7E79" w:rsidSect="00B27343"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E0" w:rsidRDefault="00331BE0" w:rsidP="00557720">
      <w:r>
        <w:separator/>
      </w:r>
    </w:p>
  </w:endnote>
  <w:endnote w:type="continuationSeparator" w:id="0">
    <w:p w:rsidR="00331BE0" w:rsidRDefault="00331BE0" w:rsidP="0055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E0" w:rsidRDefault="00331BE0" w:rsidP="00557720">
      <w:r>
        <w:separator/>
      </w:r>
    </w:p>
  </w:footnote>
  <w:footnote w:type="continuationSeparator" w:id="0">
    <w:p w:rsidR="00331BE0" w:rsidRDefault="00331BE0" w:rsidP="0055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161794"/>
      <w:docPartObj>
        <w:docPartGallery w:val="Page Numbers (Top of Page)"/>
        <w:docPartUnique/>
      </w:docPartObj>
    </w:sdtPr>
    <w:sdtEndPr/>
    <w:sdtContent>
      <w:p w:rsidR="008302D5" w:rsidRDefault="008302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B97">
          <w:rPr>
            <w:noProof/>
          </w:rPr>
          <w:t>20</w:t>
        </w:r>
        <w:r>
          <w:fldChar w:fldCharType="end"/>
        </w:r>
      </w:p>
    </w:sdtContent>
  </w:sdt>
  <w:p w:rsidR="008302D5" w:rsidRDefault="008302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8DB"/>
    <w:multiLevelType w:val="hybridMultilevel"/>
    <w:tmpl w:val="21DE8974"/>
    <w:lvl w:ilvl="0" w:tplc="230CE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DF66D6"/>
    <w:multiLevelType w:val="hybridMultilevel"/>
    <w:tmpl w:val="43E2A2B2"/>
    <w:lvl w:ilvl="0" w:tplc="8752E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45310B"/>
    <w:multiLevelType w:val="hybridMultilevel"/>
    <w:tmpl w:val="EE92F5DE"/>
    <w:lvl w:ilvl="0" w:tplc="28F23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542A1"/>
    <w:multiLevelType w:val="hybridMultilevel"/>
    <w:tmpl w:val="1F7C201E"/>
    <w:lvl w:ilvl="0" w:tplc="1876A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6121D5"/>
    <w:multiLevelType w:val="hybridMultilevel"/>
    <w:tmpl w:val="F3267C24"/>
    <w:lvl w:ilvl="0" w:tplc="8D20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EF"/>
    <w:rsid w:val="00001144"/>
    <w:rsid w:val="00001EC0"/>
    <w:rsid w:val="000033CE"/>
    <w:rsid w:val="00004D20"/>
    <w:rsid w:val="000051E4"/>
    <w:rsid w:val="00006475"/>
    <w:rsid w:val="00007445"/>
    <w:rsid w:val="000107F3"/>
    <w:rsid w:val="000138E7"/>
    <w:rsid w:val="00013DED"/>
    <w:rsid w:val="00015E1C"/>
    <w:rsid w:val="00016712"/>
    <w:rsid w:val="0001684F"/>
    <w:rsid w:val="00017000"/>
    <w:rsid w:val="00020E76"/>
    <w:rsid w:val="00020EAD"/>
    <w:rsid w:val="00023126"/>
    <w:rsid w:val="00023BE9"/>
    <w:rsid w:val="00023D39"/>
    <w:rsid w:val="000261B3"/>
    <w:rsid w:val="000264FE"/>
    <w:rsid w:val="00026C09"/>
    <w:rsid w:val="00026E42"/>
    <w:rsid w:val="00027462"/>
    <w:rsid w:val="000279B6"/>
    <w:rsid w:val="000367FA"/>
    <w:rsid w:val="00036938"/>
    <w:rsid w:val="00043D54"/>
    <w:rsid w:val="00047B30"/>
    <w:rsid w:val="00047F2B"/>
    <w:rsid w:val="0005075F"/>
    <w:rsid w:val="000532BE"/>
    <w:rsid w:val="00053793"/>
    <w:rsid w:val="00053F03"/>
    <w:rsid w:val="00054134"/>
    <w:rsid w:val="000604DF"/>
    <w:rsid w:val="000607F0"/>
    <w:rsid w:val="00060E77"/>
    <w:rsid w:val="00063CBC"/>
    <w:rsid w:val="000644E6"/>
    <w:rsid w:val="0006540A"/>
    <w:rsid w:val="000669E3"/>
    <w:rsid w:val="000674C2"/>
    <w:rsid w:val="000764C4"/>
    <w:rsid w:val="00077525"/>
    <w:rsid w:val="00077AB0"/>
    <w:rsid w:val="00080483"/>
    <w:rsid w:val="00080ACE"/>
    <w:rsid w:val="0008426C"/>
    <w:rsid w:val="00086E26"/>
    <w:rsid w:val="00087589"/>
    <w:rsid w:val="000937D7"/>
    <w:rsid w:val="0009429C"/>
    <w:rsid w:val="00095331"/>
    <w:rsid w:val="00095489"/>
    <w:rsid w:val="00095D69"/>
    <w:rsid w:val="0009627F"/>
    <w:rsid w:val="000A5BC4"/>
    <w:rsid w:val="000B326A"/>
    <w:rsid w:val="000B4E73"/>
    <w:rsid w:val="000B5385"/>
    <w:rsid w:val="000C038D"/>
    <w:rsid w:val="000C07C3"/>
    <w:rsid w:val="000C267A"/>
    <w:rsid w:val="000C33A1"/>
    <w:rsid w:val="000C7032"/>
    <w:rsid w:val="000D26A6"/>
    <w:rsid w:val="000D594A"/>
    <w:rsid w:val="000E1E0B"/>
    <w:rsid w:val="000E372E"/>
    <w:rsid w:val="000E4817"/>
    <w:rsid w:val="000E5066"/>
    <w:rsid w:val="000E7190"/>
    <w:rsid w:val="000E76F1"/>
    <w:rsid w:val="000F00AF"/>
    <w:rsid w:val="000F2793"/>
    <w:rsid w:val="000F5C2E"/>
    <w:rsid w:val="000F6796"/>
    <w:rsid w:val="0010198F"/>
    <w:rsid w:val="00103DEC"/>
    <w:rsid w:val="00104EE5"/>
    <w:rsid w:val="00105186"/>
    <w:rsid w:val="001064F6"/>
    <w:rsid w:val="00107AE6"/>
    <w:rsid w:val="00112FDB"/>
    <w:rsid w:val="0011378F"/>
    <w:rsid w:val="00116393"/>
    <w:rsid w:val="00117B94"/>
    <w:rsid w:val="001207B8"/>
    <w:rsid w:val="00124475"/>
    <w:rsid w:val="001313B6"/>
    <w:rsid w:val="001355F3"/>
    <w:rsid w:val="00135F39"/>
    <w:rsid w:val="00136225"/>
    <w:rsid w:val="00142026"/>
    <w:rsid w:val="0014339A"/>
    <w:rsid w:val="00144C43"/>
    <w:rsid w:val="001459C0"/>
    <w:rsid w:val="00147ABE"/>
    <w:rsid w:val="001503A2"/>
    <w:rsid w:val="00151147"/>
    <w:rsid w:val="00151226"/>
    <w:rsid w:val="00151657"/>
    <w:rsid w:val="0015234C"/>
    <w:rsid w:val="00153FE5"/>
    <w:rsid w:val="00155456"/>
    <w:rsid w:val="00156AC1"/>
    <w:rsid w:val="00156EC7"/>
    <w:rsid w:val="00160D26"/>
    <w:rsid w:val="00162F8E"/>
    <w:rsid w:val="00163E96"/>
    <w:rsid w:val="0016437F"/>
    <w:rsid w:val="001710A1"/>
    <w:rsid w:val="00173E8F"/>
    <w:rsid w:val="00176056"/>
    <w:rsid w:val="00176453"/>
    <w:rsid w:val="00177CA5"/>
    <w:rsid w:val="00177EDA"/>
    <w:rsid w:val="001801FC"/>
    <w:rsid w:val="00180E7F"/>
    <w:rsid w:val="00182090"/>
    <w:rsid w:val="00182A1D"/>
    <w:rsid w:val="00183C9F"/>
    <w:rsid w:val="00184BBB"/>
    <w:rsid w:val="001902B2"/>
    <w:rsid w:val="00191DA0"/>
    <w:rsid w:val="001A292D"/>
    <w:rsid w:val="001A354D"/>
    <w:rsid w:val="001A5B30"/>
    <w:rsid w:val="001A7D29"/>
    <w:rsid w:val="001B0048"/>
    <w:rsid w:val="001B00EE"/>
    <w:rsid w:val="001B2483"/>
    <w:rsid w:val="001B308A"/>
    <w:rsid w:val="001B3C1A"/>
    <w:rsid w:val="001C25E3"/>
    <w:rsid w:val="001C40FC"/>
    <w:rsid w:val="001C5F87"/>
    <w:rsid w:val="001D1AD1"/>
    <w:rsid w:val="001D1DAF"/>
    <w:rsid w:val="001D2266"/>
    <w:rsid w:val="001D27EA"/>
    <w:rsid w:val="001D338C"/>
    <w:rsid w:val="001D360E"/>
    <w:rsid w:val="001D439A"/>
    <w:rsid w:val="001D44F3"/>
    <w:rsid w:val="001D4747"/>
    <w:rsid w:val="001D6F9D"/>
    <w:rsid w:val="001E1B45"/>
    <w:rsid w:val="001E2C81"/>
    <w:rsid w:val="001E5612"/>
    <w:rsid w:val="001F0CD1"/>
    <w:rsid w:val="001F1368"/>
    <w:rsid w:val="001F3713"/>
    <w:rsid w:val="001F4495"/>
    <w:rsid w:val="001F5161"/>
    <w:rsid w:val="00200A42"/>
    <w:rsid w:val="00200AFA"/>
    <w:rsid w:val="0020386B"/>
    <w:rsid w:val="00204130"/>
    <w:rsid w:val="00205A97"/>
    <w:rsid w:val="00205ACD"/>
    <w:rsid w:val="002102BE"/>
    <w:rsid w:val="0021163A"/>
    <w:rsid w:val="00212D64"/>
    <w:rsid w:val="002150D9"/>
    <w:rsid w:val="0021546E"/>
    <w:rsid w:val="00216174"/>
    <w:rsid w:val="00220BE1"/>
    <w:rsid w:val="00221AB9"/>
    <w:rsid w:val="002250CF"/>
    <w:rsid w:val="00225C6C"/>
    <w:rsid w:val="0022707E"/>
    <w:rsid w:val="002305A9"/>
    <w:rsid w:val="00235445"/>
    <w:rsid w:val="00236956"/>
    <w:rsid w:val="0023797D"/>
    <w:rsid w:val="002428E1"/>
    <w:rsid w:val="00242A0F"/>
    <w:rsid w:val="00244136"/>
    <w:rsid w:val="00244488"/>
    <w:rsid w:val="0024546A"/>
    <w:rsid w:val="0024574E"/>
    <w:rsid w:val="0024792C"/>
    <w:rsid w:val="002517A8"/>
    <w:rsid w:val="0025222C"/>
    <w:rsid w:val="002536DF"/>
    <w:rsid w:val="00253C81"/>
    <w:rsid w:val="0025496F"/>
    <w:rsid w:val="00254E94"/>
    <w:rsid w:val="002558F6"/>
    <w:rsid w:val="00255C4F"/>
    <w:rsid w:val="00256CCA"/>
    <w:rsid w:val="002631E4"/>
    <w:rsid w:val="002662FC"/>
    <w:rsid w:val="002665F3"/>
    <w:rsid w:val="00270D65"/>
    <w:rsid w:val="00272A57"/>
    <w:rsid w:val="00275C35"/>
    <w:rsid w:val="00276924"/>
    <w:rsid w:val="0028171D"/>
    <w:rsid w:val="00282274"/>
    <w:rsid w:val="0028336E"/>
    <w:rsid w:val="002876AE"/>
    <w:rsid w:val="0029359C"/>
    <w:rsid w:val="002938E8"/>
    <w:rsid w:val="00295C59"/>
    <w:rsid w:val="002A0625"/>
    <w:rsid w:val="002A0E2D"/>
    <w:rsid w:val="002A10DB"/>
    <w:rsid w:val="002A2D6C"/>
    <w:rsid w:val="002A35C4"/>
    <w:rsid w:val="002A49CF"/>
    <w:rsid w:val="002A544F"/>
    <w:rsid w:val="002A7CC0"/>
    <w:rsid w:val="002B54AB"/>
    <w:rsid w:val="002B5BBA"/>
    <w:rsid w:val="002B6286"/>
    <w:rsid w:val="002B676F"/>
    <w:rsid w:val="002B73EB"/>
    <w:rsid w:val="002C096B"/>
    <w:rsid w:val="002C3610"/>
    <w:rsid w:val="002C555B"/>
    <w:rsid w:val="002C55C7"/>
    <w:rsid w:val="002D7603"/>
    <w:rsid w:val="002E14FF"/>
    <w:rsid w:val="002E5796"/>
    <w:rsid w:val="002E6C96"/>
    <w:rsid w:val="002E7ADC"/>
    <w:rsid w:val="002F037C"/>
    <w:rsid w:val="002F1D6B"/>
    <w:rsid w:val="002F1E58"/>
    <w:rsid w:val="002F3BAA"/>
    <w:rsid w:val="002F5CBE"/>
    <w:rsid w:val="002F7A1D"/>
    <w:rsid w:val="003008EE"/>
    <w:rsid w:val="00301FDE"/>
    <w:rsid w:val="0030440F"/>
    <w:rsid w:val="0030495C"/>
    <w:rsid w:val="0030513A"/>
    <w:rsid w:val="00307E33"/>
    <w:rsid w:val="003109CC"/>
    <w:rsid w:val="0031152B"/>
    <w:rsid w:val="003130BF"/>
    <w:rsid w:val="00314636"/>
    <w:rsid w:val="00315401"/>
    <w:rsid w:val="00315FED"/>
    <w:rsid w:val="0031716F"/>
    <w:rsid w:val="00317810"/>
    <w:rsid w:val="003215BE"/>
    <w:rsid w:val="00324326"/>
    <w:rsid w:val="0032471A"/>
    <w:rsid w:val="00326C64"/>
    <w:rsid w:val="003303A2"/>
    <w:rsid w:val="00331BE0"/>
    <w:rsid w:val="00335D0C"/>
    <w:rsid w:val="00336EC5"/>
    <w:rsid w:val="003375F6"/>
    <w:rsid w:val="003376F9"/>
    <w:rsid w:val="00342510"/>
    <w:rsid w:val="00343515"/>
    <w:rsid w:val="00347766"/>
    <w:rsid w:val="00347FE8"/>
    <w:rsid w:val="00350718"/>
    <w:rsid w:val="00351E88"/>
    <w:rsid w:val="00352A03"/>
    <w:rsid w:val="00355C3C"/>
    <w:rsid w:val="00355ED1"/>
    <w:rsid w:val="003566A2"/>
    <w:rsid w:val="003601D6"/>
    <w:rsid w:val="00362662"/>
    <w:rsid w:val="00362961"/>
    <w:rsid w:val="00362EE4"/>
    <w:rsid w:val="003636AE"/>
    <w:rsid w:val="0036471F"/>
    <w:rsid w:val="003664D0"/>
    <w:rsid w:val="00370590"/>
    <w:rsid w:val="00374B15"/>
    <w:rsid w:val="0037607C"/>
    <w:rsid w:val="003801BA"/>
    <w:rsid w:val="003817EC"/>
    <w:rsid w:val="00381CB3"/>
    <w:rsid w:val="0038221D"/>
    <w:rsid w:val="003856E7"/>
    <w:rsid w:val="00385730"/>
    <w:rsid w:val="00386E88"/>
    <w:rsid w:val="00390EBD"/>
    <w:rsid w:val="0039136D"/>
    <w:rsid w:val="00395889"/>
    <w:rsid w:val="003A0442"/>
    <w:rsid w:val="003A08B7"/>
    <w:rsid w:val="003A2657"/>
    <w:rsid w:val="003A3455"/>
    <w:rsid w:val="003A6EA7"/>
    <w:rsid w:val="003A6FC6"/>
    <w:rsid w:val="003A7CE5"/>
    <w:rsid w:val="003B1AFC"/>
    <w:rsid w:val="003B3F5C"/>
    <w:rsid w:val="003B4721"/>
    <w:rsid w:val="003B57C5"/>
    <w:rsid w:val="003B6141"/>
    <w:rsid w:val="003C1B25"/>
    <w:rsid w:val="003C2DD0"/>
    <w:rsid w:val="003C4C72"/>
    <w:rsid w:val="003C6624"/>
    <w:rsid w:val="003C6E2A"/>
    <w:rsid w:val="003C75D8"/>
    <w:rsid w:val="003D2BA0"/>
    <w:rsid w:val="003D3C10"/>
    <w:rsid w:val="003D4B85"/>
    <w:rsid w:val="003D7F50"/>
    <w:rsid w:val="003E1A4D"/>
    <w:rsid w:val="003E2076"/>
    <w:rsid w:val="003E21F6"/>
    <w:rsid w:val="003E2F96"/>
    <w:rsid w:val="003E33FF"/>
    <w:rsid w:val="003E41BB"/>
    <w:rsid w:val="003E5370"/>
    <w:rsid w:val="003E5ADC"/>
    <w:rsid w:val="003E6C1A"/>
    <w:rsid w:val="003E7C37"/>
    <w:rsid w:val="003F10CE"/>
    <w:rsid w:val="003F150F"/>
    <w:rsid w:val="003F4836"/>
    <w:rsid w:val="003F4D4B"/>
    <w:rsid w:val="003F6C6F"/>
    <w:rsid w:val="00402996"/>
    <w:rsid w:val="00402CF5"/>
    <w:rsid w:val="00403133"/>
    <w:rsid w:val="004032C9"/>
    <w:rsid w:val="00403C88"/>
    <w:rsid w:val="004045AC"/>
    <w:rsid w:val="00405BD3"/>
    <w:rsid w:val="00405C11"/>
    <w:rsid w:val="00407089"/>
    <w:rsid w:val="004073C2"/>
    <w:rsid w:val="00407B80"/>
    <w:rsid w:val="00410548"/>
    <w:rsid w:val="00412554"/>
    <w:rsid w:val="0041507A"/>
    <w:rsid w:val="00415453"/>
    <w:rsid w:val="00417EC6"/>
    <w:rsid w:val="004208CE"/>
    <w:rsid w:val="004278B6"/>
    <w:rsid w:val="0042795F"/>
    <w:rsid w:val="00431197"/>
    <w:rsid w:val="00431FBB"/>
    <w:rsid w:val="00432B03"/>
    <w:rsid w:val="0043450D"/>
    <w:rsid w:val="00434CBC"/>
    <w:rsid w:val="004371DB"/>
    <w:rsid w:val="004375B1"/>
    <w:rsid w:val="00437886"/>
    <w:rsid w:val="004418F1"/>
    <w:rsid w:val="00442C7D"/>
    <w:rsid w:val="00443D07"/>
    <w:rsid w:val="004464A9"/>
    <w:rsid w:val="004475A4"/>
    <w:rsid w:val="00450071"/>
    <w:rsid w:val="004502B8"/>
    <w:rsid w:val="00454A9D"/>
    <w:rsid w:val="00454FE9"/>
    <w:rsid w:val="0045513D"/>
    <w:rsid w:val="004622A5"/>
    <w:rsid w:val="00463B9C"/>
    <w:rsid w:val="00467F84"/>
    <w:rsid w:val="004727AF"/>
    <w:rsid w:val="00475BCA"/>
    <w:rsid w:val="004778D1"/>
    <w:rsid w:val="00480537"/>
    <w:rsid w:val="0048111F"/>
    <w:rsid w:val="0048290B"/>
    <w:rsid w:val="00482E87"/>
    <w:rsid w:val="00484779"/>
    <w:rsid w:val="0048783C"/>
    <w:rsid w:val="00487F2F"/>
    <w:rsid w:val="004901DE"/>
    <w:rsid w:val="0049358D"/>
    <w:rsid w:val="004A0A51"/>
    <w:rsid w:val="004A20A2"/>
    <w:rsid w:val="004A2C46"/>
    <w:rsid w:val="004A42C5"/>
    <w:rsid w:val="004A4686"/>
    <w:rsid w:val="004A4D1F"/>
    <w:rsid w:val="004A7914"/>
    <w:rsid w:val="004A7B7A"/>
    <w:rsid w:val="004A7B92"/>
    <w:rsid w:val="004B3898"/>
    <w:rsid w:val="004B3E1A"/>
    <w:rsid w:val="004C1540"/>
    <w:rsid w:val="004C2253"/>
    <w:rsid w:val="004C7E64"/>
    <w:rsid w:val="004D0A2A"/>
    <w:rsid w:val="004D1404"/>
    <w:rsid w:val="004D1D3C"/>
    <w:rsid w:val="004D1E92"/>
    <w:rsid w:val="004D2B1C"/>
    <w:rsid w:val="004D2F9D"/>
    <w:rsid w:val="004D3F1C"/>
    <w:rsid w:val="004E13E3"/>
    <w:rsid w:val="004E1DB7"/>
    <w:rsid w:val="004E296A"/>
    <w:rsid w:val="004E3AC7"/>
    <w:rsid w:val="004E3E09"/>
    <w:rsid w:val="004E419D"/>
    <w:rsid w:val="004E68BA"/>
    <w:rsid w:val="004E74BA"/>
    <w:rsid w:val="004E792A"/>
    <w:rsid w:val="004F0B4F"/>
    <w:rsid w:val="004F1871"/>
    <w:rsid w:val="004F2265"/>
    <w:rsid w:val="004F3059"/>
    <w:rsid w:val="00500403"/>
    <w:rsid w:val="00503CEC"/>
    <w:rsid w:val="00504B83"/>
    <w:rsid w:val="00504E73"/>
    <w:rsid w:val="00510BFB"/>
    <w:rsid w:val="0051383D"/>
    <w:rsid w:val="0051568D"/>
    <w:rsid w:val="00515FE0"/>
    <w:rsid w:val="00521A2F"/>
    <w:rsid w:val="005228AC"/>
    <w:rsid w:val="00522D4E"/>
    <w:rsid w:val="00525AE0"/>
    <w:rsid w:val="00526A7F"/>
    <w:rsid w:val="00527685"/>
    <w:rsid w:val="00530B99"/>
    <w:rsid w:val="005330C0"/>
    <w:rsid w:val="00533C7D"/>
    <w:rsid w:val="00534C8E"/>
    <w:rsid w:val="00536B08"/>
    <w:rsid w:val="00537899"/>
    <w:rsid w:val="00541F39"/>
    <w:rsid w:val="00542771"/>
    <w:rsid w:val="0054300E"/>
    <w:rsid w:val="005443B1"/>
    <w:rsid w:val="00545FB3"/>
    <w:rsid w:val="005477A1"/>
    <w:rsid w:val="00556B25"/>
    <w:rsid w:val="00556BAA"/>
    <w:rsid w:val="00556F84"/>
    <w:rsid w:val="00557720"/>
    <w:rsid w:val="00560D23"/>
    <w:rsid w:val="00560E0F"/>
    <w:rsid w:val="005625A3"/>
    <w:rsid w:val="00563103"/>
    <w:rsid w:val="005631D7"/>
    <w:rsid w:val="005633D0"/>
    <w:rsid w:val="005662D9"/>
    <w:rsid w:val="005670AB"/>
    <w:rsid w:val="005671B5"/>
    <w:rsid w:val="005742EA"/>
    <w:rsid w:val="00575694"/>
    <w:rsid w:val="00576434"/>
    <w:rsid w:val="005774A4"/>
    <w:rsid w:val="00577B78"/>
    <w:rsid w:val="00577BDF"/>
    <w:rsid w:val="00580AC1"/>
    <w:rsid w:val="00581DEF"/>
    <w:rsid w:val="0058456B"/>
    <w:rsid w:val="005855CD"/>
    <w:rsid w:val="00585BDC"/>
    <w:rsid w:val="00585E16"/>
    <w:rsid w:val="00587376"/>
    <w:rsid w:val="00587CD2"/>
    <w:rsid w:val="0059068E"/>
    <w:rsid w:val="00591813"/>
    <w:rsid w:val="00593FA4"/>
    <w:rsid w:val="00597EB9"/>
    <w:rsid w:val="00597EE1"/>
    <w:rsid w:val="005A03A2"/>
    <w:rsid w:val="005A0923"/>
    <w:rsid w:val="005A1A3A"/>
    <w:rsid w:val="005A230A"/>
    <w:rsid w:val="005A4DD7"/>
    <w:rsid w:val="005A5129"/>
    <w:rsid w:val="005A5AFD"/>
    <w:rsid w:val="005A5B64"/>
    <w:rsid w:val="005A5C23"/>
    <w:rsid w:val="005A7625"/>
    <w:rsid w:val="005B0DC5"/>
    <w:rsid w:val="005B11B0"/>
    <w:rsid w:val="005B1299"/>
    <w:rsid w:val="005B16CE"/>
    <w:rsid w:val="005B4C87"/>
    <w:rsid w:val="005B75A8"/>
    <w:rsid w:val="005C0D95"/>
    <w:rsid w:val="005C4393"/>
    <w:rsid w:val="005C7BD7"/>
    <w:rsid w:val="005D04F0"/>
    <w:rsid w:val="005D2AD0"/>
    <w:rsid w:val="005D330A"/>
    <w:rsid w:val="005D3AF8"/>
    <w:rsid w:val="005D3E11"/>
    <w:rsid w:val="005D3F6D"/>
    <w:rsid w:val="005D51AB"/>
    <w:rsid w:val="005D5B82"/>
    <w:rsid w:val="005D6416"/>
    <w:rsid w:val="005E021A"/>
    <w:rsid w:val="005E1BA2"/>
    <w:rsid w:val="005E3903"/>
    <w:rsid w:val="005E627C"/>
    <w:rsid w:val="005F1DC4"/>
    <w:rsid w:val="005F4863"/>
    <w:rsid w:val="005F59E7"/>
    <w:rsid w:val="005F6046"/>
    <w:rsid w:val="00603F2E"/>
    <w:rsid w:val="00607FF2"/>
    <w:rsid w:val="00611289"/>
    <w:rsid w:val="006248CD"/>
    <w:rsid w:val="006250E2"/>
    <w:rsid w:val="00626D60"/>
    <w:rsid w:val="006307A5"/>
    <w:rsid w:val="00630C5C"/>
    <w:rsid w:val="006310AD"/>
    <w:rsid w:val="00632FF4"/>
    <w:rsid w:val="00634A7E"/>
    <w:rsid w:val="006353AB"/>
    <w:rsid w:val="006356BF"/>
    <w:rsid w:val="00635CDB"/>
    <w:rsid w:val="006412FC"/>
    <w:rsid w:val="00643945"/>
    <w:rsid w:val="00645203"/>
    <w:rsid w:val="006512D5"/>
    <w:rsid w:val="00651FD2"/>
    <w:rsid w:val="00653D6F"/>
    <w:rsid w:val="00654544"/>
    <w:rsid w:val="00654A83"/>
    <w:rsid w:val="0065587F"/>
    <w:rsid w:val="00656155"/>
    <w:rsid w:val="0066041A"/>
    <w:rsid w:val="0066097B"/>
    <w:rsid w:val="006675B4"/>
    <w:rsid w:val="0067307D"/>
    <w:rsid w:val="00675F9C"/>
    <w:rsid w:val="0067607F"/>
    <w:rsid w:val="00677150"/>
    <w:rsid w:val="00681AA7"/>
    <w:rsid w:val="00681ED9"/>
    <w:rsid w:val="00682D53"/>
    <w:rsid w:val="00683A6B"/>
    <w:rsid w:val="00683B89"/>
    <w:rsid w:val="006844BD"/>
    <w:rsid w:val="006849E9"/>
    <w:rsid w:val="006907C8"/>
    <w:rsid w:val="00690947"/>
    <w:rsid w:val="00690D67"/>
    <w:rsid w:val="00691321"/>
    <w:rsid w:val="006915E4"/>
    <w:rsid w:val="00691E5E"/>
    <w:rsid w:val="00692D4D"/>
    <w:rsid w:val="006949D0"/>
    <w:rsid w:val="0069531D"/>
    <w:rsid w:val="006955F5"/>
    <w:rsid w:val="006967B3"/>
    <w:rsid w:val="00696D92"/>
    <w:rsid w:val="006A09FC"/>
    <w:rsid w:val="006A3913"/>
    <w:rsid w:val="006A49A2"/>
    <w:rsid w:val="006A5221"/>
    <w:rsid w:val="006A69EF"/>
    <w:rsid w:val="006A7360"/>
    <w:rsid w:val="006B0222"/>
    <w:rsid w:val="006B0464"/>
    <w:rsid w:val="006B1E4C"/>
    <w:rsid w:val="006B3990"/>
    <w:rsid w:val="006B3A1F"/>
    <w:rsid w:val="006B71B3"/>
    <w:rsid w:val="006B787F"/>
    <w:rsid w:val="006C0F58"/>
    <w:rsid w:val="006C1C6E"/>
    <w:rsid w:val="006C28CD"/>
    <w:rsid w:val="006C2A79"/>
    <w:rsid w:val="006C611F"/>
    <w:rsid w:val="006C642A"/>
    <w:rsid w:val="006D011F"/>
    <w:rsid w:val="006D4400"/>
    <w:rsid w:val="006D668E"/>
    <w:rsid w:val="006D7583"/>
    <w:rsid w:val="006D7E79"/>
    <w:rsid w:val="006D7EDB"/>
    <w:rsid w:val="006E04CD"/>
    <w:rsid w:val="006E2474"/>
    <w:rsid w:val="006E3134"/>
    <w:rsid w:val="006E4C62"/>
    <w:rsid w:val="006E63D6"/>
    <w:rsid w:val="006F14E4"/>
    <w:rsid w:val="006F249B"/>
    <w:rsid w:val="006F3CA4"/>
    <w:rsid w:val="006F46B1"/>
    <w:rsid w:val="00703445"/>
    <w:rsid w:val="007041A3"/>
    <w:rsid w:val="00704DF4"/>
    <w:rsid w:val="00706588"/>
    <w:rsid w:val="00706A9E"/>
    <w:rsid w:val="00710659"/>
    <w:rsid w:val="007148CE"/>
    <w:rsid w:val="00715FB7"/>
    <w:rsid w:val="0071649F"/>
    <w:rsid w:val="007166BF"/>
    <w:rsid w:val="00716BA6"/>
    <w:rsid w:val="00723FF0"/>
    <w:rsid w:val="00725C9D"/>
    <w:rsid w:val="00727521"/>
    <w:rsid w:val="00730AB8"/>
    <w:rsid w:val="007324C9"/>
    <w:rsid w:val="007333C7"/>
    <w:rsid w:val="00733D48"/>
    <w:rsid w:val="0073543E"/>
    <w:rsid w:val="00736C46"/>
    <w:rsid w:val="00741775"/>
    <w:rsid w:val="00742973"/>
    <w:rsid w:val="00743E38"/>
    <w:rsid w:val="00745241"/>
    <w:rsid w:val="00747C4B"/>
    <w:rsid w:val="007519FB"/>
    <w:rsid w:val="00753CA5"/>
    <w:rsid w:val="00754298"/>
    <w:rsid w:val="007559E8"/>
    <w:rsid w:val="00755B6B"/>
    <w:rsid w:val="007574CF"/>
    <w:rsid w:val="0075783E"/>
    <w:rsid w:val="00757C3C"/>
    <w:rsid w:val="00760176"/>
    <w:rsid w:val="00762F79"/>
    <w:rsid w:val="007643C3"/>
    <w:rsid w:val="00765EBB"/>
    <w:rsid w:val="00767C78"/>
    <w:rsid w:val="00771761"/>
    <w:rsid w:val="00771F3C"/>
    <w:rsid w:val="007734C0"/>
    <w:rsid w:val="00776B9F"/>
    <w:rsid w:val="00777243"/>
    <w:rsid w:val="0078302C"/>
    <w:rsid w:val="0079094D"/>
    <w:rsid w:val="00790A7C"/>
    <w:rsid w:val="00791784"/>
    <w:rsid w:val="00793793"/>
    <w:rsid w:val="00794147"/>
    <w:rsid w:val="007A2CF9"/>
    <w:rsid w:val="007A5E41"/>
    <w:rsid w:val="007A763F"/>
    <w:rsid w:val="007B0605"/>
    <w:rsid w:val="007B2DEF"/>
    <w:rsid w:val="007B447A"/>
    <w:rsid w:val="007B7FAC"/>
    <w:rsid w:val="007C0E05"/>
    <w:rsid w:val="007C1071"/>
    <w:rsid w:val="007C32C2"/>
    <w:rsid w:val="007C42B9"/>
    <w:rsid w:val="007C470F"/>
    <w:rsid w:val="007C6C5C"/>
    <w:rsid w:val="007D6ABD"/>
    <w:rsid w:val="007E0B47"/>
    <w:rsid w:val="007E2FEF"/>
    <w:rsid w:val="007E36E6"/>
    <w:rsid w:val="007E3992"/>
    <w:rsid w:val="007E498B"/>
    <w:rsid w:val="007E5E89"/>
    <w:rsid w:val="007E6703"/>
    <w:rsid w:val="007F1856"/>
    <w:rsid w:val="007F1A7B"/>
    <w:rsid w:val="007F53FE"/>
    <w:rsid w:val="007F6AF3"/>
    <w:rsid w:val="007F6F4D"/>
    <w:rsid w:val="00800C10"/>
    <w:rsid w:val="008014D6"/>
    <w:rsid w:val="008020BC"/>
    <w:rsid w:val="00802676"/>
    <w:rsid w:val="0080659C"/>
    <w:rsid w:val="0081016E"/>
    <w:rsid w:val="008127C7"/>
    <w:rsid w:val="0081677C"/>
    <w:rsid w:val="008170E8"/>
    <w:rsid w:val="00820AE7"/>
    <w:rsid w:val="00821F6B"/>
    <w:rsid w:val="00822547"/>
    <w:rsid w:val="008232E3"/>
    <w:rsid w:val="008233FF"/>
    <w:rsid w:val="00823C5F"/>
    <w:rsid w:val="0082519A"/>
    <w:rsid w:val="008262CE"/>
    <w:rsid w:val="008302D5"/>
    <w:rsid w:val="00830746"/>
    <w:rsid w:val="00830A86"/>
    <w:rsid w:val="00831986"/>
    <w:rsid w:val="00831F65"/>
    <w:rsid w:val="00831F90"/>
    <w:rsid w:val="0083257B"/>
    <w:rsid w:val="00833A4F"/>
    <w:rsid w:val="008346FA"/>
    <w:rsid w:val="00834C22"/>
    <w:rsid w:val="00834FD9"/>
    <w:rsid w:val="00840AFD"/>
    <w:rsid w:val="00841368"/>
    <w:rsid w:val="00844B90"/>
    <w:rsid w:val="00845AEE"/>
    <w:rsid w:val="0084678F"/>
    <w:rsid w:val="008467C1"/>
    <w:rsid w:val="00847739"/>
    <w:rsid w:val="00847B3B"/>
    <w:rsid w:val="00850A6D"/>
    <w:rsid w:val="00854231"/>
    <w:rsid w:val="00854441"/>
    <w:rsid w:val="00855DEF"/>
    <w:rsid w:val="008566EF"/>
    <w:rsid w:val="00862235"/>
    <w:rsid w:val="00865AE8"/>
    <w:rsid w:val="00871AE6"/>
    <w:rsid w:val="00872F5A"/>
    <w:rsid w:val="00874CC6"/>
    <w:rsid w:val="00875C55"/>
    <w:rsid w:val="00876A26"/>
    <w:rsid w:val="00882927"/>
    <w:rsid w:val="008839E6"/>
    <w:rsid w:val="008851A2"/>
    <w:rsid w:val="00887683"/>
    <w:rsid w:val="00891245"/>
    <w:rsid w:val="00891B40"/>
    <w:rsid w:val="008923B0"/>
    <w:rsid w:val="008929F1"/>
    <w:rsid w:val="00893F59"/>
    <w:rsid w:val="008A059B"/>
    <w:rsid w:val="008A3296"/>
    <w:rsid w:val="008A343B"/>
    <w:rsid w:val="008A5BBC"/>
    <w:rsid w:val="008A6850"/>
    <w:rsid w:val="008B0803"/>
    <w:rsid w:val="008B16B5"/>
    <w:rsid w:val="008B1841"/>
    <w:rsid w:val="008B33B9"/>
    <w:rsid w:val="008C0F44"/>
    <w:rsid w:val="008C2ADB"/>
    <w:rsid w:val="008C71B4"/>
    <w:rsid w:val="008D030E"/>
    <w:rsid w:val="008D183D"/>
    <w:rsid w:val="008D2888"/>
    <w:rsid w:val="008D3B52"/>
    <w:rsid w:val="008D4A43"/>
    <w:rsid w:val="008D656D"/>
    <w:rsid w:val="008D67EF"/>
    <w:rsid w:val="008D75C7"/>
    <w:rsid w:val="008D773C"/>
    <w:rsid w:val="008E1F2D"/>
    <w:rsid w:val="008E66B8"/>
    <w:rsid w:val="008F0276"/>
    <w:rsid w:val="008F2116"/>
    <w:rsid w:val="008F6A3B"/>
    <w:rsid w:val="00902BDB"/>
    <w:rsid w:val="00906326"/>
    <w:rsid w:val="00912A71"/>
    <w:rsid w:val="00912CA3"/>
    <w:rsid w:val="00923096"/>
    <w:rsid w:val="009234D8"/>
    <w:rsid w:val="00923913"/>
    <w:rsid w:val="00926B0F"/>
    <w:rsid w:val="00931E30"/>
    <w:rsid w:val="00932BB0"/>
    <w:rsid w:val="0094093C"/>
    <w:rsid w:val="009417CA"/>
    <w:rsid w:val="00941CE4"/>
    <w:rsid w:val="009431E0"/>
    <w:rsid w:val="00944CE9"/>
    <w:rsid w:val="009477E3"/>
    <w:rsid w:val="00951556"/>
    <w:rsid w:val="00954BAB"/>
    <w:rsid w:val="0095788D"/>
    <w:rsid w:val="009610BD"/>
    <w:rsid w:val="00964408"/>
    <w:rsid w:val="00965B2E"/>
    <w:rsid w:val="00965C02"/>
    <w:rsid w:val="00966500"/>
    <w:rsid w:val="0097165F"/>
    <w:rsid w:val="0097291F"/>
    <w:rsid w:val="00975DB9"/>
    <w:rsid w:val="009806D3"/>
    <w:rsid w:val="00981853"/>
    <w:rsid w:val="00982019"/>
    <w:rsid w:val="00982380"/>
    <w:rsid w:val="00983E01"/>
    <w:rsid w:val="00986024"/>
    <w:rsid w:val="00987FFE"/>
    <w:rsid w:val="009915F7"/>
    <w:rsid w:val="00992B43"/>
    <w:rsid w:val="00993E46"/>
    <w:rsid w:val="00995937"/>
    <w:rsid w:val="00996298"/>
    <w:rsid w:val="009A0018"/>
    <w:rsid w:val="009A23AE"/>
    <w:rsid w:val="009A2F12"/>
    <w:rsid w:val="009A4783"/>
    <w:rsid w:val="009A5764"/>
    <w:rsid w:val="009A724F"/>
    <w:rsid w:val="009A7677"/>
    <w:rsid w:val="009B017A"/>
    <w:rsid w:val="009B0833"/>
    <w:rsid w:val="009B4022"/>
    <w:rsid w:val="009B4BB4"/>
    <w:rsid w:val="009B597D"/>
    <w:rsid w:val="009B7717"/>
    <w:rsid w:val="009C1DAB"/>
    <w:rsid w:val="009C203B"/>
    <w:rsid w:val="009C2956"/>
    <w:rsid w:val="009C32EB"/>
    <w:rsid w:val="009C5044"/>
    <w:rsid w:val="009C6087"/>
    <w:rsid w:val="009C62F5"/>
    <w:rsid w:val="009C634D"/>
    <w:rsid w:val="009C7103"/>
    <w:rsid w:val="009C711E"/>
    <w:rsid w:val="009C7DEC"/>
    <w:rsid w:val="009D115D"/>
    <w:rsid w:val="009D1ADC"/>
    <w:rsid w:val="009D24B8"/>
    <w:rsid w:val="009D3B9B"/>
    <w:rsid w:val="009D5879"/>
    <w:rsid w:val="009D76F5"/>
    <w:rsid w:val="009E5AF0"/>
    <w:rsid w:val="009F05BC"/>
    <w:rsid w:val="009F1C0B"/>
    <w:rsid w:val="009F3A74"/>
    <w:rsid w:val="009F47B1"/>
    <w:rsid w:val="009F4A69"/>
    <w:rsid w:val="009F7D10"/>
    <w:rsid w:val="00A00133"/>
    <w:rsid w:val="00A00C9D"/>
    <w:rsid w:val="00A01050"/>
    <w:rsid w:val="00A03033"/>
    <w:rsid w:val="00A0555A"/>
    <w:rsid w:val="00A05AB6"/>
    <w:rsid w:val="00A1054E"/>
    <w:rsid w:val="00A10C4C"/>
    <w:rsid w:val="00A125CB"/>
    <w:rsid w:val="00A12D6F"/>
    <w:rsid w:val="00A12E74"/>
    <w:rsid w:val="00A13980"/>
    <w:rsid w:val="00A13BA1"/>
    <w:rsid w:val="00A21FA3"/>
    <w:rsid w:val="00A25BB5"/>
    <w:rsid w:val="00A277A5"/>
    <w:rsid w:val="00A311BD"/>
    <w:rsid w:val="00A3162E"/>
    <w:rsid w:val="00A3274C"/>
    <w:rsid w:val="00A3451C"/>
    <w:rsid w:val="00A34F5F"/>
    <w:rsid w:val="00A40A97"/>
    <w:rsid w:val="00A449BD"/>
    <w:rsid w:val="00A46ADD"/>
    <w:rsid w:val="00A471C1"/>
    <w:rsid w:val="00A57333"/>
    <w:rsid w:val="00A60D3D"/>
    <w:rsid w:val="00A60E5C"/>
    <w:rsid w:val="00A67872"/>
    <w:rsid w:val="00A71251"/>
    <w:rsid w:val="00A7152E"/>
    <w:rsid w:val="00A71BAA"/>
    <w:rsid w:val="00A72760"/>
    <w:rsid w:val="00A75FD9"/>
    <w:rsid w:val="00A8086E"/>
    <w:rsid w:val="00A81E64"/>
    <w:rsid w:val="00A82DAA"/>
    <w:rsid w:val="00A833AF"/>
    <w:rsid w:val="00A83543"/>
    <w:rsid w:val="00A86401"/>
    <w:rsid w:val="00A90397"/>
    <w:rsid w:val="00A90A9C"/>
    <w:rsid w:val="00A91FE4"/>
    <w:rsid w:val="00A92187"/>
    <w:rsid w:val="00A93282"/>
    <w:rsid w:val="00A97EBB"/>
    <w:rsid w:val="00A97F2B"/>
    <w:rsid w:val="00AA2CC3"/>
    <w:rsid w:val="00AA3195"/>
    <w:rsid w:val="00AA39ED"/>
    <w:rsid w:val="00AA4681"/>
    <w:rsid w:val="00AA5F5B"/>
    <w:rsid w:val="00AB0E67"/>
    <w:rsid w:val="00AB1A74"/>
    <w:rsid w:val="00AB3171"/>
    <w:rsid w:val="00AB42F1"/>
    <w:rsid w:val="00AB63C4"/>
    <w:rsid w:val="00AB6900"/>
    <w:rsid w:val="00AC196F"/>
    <w:rsid w:val="00AC3524"/>
    <w:rsid w:val="00AC537E"/>
    <w:rsid w:val="00AC590A"/>
    <w:rsid w:val="00AC60CC"/>
    <w:rsid w:val="00AC73D6"/>
    <w:rsid w:val="00AC7A27"/>
    <w:rsid w:val="00AD282B"/>
    <w:rsid w:val="00AD2BC1"/>
    <w:rsid w:val="00AD4F89"/>
    <w:rsid w:val="00AD5099"/>
    <w:rsid w:val="00AD7FB2"/>
    <w:rsid w:val="00AE0A24"/>
    <w:rsid w:val="00AE1B69"/>
    <w:rsid w:val="00AE1C7C"/>
    <w:rsid w:val="00AE2ACE"/>
    <w:rsid w:val="00AE6943"/>
    <w:rsid w:val="00AE7314"/>
    <w:rsid w:val="00AF042A"/>
    <w:rsid w:val="00AF046C"/>
    <w:rsid w:val="00AF230C"/>
    <w:rsid w:val="00AF7168"/>
    <w:rsid w:val="00B00078"/>
    <w:rsid w:val="00B00B45"/>
    <w:rsid w:val="00B02228"/>
    <w:rsid w:val="00B03269"/>
    <w:rsid w:val="00B07ED2"/>
    <w:rsid w:val="00B11278"/>
    <w:rsid w:val="00B14B1D"/>
    <w:rsid w:val="00B15182"/>
    <w:rsid w:val="00B16943"/>
    <w:rsid w:val="00B23634"/>
    <w:rsid w:val="00B23968"/>
    <w:rsid w:val="00B256DA"/>
    <w:rsid w:val="00B25779"/>
    <w:rsid w:val="00B25BDF"/>
    <w:rsid w:val="00B263BB"/>
    <w:rsid w:val="00B27343"/>
    <w:rsid w:val="00B303A3"/>
    <w:rsid w:val="00B30B18"/>
    <w:rsid w:val="00B31B9A"/>
    <w:rsid w:val="00B33FD9"/>
    <w:rsid w:val="00B34D5F"/>
    <w:rsid w:val="00B35818"/>
    <w:rsid w:val="00B35EEC"/>
    <w:rsid w:val="00B36119"/>
    <w:rsid w:val="00B41CD6"/>
    <w:rsid w:val="00B44009"/>
    <w:rsid w:val="00B44C57"/>
    <w:rsid w:val="00B46848"/>
    <w:rsid w:val="00B470AB"/>
    <w:rsid w:val="00B5060F"/>
    <w:rsid w:val="00B5155E"/>
    <w:rsid w:val="00B525BB"/>
    <w:rsid w:val="00B52C58"/>
    <w:rsid w:val="00B53854"/>
    <w:rsid w:val="00B54808"/>
    <w:rsid w:val="00B55668"/>
    <w:rsid w:val="00B56E44"/>
    <w:rsid w:val="00B606A4"/>
    <w:rsid w:val="00B6262F"/>
    <w:rsid w:val="00B6731D"/>
    <w:rsid w:val="00B707C3"/>
    <w:rsid w:val="00B709B6"/>
    <w:rsid w:val="00B70EE8"/>
    <w:rsid w:val="00B71757"/>
    <w:rsid w:val="00B724F4"/>
    <w:rsid w:val="00B7286F"/>
    <w:rsid w:val="00B73893"/>
    <w:rsid w:val="00B7641D"/>
    <w:rsid w:val="00B810E1"/>
    <w:rsid w:val="00B82DEC"/>
    <w:rsid w:val="00B85517"/>
    <w:rsid w:val="00B87DE0"/>
    <w:rsid w:val="00B908FA"/>
    <w:rsid w:val="00B92193"/>
    <w:rsid w:val="00B92658"/>
    <w:rsid w:val="00B9350A"/>
    <w:rsid w:val="00B94C61"/>
    <w:rsid w:val="00B972CE"/>
    <w:rsid w:val="00BA1909"/>
    <w:rsid w:val="00BA2926"/>
    <w:rsid w:val="00BA2E76"/>
    <w:rsid w:val="00BA791E"/>
    <w:rsid w:val="00BB10B5"/>
    <w:rsid w:val="00BB1A04"/>
    <w:rsid w:val="00BB2758"/>
    <w:rsid w:val="00BB4CA4"/>
    <w:rsid w:val="00BB6626"/>
    <w:rsid w:val="00BB779D"/>
    <w:rsid w:val="00BB7B97"/>
    <w:rsid w:val="00BC040E"/>
    <w:rsid w:val="00BC4205"/>
    <w:rsid w:val="00BC4465"/>
    <w:rsid w:val="00BC49BF"/>
    <w:rsid w:val="00BC70C6"/>
    <w:rsid w:val="00BC7949"/>
    <w:rsid w:val="00BC7F05"/>
    <w:rsid w:val="00BD19D4"/>
    <w:rsid w:val="00BD2CE6"/>
    <w:rsid w:val="00BD41B0"/>
    <w:rsid w:val="00BD4B94"/>
    <w:rsid w:val="00BD60B4"/>
    <w:rsid w:val="00BF25E5"/>
    <w:rsid w:val="00BF3873"/>
    <w:rsid w:val="00BF3F07"/>
    <w:rsid w:val="00BF40EA"/>
    <w:rsid w:val="00BF42AD"/>
    <w:rsid w:val="00BF51EF"/>
    <w:rsid w:val="00BF79E4"/>
    <w:rsid w:val="00C00043"/>
    <w:rsid w:val="00C00BC6"/>
    <w:rsid w:val="00C01A56"/>
    <w:rsid w:val="00C03EEE"/>
    <w:rsid w:val="00C06402"/>
    <w:rsid w:val="00C06D87"/>
    <w:rsid w:val="00C106C5"/>
    <w:rsid w:val="00C11358"/>
    <w:rsid w:val="00C12C08"/>
    <w:rsid w:val="00C133B2"/>
    <w:rsid w:val="00C135F6"/>
    <w:rsid w:val="00C13FCE"/>
    <w:rsid w:val="00C146DE"/>
    <w:rsid w:val="00C14C40"/>
    <w:rsid w:val="00C20529"/>
    <w:rsid w:val="00C20FB1"/>
    <w:rsid w:val="00C248F2"/>
    <w:rsid w:val="00C27F5F"/>
    <w:rsid w:val="00C31875"/>
    <w:rsid w:val="00C31D24"/>
    <w:rsid w:val="00C33BE4"/>
    <w:rsid w:val="00C35F05"/>
    <w:rsid w:val="00C365E4"/>
    <w:rsid w:val="00C36A8B"/>
    <w:rsid w:val="00C36E50"/>
    <w:rsid w:val="00C372C0"/>
    <w:rsid w:val="00C3796E"/>
    <w:rsid w:val="00C41A26"/>
    <w:rsid w:val="00C43DB4"/>
    <w:rsid w:val="00C45BAF"/>
    <w:rsid w:val="00C47AEB"/>
    <w:rsid w:val="00C506B5"/>
    <w:rsid w:val="00C52019"/>
    <w:rsid w:val="00C530FF"/>
    <w:rsid w:val="00C54034"/>
    <w:rsid w:val="00C54CC7"/>
    <w:rsid w:val="00C55762"/>
    <w:rsid w:val="00C566A1"/>
    <w:rsid w:val="00C5774E"/>
    <w:rsid w:val="00C57AAF"/>
    <w:rsid w:val="00C6164E"/>
    <w:rsid w:val="00C64B87"/>
    <w:rsid w:val="00C655CB"/>
    <w:rsid w:val="00C6570C"/>
    <w:rsid w:val="00C66EEF"/>
    <w:rsid w:val="00C67609"/>
    <w:rsid w:val="00C7024E"/>
    <w:rsid w:val="00C71545"/>
    <w:rsid w:val="00C73F4C"/>
    <w:rsid w:val="00C74935"/>
    <w:rsid w:val="00C75079"/>
    <w:rsid w:val="00C7600F"/>
    <w:rsid w:val="00C82316"/>
    <w:rsid w:val="00C84FAF"/>
    <w:rsid w:val="00C90C16"/>
    <w:rsid w:val="00C91E9E"/>
    <w:rsid w:val="00C939D7"/>
    <w:rsid w:val="00C95C69"/>
    <w:rsid w:val="00CA2C0C"/>
    <w:rsid w:val="00CA39FF"/>
    <w:rsid w:val="00CB09E3"/>
    <w:rsid w:val="00CB0D65"/>
    <w:rsid w:val="00CB0F48"/>
    <w:rsid w:val="00CB241A"/>
    <w:rsid w:val="00CB2EEE"/>
    <w:rsid w:val="00CB50FD"/>
    <w:rsid w:val="00CB542D"/>
    <w:rsid w:val="00CB5727"/>
    <w:rsid w:val="00CB662C"/>
    <w:rsid w:val="00CB789F"/>
    <w:rsid w:val="00CC180D"/>
    <w:rsid w:val="00CC1D2F"/>
    <w:rsid w:val="00CC4CF2"/>
    <w:rsid w:val="00CC624C"/>
    <w:rsid w:val="00CD0137"/>
    <w:rsid w:val="00CD0E06"/>
    <w:rsid w:val="00CD1546"/>
    <w:rsid w:val="00CD1A04"/>
    <w:rsid w:val="00CD1A85"/>
    <w:rsid w:val="00CD2EDF"/>
    <w:rsid w:val="00CD3412"/>
    <w:rsid w:val="00CD4159"/>
    <w:rsid w:val="00CD4CCE"/>
    <w:rsid w:val="00CE5395"/>
    <w:rsid w:val="00CE5961"/>
    <w:rsid w:val="00CE695A"/>
    <w:rsid w:val="00CE744D"/>
    <w:rsid w:val="00CF3BD9"/>
    <w:rsid w:val="00CF3FB0"/>
    <w:rsid w:val="00CF58A3"/>
    <w:rsid w:val="00CF5FEB"/>
    <w:rsid w:val="00CF73B0"/>
    <w:rsid w:val="00D005F3"/>
    <w:rsid w:val="00D030EC"/>
    <w:rsid w:val="00D04292"/>
    <w:rsid w:val="00D04FB5"/>
    <w:rsid w:val="00D0787E"/>
    <w:rsid w:val="00D07D72"/>
    <w:rsid w:val="00D11947"/>
    <w:rsid w:val="00D12CE7"/>
    <w:rsid w:val="00D13FAC"/>
    <w:rsid w:val="00D20A7A"/>
    <w:rsid w:val="00D21D94"/>
    <w:rsid w:val="00D24B76"/>
    <w:rsid w:val="00D25AA8"/>
    <w:rsid w:val="00D3195E"/>
    <w:rsid w:val="00D33BE6"/>
    <w:rsid w:val="00D34208"/>
    <w:rsid w:val="00D34D0B"/>
    <w:rsid w:val="00D36A52"/>
    <w:rsid w:val="00D36F04"/>
    <w:rsid w:val="00D37F11"/>
    <w:rsid w:val="00D40A2C"/>
    <w:rsid w:val="00D40F85"/>
    <w:rsid w:val="00D420C6"/>
    <w:rsid w:val="00D42B78"/>
    <w:rsid w:val="00D46221"/>
    <w:rsid w:val="00D462F4"/>
    <w:rsid w:val="00D46C06"/>
    <w:rsid w:val="00D51A94"/>
    <w:rsid w:val="00D56E15"/>
    <w:rsid w:val="00D579F4"/>
    <w:rsid w:val="00D60C9B"/>
    <w:rsid w:val="00D6262F"/>
    <w:rsid w:val="00D65167"/>
    <w:rsid w:val="00D65C80"/>
    <w:rsid w:val="00D666D5"/>
    <w:rsid w:val="00D67421"/>
    <w:rsid w:val="00D67786"/>
    <w:rsid w:val="00D73F13"/>
    <w:rsid w:val="00D74F57"/>
    <w:rsid w:val="00D76159"/>
    <w:rsid w:val="00D76467"/>
    <w:rsid w:val="00D76726"/>
    <w:rsid w:val="00D817EF"/>
    <w:rsid w:val="00D81B7A"/>
    <w:rsid w:val="00D8270F"/>
    <w:rsid w:val="00D84A01"/>
    <w:rsid w:val="00D8558A"/>
    <w:rsid w:val="00D85CE4"/>
    <w:rsid w:val="00D86B47"/>
    <w:rsid w:val="00D875B8"/>
    <w:rsid w:val="00D87707"/>
    <w:rsid w:val="00D90B4B"/>
    <w:rsid w:val="00D91CE2"/>
    <w:rsid w:val="00D949F4"/>
    <w:rsid w:val="00DA2548"/>
    <w:rsid w:val="00DA3196"/>
    <w:rsid w:val="00DA481F"/>
    <w:rsid w:val="00DA4C8C"/>
    <w:rsid w:val="00DA5566"/>
    <w:rsid w:val="00DA6765"/>
    <w:rsid w:val="00DB0A26"/>
    <w:rsid w:val="00DB4A61"/>
    <w:rsid w:val="00DB5D18"/>
    <w:rsid w:val="00DB6AC7"/>
    <w:rsid w:val="00DB6E3D"/>
    <w:rsid w:val="00DC0DF2"/>
    <w:rsid w:val="00DC3386"/>
    <w:rsid w:val="00DC53E1"/>
    <w:rsid w:val="00DC691D"/>
    <w:rsid w:val="00DD070D"/>
    <w:rsid w:val="00DD1953"/>
    <w:rsid w:val="00DD3A13"/>
    <w:rsid w:val="00DD3BDC"/>
    <w:rsid w:val="00DE0A1D"/>
    <w:rsid w:val="00DE1FD0"/>
    <w:rsid w:val="00DE2AE9"/>
    <w:rsid w:val="00DE3F68"/>
    <w:rsid w:val="00DE4666"/>
    <w:rsid w:val="00DE46AD"/>
    <w:rsid w:val="00DE6DFD"/>
    <w:rsid w:val="00DE6F78"/>
    <w:rsid w:val="00DF0921"/>
    <w:rsid w:val="00DF0B6F"/>
    <w:rsid w:val="00DF0C1C"/>
    <w:rsid w:val="00DF0C5D"/>
    <w:rsid w:val="00DF2522"/>
    <w:rsid w:val="00DF2ABF"/>
    <w:rsid w:val="00DF723B"/>
    <w:rsid w:val="00DF7BAA"/>
    <w:rsid w:val="00E01452"/>
    <w:rsid w:val="00E01E6E"/>
    <w:rsid w:val="00E02AF0"/>
    <w:rsid w:val="00E0524D"/>
    <w:rsid w:val="00E10E53"/>
    <w:rsid w:val="00E12561"/>
    <w:rsid w:val="00E14529"/>
    <w:rsid w:val="00E1481D"/>
    <w:rsid w:val="00E17DAB"/>
    <w:rsid w:val="00E219BE"/>
    <w:rsid w:val="00E22895"/>
    <w:rsid w:val="00E24877"/>
    <w:rsid w:val="00E27281"/>
    <w:rsid w:val="00E30974"/>
    <w:rsid w:val="00E31041"/>
    <w:rsid w:val="00E4118B"/>
    <w:rsid w:val="00E422DF"/>
    <w:rsid w:val="00E42420"/>
    <w:rsid w:val="00E435B7"/>
    <w:rsid w:val="00E435C3"/>
    <w:rsid w:val="00E43D63"/>
    <w:rsid w:val="00E4440A"/>
    <w:rsid w:val="00E44BE5"/>
    <w:rsid w:val="00E4536C"/>
    <w:rsid w:val="00E4777D"/>
    <w:rsid w:val="00E47E95"/>
    <w:rsid w:val="00E51C25"/>
    <w:rsid w:val="00E5636E"/>
    <w:rsid w:val="00E56761"/>
    <w:rsid w:val="00E56CB4"/>
    <w:rsid w:val="00E572B1"/>
    <w:rsid w:val="00E6204C"/>
    <w:rsid w:val="00E7073F"/>
    <w:rsid w:val="00E71AC7"/>
    <w:rsid w:val="00E72644"/>
    <w:rsid w:val="00E72D7D"/>
    <w:rsid w:val="00E75E2F"/>
    <w:rsid w:val="00E8107D"/>
    <w:rsid w:val="00E85DE4"/>
    <w:rsid w:val="00E85DF1"/>
    <w:rsid w:val="00E9226A"/>
    <w:rsid w:val="00E931BC"/>
    <w:rsid w:val="00E93586"/>
    <w:rsid w:val="00E93C65"/>
    <w:rsid w:val="00E94D52"/>
    <w:rsid w:val="00E95648"/>
    <w:rsid w:val="00E965DB"/>
    <w:rsid w:val="00EA01B5"/>
    <w:rsid w:val="00EA0B9B"/>
    <w:rsid w:val="00EA47B2"/>
    <w:rsid w:val="00EA604A"/>
    <w:rsid w:val="00EA72B1"/>
    <w:rsid w:val="00EB2C61"/>
    <w:rsid w:val="00EB41D0"/>
    <w:rsid w:val="00EB4724"/>
    <w:rsid w:val="00EB5E65"/>
    <w:rsid w:val="00EC1668"/>
    <w:rsid w:val="00EC4202"/>
    <w:rsid w:val="00EC4204"/>
    <w:rsid w:val="00ED082F"/>
    <w:rsid w:val="00ED1AFA"/>
    <w:rsid w:val="00ED65D3"/>
    <w:rsid w:val="00ED72EC"/>
    <w:rsid w:val="00EE0624"/>
    <w:rsid w:val="00EE08FA"/>
    <w:rsid w:val="00EE2B22"/>
    <w:rsid w:val="00EE3252"/>
    <w:rsid w:val="00EE4070"/>
    <w:rsid w:val="00EE5651"/>
    <w:rsid w:val="00EF5530"/>
    <w:rsid w:val="00EF6E0D"/>
    <w:rsid w:val="00EF72DE"/>
    <w:rsid w:val="00EF7A1E"/>
    <w:rsid w:val="00F02833"/>
    <w:rsid w:val="00F0667F"/>
    <w:rsid w:val="00F069E7"/>
    <w:rsid w:val="00F10621"/>
    <w:rsid w:val="00F11158"/>
    <w:rsid w:val="00F132F6"/>
    <w:rsid w:val="00F1705A"/>
    <w:rsid w:val="00F226C1"/>
    <w:rsid w:val="00F25A7F"/>
    <w:rsid w:val="00F25DCB"/>
    <w:rsid w:val="00F30259"/>
    <w:rsid w:val="00F30450"/>
    <w:rsid w:val="00F34263"/>
    <w:rsid w:val="00F347B7"/>
    <w:rsid w:val="00F354AA"/>
    <w:rsid w:val="00F374E0"/>
    <w:rsid w:val="00F40A72"/>
    <w:rsid w:val="00F4169D"/>
    <w:rsid w:val="00F43416"/>
    <w:rsid w:val="00F43D52"/>
    <w:rsid w:val="00F44920"/>
    <w:rsid w:val="00F50423"/>
    <w:rsid w:val="00F525DB"/>
    <w:rsid w:val="00F57247"/>
    <w:rsid w:val="00F57546"/>
    <w:rsid w:val="00F64C82"/>
    <w:rsid w:val="00F65BE6"/>
    <w:rsid w:val="00F6682E"/>
    <w:rsid w:val="00F70A88"/>
    <w:rsid w:val="00F70F7B"/>
    <w:rsid w:val="00F8233B"/>
    <w:rsid w:val="00F83099"/>
    <w:rsid w:val="00F8442A"/>
    <w:rsid w:val="00F8455D"/>
    <w:rsid w:val="00F84D7A"/>
    <w:rsid w:val="00F860FA"/>
    <w:rsid w:val="00F865AA"/>
    <w:rsid w:val="00F87477"/>
    <w:rsid w:val="00F92BD7"/>
    <w:rsid w:val="00F934C9"/>
    <w:rsid w:val="00F93570"/>
    <w:rsid w:val="00F94B03"/>
    <w:rsid w:val="00F94C18"/>
    <w:rsid w:val="00F95019"/>
    <w:rsid w:val="00F9788D"/>
    <w:rsid w:val="00FA20E8"/>
    <w:rsid w:val="00FA230D"/>
    <w:rsid w:val="00FA37BC"/>
    <w:rsid w:val="00FA4D74"/>
    <w:rsid w:val="00FA652C"/>
    <w:rsid w:val="00FA792D"/>
    <w:rsid w:val="00FB2986"/>
    <w:rsid w:val="00FB7DC1"/>
    <w:rsid w:val="00FC4025"/>
    <w:rsid w:val="00FC4B7B"/>
    <w:rsid w:val="00FC55D7"/>
    <w:rsid w:val="00FD04D2"/>
    <w:rsid w:val="00FD405D"/>
    <w:rsid w:val="00FD56FE"/>
    <w:rsid w:val="00FD5788"/>
    <w:rsid w:val="00FD7C12"/>
    <w:rsid w:val="00FE145A"/>
    <w:rsid w:val="00FE3749"/>
    <w:rsid w:val="00FE57C9"/>
    <w:rsid w:val="00FF061E"/>
    <w:rsid w:val="00FF1E80"/>
    <w:rsid w:val="00FF41E6"/>
    <w:rsid w:val="00FF50D9"/>
    <w:rsid w:val="00FF695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uiPriority w:val="99"/>
    <w:rsid w:val="0021617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16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764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764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6A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semiHidden/>
    <w:rsid w:val="0065587F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5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5587F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93F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3FA4"/>
    <w:rPr>
      <w:sz w:val="16"/>
      <w:szCs w:val="16"/>
    </w:rPr>
  </w:style>
  <w:style w:type="paragraph" w:customStyle="1" w:styleId="Pa41">
    <w:name w:val="Pa4+1"/>
    <w:basedOn w:val="a"/>
    <w:next w:val="a"/>
    <w:rsid w:val="0048290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B25BDF"/>
    <w:pPr>
      <w:spacing w:after="160" w:line="240" w:lineRule="exact"/>
    </w:pPr>
    <w:rPr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66500"/>
  </w:style>
  <w:style w:type="paragraph" w:customStyle="1" w:styleId="10">
    <w:name w:val="Знак Знак1"/>
    <w:basedOn w:val="a"/>
    <w:rsid w:val="0096650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221AB9"/>
  </w:style>
  <w:style w:type="character" w:customStyle="1" w:styleId="apple-converted-space">
    <w:name w:val="apple-converted-space"/>
    <w:basedOn w:val="a0"/>
    <w:rsid w:val="00B263BB"/>
  </w:style>
  <w:style w:type="numbering" w:customStyle="1" w:styleId="33">
    <w:name w:val="Нет списка3"/>
    <w:next w:val="a2"/>
    <w:uiPriority w:val="99"/>
    <w:semiHidden/>
    <w:unhideWhenUsed/>
    <w:rsid w:val="00F25A7F"/>
  </w:style>
  <w:style w:type="numbering" w:customStyle="1" w:styleId="11">
    <w:name w:val="Нет списка11"/>
    <w:next w:val="a2"/>
    <w:uiPriority w:val="99"/>
    <w:semiHidden/>
    <w:unhideWhenUsed/>
    <w:rsid w:val="00F25A7F"/>
  </w:style>
  <w:style w:type="numbering" w:customStyle="1" w:styleId="111">
    <w:name w:val="Нет списка111"/>
    <w:next w:val="a2"/>
    <w:uiPriority w:val="99"/>
    <w:semiHidden/>
    <w:unhideWhenUsed/>
    <w:rsid w:val="00F25A7F"/>
  </w:style>
  <w:style w:type="numbering" w:customStyle="1" w:styleId="210">
    <w:name w:val="Нет списка21"/>
    <w:next w:val="a2"/>
    <w:uiPriority w:val="99"/>
    <w:semiHidden/>
    <w:unhideWhenUsed/>
    <w:rsid w:val="00F25A7F"/>
  </w:style>
  <w:style w:type="paragraph" w:styleId="af0">
    <w:name w:val="Revision"/>
    <w:hidden/>
    <w:uiPriority w:val="99"/>
    <w:semiHidden/>
    <w:rsid w:val="007772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E63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63D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63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6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7643C3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CD1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93F59"/>
  </w:style>
  <w:style w:type="table" w:customStyle="1" w:styleId="22">
    <w:name w:val="Сетка таблицы2"/>
    <w:basedOn w:val="a1"/>
    <w:next w:val="ab"/>
    <w:uiPriority w:val="59"/>
    <w:rsid w:val="00893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uiPriority w:val="59"/>
    <w:rsid w:val="00923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B0A26"/>
  </w:style>
  <w:style w:type="table" w:customStyle="1" w:styleId="40">
    <w:name w:val="Сетка таблицы4"/>
    <w:basedOn w:val="a1"/>
    <w:next w:val="ab"/>
    <w:uiPriority w:val="59"/>
    <w:rsid w:val="00DB0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1"/>
    <w:uiPriority w:val="99"/>
    <w:rsid w:val="00270D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0D65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Theme="minorHAnsi" w:hAnsi="Arial" w:cs="Arial"/>
      <w:b/>
      <w:bCs/>
      <w:i/>
      <w:i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5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uiPriority w:val="99"/>
    <w:rsid w:val="0021617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16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7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51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5764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7643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6A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note text"/>
    <w:basedOn w:val="a"/>
    <w:link w:val="ad"/>
    <w:semiHidden/>
    <w:rsid w:val="0065587F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5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5587F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93FA4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3FA4"/>
    <w:rPr>
      <w:sz w:val="16"/>
      <w:szCs w:val="16"/>
    </w:rPr>
  </w:style>
  <w:style w:type="paragraph" w:customStyle="1" w:styleId="Pa41">
    <w:name w:val="Pa4+1"/>
    <w:basedOn w:val="a"/>
    <w:next w:val="a"/>
    <w:rsid w:val="0048290B"/>
    <w:pPr>
      <w:autoSpaceDE w:val="0"/>
      <w:autoSpaceDN w:val="0"/>
      <w:adjustRightInd w:val="0"/>
      <w:spacing w:line="241" w:lineRule="atLeast"/>
    </w:pPr>
    <w:rPr>
      <w:rFonts w:ascii="NewtonC" w:hAnsi="NewtonC"/>
      <w:sz w:val="24"/>
      <w:szCs w:val="24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B25BDF"/>
    <w:pPr>
      <w:spacing w:after="160" w:line="240" w:lineRule="exact"/>
    </w:pPr>
    <w:rPr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66500"/>
  </w:style>
  <w:style w:type="paragraph" w:customStyle="1" w:styleId="10">
    <w:name w:val="Знак Знак1"/>
    <w:basedOn w:val="a"/>
    <w:rsid w:val="0096650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221AB9"/>
  </w:style>
  <w:style w:type="character" w:customStyle="1" w:styleId="apple-converted-space">
    <w:name w:val="apple-converted-space"/>
    <w:basedOn w:val="a0"/>
    <w:rsid w:val="00B263BB"/>
  </w:style>
  <w:style w:type="numbering" w:customStyle="1" w:styleId="33">
    <w:name w:val="Нет списка3"/>
    <w:next w:val="a2"/>
    <w:uiPriority w:val="99"/>
    <w:semiHidden/>
    <w:unhideWhenUsed/>
    <w:rsid w:val="00F25A7F"/>
  </w:style>
  <w:style w:type="numbering" w:customStyle="1" w:styleId="11">
    <w:name w:val="Нет списка11"/>
    <w:next w:val="a2"/>
    <w:uiPriority w:val="99"/>
    <w:semiHidden/>
    <w:unhideWhenUsed/>
    <w:rsid w:val="00F25A7F"/>
  </w:style>
  <w:style w:type="numbering" w:customStyle="1" w:styleId="111">
    <w:name w:val="Нет списка111"/>
    <w:next w:val="a2"/>
    <w:uiPriority w:val="99"/>
    <w:semiHidden/>
    <w:unhideWhenUsed/>
    <w:rsid w:val="00F25A7F"/>
  </w:style>
  <w:style w:type="numbering" w:customStyle="1" w:styleId="210">
    <w:name w:val="Нет списка21"/>
    <w:next w:val="a2"/>
    <w:uiPriority w:val="99"/>
    <w:semiHidden/>
    <w:unhideWhenUsed/>
    <w:rsid w:val="00F25A7F"/>
  </w:style>
  <w:style w:type="paragraph" w:styleId="af0">
    <w:name w:val="Revision"/>
    <w:hidden/>
    <w:uiPriority w:val="99"/>
    <w:semiHidden/>
    <w:rsid w:val="007772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E63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63D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6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63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6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7643C3"/>
    <w:pPr>
      <w:ind w:left="720"/>
      <w:contextualSpacing/>
    </w:pPr>
  </w:style>
  <w:style w:type="table" w:customStyle="1" w:styleId="12">
    <w:name w:val="Сетка таблицы1"/>
    <w:basedOn w:val="a1"/>
    <w:next w:val="ab"/>
    <w:uiPriority w:val="59"/>
    <w:rsid w:val="00CD1A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93F59"/>
  </w:style>
  <w:style w:type="table" w:customStyle="1" w:styleId="22">
    <w:name w:val="Сетка таблицы2"/>
    <w:basedOn w:val="a1"/>
    <w:next w:val="ab"/>
    <w:uiPriority w:val="59"/>
    <w:rsid w:val="00893F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b"/>
    <w:uiPriority w:val="59"/>
    <w:rsid w:val="00923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B0A26"/>
  </w:style>
  <w:style w:type="table" w:customStyle="1" w:styleId="40">
    <w:name w:val="Сетка таблицы4"/>
    <w:basedOn w:val="a1"/>
    <w:next w:val="ab"/>
    <w:uiPriority w:val="59"/>
    <w:rsid w:val="00DB0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1"/>
    <w:uiPriority w:val="99"/>
    <w:rsid w:val="00270D65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70D65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Theme="minorHAnsi" w:hAnsi="Arial" w:cs="Arial"/>
      <w:b/>
      <w:bCs/>
      <w:i/>
      <w:i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E55C-48A9-4D01-AE67-5AC52493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2</Pages>
  <Words>7981</Words>
  <Characters>454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угалямова Эльвира Мажитовна</dc:creator>
  <cp:lastModifiedBy>Зайцева Любовь</cp:lastModifiedBy>
  <cp:revision>12</cp:revision>
  <cp:lastPrinted>2017-11-15T05:02:00Z</cp:lastPrinted>
  <dcterms:created xsi:type="dcterms:W3CDTF">2020-11-05T05:49:00Z</dcterms:created>
  <dcterms:modified xsi:type="dcterms:W3CDTF">2020-11-09T13:40:00Z</dcterms:modified>
</cp:coreProperties>
</file>